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16"/>
        <w:gridCol w:w="1003"/>
        <w:gridCol w:w="472"/>
        <w:gridCol w:w="1272"/>
        <w:gridCol w:w="1090"/>
        <w:gridCol w:w="4962"/>
        <w:gridCol w:w="5387"/>
        <w:gridCol w:w="628"/>
        <w:gridCol w:w="567"/>
        <w:gridCol w:w="340"/>
      </w:tblGrid>
      <w:tr w:rsidR="00EF699A" w:rsidRPr="00D97A0D" w:rsidTr="00EF699A">
        <w:trPr>
          <w:trHeight w:val="990"/>
          <w:tblHeader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457BBF" w:rsidRDefault="00EF699A" w:rsidP="00457BBF">
            <w:pPr>
              <w:ind w:right="-11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R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W</w:t>
            </w:r>
            <w:r w:rsidRPr="00457BBF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lang w:eastAsia="en-US"/>
              </w:rPr>
              <w:footnoteReference w:id="1"/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D97A0D" w:rsidRDefault="00EF699A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D97A0D" w:rsidRDefault="00EF699A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Default="00EF699A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Basic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or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lac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N°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de base</w:t>
            </w:r>
          </w:p>
          <w:p w:rsidR="00EF699A" w:rsidRPr="00D97A0D" w:rsidRDefault="00EF699A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ou endroit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D97A0D" w:rsidRDefault="00EF699A" w:rsidP="00D32400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ction</w:t>
            </w:r>
          </w:p>
        </w:tc>
        <w:tc>
          <w:tcPr>
            <w:tcW w:w="496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D97A0D" w:rsidRDefault="00EF699A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ing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Entrée existant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D97A0D" w:rsidRDefault="00EF699A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or m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odified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Nouvelle entrée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ou entrée modifié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D97A0D" w:rsidRDefault="00EF699A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New Cl.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Nlle cl.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F699A" w:rsidRPr="00D97A0D" w:rsidRDefault="00EF699A" w:rsidP="000329BE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PL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</w:tcPr>
          <w:p w:rsidR="00EF699A" w:rsidRPr="00D97A0D" w:rsidRDefault="00EF699A" w:rsidP="000329BE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</w:r>
            <w:r w:rsidRPr="00105A43">
              <w:rPr>
                <w:rFonts w:ascii="Arial" w:eastAsia="Times New Roman" w:hAnsi="Arial" w:cs="Arial"/>
                <w:b/>
                <w:bCs/>
                <w:color w:val="0000FF"/>
                <w:szCs w:val="24"/>
                <w:lang w:eastAsia="en-US"/>
              </w:rPr>
              <w:t>T</w:t>
            </w:r>
            <w:r w:rsidRPr="00105A43">
              <w:rPr>
                <w:rStyle w:val="FootnoteReference"/>
                <w:rFonts w:ascii="Arial" w:eastAsia="Times New Roman" w:hAnsi="Arial" w:cs="Arial"/>
                <w:b/>
                <w:bCs/>
                <w:color w:val="0000FF"/>
                <w:szCs w:val="24"/>
                <w:lang w:eastAsia="en-US"/>
              </w:rPr>
              <w:footnoteReference w:id="2"/>
            </w:r>
          </w:p>
        </w:tc>
      </w:tr>
      <w:tr w:rsidR="00EF699A" w:rsidRPr="00286549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86549" w:rsidRDefault="00EF699A" w:rsidP="00A0444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824B99" w:rsidRDefault="00EF699A" w:rsidP="002163D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F2451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9924AD">
              <w:rPr>
                <w:rFonts w:ascii="Arial" w:hAnsi="Arial" w:cs="Arial"/>
                <w:sz w:val="20"/>
              </w:rPr>
              <w:t>lutamic acid for industri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42ACD" w:rsidRDefault="00EF699A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Pr="00286549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Pr="00286549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86549" w:rsidRDefault="00EF699A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824B99" w:rsidRDefault="00EF699A" w:rsidP="002163D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F2451" w:rsidRDefault="00EF699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es-MX"/>
              </w:rPr>
              <w:t>a</w:t>
            </w:r>
            <w:r w:rsidRPr="009924AD">
              <w:rPr>
                <w:rFonts w:ascii="Arial" w:hAnsi="Arial" w:cs="Arial"/>
                <w:sz w:val="20"/>
                <w:lang w:val="es-MX"/>
              </w:rPr>
              <w:t xml:space="preserve">cide glutamique </w:t>
            </w:r>
            <w:r>
              <w:rPr>
                <w:rFonts w:ascii="Arial" w:hAnsi="Arial" w:cs="Arial"/>
                <w:sz w:val="20"/>
                <w:lang w:val="es-MX"/>
              </w:rPr>
              <w:t>à usage industriel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86549" w:rsidRDefault="00EF699A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286549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286549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CC5DE6" w:rsidRDefault="00EF699A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39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E05E3" w:rsidRDefault="00EF699A" w:rsidP="00C142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3D6CD0">
              <w:rPr>
                <w:rFonts w:ascii="Arial" w:hAnsi="Arial" w:cs="Arial"/>
                <w:sz w:val="20"/>
                <w:lang w:val="es-ES_tradnl"/>
              </w:rPr>
              <w:t>earth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metal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E05E3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CC5DE6" w:rsidRDefault="00EF699A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3D6C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39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3D6CD0">
              <w:rPr>
                <w:rFonts w:ascii="Arial" w:hAnsi="Arial" w:cs="Arial"/>
                <w:sz w:val="20"/>
                <w:lang w:val="es-ES_tradnl"/>
              </w:rPr>
              <w:t>métaux terreux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Pr="00E34B0A" w:rsidRDefault="00EF699A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50CFC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03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buminized paper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bumenized paper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C6296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03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91076" w:rsidRDefault="00EF699A" w:rsidP="00A726A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papier albuminé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91076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769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24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tal hardening preparatio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24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B3DF2" w:rsidRDefault="00EF699A" w:rsidP="00567B5A">
            <w:pPr>
              <w:rPr>
                <w:rFonts w:ascii="Arial" w:hAnsi="Arial" w:cs="Arial"/>
                <w:color w:val="000000"/>
                <w:sz w:val="20"/>
              </w:rPr>
            </w:pPr>
            <w:r w:rsidRPr="00EB3DF2">
              <w:rPr>
                <w:rFonts w:ascii="Arial" w:hAnsi="Arial" w:cs="Arial"/>
                <w:color w:val="000000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A7147" w:rsidRDefault="00EF699A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  <w:r w:rsidRPr="00BA7147">
              <w:rPr>
                <w:rFonts w:ascii="Arial" w:hAnsi="Arial" w:cs="Arial"/>
                <w:color w:val="000000"/>
                <w:sz w:val="20"/>
                <w:lang w:val="fr-CH"/>
              </w:rPr>
              <w:t>produits pour durcir les métaux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B3DF2" w:rsidRDefault="00EF699A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000000"/>
                <w:sz w:val="20"/>
                <w:lang w:val="fr-CH"/>
              </w:rPr>
              <w:t>préparations pour durcir les métaux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3769AB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769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24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3769AB" w:rsidRDefault="00EF699A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  <w:r w:rsidRPr="003769AB">
              <w:rPr>
                <w:rFonts w:ascii="Arial" w:hAnsi="Arial" w:cs="Arial"/>
                <w:color w:val="000000"/>
                <w:sz w:val="20"/>
                <w:lang w:val="fr-CH"/>
              </w:rPr>
              <w:t>produits pour la trempe des métaux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3769AB" w:rsidRDefault="00EF699A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26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cifiers for enamel or glas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26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1D6795">
              <w:rPr>
                <w:rFonts w:ascii="Arial" w:hAnsi="Arial" w:cs="Arial"/>
                <w:sz w:val="20"/>
                <w:lang w:val="fr-CH"/>
              </w:rPr>
              <w:t>produits pour opacifier l'émail ou le verr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3769AB" w:rsidRDefault="00EF699A" w:rsidP="003B6E89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07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rch size [chemical preparation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ze for use in the textile industr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07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ssing and finishing preparations for texti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07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êts*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êts pour l'industrie textil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769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10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6E46E5" w:rsidRDefault="00EF699A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6E46E5" w:rsidRDefault="00EF699A" w:rsidP="003769AB">
            <w:pPr>
              <w:rPr>
                <w:rFonts w:ascii="Arial" w:hAnsi="Arial" w:cs="Arial"/>
                <w:sz w:val="20"/>
              </w:rPr>
            </w:pPr>
            <w:r w:rsidRPr="006E46E5">
              <w:rPr>
                <w:rFonts w:ascii="Arial" w:hAnsi="Arial" w:cs="Arial"/>
                <w:sz w:val="20"/>
              </w:rPr>
              <w:t>chemical preparations, except pigments, for the manufacture of ename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6E46E5" w:rsidRDefault="00EF699A" w:rsidP="003B6E89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emicals, except pigments, for the manufacture of ename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3348F0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C6296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769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1010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3769AB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3769AB">
              <w:rPr>
                <w:rFonts w:ascii="Arial" w:hAnsi="Arial" w:cs="Arial"/>
                <w:sz w:val="20"/>
                <w:lang w:val="fr-CH"/>
              </w:rPr>
              <w:t>produits chimiques pour la préparation des émaux à l'exception des couleu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3769AB" w:rsidRDefault="00EF699A" w:rsidP="006E46E5">
            <w:pPr>
              <w:rPr>
                <w:rFonts w:ascii="Arial" w:hAnsi="Arial" w:cs="Arial"/>
                <w:sz w:val="20"/>
                <w:lang w:val="fr-CH"/>
              </w:rPr>
            </w:pPr>
            <w:r w:rsidRPr="003769AB">
              <w:rPr>
                <w:rFonts w:ascii="Arial" w:hAnsi="Arial" w:cs="Arial"/>
                <w:sz w:val="20"/>
                <w:lang w:val="fr-CH"/>
              </w:rPr>
              <w:t xml:space="preserve">produits chimiques pour la 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fabrication</w:t>
            </w:r>
            <w:r w:rsidRPr="006E46E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3769AB">
              <w:rPr>
                <w:rFonts w:ascii="Arial" w:hAnsi="Arial" w:cs="Arial"/>
                <w:sz w:val="20"/>
                <w:lang w:val="fr-CH"/>
              </w:rPr>
              <w:t>des émaux à l'exception des pigme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714E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03</w:t>
            </w: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amic pai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714E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03</w:t>
            </w: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leurs pour la céramiqu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intures pour la céramiqu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714E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ants *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714E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estuff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714E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ants *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714E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leur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714EE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ères tinctoria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BF433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</w:t>
            </w:r>
            <w:r>
              <w:rPr>
                <w:rFonts w:ascii="Arial" w:hAnsi="Arial" w:cs="Arial"/>
                <w:sz w:val="20"/>
                <w:lang w:val="es-ES_tradnl"/>
              </w:rPr>
              <w:t>10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ot [colorant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BF433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</w:t>
            </w:r>
            <w:r>
              <w:rPr>
                <w:rFonts w:ascii="Arial" w:hAnsi="Arial" w:cs="Arial"/>
                <w:sz w:val="20"/>
                <w:lang w:val="es-ES_tradnl"/>
              </w:rPr>
              <w:t>10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ie [couleur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e [colorant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82DDA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960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2005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nners for pai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5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960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6A6E80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5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luants pour peintur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960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6A6E80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5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49607C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luants pour couleu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5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960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</w:t>
            </w:r>
            <w:r>
              <w:rPr>
                <w:rFonts w:ascii="Arial" w:hAnsi="Arial" w:cs="Arial"/>
                <w:sz w:val="20"/>
                <w:lang w:val="es-ES_tradnl"/>
              </w:rPr>
              <w:t>05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ckeners for pai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960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20</w:t>
            </w:r>
            <w:r>
              <w:rPr>
                <w:rFonts w:ascii="Arial" w:hAnsi="Arial" w:cs="Arial"/>
                <w:sz w:val="20"/>
                <w:lang w:val="es-ES_tradnl"/>
              </w:rPr>
              <w:t>05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paississants pour couleu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paississants pour peintu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6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960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37F1E">
              <w:rPr>
                <w:rFonts w:ascii="Arial" w:hAnsi="Arial" w:cs="Arial"/>
                <w:sz w:val="20"/>
                <w:lang w:val="es-ES_tradnl"/>
              </w:rPr>
              <w:t>020</w:t>
            </w:r>
            <w:r>
              <w:rPr>
                <w:rFonts w:ascii="Arial" w:hAnsi="Arial" w:cs="Arial"/>
                <w:sz w:val="20"/>
                <w:lang w:val="es-ES_tradnl"/>
              </w:rPr>
              <w:t>06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catives [drying agents] for pai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7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4960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37F1E">
              <w:rPr>
                <w:rFonts w:ascii="Arial" w:hAnsi="Arial" w:cs="Arial"/>
                <w:sz w:val="20"/>
                <w:lang w:val="es-ES_tradnl"/>
              </w:rPr>
              <w:t>020</w:t>
            </w:r>
            <w:r>
              <w:rPr>
                <w:rFonts w:ascii="Arial" w:hAnsi="Arial" w:cs="Arial"/>
                <w:sz w:val="20"/>
                <w:lang w:val="es-ES_tradnl"/>
              </w:rPr>
              <w:t>06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catifs pour couleu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catifs pour peintu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7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205BAF">
        <w:trPr>
          <w:trHeight w:val="848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D650B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B020F3">
            <w:pPr>
              <w:rPr>
                <w:rFonts w:ascii="Arial" w:hAnsi="Arial" w:cs="Arial"/>
                <w:sz w:val="18"/>
                <w:szCs w:val="18"/>
              </w:rPr>
            </w:pPr>
            <w:r w:rsidRPr="00D650BB">
              <w:rPr>
                <w:rFonts w:ascii="Arial" w:hAnsi="Arial" w:cs="Arial"/>
                <w:sz w:val="18"/>
                <w:szCs w:val="18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21E8C">
            <w:pPr>
              <w:rPr>
                <w:rFonts w:ascii="Arial" w:hAnsi="Arial" w:cs="Arial"/>
                <w:sz w:val="20"/>
              </w:rPr>
            </w:pPr>
            <w:r w:rsidRPr="00D650BB">
              <w:rPr>
                <w:rFonts w:ascii="Arial" w:hAnsi="Arial" w:cs="Arial"/>
                <w:i/>
                <w:sz w:val="20"/>
              </w:rPr>
              <w:t>This Class includes, in particular:</w:t>
            </w:r>
            <w:r>
              <w:rPr>
                <w:rFonts w:ascii="Arial" w:hAnsi="Arial" w:cs="Arial"/>
                <w:sz w:val="20"/>
              </w:rPr>
              <w:br/>
              <w:t xml:space="preserve"> </w:t>
            </w:r>
            <w:r w:rsidR="00B21E8C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paints, varnishes and lacquers for industry, handicrafts and arts;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D650B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B020F3">
            <w:pPr>
              <w:rPr>
                <w:rFonts w:ascii="Arial" w:hAnsi="Arial" w:cs="Arial"/>
                <w:sz w:val="18"/>
                <w:szCs w:val="18"/>
              </w:rPr>
            </w:pPr>
            <w:r w:rsidRPr="00D650BB">
              <w:rPr>
                <w:rFonts w:ascii="Arial" w:hAnsi="Arial" w:cs="Arial"/>
                <w:sz w:val="18"/>
                <w:szCs w:val="18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B21E8C">
            <w:pPr>
              <w:rPr>
                <w:rFonts w:ascii="Arial" w:hAnsi="Arial" w:cs="Arial"/>
                <w:sz w:val="20"/>
                <w:lang w:val="fr-CH"/>
              </w:rPr>
            </w:pPr>
            <w:r w:rsidRPr="00D650BB">
              <w:rPr>
                <w:rFonts w:ascii="Arial" w:hAnsi="Arial" w:cs="Arial"/>
                <w:i/>
                <w:sz w:val="20"/>
                <w:lang w:val="fr-CH"/>
              </w:rPr>
              <w:t>Cette classe comprend notamment :</w:t>
            </w:r>
            <w:r w:rsidRPr="00D650BB">
              <w:rPr>
                <w:rFonts w:ascii="Arial" w:hAnsi="Arial" w:cs="Arial"/>
                <w:sz w:val="20"/>
                <w:lang w:val="fr-CH"/>
              </w:rPr>
              <w:br/>
              <w:t xml:space="preserve"> </w:t>
            </w:r>
            <w:r w:rsidR="00B21E8C">
              <w:rPr>
                <w:rFonts w:ascii="Arial" w:hAnsi="Arial" w:cs="Arial"/>
                <w:sz w:val="20"/>
                <w:lang w:val="fr-CH"/>
              </w:rPr>
              <w:t>-</w:t>
            </w:r>
            <w:r w:rsidRPr="00D650BB">
              <w:rPr>
                <w:rFonts w:ascii="Arial" w:hAnsi="Arial" w:cs="Arial"/>
                <w:sz w:val="20"/>
                <w:lang w:val="fr-CH"/>
              </w:rPr>
              <w:t xml:space="preserve"> les couleurs, les vernis et les laques pour l'industrie, l'artisanat et l'art;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B21E8C">
            <w:pPr>
              <w:rPr>
                <w:rFonts w:ascii="Arial" w:hAnsi="Arial" w:cs="Arial"/>
                <w:sz w:val="20"/>
                <w:lang w:val="fr-CH"/>
              </w:rPr>
            </w:pPr>
            <w:r w:rsidRPr="00D650BB">
              <w:rPr>
                <w:rFonts w:ascii="Arial" w:hAnsi="Arial" w:cs="Arial"/>
                <w:i/>
                <w:sz w:val="20"/>
                <w:lang w:val="fr-CH"/>
              </w:rPr>
              <w:t>Cette classe comprend notamment :</w:t>
            </w:r>
            <w:r w:rsidRPr="00D650BB">
              <w:rPr>
                <w:rFonts w:ascii="Arial" w:hAnsi="Arial" w:cs="Arial"/>
                <w:sz w:val="20"/>
                <w:lang w:val="fr-CH"/>
              </w:rPr>
              <w:br/>
            </w:r>
            <w:r w:rsidR="00B21E8C">
              <w:rPr>
                <w:rFonts w:ascii="Arial" w:hAnsi="Arial" w:cs="Arial"/>
                <w:sz w:val="20"/>
                <w:lang w:val="fr-CH"/>
              </w:rPr>
              <w:t>-</w:t>
            </w:r>
            <w:r w:rsidRPr="00D650BB">
              <w:rPr>
                <w:rFonts w:ascii="Arial" w:hAnsi="Arial" w:cs="Arial"/>
                <w:sz w:val="20"/>
                <w:lang w:val="fr-CH"/>
              </w:rPr>
              <w:t xml:space="preserve"> les peintures, les vernis et les laques pour l'industrie, l'artisanat et l'art;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8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D650B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B020F3">
            <w:pPr>
              <w:rPr>
                <w:rFonts w:ascii="Arial" w:hAnsi="Arial" w:cs="Arial"/>
                <w:sz w:val="18"/>
                <w:szCs w:val="18"/>
              </w:rPr>
            </w:pPr>
            <w:r w:rsidRPr="00D650BB">
              <w:rPr>
                <w:rFonts w:ascii="Arial" w:hAnsi="Arial" w:cs="Arial"/>
                <w:sz w:val="18"/>
                <w:szCs w:val="18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DE537A">
            <w:pPr>
              <w:rPr>
                <w:rFonts w:ascii="Arial" w:hAnsi="Arial" w:cs="Arial"/>
                <w:sz w:val="20"/>
              </w:rPr>
            </w:pPr>
            <w:r w:rsidRPr="00D650BB">
              <w:rPr>
                <w:rFonts w:ascii="Arial" w:hAnsi="Arial" w:cs="Arial"/>
                <w:i/>
                <w:sz w:val="20"/>
              </w:rPr>
              <w:t>This Class does not include, in particular:</w:t>
            </w:r>
            <w:r>
              <w:rPr>
                <w:rFonts w:ascii="Arial" w:hAnsi="Arial" w:cs="Arial"/>
                <w:sz w:val="20"/>
              </w:rPr>
              <w:br/>
            </w:r>
            <w:r w:rsidR="00DE537A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colours (Cl. 2);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DE537A">
            <w:pPr>
              <w:rPr>
                <w:rFonts w:ascii="Arial" w:hAnsi="Arial" w:cs="Arial"/>
                <w:sz w:val="20"/>
              </w:rPr>
            </w:pPr>
            <w:r w:rsidRPr="00D650BB">
              <w:rPr>
                <w:rFonts w:ascii="Arial" w:hAnsi="Arial" w:cs="Arial"/>
                <w:i/>
                <w:sz w:val="20"/>
              </w:rPr>
              <w:t>This Class does not include, in particular:</w:t>
            </w:r>
            <w:r>
              <w:rPr>
                <w:rFonts w:ascii="Arial" w:hAnsi="Arial" w:cs="Arial"/>
                <w:sz w:val="20"/>
              </w:rPr>
              <w:br/>
            </w:r>
            <w:r w:rsidR="00DE537A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paints (Cl. 2);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9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D650B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B020F3">
            <w:pPr>
              <w:rPr>
                <w:rFonts w:ascii="Arial" w:hAnsi="Arial" w:cs="Arial"/>
                <w:sz w:val="18"/>
                <w:szCs w:val="18"/>
              </w:rPr>
            </w:pPr>
            <w:r w:rsidRPr="00D650BB">
              <w:rPr>
                <w:rFonts w:ascii="Arial" w:hAnsi="Arial" w:cs="Arial"/>
                <w:sz w:val="18"/>
                <w:szCs w:val="18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DE537A">
            <w:pPr>
              <w:rPr>
                <w:rFonts w:ascii="Arial" w:hAnsi="Arial" w:cs="Arial"/>
                <w:sz w:val="20"/>
                <w:lang w:val="fr-CH"/>
              </w:rPr>
            </w:pPr>
            <w:r w:rsidRPr="00D650BB">
              <w:rPr>
                <w:rFonts w:ascii="Arial" w:hAnsi="Arial" w:cs="Arial"/>
                <w:i/>
                <w:sz w:val="20"/>
                <w:lang w:val="fr-CH"/>
              </w:rPr>
              <w:t>Cette classe ne comprend pas notamment :</w:t>
            </w:r>
            <w:r w:rsidRPr="00D650BB">
              <w:rPr>
                <w:rFonts w:ascii="Arial" w:hAnsi="Arial" w:cs="Arial"/>
                <w:sz w:val="20"/>
                <w:lang w:val="fr-CH"/>
              </w:rPr>
              <w:br/>
            </w:r>
            <w:r w:rsidR="00DE537A">
              <w:rPr>
                <w:rFonts w:ascii="Arial" w:hAnsi="Arial" w:cs="Arial"/>
                <w:sz w:val="20"/>
                <w:lang w:val="fr-CH"/>
              </w:rPr>
              <w:t>-</w:t>
            </w:r>
            <w:r w:rsidRPr="00D650BB">
              <w:rPr>
                <w:rFonts w:ascii="Arial" w:hAnsi="Arial" w:cs="Arial"/>
                <w:sz w:val="20"/>
                <w:lang w:val="fr-CH"/>
              </w:rPr>
              <w:t xml:space="preserve"> les couleurs (cl. 2);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DE537A">
            <w:pPr>
              <w:rPr>
                <w:rFonts w:ascii="Arial" w:hAnsi="Arial" w:cs="Arial"/>
                <w:sz w:val="20"/>
                <w:lang w:val="fr-CH"/>
              </w:rPr>
            </w:pPr>
            <w:r w:rsidRPr="00D650BB">
              <w:rPr>
                <w:rFonts w:ascii="Arial" w:hAnsi="Arial" w:cs="Arial"/>
                <w:i/>
                <w:sz w:val="20"/>
                <w:lang w:val="fr-CH"/>
              </w:rPr>
              <w:t>Cette classe ne comprend pas notamment :</w:t>
            </w:r>
            <w:r w:rsidRPr="00D650BB">
              <w:rPr>
                <w:rFonts w:ascii="Arial" w:hAnsi="Arial" w:cs="Arial"/>
                <w:sz w:val="20"/>
                <w:lang w:val="fr-CH"/>
              </w:rPr>
              <w:br/>
            </w:r>
            <w:r w:rsidR="00DE537A">
              <w:rPr>
                <w:rFonts w:ascii="Arial" w:hAnsi="Arial" w:cs="Arial"/>
                <w:sz w:val="20"/>
                <w:lang w:val="fr-CH"/>
              </w:rPr>
              <w:t>-</w:t>
            </w:r>
            <w:r w:rsidRPr="00D650BB">
              <w:rPr>
                <w:rFonts w:ascii="Arial" w:hAnsi="Arial" w:cs="Arial"/>
                <w:sz w:val="20"/>
                <w:lang w:val="fr-CH"/>
              </w:rPr>
              <w:t xml:space="preserve"> les peintures (cl. 2);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650BB" w:rsidRDefault="00EF699A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09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EE7A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E7A91" w:rsidRDefault="00EF699A" w:rsidP="00EE7A91">
            <w:pPr>
              <w:rPr>
                <w:rFonts w:ascii="Arial" w:hAnsi="Arial" w:cs="Arial"/>
                <w:sz w:val="20"/>
                <w:lang w:val="es-ES_tradnl"/>
              </w:rPr>
            </w:pPr>
            <w:r w:rsidRPr="00EE7A91">
              <w:rPr>
                <w:rFonts w:ascii="Arial" w:hAnsi="Arial" w:cs="Arial"/>
                <w:sz w:val="20"/>
                <w:lang w:val="es-ES_tradnl"/>
              </w:rPr>
              <w:t>03017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nt stripping preparatio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1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EE7A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E7A91" w:rsidRDefault="00EF699A" w:rsidP="00EE7A91">
            <w:pPr>
              <w:rPr>
                <w:rFonts w:ascii="Arial" w:hAnsi="Arial" w:cs="Arial"/>
                <w:sz w:val="20"/>
                <w:lang w:val="es-ES_tradnl"/>
              </w:rPr>
            </w:pPr>
            <w:r w:rsidRPr="00EE7A91">
              <w:rPr>
                <w:rFonts w:ascii="Arial" w:hAnsi="Arial" w:cs="Arial"/>
                <w:sz w:val="20"/>
                <w:lang w:val="es-ES_tradnl"/>
              </w:rPr>
              <w:t>03017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F699A" w:rsidRPr="00EE7A91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EE7A91">
              <w:rPr>
                <w:rFonts w:ascii="Arial" w:hAnsi="Arial" w:cs="Arial"/>
                <w:sz w:val="20"/>
                <w:lang w:val="fr-CH"/>
              </w:rPr>
              <w:t>produits pour enlever la peintur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E7A91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10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E7A91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EE7A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E7A91" w:rsidRDefault="00EF699A" w:rsidP="00EE7A91">
            <w:pPr>
              <w:rPr>
                <w:rFonts w:ascii="Arial" w:hAnsi="Arial" w:cs="Arial"/>
                <w:sz w:val="20"/>
                <w:lang w:val="es-ES_tradnl"/>
              </w:rPr>
            </w:pPr>
            <w:r w:rsidRPr="00EE7A91">
              <w:rPr>
                <w:rFonts w:ascii="Arial" w:hAnsi="Arial" w:cs="Arial"/>
                <w:sz w:val="20"/>
                <w:lang w:val="es-ES_tradnl"/>
              </w:rPr>
              <w:t>03017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EE7A91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E7A91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EE7A91">
              <w:rPr>
                <w:rFonts w:ascii="Arial" w:hAnsi="Arial" w:cs="Arial"/>
                <w:sz w:val="20"/>
                <w:lang w:val="fr-CH"/>
              </w:rPr>
              <w:t>produits pour enlever les couleu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.10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2003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nze powder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6A6E80">
              <w:rPr>
                <w:rFonts w:ascii="Arial" w:hAnsi="Arial" w:cs="Arial"/>
                <w:sz w:val="20"/>
                <w:lang w:val="es-ES_tradnl"/>
              </w:rPr>
              <w:t>02003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nze powder [paint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nze powder for painting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1D67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6A6E80">
              <w:rPr>
                <w:rFonts w:ascii="Arial" w:hAnsi="Arial" w:cs="Arial"/>
                <w:sz w:val="20"/>
                <w:lang w:val="es-ES_tradnl"/>
              </w:rPr>
              <w:t>02003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dre de bronz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1D6795">
              <w:rPr>
                <w:rFonts w:ascii="Arial" w:hAnsi="Arial" w:cs="Arial"/>
                <w:sz w:val="20"/>
                <w:lang w:val="fr-CH"/>
              </w:rPr>
              <w:t>poudre de bronze pour la peintu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2006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ing ink for animal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A6E80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6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ing inks for animal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A6E80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6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82300A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82300A">
              <w:rPr>
                <w:rFonts w:ascii="Arial" w:hAnsi="Arial" w:cs="Arial"/>
                <w:sz w:val="20"/>
                <w:lang w:val="fr-CH"/>
              </w:rPr>
              <w:t>encres pour marquer les animaux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coating for vehicle chassis 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ealing for vehicle chassis 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0C297B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coating for chassis of vehicles 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205BA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ealing for chassis of vehic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82300A" w:rsidRDefault="00EF699A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82300A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8230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 w:rsidP="00B020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37F1E">
              <w:rPr>
                <w:rFonts w:ascii="Arial" w:hAnsi="Arial" w:cs="Arial"/>
                <w:sz w:val="20"/>
                <w:lang w:val="es-ES_tradnl"/>
              </w:rPr>
              <w:t>0200</w:t>
            </w: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82300A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82300A">
              <w:rPr>
                <w:rFonts w:ascii="Arial" w:hAnsi="Arial" w:cs="Arial"/>
                <w:sz w:val="20"/>
                <w:lang w:val="fr-CH"/>
              </w:rPr>
              <w:t>revêtements de protection pour châssis de véhicu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82300A" w:rsidRDefault="00EF699A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A5659B" w:rsidRDefault="00EF699A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50CFC" w:rsidRDefault="00EF699A" w:rsidP="000D4E8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0609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2001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E05E3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145CF">
              <w:rPr>
                <w:rFonts w:ascii="Arial" w:hAnsi="Arial" w:cs="Arial"/>
                <w:sz w:val="20"/>
                <w:lang w:val="es-ES_tradnl"/>
              </w:rPr>
              <w:t>silver foil [leaf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E05E3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CC5DE6" w:rsidRDefault="00EF699A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0609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2001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145CF">
              <w:rPr>
                <w:rFonts w:ascii="Arial" w:hAnsi="Arial" w:cs="Arial"/>
                <w:sz w:val="20"/>
                <w:lang w:val="es-ES_tradnl"/>
              </w:rPr>
              <w:t>argent en feuil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40609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40609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CC5DE6" w:rsidRDefault="00EF699A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45C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45C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2006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E05E3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145CF">
              <w:rPr>
                <w:rFonts w:ascii="Arial" w:hAnsi="Arial" w:cs="Arial"/>
                <w:sz w:val="20"/>
                <w:lang w:val="es-ES_tradnl"/>
              </w:rPr>
              <w:t>gilding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E05E3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2145C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2145C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CC5DE6" w:rsidRDefault="00EF699A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45C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45C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2006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145CF">
              <w:rPr>
                <w:rFonts w:ascii="Arial" w:hAnsi="Arial" w:cs="Arial"/>
                <w:sz w:val="20"/>
                <w:lang w:val="es-ES_tradnl"/>
              </w:rPr>
              <w:t>dorur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D57E36" w:rsidRDefault="00EF699A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2145C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2145C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2163D0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9924AD">
              <w:rPr>
                <w:rFonts w:ascii="Arial" w:hAnsi="Arial" w:cs="Arial"/>
                <w:sz w:val="20"/>
              </w:rPr>
              <w:t>ine oils to clean the floor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Pr="00E34B0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163D0" w:rsidRDefault="00EF699A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MX"/>
              </w:rPr>
              <w:t>h</w:t>
            </w:r>
            <w:r w:rsidRPr="009924AD">
              <w:rPr>
                <w:rFonts w:ascii="Arial" w:hAnsi="Arial" w:cs="Arial"/>
                <w:sz w:val="20"/>
                <w:lang w:val="es-MX"/>
              </w:rPr>
              <w:t xml:space="preserve">uiles de pin pour </w:t>
            </w:r>
            <w:r>
              <w:rPr>
                <w:rFonts w:ascii="Arial" w:hAnsi="Arial" w:cs="Arial"/>
                <w:sz w:val="20"/>
                <w:lang w:val="es-MX"/>
              </w:rPr>
              <w:t>le nettoyage de</w:t>
            </w:r>
            <w:r w:rsidRPr="009924AD">
              <w:rPr>
                <w:rFonts w:ascii="Arial" w:hAnsi="Arial" w:cs="Arial"/>
                <w:sz w:val="20"/>
                <w:lang w:val="es-MX"/>
              </w:rPr>
              <w:t xml:space="preserve"> sol</w:t>
            </w:r>
            <w:r>
              <w:rPr>
                <w:rFonts w:ascii="Arial" w:hAnsi="Arial" w:cs="Arial"/>
                <w:sz w:val="20"/>
                <w:lang w:val="es-MX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72314B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72314B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9924AD">
              <w:rPr>
                <w:rFonts w:ascii="Arial" w:hAnsi="Arial" w:cs="Arial"/>
                <w:sz w:val="20"/>
              </w:rPr>
              <w:t>air conditioners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C0C0C0"/>
            </w:tcBorders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B3DF2" w:rsidRDefault="00EF699A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72314B" w:rsidRDefault="00EF69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9924AD">
              <w:rPr>
                <w:rFonts w:ascii="Arial" w:hAnsi="Arial" w:cs="Arial"/>
                <w:sz w:val="20"/>
              </w:rPr>
              <w:t>près-shampooing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B3DF2" w:rsidRDefault="00EF699A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9924AD">
              <w:rPr>
                <w:rFonts w:ascii="Arial" w:hAnsi="Arial" w:cs="Arial"/>
                <w:sz w:val="20"/>
              </w:rPr>
              <w:t>air straightening preparations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C0C0C0"/>
            </w:tcBorders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163D0" w:rsidRDefault="00EF699A" w:rsidP="002163D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2163D0">
              <w:rPr>
                <w:rFonts w:ascii="Arial" w:hAnsi="Arial" w:cs="Arial"/>
                <w:sz w:val="20"/>
                <w:lang w:val="fr-CH"/>
              </w:rPr>
              <w:t>r</w:t>
            </w:r>
            <w:r>
              <w:rPr>
                <w:rFonts w:ascii="Arial" w:hAnsi="Arial" w:cs="Arial"/>
                <w:sz w:val="20"/>
                <w:lang w:val="fr-CH"/>
              </w:rPr>
              <w:t>é</w:t>
            </w:r>
            <w:r w:rsidRPr="002163D0">
              <w:rPr>
                <w:rFonts w:ascii="Arial" w:hAnsi="Arial" w:cs="Arial"/>
                <w:sz w:val="20"/>
                <w:lang w:val="fr-CH"/>
              </w:rPr>
              <w:t>parations pour le lissage des cheveux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B020F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3003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th washes, not for medical purpos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thwashes, not for medic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1D6795" w:rsidRDefault="00EF699A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9247B5" w:rsidRDefault="00EF699A" w:rsidP="00B020F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Default="00EF699A" w:rsidP="00B020F3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3003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>
            <w:pPr>
              <w:rPr>
                <w:rFonts w:ascii="Arial" w:hAnsi="Arial" w:cs="Arial"/>
                <w:sz w:val="20"/>
                <w:lang w:val="fr-CH"/>
              </w:rPr>
            </w:pPr>
            <w:r w:rsidRPr="00B020F3">
              <w:rPr>
                <w:rFonts w:ascii="Arial" w:hAnsi="Arial" w:cs="Arial"/>
                <w:sz w:val="20"/>
                <w:lang w:val="fr-CH"/>
              </w:rPr>
              <w:t>produits pour les soins de la bouche non à usage médical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bains de bouche non à usage médica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020F3" w:rsidRDefault="00EF699A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F699A" w:rsidRPr="00E34B0A" w:rsidRDefault="00EF699A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2163D0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21C10" w:rsidRDefault="00EF699A" w:rsidP="0044329F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9924AD">
              <w:rPr>
                <w:rFonts w:ascii="Arial" w:hAnsi="Arial" w:cs="Arial"/>
                <w:sz w:val="20"/>
              </w:rPr>
              <w:t>romatherapy preparations, not for medic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163D0" w:rsidRDefault="00EF699A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2163D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163D0" w:rsidRDefault="00EF69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2163D0">
              <w:rPr>
                <w:rFonts w:ascii="Arial" w:hAnsi="Arial" w:cs="Arial"/>
                <w:sz w:val="20"/>
                <w:lang w:val="fr-CH"/>
              </w:rPr>
              <w:t>réparations d´aromathérapie</w:t>
            </w:r>
            <w:r>
              <w:rPr>
                <w:rFonts w:ascii="Arial" w:hAnsi="Arial" w:cs="Arial"/>
                <w:sz w:val="20"/>
                <w:lang w:val="fr-CH"/>
              </w:rPr>
              <w:t>, autres qu’</w:t>
            </w:r>
            <w:r w:rsidRPr="002163D0">
              <w:rPr>
                <w:rFonts w:ascii="Arial" w:hAnsi="Arial" w:cs="Arial"/>
                <w:sz w:val="20"/>
                <w:lang w:val="fr-CH"/>
              </w:rPr>
              <w:t>à usage médic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138C6" w:rsidRDefault="00EF699A" w:rsidP="00F0219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16005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B21C10" w:rsidRDefault="00EF699A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9924AD">
              <w:rPr>
                <w:rFonts w:ascii="Arial" w:hAnsi="Arial" w:cs="Arial"/>
                <w:sz w:val="20"/>
              </w:rPr>
              <w:t>romatherapy preparations for medic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16005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F699A" w:rsidRDefault="00EF699A" w:rsidP="0016005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F699A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163D0" w:rsidRDefault="00EF699A" w:rsidP="00F0219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16005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2D7058" w:rsidRDefault="00EF699A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F0219C" w:rsidRDefault="00EF699A" w:rsidP="00F0219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F0219C">
              <w:rPr>
                <w:rFonts w:ascii="Arial" w:hAnsi="Arial" w:cs="Arial"/>
                <w:sz w:val="20"/>
                <w:lang w:val="fr-CH"/>
              </w:rPr>
              <w:t>réparations d´aromathérapie à usage médic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F699A" w:rsidRPr="00E34B0A" w:rsidRDefault="00EF699A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EF699A" w:rsidRPr="00E34B0A" w:rsidRDefault="00EF699A" w:rsidP="0016005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EF699A" w:rsidRDefault="00EF699A" w:rsidP="0016005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C852BB">
        <w:trPr>
          <w:trHeight w:val="900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4C3003"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367DE9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4C3003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5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Class Heading</w:t>
            </w:r>
          </w:p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Bleaching preparations and other substances for laundry use;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  <w:t>cleaning, polishing, scouring and abrasive preparations</w:t>
            </w:r>
            <w:proofErr w:type="gramStart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;</w:t>
            </w:r>
            <w:proofErr w:type="gramEnd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  <w:t>soaps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  <w:t>perfumery, essential oils, cosmetics, hair lotions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  <w:t>dentifrices.</w:t>
            </w:r>
          </w:p>
          <w:p w:rsidR="004C3003" w:rsidRPr="004C3003" w:rsidRDefault="004C3003" w:rsidP="00604CF1">
            <w:pPr>
              <w:keepLines/>
              <w:ind w:left="-15" w:right="-108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Explanatory Note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Class 3 includes mainly cleaning preparations and toilet preparations.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includes, in particular: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eodorants for human beings or for animals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room fragrancing preparations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sanitary</w:t>
            </w:r>
            <w:proofErr w:type="gramEnd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preparations being toiletries.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does not include, in particular: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chemical chimney cleaners (Cl. 1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egreasing preparations for use in manufacturing processes (Cl. 1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eodorants other than for human beings or for animals (Cl. 5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sharpening</w:t>
            </w:r>
            <w:proofErr w:type="gramEnd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stones and grindstones (hand tools) (Cl. 8).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Bleaching preparations and other substances for laundry use;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  <w:t xml:space="preserve">cleaning, polishing, scouring and abrasive preparations;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non-medicated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soaps</w:t>
            </w:r>
            <w:proofErr w:type="gramStart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;</w:t>
            </w:r>
            <w:proofErr w:type="gramEnd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  <w:t xml:space="preserve">perfumery, essential oils,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non-medicated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cosmetics,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non-medicated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hair lotions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br/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non-medicated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dentifrices.</w:t>
            </w:r>
          </w:p>
          <w:p w:rsidR="004C3003" w:rsidRPr="004C3003" w:rsidRDefault="004C3003" w:rsidP="00604CF1">
            <w:pPr>
              <w:keepLines/>
              <w:ind w:right="-69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Explanatory Note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Class 3 includes mainly cleaning preparations and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non-medicated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toiletry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preparations.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includes, in particular: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deodorants for human beings or for animals; 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room fragrancing preparations; 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proofErr w:type="gramStart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sanitary</w:t>
            </w:r>
            <w:proofErr w:type="gramEnd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preparations being toiletries. 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does not include, in particular: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chemical chimney cleaners (Cl. 1); 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degreasing preparations for use in manufacturing processes (Cl. 1); 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deodorants other than for human beings or for animals (Cl. 5);</w:t>
            </w:r>
          </w:p>
          <w:p w:rsidR="004C3003" w:rsidRPr="004C3003" w:rsidRDefault="004C3003" w:rsidP="002617D7">
            <w:pPr>
              <w:keepLines/>
              <w:ind w:right="-69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edicated shampoos, medicated soaps, medicated hair lotions and medicated dentifrices (Cl. 5);</w:t>
            </w:r>
          </w:p>
          <w:p w:rsidR="004C3003" w:rsidRPr="004C3003" w:rsidRDefault="004C3003" w:rsidP="00AD251A">
            <w:pPr>
              <w:keepLines/>
              <w:ind w:right="-69"/>
              <w:rPr>
                <w:color w:val="4F81BD" w:themeColor="accent1"/>
                <w:sz w:val="20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</w:rPr>
              <w:t xml:space="preserve">- </w:t>
            </w:r>
            <w:proofErr w:type="gramStart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>sharpening</w:t>
            </w:r>
            <w:proofErr w:type="gramEnd"/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stones and grindstones (hand tools) (Cl. 8).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4C3003" w:rsidRDefault="004C3003" w:rsidP="002617D7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4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4C3003" w:rsidRPr="00EB3DF2" w:rsidRDefault="004C3003" w:rsidP="00C852BB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4C3003" w:rsidRPr="00E34B0A" w:rsidTr="00C852B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4C3003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367DE9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4C3003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5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Intitulé de classe</w:t>
            </w:r>
          </w:p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Préparations pour blanchir et autres substances pour lessiver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  <w:t xml:space="preserve">préparations pour nettoyer, polir, dégraisser et abraser;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  <w:t>savons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  <w:t xml:space="preserve">parfumerie, huiles essentielles, cosmétiques, lotions pour les cheveux;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  <w:t xml:space="preserve">dentifrices. </w:t>
            </w:r>
          </w:p>
          <w:p w:rsidR="004C3003" w:rsidRPr="004C3003" w:rsidRDefault="004C3003" w:rsidP="00DE537A">
            <w:pPr>
              <w:keepLines/>
              <w:ind w:left="-15" w:right="-108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>Note explicative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La classe 3 comprend essentiellement les produits de nettoyage et les produits de toilette.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déodorants (parfumerie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préparations pour parfumer l'atmosphère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produits hygiéniques qui sont des produits de toilette.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produits chimiques pour le nettoyage des cheminées (cl.1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produits de dégraissage utilisés au cours d'opérations de fabrication (cl. 1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désodorisants (cl. 5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pierres à aiguiser ou les meules à aiguiser à main (cl. 8).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Préparations pour blanchir et autres substances pour lessiver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  <w:t xml:space="preserve">préparations pour nettoyer, polir, dégraisser et abraser;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  <w:t xml:space="preserve">savons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non médicamenteux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produits de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parfumerie, huiles essentielles, cosmétiques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 non médicamenteux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, lotions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non médicamenteuses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pour les cheveux; 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br/>
              <w:t xml:space="preserve">dentifrices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non médicamenteux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. </w:t>
            </w:r>
          </w:p>
          <w:p w:rsidR="004C3003" w:rsidRPr="004C3003" w:rsidRDefault="004C3003" w:rsidP="00DE537A">
            <w:pPr>
              <w:keepLines/>
              <w:ind w:left="-15" w:right="-108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>Note explicative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La classe 3 comprend essentiellement les produits de nettoyage et les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préparations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de toilette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 non médicamenteuses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.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déodorants (parfumerie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préparations pour parfumer l'atmosphère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produits hygiéniques qui sont des produits de toilette.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produits chimiques pour le nettoyage des cheminées </w:t>
            </w:r>
            <w:r w:rsidRPr="004C3003">
              <w:rPr>
                <w:rFonts w:ascii="Arial" w:hAnsi="Arial" w:cs="Arial"/>
                <w:color w:val="4F81BD" w:themeColor="accent1"/>
                <w:sz w:val="20"/>
                <w:lang w:val="fr-CH"/>
              </w:rPr>
              <w:t>(cl. 1);</w:t>
            </w: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produits de dégraissage utilisés au cours d'opérations de fabrication (cl. 1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désodorisants (cl. 5); </w:t>
            </w:r>
          </w:p>
          <w:p w:rsidR="004C3003" w:rsidRPr="004C3003" w:rsidRDefault="004C3003" w:rsidP="00BF6279">
            <w:pPr>
              <w:keepLines/>
              <w:ind w:left="-15" w:right="-108"/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les 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shampo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o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ings médicamenteux,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les 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savons  médicamenteux,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les 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lotions médicamenteuses pour les cheveux</w:t>
            </w:r>
            <w:r w:rsidR="0060201D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 et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les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 dentifrices médicamenteux (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c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l. 5)</w:t>
            </w:r>
            <w:r w:rsidRPr="004C3003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;</w:t>
            </w:r>
          </w:p>
          <w:p w:rsidR="004C3003" w:rsidRPr="004C3003" w:rsidRDefault="004C3003" w:rsidP="00AD251A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4C3003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pierres à aiguiser ou les meules à aiguiser à main (cl. 8).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C3003" w:rsidRDefault="004C3003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4C3003" w:rsidRDefault="004C3003" w:rsidP="002617D7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4C3003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41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4C3003" w:rsidRPr="00EB3DF2" w:rsidRDefault="004C3003" w:rsidP="00C852BB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4C3003" w:rsidRPr="00E34B0A" w:rsidTr="004D36BF">
        <w:trPr>
          <w:trHeight w:val="324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A8327D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C852BB"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EA4508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C852BB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6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A8327D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C852BB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A8327D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C852BB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852BB" w:rsidRDefault="004C3003" w:rsidP="00604CF1">
            <w:pPr>
              <w:keepLines/>
              <w:ind w:left="-15" w:right="-108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Explanatory Note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Class 5 includes mainly pharmaceuticals and other preparations for medical or veterinary purposes.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includes, in particular</w:t>
            </w: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:</w:t>
            </w:r>
          </w:p>
          <w:p w:rsidR="00EB3DF2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- sanitary preparations for personal hygiene, other than toiletries;</w:t>
            </w:r>
          </w:p>
          <w:p w:rsidR="004C3003" w:rsidRPr="00C852BB" w:rsidRDefault="00EB3DF2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F81BD" w:themeColor="accent1"/>
                <w:sz w:val="18"/>
                <w:szCs w:val="18"/>
              </w:rPr>
              <w:t>- diapers for babies and incontinents:</w:t>
            </w:r>
            <w:r w:rsidR="004C3003"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eodorants other than for human beings or for animals;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ietary supplements, intended to supplement a normal diet or to have health benefits;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meal replacements, dietetic food and beverages, adapted for medical or veterinary use;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cigarettes</w:t>
            </w:r>
            <w:proofErr w:type="gramEnd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without tobacco, for medical purposes.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does not include, in particular: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sanitary preparations being toiletries (Cl. 3);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eodorants for human beings or for animals (Cl. 3);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supportive bandages (Cl. 10); </w:t>
            </w:r>
          </w:p>
          <w:p w:rsidR="004C3003" w:rsidRPr="00C852BB" w:rsidRDefault="004C3003" w:rsidP="00604CF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meal</w:t>
            </w:r>
            <w:proofErr w:type="gramEnd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replacements, dietetic food and beverages not for medical or veterinary use (Cl. 29, 30, 31, 32 or 33).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C852BB" w:rsidRDefault="004C3003" w:rsidP="00604CF1">
            <w:pPr>
              <w:keepLines/>
              <w:ind w:right="-69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Explanatory Note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Class 5 includes mainly pharmaceuticals and other preparations for medical or veterinary purposes.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includes, in particular:</w:t>
            </w:r>
          </w:p>
          <w:p w:rsidR="00EB3DF2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- sanitary preparations for personal hygiene, other than toiletries;</w:t>
            </w:r>
          </w:p>
          <w:p w:rsidR="004C3003" w:rsidRPr="00C852BB" w:rsidRDefault="00EB3DF2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color w:val="4F81BD" w:themeColor="accent1"/>
                <w:sz w:val="18"/>
                <w:szCs w:val="18"/>
              </w:rPr>
              <w:t>- diapers for babies and incontinents;</w:t>
            </w:r>
            <w:r w:rsidR="004C3003"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eodorants other than for human beings or for animals; </w:t>
            </w:r>
          </w:p>
          <w:p w:rsidR="004C3003" w:rsidRPr="00C852BB" w:rsidRDefault="004C3003" w:rsidP="00AD251A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r w:rsidRPr="00C852BB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edicated shampoos, soaps, lotions and dentifrices;</w:t>
            </w: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ietary supplements, intended to supplement a normal diet or to have health benefits; 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meal replacements, dietetic food and beverages, adapted for medical or veterinary use; 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cigarettes</w:t>
            </w:r>
            <w:proofErr w:type="gramEnd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without tobacco, for medical purposes.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does not include, in particular: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sanitary preparations being </w:t>
            </w:r>
            <w:r w:rsidRPr="00C852BB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non-medicated</w:t>
            </w: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toiletries (Cl. 3); 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eodorants for human beings or for animals (Cl. 3); 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supportive bandages (Cl. 10); </w:t>
            </w:r>
          </w:p>
          <w:p w:rsidR="004C3003" w:rsidRPr="00C852BB" w:rsidRDefault="004C3003" w:rsidP="00604CF1">
            <w:pPr>
              <w:keepLines/>
              <w:ind w:right="-69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meal</w:t>
            </w:r>
            <w:proofErr w:type="gramEnd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replacements, dietetic food and beverages not for medical or veterinary use (Cl. 29, 30, 31, 32 or 33).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D42D43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C852BB" w:rsidRDefault="004C3003" w:rsidP="00D42D43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C852BB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4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4C3003" w:rsidRDefault="00C852BB" w:rsidP="00C852BB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4C3003" w:rsidRPr="005476D2" w:rsidTr="00C852B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5476D2">
            <w:pPr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US-24-6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D32400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C852BB" w:rsidRDefault="004C3003" w:rsidP="005476D2">
            <w:pPr>
              <w:keepLines/>
              <w:ind w:left="-15" w:right="-108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>Note explicative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La classe 5 comprend essentiellement les produits pharmaceutiques et les autres produits à usage médical ou vétérinaire.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EB3DF2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produits hygiéniques pour l'hygiène intime, autres que les produits de toilette;</w:t>
            </w:r>
          </w:p>
          <w:p w:rsidR="004C3003" w:rsidRPr="00C852BB" w:rsidRDefault="00EB3DF2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couches pour bébés et pour personnes incontinentes:</w:t>
            </w:r>
            <w:r w:rsidR="004C3003"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désodorisants;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compléments alimentaires en tant que compléments d'un régime alimentaire normal ou en tant qu'apports pour la santé;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substituts de repas, les aliments et boissons diététiques à usage médical ou vétérinaire;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cigarettes sans tabac, à usage médical.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produits pour l'hygiène qui sont des produits de toilette (cl. 3);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déodorants (parfumerie) (cl. 3);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bandages orthopédiques (cl. 10); </w:t>
            </w:r>
          </w:p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substituts de repas, les aliments et boissons diététiques autres qu'à usage médical ou vétérinaire (cl. 29</w:t>
            </w:r>
            <w:proofErr w:type="gramStart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,30,31,32</w:t>
            </w:r>
            <w:proofErr w:type="gramEnd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ou 33).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C852BB" w:rsidRDefault="004C3003" w:rsidP="00F02908">
            <w:pPr>
              <w:keepLines/>
              <w:ind w:left="-15" w:right="-108"/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>Note explicative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La classe 5 comprend essentiellement les produits pharmaceutiques et les autres produits à usage médical ou vétérinaire. 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EB3DF2" w:rsidRDefault="004C3003" w:rsidP="00EB3DF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produits hygiéniques pour l'hygiène intime, autres que les produits de toilette;</w:t>
            </w:r>
            <w:r w:rsidR="00EB3DF2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</w:p>
          <w:p w:rsidR="004C3003" w:rsidRPr="00C852BB" w:rsidRDefault="00EB3DF2" w:rsidP="00EB3DF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couches pour bébés et pour personnes incontinentes:</w:t>
            </w:r>
            <w:r w:rsidR="004C3003"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désodorisants;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</w:pP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- les shamp</w:t>
            </w:r>
            <w:r w:rsidR="00C852BB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o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oings, savons, lotions et dentifrices médicamenteux</w:t>
            </w:r>
            <w:r w:rsidRPr="00C852BB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;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compléments alimentaires en tant que compléments d'un régime alimentaire normal ou en tant qu'apports pour la santé; 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substituts de repas, les aliments et boissons diététiques à usage médical ou vétérinaire; </w:t>
            </w:r>
          </w:p>
          <w:p w:rsidR="004C3003" w:rsidRPr="00EB3DF2" w:rsidRDefault="004C3003" w:rsidP="00F02908">
            <w:pPr>
              <w:keepLines/>
              <w:ind w:left="-15" w:right="-108"/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cigarettes sans tabac, à usage médical.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les préparations pour l’hygiène en tant que produits de toilette non médicamenteux</w:t>
            </w: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(cl. 3); 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déodorants (parfumerie) (cl. 3); 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bandages orthopédiques (cl. 10); </w:t>
            </w:r>
          </w:p>
          <w:p w:rsidR="004C3003" w:rsidRPr="00C852BB" w:rsidRDefault="004C3003" w:rsidP="00F02908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substituts de repas, les aliments et boissons diététiques autres qu'à usage médical ou vétérinaire (cl. 29</w:t>
            </w:r>
            <w:proofErr w:type="gramStart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,30,31,32</w:t>
            </w:r>
            <w:proofErr w:type="gramEnd"/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ou 33).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C852BB" w:rsidRDefault="004C3003" w:rsidP="005476D2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C852BB">
              <w:rPr>
                <w:rFonts w:ascii="Arial" w:hAnsi="Arial" w:cs="Arial"/>
                <w:color w:val="4F81BD" w:themeColor="accent1"/>
                <w:sz w:val="18"/>
                <w:szCs w:val="18"/>
              </w:rPr>
              <w:t>41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4C3003" w:rsidRPr="005476D2" w:rsidRDefault="00C852BB" w:rsidP="00C852BB">
            <w:pPr>
              <w:keepLines/>
              <w:ind w:left="-1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EE7A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E7A91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8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tor oil for technical purpos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tor oil for industri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D6795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EE7A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1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E7A91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8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EE7A91">
              <w:rPr>
                <w:rFonts w:ascii="Arial" w:hAnsi="Arial" w:cs="Arial"/>
                <w:sz w:val="20"/>
                <w:lang w:val="fr-CH"/>
              </w:rPr>
              <w:t>huile de ricin à usage techniqu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le de ricin industriell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50CF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F22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F22A2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2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ase for boo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D6795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F22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F22A2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2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ase for sho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ase for footwear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F22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F22A2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2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isses pour chaussur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D6795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F22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F22A2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2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F22A2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isses pour soulie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EE7A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E7A91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4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rol 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6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D6795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EE7A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E7A91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4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in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6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4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sences [carburant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6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D6795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r w:rsidRPr="00837F1E">
              <w:rPr>
                <w:rFonts w:ascii="Arial" w:hAnsi="Arial" w:cs="Arial"/>
                <w:sz w:val="20"/>
                <w:lang w:val="es-ES_tradnl"/>
              </w:rPr>
              <w:t>0</w:t>
            </w:r>
            <w:r>
              <w:rPr>
                <w:rFonts w:ascii="Arial" w:hAnsi="Arial" w:cs="Arial"/>
                <w:sz w:val="20"/>
                <w:lang w:val="es-ES_tradnl"/>
              </w:rPr>
              <w:t>4004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in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6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7A91" w:rsidTr="004D36B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F22A2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2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C1421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in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476D2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077917" w:rsidRDefault="004C3003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077917">
              <w:rPr>
                <w:rFonts w:ascii="Arial" w:hAnsi="Arial" w:cs="Arial"/>
                <w:sz w:val="20"/>
                <w:lang w:val="es-ES_tradnl"/>
              </w:rPr>
              <w:t>46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077917" w:rsidRDefault="004C3003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7A91" w:rsidTr="004D36B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F22A2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2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5476D2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in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476D2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077917" w:rsidRDefault="004C3003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077917">
              <w:rPr>
                <w:rFonts w:ascii="Arial" w:hAnsi="Arial" w:cs="Arial"/>
                <w:sz w:val="20"/>
                <w:lang w:val="es-ES_tradnl"/>
              </w:rPr>
              <w:t>46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077917" w:rsidRDefault="004C3003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4D36B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82DD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EB3DF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824B99" w:rsidRDefault="004C3003" w:rsidP="006B6416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F2451">
              <w:rPr>
                <w:rFonts w:ascii="Arial" w:hAnsi="Arial" w:cs="Arial"/>
                <w:color w:val="000000"/>
                <w:sz w:val="20"/>
              </w:rPr>
              <w:t xml:space="preserve">diagnostic biomarker </w:t>
            </w:r>
            <w:r w:rsidRPr="00EB3DF2">
              <w:rPr>
                <w:rFonts w:ascii="Arial" w:hAnsi="Arial" w:cs="Arial"/>
                <w:sz w:val="20"/>
                <w:lang w:val="en-GB"/>
              </w:rPr>
              <w:t>reagents</w:t>
            </w:r>
            <w:r w:rsidRPr="00EB3DF2">
              <w:rPr>
                <w:rFonts w:ascii="Arial" w:hAnsi="Arial" w:cs="Arial"/>
                <w:sz w:val="20"/>
              </w:rPr>
              <w:t xml:space="preserve"> </w:t>
            </w:r>
            <w:r w:rsidRPr="002F2451">
              <w:rPr>
                <w:rFonts w:ascii="Arial" w:hAnsi="Arial" w:cs="Arial"/>
                <w:color w:val="000000"/>
                <w:sz w:val="20"/>
              </w:rPr>
              <w:t>for medic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EB3DF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824B99" w:rsidRDefault="004C3003" w:rsidP="006B6416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réactifs de </w:t>
            </w:r>
            <w:r w:rsidRPr="00EB3DF2">
              <w:rPr>
                <w:rFonts w:ascii="Arial" w:hAnsi="Arial" w:cs="Arial"/>
                <w:sz w:val="20"/>
                <w:lang w:val="fr-FR"/>
              </w:rPr>
              <w:t>biomarqu</w:t>
            </w:r>
            <w:r>
              <w:rPr>
                <w:rFonts w:ascii="Arial" w:hAnsi="Arial" w:cs="Arial"/>
                <w:sz w:val="20"/>
                <w:lang w:val="fr-FR"/>
              </w:rPr>
              <w:t>age pour le</w:t>
            </w:r>
            <w:r w:rsidRPr="00EB3DF2">
              <w:rPr>
                <w:rFonts w:ascii="Arial" w:hAnsi="Arial" w:cs="Arial"/>
                <w:sz w:val="20"/>
                <w:lang w:val="fr-FR"/>
              </w:rPr>
              <w:t xml:space="preserve"> diagnosti</w:t>
            </w:r>
            <w:r>
              <w:rPr>
                <w:rFonts w:ascii="Arial" w:hAnsi="Arial" w:cs="Arial"/>
                <w:sz w:val="20"/>
                <w:lang w:val="fr-FR"/>
              </w:rPr>
              <w:t>c</w:t>
            </w:r>
            <w:r w:rsidRPr="00EB3DF2">
              <w:rPr>
                <w:rFonts w:ascii="Arial" w:hAnsi="Arial" w:cs="Arial"/>
                <w:sz w:val="20"/>
                <w:lang w:val="fr-FR"/>
              </w:rPr>
              <w:t xml:space="preserve"> à usage médica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50CFC" w:rsidRDefault="004C3003" w:rsidP="006B641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6B6416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DB3A78">
            <w:pPr>
              <w:rPr>
                <w:rFonts w:ascii="Arial" w:hAnsi="Arial" w:cs="Arial"/>
                <w:sz w:val="20"/>
                <w:lang w:val="es-ES_tradnl"/>
              </w:rPr>
            </w:pPr>
            <w:r w:rsidRPr="002F2451">
              <w:rPr>
                <w:rFonts w:ascii="Arial" w:hAnsi="Arial" w:cs="Arial"/>
                <w:color w:val="000000"/>
                <w:sz w:val="20"/>
              </w:rPr>
              <w:t>veterinary vaccin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6B6416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6B6416">
            <w:pPr>
              <w:rPr>
                <w:rFonts w:ascii="Arial" w:hAnsi="Arial" w:cs="Arial"/>
                <w:sz w:val="20"/>
                <w:lang w:val="fr-FR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vaccins à usage vétérinai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50CFC" w:rsidRDefault="004C3003" w:rsidP="00F0219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21C10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9924AD">
              <w:rPr>
                <w:rFonts w:ascii="Arial" w:hAnsi="Arial" w:cs="Arial"/>
                <w:sz w:val="20"/>
              </w:rPr>
              <w:t>cne treatment preparatio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BB12C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163D0" w:rsidRDefault="004C3003" w:rsidP="00F0219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0219C" w:rsidRDefault="004C300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9924AD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é</w:t>
            </w:r>
            <w:r w:rsidRPr="009924AD">
              <w:rPr>
                <w:rFonts w:ascii="Arial" w:hAnsi="Arial" w:cs="Arial"/>
                <w:sz w:val="20"/>
              </w:rPr>
              <w:t xml:space="preserve">parations </w:t>
            </w:r>
            <w:r>
              <w:rPr>
                <w:rFonts w:ascii="Arial" w:hAnsi="Arial" w:cs="Arial"/>
                <w:sz w:val="20"/>
              </w:rPr>
              <w:t>pour traitements</w:t>
            </w:r>
            <w:r w:rsidRPr="009924AD">
              <w:rPr>
                <w:rFonts w:ascii="Arial" w:hAnsi="Arial" w:cs="Arial"/>
                <w:sz w:val="20"/>
              </w:rPr>
              <w:t xml:space="preserve"> antiacné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F0219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21C10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9924AD">
              <w:rPr>
                <w:rFonts w:ascii="Arial" w:hAnsi="Arial" w:cs="Arial"/>
                <w:sz w:val="20"/>
              </w:rPr>
              <w:t>edicated animal fee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163D0" w:rsidRDefault="004C3003" w:rsidP="00F0219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0219C" w:rsidRDefault="004C3003" w:rsidP="00F0219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9924AD">
              <w:rPr>
                <w:rFonts w:ascii="Arial" w:hAnsi="Arial" w:cs="Arial"/>
                <w:sz w:val="20"/>
              </w:rPr>
              <w:t>liments médicamenteux pour animaux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83EA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904F7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46F6F" w:rsidRDefault="004C3003" w:rsidP="00F83E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tones for therapeutic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0324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277CA" w:rsidRDefault="004C3003" w:rsidP="00C046B4">
            <w:pPr>
              <w:rPr>
                <w:rFonts w:ascii="Arial" w:eastAsia="Times New Roman" w:hAnsi="Arial" w:cs="Arial"/>
                <w:sz w:val="20"/>
                <w:lang w:val="es-ES_tradnl" w:eastAsia="en-U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1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86549" w:rsidRDefault="004C3003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pierres à usage thérapeutique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86549" w:rsidRDefault="004C3003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286549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286549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83EA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50CFC" w:rsidRDefault="004C3003" w:rsidP="00A127F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C5DE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46F6F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rystals for therapeutic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0324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83EA5" w:rsidRDefault="004C3003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86549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ristaux à usage thérapeutiqu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86549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CC5DE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5D7B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5D1BD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BD085B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46F6F" w:rsidRDefault="004C3003" w:rsidP="005D1BD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5D1BD5">
              <w:rPr>
                <w:rFonts w:ascii="Arial" w:hAnsi="Arial" w:cs="Arial"/>
                <w:sz w:val="20"/>
                <w:lang w:val="es-ES_tradnl"/>
              </w:rPr>
              <w:t>face masks for medical purpose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5D7B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5D7B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5D1BD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86549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masques faciaux, à usage médica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5D7B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1524C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41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pers [babies' napkin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bies' diapers [napkin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5659B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D6795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1524C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4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bies' napkins [diaper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5659B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1524C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41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ches pour bébé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297B" w:rsidRDefault="004C3003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67B5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ind w:left="-99" w:right="-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B3DF2">
              <w:rPr>
                <w:rFonts w:ascii="Arial" w:hAnsi="Arial" w:cs="Arial"/>
                <w:sz w:val="18"/>
                <w:szCs w:val="18"/>
                <w:lang w:val="es-ES_tradnl"/>
              </w:rPr>
              <w:t>WO-24-23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05035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apkins for incontine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567B5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567B5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D6795" w:rsidRDefault="004C3003" w:rsidP="00567B5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ind w:left="-99" w:right="-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B3DF2">
              <w:rPr>
                <w:rFonts w:ascii="Arial" w:hAnsi="Arial" w:cs="Arial"/>
                <w:sz w:val="18"/>
                <w:szCs w:val="18"/>
                <w:lang w:val="es-ES_tradnl"/>
              </w:rPr>
              <w:t>WO-24-23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05035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diapers for incontinent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567B5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567B5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67B5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ind w:left="-99" w:right="-10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B3DF2">
              <w:rPr>
                <w:rFonts w:ascii="Arial" w:hAnsi="Arial" w:cs="Arial"/>
                <w:sz w:val="18"/>
                <w:szCs w:val="18"/>
                <w:lang w:val="es-ES_tradnl"/>
              </w:rPr>
              <w:t>WO-24-23a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05035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ouches hygiéniques pour incontinen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567B5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567B5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07442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07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6D6A" w:rsidRDefault="004C3003" w:rsidP="004D36BF">
            <w:pPr>
              <w:keepLines/>
              <w:ind w:right="-108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6D6A"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87244" w:rsidRDefault="004C3003" w:rsidP="0007442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121C1">
              <w:rPr>
                <w:rFonts w:ascii="Arial" w:hAnsi="Arial" w:cs="Arial"/>
                <w:sz w:val="20"/>
              </w:rPr>
              <w:t xml:space="preserve">urgical </w:t>
            </w:r>
            <w:r>
              <w:rPr>
                <w:rFonts w:ascii="Arial" w:hAnsi="Arial" w:cs="Arial"/>
                <w:sz w:val="20"/>
              </w:rPr>
              <w:t>t</w:t>
            </w:r>
            <w:r w:rsidRPr="008121C1">
              <w:rPr>
                <w:rFonts w:ascii="Arial" w:hAnsi="Arial" w:cs="Arial"/>
                <w:sz w:val="20"/>
              </w:rPr>
              <w:t>issu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153880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D42D4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07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4D36B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074423">
            <w:pPr>
              <w:keepLines/>
              <w:rPr>
                <w:rFonts w:ascii="Arial" w:hAnsi="Arial" w:cs="Arial"/>
                <w:sz w:val="20"/>
              </w:rPr>
            </w:pPr>
            <w:r w:rsidRPr="00BA12DB">
              <w:rPr>
                <w:rFonts w:ascii="Arial" w:hAnsi="Arial" w:cs="Arial"/>
                <w:sz w:val="20"/>
              </w:rPr>
              <w:t>surgical cloth [tissue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D42D43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07442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07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9370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6BAF" w:rsidRDefault="004C3003" w:rsidP="00BA12DB">
            <w:pPr>
              <w:keepLines/>
              <w:rPr>
                <w:rFonts w:ascii="Arial" w:hAnsi="Arial" w:cs="Arial"/>
                <w:sz w:val="20"/>
              </w:rPr>
            </w:pPr>
            <w:r w:rsidRPr="00BA12DB">
              <w:rPr>
                <w:rFonts w:ascii="Arial" w:hAnsi="Arial" w:cs="Arial"/>
                <w:sz w:val="20"/>
              </w:rPr>
              <w:t>tissus chirurgicaux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BA12D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12D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39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</w:rPr>
            </w:pPr>
            <w:r w:rsidRPr="0077409B">
              <w:rPr>
                <w:rFonts w:ascii="Arial" w:hAnsi="Arial" w:cs="Arial"/>
                <w:sz w:val="20"/>
              </w:rPr>
              <w:t>surgical implants [living tissue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9341EF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121C1">
              <w:rPr>
                <w:rFonts w:ascii="Arial" w:hAnsi="Arial" w:cs="Arial"/>
                <w:sz w:val="20"/>
              </w:rPr>
              <w:t xml:space="preserve">urgical </w:t>
            </w:r>
            <w:r>
              <w:rPr>
                <w:rFonts w:ascii="Arial" w:hAnsi="Arial" w:cs="Arial"/>
                <w:sz w:val="20"/>
              </w:rPr>
              <w:t>implants comprised of living tiss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F09A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1F09A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BA12D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12D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39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hanger 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6BAF" w:rsidRDefault="004C3003" w:rsidP="00D42D43">
            <w:pPr>
              <w:keepLines/>
              <w:rPr>
                <w:rFonts w:ascii="Arial" w:hAnsi="Arial" w:cs="Arial"/>
                <w:sz w:val="20"/>
              </w:rPr>
            </w:pPr>
            <w:r w:rsidRPr="0077409B">
              <w:rPr>
                <w:rFonts w:ascii="Arial" w:hAnsi="Arial" w:cs="Arial"/>
                <w:sz w:val="20"/>
              </w:rPr>
              <w:t>implants chirurgicaux [tissus vivants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implants chirurgicaux compos</w:t>
            </w:r>
            <w:r>
              <w:rPr>
                <w:rFonts w:ascii="Arial" w:hAnsi="Arial" w:cs="Arial"/>
                <w:sz w:val="20"/>
                <w:lang w:val="fr-CH"/>
              </w:rPr>
              <w:t>é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de tissus viva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1F09A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1F09A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77409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020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121C1">
              <w:rPr>
                <w:rFonts w:ascii="Arial" w:hAnsi="Arial" w:cs="Arial"/>
                <w:sz w:val="20"/>
              </w:rPr>
              <w:t>urgical implants [artificial material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D42D43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121C1">
              <w:rPr>
                <w:rFonts w:ascii="Arial" w:hAnsi="Arial" w:cs="Arial"/>
                <w:sz w:val="20"/>
              </w:rPr>
              <w:t>urgical implants comprised of artificial material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77409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77409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77409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020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hanger 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6BAF" w:rsidRDefault="004C3003" w:rsidP="00D42D43">
            <w:pPr>
              <w:keepLines/>
              <w:rPr>
                <w:rFonts w:ascii="Arial" w:hAnsi="Arial" w:cs="Arial"/>
                <w:sz w:val="20"/>
              </w:rPr>
            </w:pPr>
            <w:r w:rsidRPr="00AE3410">
              <w:rPr>
                <w:rFonts w:ascii="Arial" w:hAnsi="Arial" w:cs="Arial"/>
                <w:sz w:val="20"/>
              </w:rPr>
              <w:t>implants artificiel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implants chirurgicaux compos</w:t>
            </w:r>
            <w:r>
              <w:rPr>
                <w:rFonts w:ascii="Arial" w:hAnsi="Arial" w:cs="Arial"/>
                <w:sz w:val="20"/>
                <w:lang w:val="fr-CH"/>
              </w:rPr>
              <w:t>é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de matériaux artificiel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77409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77409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453C9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53C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39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85993" w:rsidRDefault="004C3003" w:rsidP="00B859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85993">
              <w:rPr>
                <w:rFonts w:ascii="Arial" w:hAnsi="Arial" w:cs="Arial"/>
                <w:sz w:val="20"/>
                <w:lang w:val="es-ES_tradnl"/>
              </w:rPr>
              <w:t>surgical implants [living tissue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85993" w:rsidRDefault="004C3003" w:rsidP="00B859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B859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453C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53C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39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ér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B8599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B85993">
              <w:rPr>
                <w:rFonts w:ascii="Arial" w:hAnsi="Arial" w:cs="Arial"/>
                <w:sz w:val="20"/>
                <w:lang w:val="es-ES_tradnl"/>
              </w:rPr>
              <w:t>implants chirurgicaux [tissus vivants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453C95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B859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F70E2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C41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06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</w:rPr>
            </w:pPr>
            <w:r w:rsidRPr="00255A26">
              <w:rPr>
                <w:rFonts w:ascii="Arial" w:hAnsi="Arial" w:cs="Arial"/>
                <w:sz w:val="20"/>
              </w:rPr>
              <w:t>pharmaceutical preparatio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154D7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154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154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154D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C41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06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8521C" w:rsidRDefault="004C3003" w:rsidP="003154D7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82773F">
              <w:rPr>
                <w:rFonts w:ascii="Arial" w:hAnsi="Arial" w:cs="Arial"/>
                <w:sz w:val="20"/>
              </w:rPr>
              <w:t>produits pharmaceut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297B" w:rsidRDefault="004C3003" w:rsidP="003154D7">
            <w:pPr>
              <w:rPr>
                <w:rFonts w:ascii="Arial" w:hAnsi="Arial" w:cs="Arial"/>
                <w:sz w:val="20"/>
                <w:lang w:val="fr-CH"/>
              </w:rPr>
            </w:pPr>
            <w:r w:rsidRPr="0082773F">
              <w:rPr>
                <w:rFonts w:ascii="Arial" w:hAnsi="Arial" w:cs="Arial"/>
                <w:sz w:val="20"/>
                <w:lang w:val="es-ES_tradnl"/>
              </w:rPr>
              <w:t xml:space="preserve">préparations </w:t>
            </w:r>
            <w:r w:rsidRPr="0082773F">
              <w:rPr>
                <w:rFonts w:ascii="Arial" w:hAnsi="Arial" w:cs="Arial"/>
                <w:sz w:val="20"/>
              </w:rPr>
              <w:t>pharmaceu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297B" w:rsidRDefault="004C3003" w:rsidP="003154D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154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154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154D7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55A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33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</w:rPr>
            </w:pPr>
            <w:r w:rsidRPr="00255A26">
              <w:rPr>
                <w:rFonts w:ascii="Arial" w:hAnsi="Arial" w:cs="Arial"/>
                <w:sz w:val="20"/>
              </w:rPr>
              <w:t>optical good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154D7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154D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55A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33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8521C" w:rsidRDefault="004C3003" w:rsidP="003154D7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82773F">
              <w:rPr>
                <w:rFonts w:ascii="Arial" w:hAnsi="Arial" w:cs="Arial"/>
                <w:sz w:val="20"/>
              </w:rPr>
              <w:t>articles de lunetteri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297B" w:rsidRDefault="004C300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297B" w:rsidRDefault="004C3003" w:rsidP="003154D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1070EE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55A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008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</w:rPr>
            </w:pPr>
            <w:r w:rsidRPr="0082773F">
              <w:rPr>
                <w:rFonts w:ascii="Arial" w:hAnsi="Arial" w:cs="Arial"/>
                <w:sz w:val="20"/>
              </w:rPr>
              <w:t>saddlery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154D7">
            <w:pPr>
              <w:ind w:right="-69"/>
              <w:rPr>
                <w:rFonts w:ascii="Arial" w:hAnsi="Arial" w:cs="Arial"/>
                <w:sz w:val="20"/>
              </w:rPr>
            </w:pPr>
            <w:r w:rsidRPr="0082773F">
              <w:rPr>
                <w:rFonts w:ascii="Arial" w:hAnsi="Arial" w:cs="Arial"/>
                <w:sz w:val="20"/>
                <w:lang w:val="es-ES_tradnl"/>
              </w:rPr>
              <w:t>saddlery produc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154D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55A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008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154D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8521C" w:rsidRDefault="004C3003" w:rsidP="003154D7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74382">
              <w:rPr>
                <w:rFonts w:ascii="Arial" w:hAnsi="Arial" w:cs="Arial"/>
                <w:sz w:val="20"/>
              </w:rPr>
              <w:t>articles de selleri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297B" w:rsidRDefault="004C3003" w:rsidP="003154D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C297B" w:rsidRDefault="004C3003" w:rsidP="003154D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255A2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7A91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26EA1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2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gnostic preparations for veterinary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5D83" w:rsidRDefault="004C3003" w:rsidP="00E35D8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E35D83">
              <w:rPr>
                <w:rFonts w:ascii="Arial" w:hAnsi="Arial" w:cs="Arial"/>
                <w:sz w:val="20"/>
                <w:lang w:val="es-ES_tradnl"/>
              </w:rPr>
              <w:t>47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5D83" w:rsidRDefault="004C3003" w:rsidP="00E35D8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B009E7" w:rsidTr="00BB12C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26EA1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2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326EA1">
              <w:rPr>
                <w:rFonts w:ascii="Arial" w:hAnsi="Arial" w:cs="Arial"/>
                <w:sz w:val="20"/>
                <w:lang w:val="fr-CH"/>
              </w:rPr>
              <w:t>préparations pour le diagnostic à usage vétérinai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5D83" w:rsidRDefault="004C3003" w:rsidP="00E35D8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E35D83">
              <w:rPr>
                <w:rFonts w:ascii="Arial" w:hAnsi="Arial" w:cs="Arial"/>
                <w:sz w:val="20"/>
                <w:lang w:val="es-ES_tradnl"/>
              </w:rPr>
              <w:t>47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5D83" w:rsidRDefault="004C3003" w:rsidP="00E35D8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BB12CA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26EA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26EA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33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gnostic preparations for medical purpos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7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26EA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26EA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5033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326EA1">
              <w:rPr>
                <w:rFonts w:ascii="Arial" w:hAnsi="Arial" w:cs="Arial"/>
                <w:sz w:val="20"/>
                <w:lang w:val="fr-CH"/>
              </w:rPr>
              <w:t>produits pour le diagnostic à usage médical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326EA1">
              <w:rPr>
                <w:rFonts w:ascii="Arial" w:hAnsi="Arial" w:cs="Arial"/>
                <w:sz w:val="20"/>
                <w:lang w:val="fr-CH"/>
              </w:rPr>
              <w:t>préparations pour le diagnostic à usage médica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7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CC5DE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D085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FB349B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D085B">
              <w:rPr>
                <w:rFonts w:ascii="Arial" w:hAnsi="Arial" w:cs="Arial"/>
                <w:sz w:val="20"/>
                <w:lang w:val="es-ES_tradnl"/>
              </w:rPr>
              <w:t xml:space="preserve">roofing of metal, incorporating </w:t>
            </w:r>
            <w:r w:rsidRPr="00F70E29">
              <w:rPr>
                <w:rFonts w:ascii="Arial" w:hAnsi="Arial" w:cs="Arial"/>
                <w:sz w:val="20"/>
                <w:lang w:val="es-ES_tradnl"/>
              </w:rPr>
              <w:t xml:space="preserve">solar </w:t>
            </w:r>
            <w:r w:rsidRPr="00BD085B">
              <w:rPr>
                <w:rFonts w:ascii="Arial" w:hAnsi="Arial" w:cs="Arial"/>
                <w:sz w:val="20"/>
                <w:lang w:val="es-ES_tradnl"/>
              </w:rPr>
              <w:t>cell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FB349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D085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D085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45721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toitures métalliques </w:t>
            </w:r>
            <w:r>
              <w:rPr>
                <w:rFonts w:ascii="Arial" w:hAnsi="Arial" w:cs="Arial"/>
                <w:sz w:val="20"/>
                <w:lang w:val="fr-CH"/>
              </w:rPr>
              <w:t>incorporant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des cellules </w:t>
            </w:r>
            <w:r>
              <w:rPr>
                <w:rFonts w:ascii="Arial" w:hAnsi="Arial" w:cs="Arial"/>
                <w:sz w:val="20"/>
                <w:lang w:val="fr-CH"/>
              </w:rPr>
              <w:t>photovoltaïq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45721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45721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472F2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472F2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3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472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lver plated tin alloy 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er-plated tin alloy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472F2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03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age d'étain argenté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ages d'étain argenté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C3D84" w:rsidRDefault="004C3003" w:rsidP="00EB3DF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BC3D84"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EB3DF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06010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rmour plate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rmour plate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C3D84" w:rsidRDefault="004C3003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BC3D84"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06010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cuirass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8E2B92" w:rsidRDefault="004C3003" w:rsidP="000B29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FILLIN   \* MERGEFORMAT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A8318D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6B6416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DE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06004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485FF3">
            <w:pPr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rmour-pla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485FF3">
            <w:pPr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rmour-plating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A8318D" w:rsidRDefault="004C3003" w:rsidP="00766221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4C3003" w:rsidRPr="00A8318D" w:rsidRDefault="00A8318D" w:rsidP="00A8318D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4C3003" w:rsidRPr="00E34B0A" w:rsidTr="00A8318D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6B6416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DE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CC42BD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CC42BD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0600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CC42BD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CC42BD">
            <w:pPr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rmor-plating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rmor-plating of met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A8318D" w:rsidRDefault="004C3003" w:rsidP="00766221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4C3003" w:rsidRPr="00A8318D" w:rsidRDefault="00A8318D" w:rsidP="00A8318D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4C3003" w:rsidTr="00A8318D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6B6416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DE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0600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pStyle w:val="Sinespaciado"/>
              <w:keepLines/>
              <w:rPr>
                <w:rFonts w:ascii="Arial" w:hAnsi="Arial" w:cs="Arial"/>
                <w:color w:val="4F81BD" w:themeColor="accent1"/>
                <w:sz w:val="20"/>
                <w:lang w:val="fr-FR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fr-FR"/>
              </w:rPr>
              <w:t>blindag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rPr>
                <w:rFonts w:ascii="Arial" w:hAnsi="Arial" w:cs="Arial"/>
                <w:color w:val="4F81BD" w:themeColor="accent1"/>
                <w:sz w:val="20"/>
                <w:lang w:val="fr-FR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fr-FR"/>
              </w:rPr>
              <w:t>blindages métalliq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76622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A8318D" w:rsidRDefault="004C3003" w:rsidP="00766221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4C3003" w:rsidRPr="00A8318D" w:rsidRDefault="00A8318D" w:rsidP="00A8318D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rmoured doors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485F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rmored doors of met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6221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rtes blindées métalliq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046B4" w:rsidRDefault="004C3003" w:rsidP="006B6416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bullet</w:t>
            </w:r>
            <w:r>
              <w:rPr>
                <w:rFonts w:ascii="Arial" w:hAnsi="Arial" w:cs="Arial"/>
                <w:sz w:val="20"/>
                <w:lang w:val="es-ES_tradnl"/>
              </w:rPr>
              <w:t>-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proof cloth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FR"/>
              </w:rPr>
              <w:t>vêtements pare-ball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4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2D7058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046B4" w:rsidRDefault="004C3003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rmoured vehicl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5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A127F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485F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rmored vehicl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A127F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FR"/>
              </w:rPr>
              <w:t>véhicules blindé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5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A127F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046B4" w:rsidRDefault="004C3003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n-GB"/>
              </w:rPr>
              <w:t>armour plate, not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485F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armor plate, not of met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6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2D7058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plaques de blindage non métall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6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FR"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DE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n-GB"/>
              </w:rPr>
              <w:t>armour</w:t>
            </w:r>
            <w:r w:rsidR="00A8318D">
              <w:rPr>
                <w:rFonts w:ascii="Arial" w:hAnsi="Arial" w:cs="Arial"/>
                <w:color w:val="4F81BD" w:themeColor="accent1"/>
                <w:sz w:val="20"/>
                <w:lang w:val="en-GB"/>
              </w:rPr>
              <w:t>-</w:t>
            </w:r>
            <w:r w:rsidRPr="00A8318D">
              <w:rPr>
                <w:rFonts w:ascii="Arial" w:hAnsi="Arial" w:cs="Arial"/>
                <w:color w:val="4F81BD" w:themeColor="accent1"/>
                <w:sz w:val="20"/>
                <w:lang w:val="en-GB"/>
              </w:rPr>
              <w:t>plating, not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A8318D" w:rsidRDefault="004C3003" w:rsidP="002D7058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.7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4C3003" w:rsidRPr="00A8318D" w:rsidRDefault="00A8318D" w:rsidP="00A8318D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4C3003" w:rsidTr="004D36BF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DE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E3E55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E3E55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E3E55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E3E55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n-GB"/>
              </w:rPr>
              <w:t>armor</w:t>
            </w:r>
            <w:r w:rsidR="00A8318D">
              <w:rPr>
                <w:rFonts w:ascii="Arial" w:hAnsi="Arial" w:cs="Arial"/>
                <w:color w:val="4F81BD" w:themeColor="accent1"/>
                <w:sz w:val="20"/>
                <w:lang w:val="en-GB"/>
              </w:rPr>
              <w:t>-</w:t>
            </w:r>
            <w:r w:rsidRPr="00A8318D">
              <w:rPr>
                <w:rFonts w:ascii="Arial" w:hAnsi="Arial" w:cs="Arial"/>
                <w:color w:val="4F81BD" w:themeColor="accent1"/>
                <w:sz w:val="20"/>
                <w:lang w:val="en-GB"/>
              </w:rPr>
              <w:t>plating, not of met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A8318D" w:rsidRDefault="004C3003" w:rsidP="002D7058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.7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4C3003" w:rsidRPr="00A8318D" w:rsidRDefault="00A8318D" w:rsidP="00A8318D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4C3003" w:rsidTr="004D36B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A8318D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DE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A8318D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2D7058">
            <w:pPr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fr-FR"/>
              </w:rPr>
              <w:t>blindages non métall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8318D" w:rsidRDefault="004C3003" w:rsidP="002D7058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A8318D" w:rsidRDefault="004C3003" w:rsidP="002D7058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A8318D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1.7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4C3003" w:rsidRPr="00A8318D" w:rsidRDefault="00A8318D" w:rsidP="00A8318D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4C3003" w:rsidRPr="00E34B0A" w:rsidTr="004D36B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046B4" w:rsidRDefault="004C3003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n-GB"/>
              </w:rPr>
              <w:t>armoured doors, not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1070EE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485F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armored doors, not of met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E3E5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8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2D7058" w:rsidRDefault="004C3003" w:rsidP="00DE3E5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1070EE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rtes blindées non métall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1.8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2D7058" w:rsidRDefault="004C3003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1070E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F0219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21C10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924AD">
              <w:rPr>
                <w:rFonts w:ascii="Arial" w:hAnsi="Arial" w:cs="Arial"/>
                <w:sz w:val="20"/>
              </w:rPr>
              <w:t>bathtub grab bars</w:t>
            </w:r>
            <w:r>
              <w:rPr>
                <w:rFonts w:ascii="Arial" w:hAnsi="Arial" w:cs="Arial"/>
                <w:sz w:val="20"/>
              </w:rPr>
              <w:t xml:space="preserve">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163D0" w:rsidRDefault="004C3003" w:rsidP="00F0219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0219C" w:rsidRDefault="004C3003" w:rsidP="00F0219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b</w:t>
            </w:r>
            <w:r w:rsidRPr="00F0219C">
              <w:rPr>
                <w:rFonts w:ascii="Arial" w:hAnsi="Arial" w:cs="Arial"/>
                <w:sz w:val="20"/>
                <w:lang w:val="fr-CH"/>
              </w:rPr>
              <w:t>arres d´appui métalliques pour baignoir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F0219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21C10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9924AD">
              <w:rPr>
                <w:rFonts w:ascii="Arial" w:hAnsi="Arial" w:cs="Arial"/>
                <w:sz w:val="20"/>
              </w:rPr>
              <w:t xml:space="preserve">athtub </w:t>
            </w:r>
            <w:r>
              <w:rPr>
                <w:rFonts w:ascii="Arial" w:hAnsi="Arial" w:cs="Arial"/>
                <w:sz w:val="20"/>
              </w:rPr>
              <w:t>grab bars</w:t>
            </w:r>
            <w:r w:rsidRPr="009924AD">
              <w:rPr>
                <w:rFonts w:ascii="Arial" w:hAnsi="Arial" w:cs="Arial"/>
                <w:sz w:val="20"/>
              </w:rPr>
              <w:t>, not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BB12C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163D0" w:rsidRDefault="004C3003" w:rsidP="00F0219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0219C" w:rsidRDefault="004C300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barres d’appui</w:t>
            </w:r>
            <w:r w:rsidRPr="00F0219C">
              <w:rPr>
                <w:rFonts w:ascii="Arial" w:hAnsi="Arial" w:cs="Arial"/>
                <w:sz w:val="20"/>
                <w:lang w:val="fr-CH"/>
              </w:rPr>
              <w:t xml:space="preserve"> non métalliques</w:t>
            </w:r>
            <w:r>
              <w:rPr>
                <w:rFonts w:ascii="Arial" w:hAnsi="Arial" w:cs="Arial"/>
                <w:sz w:val="20"/>
                <w:lang w:val="fr-CH"/>
              </w:rPr>
              <w:t xml:space="preserve"> pour</w:t>
            </w:r>
            <w:r w:rsidRPr="00F0219C">
              <w:rPr>
                <w:rFonts w:ascii="Arial" w:hAnsi="Arial" w:cs="Arial"/>
                <w:sz w:val="20"/>
                <w:lang w:val="fr-CH"/>
              </w:rPr>
              <w:t xml:space="preserve"> baignoire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0219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F0219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CC5DE6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F84C68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20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er &amp; 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C5DE6">
            <w:pPr>
              <w:pStyle w:val="Sinespaciado"/>
              <w:keepLines/>
              <w:rPr>
                <w:rFonts w:ascii="Arial" w:hAnsi="Arial" w:cs="Arial"/>
                <w:sz w:val="20"/>
                <w:lang w:val="en"/>
              </w:rPr>
            </w:pPr>
            <w:r w:rsidRPr="00CC5DE6">
              <w:rPr>
                <w:rFonts w:ascii="Arial" w:hAnsi="Arial" w:cs="Arial"/>
                <w:sz w:val="20"/>
                <w:lang w:val="en"/>
              </w:rPr>
              <w:t>tent pegs of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623B5" w:rsidRDefault="004C3003" w:rsidP="00F84C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C5DE6">
              <w:rPr>
                <w:rFonts w:ascii="Arial" w:hAnsi="Arial" w:cs="Arial"/>
                <w:sz w:val="20"/>
                <w:lang w:val="en"/>
              </w:rPr>
              <w:t>tent peg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623B5" w:rsidRDefault="004C3003" w:rsidP="00F84C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CC5DE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F84C6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20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érer &amp; 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F84C68">
            <w:pPr>
              <w:pStyle w:val="Sinespaciado"/>
              <w:keepLines/>
              <w:rPr>
                <w:rFonts w:ascii="Arial" w:hAnsi="Arial" w:cs="Arial"/>
                <w:sz w:val="20"/>
                <w:lang w:val="en"/>
              </w:rPr>
            </w:pPr>
            <w:r w:rsidRPr="00CC5DE6">
              <w:rPr>
                <w:rFonts w:ascii="Arial" w:hAnsi="Arial" w:cs="Arial"/>
                <w:sz w:val="20"/>
                <w:lang w:val="en"/>
              </w:rPr>
              <w:t>piquets de tente métall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EB3DF2">
            <w:pPr>
              <w:keepLines/>
              <w:rPr>
                <w:rFonts w:ascii="Arial" w:hAnsi="Arial" w:cs="Arial"/>
                <w:sz w:val="20"/>
              </w:rPr>
            </w:pPr>
            <w:r w:rsidRPr="00CC5DE6">
              <w:rPr>
                <w:rFonts w:ascii="Arial" w:hAnsi="Arial" w:cs="Arial"/>
                <w:sz w:val="20"/>
                <w:lang w:val="en"/>
              </w:rPr>
              <w:t>piquets de tent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F84C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CC5DE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F84C6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16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C5DE6">
            <w:pPr>
              <w:pStyle w:val="Sinespaciado"/>
              <w:keepLines/>
              <w:rPr>
                <w:rFonts w:ascii="Arial" w:hAnsi="Arial" w:cs="Arial"/>
                <w:sz w:val="20"/>
                <w:lang w:val="en"/>
              </w:rPr>
            </w:pPr>
            <w:r w:rsidRPr="00CC5DE6">
              <w:rPr>
                <w:rFonts w:ascii="Arial" w:hAnsi="Arial" w:cs="Arial"/>
                <w:sz w:val="20"/>
                <w:lang w:val="en"/>
              </w:rPr>
              <w:t>tent pegs, not of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623B5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623B5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CC5DE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F84C6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16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ér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61338" w:rsidRDefault="004C3003" w:rsidP="00CC5DE6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261338">
              <w:rPr>
                <w:rFonts w:ascii="Arial" w:hAnsi="Arial" w:cs="Arial"/>
                <w:sz w:val="20"/>
                <w:lang w:val="fr-CH"/>
              </w:rPr>
              <w:t>piquets de tente non métall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C5DE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693A8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31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collars of metal for fastening pip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3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wall hooks of metal for pip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25E5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3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clips of metal for pip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625E5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625E5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3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25E57">
              <w:rPr>
                <w:rFonts w:ascii="Arial" w:hAnsi="Arial" w:cs="Arial"/>
                <w:sz w:val="20"/>
                <w:lang w:val="es-ES_tradnl"/>
              </w:rPr>
              <w:t>colliers d'attache métalliques pour tuyaux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D4E8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18158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ind w:left="-99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N-24-4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ollars, not of metal, for fastening pip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18158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ind w:left="-99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N-24-4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olliers d’attache non métalliques pour tuyaux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8158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01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cable or pipe clips of plastic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clips</w:t>
            </w:r>
            <w:r>
              <w:rPr>
                <w:rFonts w:ascii="Arial" w:hAnsi="Arial" w:cs="Arial" w:hint="eastAsia"/>
                <w:sz w:val="20"/>
                <w:lang w:val="es-ES_tradnl"/>
              </w:rPr>
              <w:t>,</w:t>
            </w:r>
            <w:r w:rsidRPr="004640F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s-ES_tradnl"/>
              </w:rPr>
              <w:t xml:space="preserve">not </w:t>
            </w:r>
            <w:r w:rsidRPr="004640F8">
              <w:rPr>
                <w:rFonts w:ascii="Arial" w:hAnsi="Arial" w:cs="Arial"/>
                <w:sz w:val="20"/>
                <w:lang w:val="es-ES_tradnl"/>
              </w:rPr>
              <w:t>of metal</w:t>
            </w:r>
            <w:r>
              <w:rPr>
                <w:rFonts w:ascii="Arial" w:hAnsi="Arial" w:cs="Arial" w:hint="eastAsia"/>
                <w:sz w:val="20"/>
                <w:lang w:val="es-ES_tradnl"/>
              </w:rPr>
              <w:t>,</w:t>
            </w:r>
            <w:r w:rsidRPr="004640F8">
              <w:rPr>
                <w:rFonts w:ascii="Arial" w:hAnsi="Arial" w:cs="Arial"/>
                <w:sz w:val="20"/>
                <w:lang w:val="es-ES_tradnl"/>
              </w:rPr>
              <w:t xml:space="preserve"> for cables and pip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01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pipe or cable clips of plastic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C811FF">
        <w:trPr>
          <w:trHeight w:val="379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25E5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01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cable and pipe clips of plastic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625E5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C811F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D4E8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01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25E57">
              <w:rPr>
                <w:rFonts w:ascii="Arial" w:hAnsi="Arial" w:cs="Arial"/>
                <w:sz w:val="20"/>
                <w:lang w:val="es-ES_tradnl"/>
              </w:rPr>
              <w:t>pattes d'attache de câbles ou de tubes en matières plast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25E57">
              <w:rPr>
                <w:rFonts w:ascii="Arial" w:hAnsi="Arial" w:cs="Arial"/>
                <w:sz w:val="20"/>
                <w:lang w:val="es-ES_tradnl"/>
              </w:rPr>
              <w:t xml:space="preserve">pattes d'attache </w:t>
            </w:r>
            <w:r>
              <w:rPr>
                <w:rFonts w:ascii="Arial" w:hAnsi="Arial" w:cs="Arial"/>
                <w:sz w:val="20"/>
                <w:lang w:val="es-ES_tradnl"/>
              </w:rPr>
              <w:t>non métalliques pour câbles et</w:t>
            </w:r>
            <w:r w:rsidRPr="00625E57">
              <w:rPr>
                <w:rFonts w:ascii="Arial" w:hAnsi="Arial" w:cs="Arial"/>
                <w:sz w:val="20"/>
                <w:lang w:val="es-ES_tradnl"/>
              </w:rPr>
              <w:t xml:space="preserve"> tub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C811F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C4FB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C4FB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2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cable clips, not of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A0C3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C4FB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C4FB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2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640F8">
              <w:rPr>
                <w:rFonts w:ascii="Arial" w:hAnsi="Arial" w:cs="Arial"/>
                <w:sz w:val="20"/>
                <w:lang w:val="es-ES_tradnl"/>
              </w:rPr>
              <w:t>binding screws, not of metal, for cab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4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A0C3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C4FB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C4FB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2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17C35">
              <w:rPr>
                <w:rFonts w:ascii="Arial" w:hAnsi="Arial" w:cs="Arial"/>
                <w:sz w:val="20"/>
                <w:lang w:val="es-ES_tradnl"/>
              </w:rPr>
              <w:t>serre-câbles non métall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18158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693A8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82AF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21C10" w:rsidRDefault="004C3003" w:rsidP="00F21E3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82A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l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ifting clamp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163D0" w:rsidRDefault="004C3003" w:rsidP="00F21E3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682AF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0219C" w:rsidRDefault="004C3003" w:rsidP="00F21E3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inces de lev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F21E3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2061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21C10" w:rsidRDefault="004C3003" w:rsidP="00F21E3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neumatic jack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163D0" w:rsidRDefault="004C3003" w:rsidP="00F21E3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2061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2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0219C" w:rsidRDefault="004C3003" w:rsidP="00F21E3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v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érins pneumatique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F21E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83EA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C5DE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46F6F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424FF">
              <w:rPr>
                <w:rFonts w:ascii="Arial" w:hAnsi="Arial" w:cs="Arial"/>
                <w:sz w:val="20"/>
                <w:lang w:val="es-ES_tradnl"/>
              </w:rPr>
              <w:t>3D print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0324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83EA5" w:rsidRDefault="004C3003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86549" w:rsidRDefault="004C3003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imprimantes 3D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A0C3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9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52DD6">
              <w:rPr>
                <w:rFonts w:ascii="Arial" w:hAnsi="Arial" w:cs="Arial"/>
                <w:sz w:val="20"/>
                <w:lang w:val="es-ES_tradnl"/>
              </w:rPr>
              <w:t>pulleys*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CA0C3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CA0C3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1070EE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A0C3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9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alan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CA0C3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CA0C3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1070EE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CA0C3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9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A0C3F">
              <w:rPr>
                <w:rFonts w:ascii="Arial" w:hAnsi="Arial" w:cs="Arial"/>
                <w:sz w:val="20"/>
                <w:lang w:val="es-ES_tradnl"/>
              </w:rPr>
              <w:t>moufles [mécanique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CA0C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CA0C3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CA0C3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1070E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430E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430E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9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alcutt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al-cutting machin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9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us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430E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430E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9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coupeurs de charbon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BB12CA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430E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4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93A8E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693A8E"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567B5A" w:rsidRDefault="004C3003">
            <w:pPr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567B5A">
              <w:rPr>
                <w:rFonts w:ascii="Arial" w:hAnsi="Arial" w:cs="Arial"/>
                <w:sz w:val="20"/>
              </w:rPr>
              <w:t>road mak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A4327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67B5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67B5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93A8E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693A8E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road building machin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430E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4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93A8E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 w:rsidRPr="00693A8E"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1B7BCF">
              <w:rPr>
                <w:rFonts w:ascii="Arial" w:hAnsi="Arial" w:cs="Arial"/>
                <w:sz w:val="20"/>
                <w:lang w:val="fr-CH"/>
              </w:rPr>
              <w:t>machines pour la construction des rout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1B7BCF">
              <w:rPr>
                <w:rFonts w:ascii="Arial" w:hAnsi="Arial" w:cs="Arial"/>
                <w:sz w:val="20"/>
                <w:lang w:val="fr-CH"/>
              </w:rPr>
              <w:t>machines pour la construction de rout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A5C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2A5CA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6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93A8E" w:rsidRDefault="004C3003" w:rsidP="003B6E89">
            <w:pPr>
              <w:rPr>
                <w:rFonts w:ascii="Arial" w:hAnsi="Arial" w:cs="Arial"/>
                <w:sz w:val="20"/>
              </w:rPr>
            </w:pPr>
            <w:r w:rsidRPr="00693A8E"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el-mak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A5C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2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2A5CA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6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93A8E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 w:rsidRPr="00693A8E"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chines pour le talonnag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6B06B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6B06B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5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93A8E" w:rsidRDefault="004C3003">
            <w:pPr>
              <w:rPr>
                <w:rFonts w:ascii="Arial" w:hAnsi="Arial" w:cs="Arial"/>
                <w:sz w:val="20"/>
              </w:rPr>
            </w:pPr>
            <w:r w:rsidRPr="00693A8E"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erated beverage-mak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aratus for aerating beverag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C811FF">
        <w:trPr>
          <w:trHeight w:val="392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6B06B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6B06B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05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93A8E" w:rsidRDefault="004C3003" w:rsidP="0014066D">
            <w:pPr>
              <w:rPr>
                <w:rFonts w:ascii="Arial" w:hAnsi="Arial" w:cs="Arial"/>
                <w:sz w:val="20"/>
                <w:lang w:val="es-ES_tradnl"/>
              </w:rPr>
            </w:pPr>
            <w:r w:rsidRPr="00693A8E"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567B5A" w:rsidRDefault="004C3003">
            <w:pPr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ppareils pour la fabrication des boissons gazeus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B06BF" w:rsidRDefault="004C3003" w:rsidP="0014066D">
            <w:pPr>
              <w:rPr>
                <w:rFonts w:ascii="Arial" w:hAnsi="Arial" w:cs="Arial"/>
                <w:sz w:val="20"/>
                <w:lang w:val="fr-CH"/>
              </w:rPr>
            </w:pPr>
            <w:r w:rsidRPr="004D715D">
              <w:rPr>
                <w:rFonts w:ascii="Arial" w:hAnsi="Arial" w:cs="Arial"/>
                <w:sz w:val="20"/>
                <w:lang w:val="es-ES_tradnl"/>
              </w:rPr>
              <w:t xml:space="preserve">appareils pour la 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gazéification </w:t>
            </w:r>
            <w:r w:rsidRPr="004D715D">
              <w:rPr>
                <w:rFonts w:ascii="Arial" w:hAnsi="Arial" w:cs="Arial"/>
                <w:sz w:val="20"/>
                <w:lang w:val="es-ES_tradnl"/>
              </w:rPr>
              <w:t>de boisson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B06BF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6B06B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6B06B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16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erated water making apparatu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aratus for aerating water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B7BCF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6B06B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6B06B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16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B06BF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6B06BF">
              <w:rPr>
                <w:rFonts w:ascii="Arial" w:hAnsi="Arial" w:cs="Arial"/>
                <w:sz w:val="20"/>
                <w:lang w:val="fr-CH"/>
              </w:rPr>
              <w:t>appareils pour la fabrication des eaux gazeus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B06BF" w:rsidRDefault="004C3003" w:rsidP="0014066D">
            <w:pPr>
              <w:rPr>
                <w:rFonts w:ascii="Arial" w:hAnsi="Arial" w:cs="Arial"/>
                <w:sz w:val="20"/>
                <w:lang w:val="fr-CH"/>
              </w:rPr>
            </w:pPr>
            <w:r w:rsidRPr="006B06BF">
              <w:rPr>
                <w:rFonts w:ascii="Arial" w:hAnsi="Arial" w:cs="Arial"/>
                <w:sz w:val="20"/>
                <w:lang w:val="fr-CH"/>
              </w:rPr>
              <w:t>appareils pour la gazéification d'eau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B06BF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A14F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A14F2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5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ar mak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chines for the production of sugar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14F21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A14F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A14F2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5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chines pour l'industrie sucrièr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14F21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A14F21">
              <w:rPr>
                <w:rFonts w:ascii="Arial" w:hAnsi="Arial" w:cs="Arial"/>
                <w:sz w:val="20"/>
                <w:lang w:val="fr-CH"/>
              </w:rPr>
              <w:t>machines pour la fabrication de suc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B06BF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C811F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AB774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AB774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16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eral water mak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chines for the production of mineral water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14F21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AB774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AB774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16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B7747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AB7747">
              <w:rPr>
                <w:rFonts w:ascii="Arial" w:hAnsi="Arial" w:cs="Arial"/>
                <w:sz w:val="20"/>
                <w:lang w:val="fr-CH"/>
              </w:rPr>
              <w:t>appareils pour la fabrication des eaux minéra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B7747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AB7747">
              <w:rPr>
                <w:rFonts w:ascii="Arial" w:hAnsi="Arial" w:cs="Arial"/>
                <w:sz w:val="20"/>
                <w:lang w:val="fr-CH"/>
              </w:rPr>
              <w:t>machines pour la fabrication d'eaux minéra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B06BF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AB774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AB774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8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s work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s-working machin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14F21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AB774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AB774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8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B7747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AB7747">
              <w:rPr>
                <w:rFonts w:ascii="Arial" w:hAnsi="Arial" w:cs="Arial"/>
                <w:sz w:val="20"/>
                <w:lang w:val="fr-CH"/>
              </w:rPr>
              <w:t>machines à travailler le verr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B7747" w:rsidRDefault="004C300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B7747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693A8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4091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24091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0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ne work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ne-working machin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14F21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24091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24091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0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40919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240919">
              <w:rPr>
                <w:rFonts w:ascii="Arial" w:hAnsi="Arial" w:cs="Arial"/>
                <w:sz w:val="20"/>
                <w:lang w:val="fr-CH"/>
              </w:rPr>
              <w:t>machines à travailler la pierr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40919" w:rsidRDefault="004C300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40919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059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05968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5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bellows [machine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bellows [parts of machine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059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05968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5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35B01" w:rsidRDefault="004C3003">
            <w:pPr>
              <w:rPr>
                <w:rFonts w:ascii="Arial" w:hAnsi="Arial" w:cs="Arial"/>
                <w:sz w:val="20"/>
              </w:rPr>
            </w:pPr>
            <w:r w:rsidRPr="00435B01"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35B01" w:rsidRDefault="004C3003">
            <w:pPr>
              <w:rPr>
                <w:rFonts w:ascii="Arial" w:hAnsi="Arial" w:cs="Arial"/>
                <w:sz w:val="20"/>
              </w:rPr>
            </w:pPr>
            <w:r w:rsidRPr="00435B01">
              <w:rPr>
                <w:rFonts w:ascii="Arial" w:hAnsi="Arial" w:cs="Arial"/>
                <w:sz w:val="20"/>
              </w:rPr>
              <w:t>blowing engin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35B01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5059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505968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35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machines soufflant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soufflets [parties de machine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B2C3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D644B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644B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45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F1FD4">
              <w:rPr>
                <w:rFonts w:ascii="Arial" w:hAnsi="Arial" w:cs="Arial"/>
                <w:sz w:val="20"/>
                <w:lang w:val="es-ES_tradnl"/>
              </w:rPr>
              <w:t>sifting mach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3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693A8E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B2C3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B2C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45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F1FD4">
              <w:rPr>
                <w:rFonts w:ascii="Arial" w:hAnsi="Arial" w:cs="Arial"/>
                <w:sz w:val="20"/>
                <w:lang w:val="es-ES_tradnl"/>
              </w:rPr>
              <w:t>peeling machin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3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693A8E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B2C3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D644B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644B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7045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5B08BD">
              <w:rPr>
                <w:rFonts w:ascii="Arial" w:hAnsi="Arial" w:cs="Arial"/>
                <w:sz w:val="20"/>
                <w:lang w:val="es-ES_tradnl"/>
              </w:rPr>
              <w:t>éplucheuses [machines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3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693A8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BB12C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5B08B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F1FD4">
              <w:rPr>
                <w:rFonts w:ascii="Arial" w:hAnsi="Arial" w:cs="Arial"/>
                <w:sz w:val="20"/>
                <w:lang w:val="es-ES_tradnl"/>
              </w:rPr>
              <w:t>sifting machin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5B08B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3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5B08B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0B2C3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5465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5465F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EB78D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machines de tamis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3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CC086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CC086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8001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aratus and instruments for skinning butcher's animal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CC086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CC086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8001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CC0867">
              <w:rPr>
                <w:rFonts w:ascii="Arial" w:hAnsi="Arial" w:cs="Arial"/>
                <w:sz w:val="20"/>
                <w:lang w:val="fr-CH"/>
              </w:rPr>
              <w:t>appareils et instruments pour dépouiller des animaux de boucheri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CC086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CC086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8008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 parasite killing apparatu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35B01" w:rsidRDefault="004C3003">
            <w:pPr>
              <w:rPr>
                <w:rFonts w:ascii="Arial" w:hAnsi="Arial" w:cs="Arial"/>
                <w:sz w:val="20"/>
              </w:rPr>
            </w:pPr>
            <w:r w:rsidRPr="00435B01">
              <w:rPr>
                <w:rFonts w:ascii="Arial" w:hAnsi="Arial" w:cs="Arial"/>
                <w:sz w:val="20"/>
              </w:rPr>
              <w:t xml:space="preserve">apparatus for destroying plant parasites, 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hand-operate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CC086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CC0867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8008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CC0867">
              <w:rPr>
                <w:rFonts w:ascii="Arial" w:hAnsi="Arial" w:cs="Arial"/>
                <w:sz w:val="20"/>
                <w:lang w:val="fr-CH"/>
              </w:rPr>
              <w:t>appareils pour détruire les parasites des plant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35B01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ppareils pour détruire les parasites des plantes actionnés manuellement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50CFC" w:rsidRDefault="004C3003" w:rsidP="00DB3A78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B420A5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80848">
            <w:pPr>
              <w:pStyle w:val="Sinespaciad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B80848">
            <w:pPr>
              <w:rPr>
                <w:rFonts w:ascii="Arial" w:hAnsi="Arial" w:cs="Arial"/>
                <w:sz w:val="20"/>
                <w:lang w:val="es-ES_tradnl"/>
              </w:rPr>
            </w:pPr>
            <w:r w:rsidRPr="002F2451">
              <w:rPr>
                <w:rFonts w:ascii="Arial" w:hAnsi="Arial" w:cs="Arial"/>
                <w:sz w:val="20"/>
              </w:rPr>
              <w:t>ceramic kniv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B8084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8084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3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B420A5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4329F" w:rsidRDefault="004C3003" w:rsidP="00B80848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B80848">
            <w:pPr>
              <w:rPr>
                <w:rFonts w:ascii="Arial" w:hAnsi="Arial" w:cs="Arial"/>
                <w:sz w:val="20"/>
                <w:lang w:val="fr-FR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couteaux en céramique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B8084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0329BE">
            <w:pPr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E67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E67A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800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tter ba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tter bars [hand tool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8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0867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E67A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3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3E67A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8000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E67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res d'alésag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res d'alésage [outil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8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6C78D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4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C78D7" w:rsidRDefault="004C3003" w:rsidP="006C78D7">
            <w:pPr>
              <w:rPr>
                <w:rFonts w:ascii="Arial" w:hAnsi="Arial" w:cs="Arial"/>
                <w:sz w:val="20"/>
                <w:lang w:val="es-ES_tradnl"/>
              </w:rPr>
            </w:pPr>
            <w:r w:rsidRPr="0014583C">
              <w:rPr>
                <w:rFonts w:ascii="Arial" w:hAnsi="Arial" w:cs="Arial"/>
                <w:sz w:val="20"/>
                <w:lang w:val="es-ES_tradnl"/>
              </w:rPr>
              <w:t>0800</w:t>
            </w:r>
            <w:r>
              <w:rPr>
                <w:rFonts w:ascii="Arial" w:hAnsi="Arial" w:cs="Arial"/>
                <w:sz w:val="20"/>
                <w:lang w:val="es-ES_tradnl"/>
              </w:rPr>
              <w:t>2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tting ba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8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6C78D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4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C78D7" w:rsidRDefault="004C3003" w:rsidP="006C78D7">
            <w:pPr>
              <w:rPr>
                <w:rFonts w:ascii="Arial" w:hAnsi="Arial" w:cs="Arial"/>
                <w:sz w:val="20"/>
                <w:lang w:val="es-ES_tradnl"/>
              </w:rPr>
            </w:pPr>
            <w:r w:rsidRPr="0014583C">
              <w:rPr>
                <w:rFonts w:ascii="Arial" w:hAnsi="Arial" w:cs="Arial"/>
                <w:sz w:val="20"/>
                <w:lang w:val="es-ES_tradnl"/>
              </w:rPr>
              <w:t>0800</w:t>
            </w:r>
            <w:r>
              <w:rPr>
                <w:rFonts w:ascii="Arial" w:hAnsi="Arial" w:cs="Arial"/>
                <w:sz w:val="20"/>
                <w:lang w:val="es-ES_tradnl"/>
              </w:rPr>
              <w:t>2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res de havag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480C0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8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480C0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F0219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2061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3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ccelerometers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C2061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3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F21E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ccéléromètre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10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1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371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lectrical adapte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10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1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371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daptateurs élect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BA0368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E65C5" w:rsidRDefault="004C3003" w:rsidP="00BA0368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9924AD">
              <w:rPr>
                <w:rFonts w:ascii="Arial" w:hAnsi="Arial" w:cs="Arial"/>
                <w:sz w:val="20"/>
              </w:rPr>
              <w:t>ire sprinkle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BA0368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BA0368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9924AD">
              <w:rPr>
                <w:rFonts w:ascii="Arial" w:hAnsi="Arial" w:cs="Arial"/>
                <w:sz w:val="20"/>
              </w:rPr>
              <w:t>icleurs d´incend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B3DF2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2977F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0D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2977F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A4307">
              <w:rPr>
                <w:rFonts w:ascii="Arial" w:hAnsi="Arial" w:cs="Arial"/>
                <w:sz w:val="20"/>
                <w:lang w:val="es-ES_tradnl"/>
              </w:rPr>
              <w:t xml:space="preserve">life-saving </w:t>
            </w:r>
            <w:r w:rsidRPr="001A7E15">
              <w:rPr>
                <w:rFonts w:ascii="Arial" w:hAnsi="Arial" w:cs="Arial"/>
                <w:sz w:val="20"/>
                <w:lang w:val="es-ES_tradnl"/>
              </w:rPr>
              <w:t>capsules for natural disaster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B3DF2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2977F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0D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2977F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apsules de sauvetage</w:t>
            </w:r>
            <w:r>
              <w:rPr>
                <w:rFonts w:ascii="Arial" w:hAnsi="Arial" w:cs="Arial"/>
                <w:sz w:val="20"/>
                <w:lang w:val="fr-CH"/>
              </w:rPr>
              <w:t xml:space="preserve"> pour situations de catastrophes naturel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B3DF2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2977F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0D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40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370DA" w:rsidRDefault="004C3003" w:rsidP="000370D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370DA">
              <w:rPr>
                <w:rFonts w:ascii="Arial" w:hAnsi="Arial" w:cs="Arial"/>
                <w:sz w:val="20"/>
                <w:lang w:val="es-ES_tradnl"/>
              </w:rPr>
              <w:t>ear plugs for dive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370DA" w:rsidRDefault="004C3003" w:rsidP="000370D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370DA">
              <w:rPr>
                <w:rFonts w:ascii="Arial" w:hAnsi="Arial" w:cs="Arial"/>
                <w:sz w:val="20"/>
                <w:lang w:val="es-ES_tradnl"/>
              </w:rPr>
              <w:t>ear plugs for divers and swimm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370D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2977F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370D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40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370DA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370DA">
              <w:rPr>
                <w:rFonts w:ascii="Arial" w:hAnsi="Arial" w:cs="Arial"/>
                <w:sz w:val="20"/>
                <w:lang w:val="es-ES_tradnl"/>
              </w:rPr>
              <w:t>tampons d'oreilles pour la plongé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bouchons d’oreilles pour la plongée et la natation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50CFC" w:rsidRDefault="004C3003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F48B5">
              <w:rPr>
                <w:rFonts w:ascii="Arial" w:hAnsi="Arial" w:cs="Arial"/>
                <w:sz w:val="20"/>
              </w:rPr>
              <w:t>computer hardwar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C5DE6" w:rsidRDefault="004C3003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11AB3">
              <w:rPr>
                <w:rFonts w:ascii="Arial" w:hAnsi="Arial" w:cs="Arial"/>
                <w:sz w:val="20"/>
              </w:rPr>
              <w:t>matériel informatiqu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A01B6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E05E3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45499">
              <w:rPr>
                <w:rFonts w:ascii="Arial" w:hAnsi="Arial" w:cs="Arial"/>
                <w:sz w:val="20"/>
                <w:lang w:val="es-ES_tradnl"/>
              </w:rPr>
              <w:t>Emergency Communications Response Vehicl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A01B6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véhicules de communication pour situations d’urgenc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57E36" w:rsidRDefault="004C3003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0B2C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4B4C1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1A7E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tective films adapted for liquid </w:t>
            </w:r>
            <w:r w:rsidRPr="001A7E15">
              <w:rPr>
                <w:rFonts w:ascii="Arial" w:hAnsi="Arial" w:cs="Arial"/>
                <w:sz w:val="20"/>
              </w:rPr>
              <w:t>display</w:t>
            </w:r>
            <w:r>
              <w:rPr>
                <w:rFonts w:ascii="Arial" w:hAnsi="Arial" w:cs="Arial"/>
                <w:sz w:val="20"/>
              </w:rPr>
              <w:t xml:space="preserve"> screens 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4B4C1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B4C19" w:rsidRDefault="004C3003" w:rsidP="001A7E15">
            <w:pPr>
              <w:rPr>
                <w:rFonts w:ascii="Arial" w:hAnsi="Arial" w:cs="Arial"/>
                <w:sz w:val="20"/>
                <w:lang w:val="fr-CH"/>
              </w:rPr>
            </w:pPr>
            <w:r w:rsidRPr="004B4C19">
              <w:rPr>
                <w:rFonts w:ascii="Arial" w:hAnsi="Arial" w:cs="Arial"/>
                <w:sz w:val="20"/>
                <w:lang w:val="fr-CH"/>
              </w:rPr>
              <w:t xml:space="preserve">films de protection profilés pour écrans </w:t>
            </w:r>
            <w:r w:rsidRPr="001A7E15">
              <w:rPr>
                <w:rFonts w:ascii="Arial" w:hAnsi="Arial" w:cs="Arial"/>
                <w:sz w:val="20"/>
                <w:lang w:val="es-ES_tradnl"/>
              </w:rPr>
              <w:t>de visualisation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26EA1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326EA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03AC8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03AC8" w:rsidRDefault="004C3003" w:rsidP="003B6E89">
            <w:pPr>
              <w:rPr>
                <w:rFonts w:ascii="Arial" w:hAnsi="Arial" w:cs="Arial"/>
                <w:sz w:val="20"/>
              </w:rPr>
            </w:pPr>
            <w:r w:rsidRPr="00D03AC8">
              <w:rPr>
                <w:rFonts w:ascii="Arial" w:hAnsi="Arial" w:cs="Arial"/>
                <w:sz w:val="20"/>
              </w:rPr>
              <w:t xml:space="preserve">solar panels for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D03AC8">
              <w:rPr>
                <w:rFonts w:ascii="Arial" w:hAnsi="Arial" w:cs="Arial"/>
                <w:sz w:val="20"/>
              </w:rPr>
              <w:t>production of electricit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D03AC8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D03AC8" w:rsidRDefault="004C3003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panneaux solaires pour la production d’électricité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44980" w:rsidRDefault="004C3003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E34B0A" w:rsidRDefault="004C3003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646F2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8646F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66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ble telepho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dless telephon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646F2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E7A91" w:rsidRDefault="004C3003" w:rsidP="008646F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66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s portab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s sans fi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49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B386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telephon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67B5A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67B5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EB3DF2" w:rsidRDefault="004C3003" w:rsidP="0030044C">
            <w:pPr>
              <w:ind w:left="-15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ell phon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0044C" w:rsidRDefault="004C3003" w:rsidP="0030044C">
            <w:pPr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567B5A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567B5A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67B5A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567B5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EB3DF2" w:rsidRDefault="004C3003" w:rsidP="0030044C">
            <w:pPr>
              <w:ind w:left="-15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30044C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ellular phon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0044C" w:rsidRDefault="004C3003" w:rsidP="0030044C">
            <w:pPr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567B5A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567B5A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B386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s portabl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49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B386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s mobi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49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480C0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061F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8061F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5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hting telescopes for firearm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8061F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061F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50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scopic sights for firearm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8061FE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8061F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50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8061FE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8061FE">
              <w:rPr>
                <w:rFonts w:ascii="Arial" w:hAnsi="Arial" w:cs="Arial"/>
                <w:sz w:val="20"/>
                <w:lang w:val="fr-CH"/>
              </w:rPr>
              <w:t>lunettes de visée pour armes à feu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8061FE" w:rsidRDefault="004C300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8061FE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0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03659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scopic sights for artiller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03659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3659E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03659E">
              <w:rPr>
                <w:rFonts w:ascii="Arial" w:hAnsi="Arial" w:cs="Arial"/>
                <w:sz w:val="20"/>
                <w:lang w:val="fr-CH"/>
              </w:rPr>
              <w:t xml:space="preserve">lunettes de visée pour </w:t>
            </w:r>
            <w:r>
              <w:rPr>
                <w:rFonts w:ascii="Arial" w:hAnsi="Arial" w:cs="Arial"/>
                <w:sz w:val="20"/>
                <w:lang w:val="fr-CH"/>
              </w:rPr>
              <w:t>pièces d’artiller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3659E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0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ind w:left="-99" w:right="-107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</w:t>
            </w:r>
            <w:r w:rsidRPr="00EB3DF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24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006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A35C1F" w:rsidRDefault="004C3003" w:rsidP="00EB3DF2">
            <w:pPr>
              <w:rPr>
                <w:rFonts w:ascii="Arial" w:hAnsi="Arial" w:cs="Arial"/>
                <w:sz w:val="18"/>
                <w:szCs w:val="18"/>
              </w:rPr>
            </w:pPr>
            <w:r w:rsidRPr="00EB3DF2">
              <w:rPr>
                <w:rFonts w:ascii="Arial" w:hAnsi="Arial" w:cs="Arial"/>
                <w:sz w:val="20"/>
              </w:rPr>
              <w:t>sights, other than telescopic sights, for guns [artillery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rPr>
                <w:rFonts w:ascii="Arial" w:hAnsi="Arial" w:cs="Arial"/>
                <w:sz w:val="20"/>
              </w:rPr>
            </w:pPr>
            <w:r w:rsidRPr="00956C03">
              <w:rPr>
                <w:rFonts w:ascii="Arial" w:hAnsi="Arial" w:cs="Arial"/>
                <w:sz w:val="20"/>
              </w:rPr>
              <w:t>sights, other than telescopic sights, for artille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>
            <w:pPr>
              <w:ind w:left="-99" w:right="-107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E</w:t>
            </w:r>
            <w:r w:rsidRPr="00EB3DF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24-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006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B3DF2" w:rsidRDefault="004C3003" w:rsidP="00EB3DF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dispositifs de visée pour canons autres que les lunettes de visé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A35C1F" w:rsidRDefault="004C3003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dispositifs de visée pour </w:t>
            </w:r>
            <w:r>
              <w:rPr>
                <w:rFonts w:ascii="Arial" w:hAnsi="Arial" w:cs="Arial"/>
                <w:sz w:val="20"/>
                <w:lang w:val="fr-CH"/>
              </w:rPr>
              <w:t>pièces d’artillerie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autres que les lunettes de visé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3659E" w:rsidRDefault="004C300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0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E24CD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4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C78D7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001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arm sigh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B94BA6" w:rsidRDefault="004C3003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B94BA6"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B94BA6" w:rsidRDefault="004C3003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472F2C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E24CD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4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6C78D7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001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res d'armes à feu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B94BA6" w:rsidRDefault="004C3003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B94BA6"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Pr="00B94BA6" w:rsidRDefault="004C3003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03659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minous billboards [advertising board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A7E15" w:rsidRDefault="004C3003" w:rsidP="00567B5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03659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neaux publicitaires lumine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1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247B5" w:rsidRDefault="004C3003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F2393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71DD1" w:rsidRDefault="004C3003" w:rsidP="00071DD1">
            <w:pPr>
              <w:rPr>
                <w:rFonts w:ascii="Arial" w:hAnsi="Arial" w:cs="Arial"/>
                <w:sz w:val="20"/>
              </w:rPr>
            </w:pPr>
            <w:r w:rsidRPr="00071DD1">
              <w:rPr>
                <w:rFonts w:ascii="Arial" w:hAnsi="Arial" w:cs="Arial"/>
                <w:sz w:val="20"/>
              </w:rPr>
              <w:t xml:space="preserve">digital </w:t>
            </w:r>
            <w:r w:rsidRPr="00071DD1">
              <w:rPr>
                <w:rFonts w:ascii="Arial" w:hAnsi="Arial" w:cs="Arial"/>
                <w:sz w:val="20"/>
                <w:lang w:val="es-ES_tradnl"/>
              </w:rPr>
              <w:t>sig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C6296" w:rsidRDefault="004C3003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F2393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71DD1" w:rsidRDefault="004C3003">
            <w:pPr>
              <w:rPr>
                <w:rFonts w:ascii="Arial" w:hAnsi="Arial" w:cs="Arial"/>
                <w:sz w:val="20"/>
              </w:rPr>
            </w:pPr>
            <w:r w:rsidRPr="00071DD1">
              <w:rPr>
                <w:rFonts w:ascii="Arial" w:hAnsi="Arial" w:cs="Arial"/>
                <w:sz w:val="20"/>
                <w:lang w:val="es-ES_tradnl"/>
              </w:rPr>
              <w:t xml:space="preserve">enseignes </w:t>
            </w:r>
            <w:r w:rsidRPr="00071DD1">
              <w:rPr>
                <w:rFonts w:ascii="Arial" w:hAnsi="Arial" w:cs="Arial"/>
                <w:sz w:val="20"/>
              </w:rPr>
              <w:t>numé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1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71DD1" w:rsidRDefault="004C3003">
            <w:pPr>
              <w:rPr>
                <w:rFonts w:ascii="Arial" w:hAnsi="Arial" w:cs="Arial"/>
                <w:sz w:val="20"/>
                <w:lang w:val="es-ES_tradnl"/>
              </w:rPr>
            </w:pPr>
            <w:r w:rsidRPr="00071DD1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F2393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C3003" w:rsidRPr="00C14215" w:rsidRDefault="004C3003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chanical billboards [advertising board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003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71DD1" w:rsidRDefault="004C3003" w:rsidP="00567B5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71DD1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F2393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4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EE7A9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neaux publicitaires mécan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Default="004C30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Pr="00326EA1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1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C046B4" w:rsidRDefault="004C3003" w:rsidP="00693A8E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904F7D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DB3A78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tomographs</w:t>
            </w:r>
            <w:r>
              <w:rPr>
                <w:rFonts w:ascii="Arial" w:hAnsi="Arial" w:cs="Arial"/>
                <w:sz w:val="20"/>
                <w:lang w:val="en-GB"/>
              </w:rPr>
              <w:t xml:space="preserve"> for medic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904F7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B3A7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082BA9" w:rsidRDefault="004C3003" w:rsidP="00904F7D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>
            <w:pPr>
              <w:rPr>
                <w:rFonts w:ascii="Arial" w:hAnsi="Arial" w:cs="Arial"/>
                <w:sz w:val="20"/>
                <w:lang w:val="fr-FR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tomograph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à usage médica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F2451" w:rsidRDefault="004C3003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44329F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44329F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lamps for medical de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90442E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286549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286549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6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16469B" w:rsidRDefault="004C3003" w:rsidP="0044329F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44329F">
            <w:pPr>
              <w:keepLines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clamps</w:t>
            </w:r>
            <w:r w:rsidRPr="009924AD">
              <w:rPr>
                <w:rFonts w:ascii="Arial" w:hAnsi="Arial" w:cs="Arial"/>
                <w:sz w:val="20"/>
              </w:rPr>
              <w:t xml:space="preserve"> pour dispositifs médicaux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86549" w:rsidRDefault="004C3003" w:rsidP="004432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304406" w:rsidRDefault="004C300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 xml:space="preserve">pparatus for acne </w:t>
            </w:r>
            <w:r>
              <w:rPr>
                <w:rFonts w:ascii="Arial" w:hAnsi="Arial" w:cs="Arial"/>
                <w:sz w:val="20"/>
                <w:lang w:val="es-ES_tradnl"/>
              </w:rPr>
              <w:t>treatment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4C3003" w:rsidRPr="00E34B0A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BA0368" w:rsidRDefault="004C300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</w:t>
            </w:r>
            <w:r w:rsidRPr="00BA0368">
              <w:rPr>
                <w:rFonts w:ascii="Arial" w:hAnsi="Arial" w:cs="Arial"/>
                <w:sz w:val="20"/>
                <w:lang w:val="fr-CH"/>
              </w:rPr>
              <w:t xml:space="preserve">ppareils pour </w:t>
            </w:r>
            <w:r>
              <w:rPr>
                <w:rFonts w:ascii="Arial" w:hAnsi="Arial" w:cs="Arial"/>
                <w:sz w:val="20"/>
                <w:lang w:val="fr-CH"/>
              </w:rPr>
              <w:t>le traitement</w:t>
            </w:r>
            <w:r w:rsidRPr="00BA0368">
              <w:rPr>
                <w:rFonts w:ascii="Arial" w:hAnsi="Arial" w:cs="Arial"/>
                <w:sz w:val="20"/>
                <w:lang w:val="fr-CH"/>
              </w:rPr>
              <w:t xml:space="preserve"> d</w:t>
            </w:r>
            <w:r>
              <w:rPr>
                <w:rFonts w:ascii="Arial" w:hAnsi="Arial" w:cs="Arial"/>
                <w:sz w:val="20"/>
                <w:lang w:val="fr-CH"/>
              </w:rPr>
              <w:t>e l</w:t>
            </w:r>
            <w:r w:rsidRPr="00BA0368">
              <w:rPr>
                <w:rFonts w:ascii="Arial" w:hAnsi="Arial" w:cs="Arial"/>
                <w:sz w:val="20"/>
                <w:lang w:val="fr-CH"/>
              </w:rPr>
              <w:t>´acné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B3DF2" w:rsidRDefault="004C3003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l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ice comb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4C3003" w:rsidRPr="00F138C6" w:rsidTr="00EB3DF2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2D7058" w:rsidRDefault="004C3003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F138C6" w:rsidRDefault="004C300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 xml:space="preserve">eignes 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à 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poux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4C3003" w:rsidRPr="00E34B0A" w:rsidRDefault="004C3003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4C3003" w:rsidRDefault="004C3003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05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05BA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05BA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05BA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eignes anti-po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007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omb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mbs*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A03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007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proofErr w:type="gramStart"/>
            <w:r>
              <w:rPr>
                <w:rFonts w:ascii="Arial" w:hAnsi="Arial" w:cs="Arial"/>
                <w:sz w:val="20"/>
                <w:lang w:val="fr-CH"/>
              </w:rPr>
              <w:t>peignes</w:t>
            </w:r>
            <w:proofErr w:type="gramEnd"/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fr-CH"/>
              </w:rPr>
              <w:t>peignes*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1070E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2977F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513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2977F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A4307">
              <w:rPr>
                <w:rFonts w:ascii="Arial" w:hAnsi="Arial" w:cs="Arial"/>
                <w:sz w:val="20"/>
                <w:lang w:val="es-ES_tradnl"/>
              </w:rPr>
              <w:t xml:space="preserve">quad </w:t>
            </w:r>
            <w:r w:rsidRPr="00643437">
              <w:rPr>
                <w:rFonts w:ascii="Arial" w:hAnsi="Arial" w:cs="Arial"/>
                <w:sz w:val="20"/>
                <w:lang w:val="es-ES_tradnl"/>
              </w:rPr>
              <w:t xml:space="preserve">canes for medical </w:t>
            </w:r>
            <w:r>
              <w:rPr>
                <w:rFonts w:ascii="Arial" w:hAnsi="Arial" w:cs="Arial"/>
                <w:sz w:val="20"/>
                <w:lang w:val="es-ES_tradnl"/>
              </w:rPr>
              <w:t>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513A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1070EE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2977F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513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2977F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annes quadripodes</w:t>
            </w:r>
            <w:r>
              <w:rPr>
                <w:rFonts w:ascii="Arial" w:hAnsi="Arial" w:cs="Arial"/>
                <w:sz w:val="20"/>
                <w:lang w:val="fr-CH"/>
              </w:rPr>
              <w:t xml:space="preserve"> à usage médica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977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2977F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1070E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1070EE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513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513A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5513A0">
              <w:rPr>
                <w:rFonts w:ascii="Arial" w:hAnsi="Arial" w:cs="Arial"/>
                <w:sz w:val="20"/>
                <w:lang w:val="es-ES_tradnl"/>
              </w:rPr>
              <w:t>cotton swabs for medic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513A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64343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5513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>
            <w:pPr>
              <w:rPr>
                <w:rFonts w:ascii="Arial" w:hAnsi="Arial" w:cs="Arial"/>
                <w:sz w:val="20"/>
              </w:rPr>
            </w:pPr>
            <w:r w:rsidRPr="005513A0">
              <w:rPr>
                <w:rFonts w:ascii="Arial" w:hAnsi="Arial" w:cs="Arial"/>
                <w:sz w:val="20"/>
                <w:lang w:val="es-ES_tradnl"/>
              </w:rPr>
              <w:t>cotton s</w:t>
            </w:r>
            <w:r>
              <w:rPr>
                <w:rFonts w:ascii="Arial" w:hAnsi="Arial" w:cs="Arial"/>
                <w:sz w:val="20"/>
                <w:lang w:val="es-ES_tradnl"/>
              </w:rPr>
              <w:t>ticks</w:t>
            </w:r>
            <w:r w:rsidRPr="005513A0">
              <w:rPr>
                <w:rFonts w:ascii="Arial" w:hAnsi="Arial" w:cs="Arial"/>
                <w:sz w:val="20"/>
                <w:lang w:val="es-ES_tradnl"/>
              </w:rPr>
              <w:t xml:space="preserve"> for medical purpos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513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72E76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bâtonnets ouatés à usage médica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78535C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3001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keepLines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swabs [toiletrie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72E76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cotton swabs for cosmetic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3E2729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3001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E2729" w:rsidRDefault="009443C8" w:rsidP="00A97476">
            <w:pPr>
              <w:keepLines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cotton sticks for cosmetic purpos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72E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3001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A97476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bâtonnets ouatés à usage cosmétiqu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72E76" w:rsidRDefault="009443C8" w:rsidP="00172E76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50CFC" w:rsidRDefault="009443C8" w:rsidP="005B317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5E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5E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1B0F02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1B0F02">
              <w:rPr>
                <w:rFonts w:ascii="Arial" w:hAnsi="Arial" w:cs="Arial"/>
                <w:sz w:val="20"/>
              </w:rPr>
              <w:t>ndoscopy camer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513A0">
              <w:rPr>
                <w:rFonts w:ascii="Arial" w:hAnsi="Arial" w:cs="Arial"/>
                <w:sz w:val="20"/>
                <w:lang w:val="es-ES_tradnl"/>
              </w:rPr>
              <w:t>for medical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B0F02" w:rsidRDefault="009443C8" w:rsidP="001B0F0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B0F02" w:rsidRDefault="009443C8" w:rsidP="005B317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A45E2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9247B5">
              <w:rPr>
                <w:rFonts w:ascii="Arial" w:eastAsia="Times New Roman" w:hAnsi="Arial" w:cs="Arial"/>
                <w:sz w:val="20"/>
                <w:lang w:val="fr-CH" w:eastAsia="en-US"/>
              </w:rPr>
              <w:t>US-24-1</w:t>
            </w: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5E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EB3DF2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améras endoscopiques</w:t>
            </w:r>
            <w:r w:rsidRPr="00956C03">
              <w:rPr>
                <w:rFonts w:ascii="Arial" w:hAnsi="Arial" w:cs="Arial"/>
                <w:sz w:val="20"/>
                <w:lang w:val="fr-CH"/>
              </w:rPr>
              <w:t xml:space="preserve"> à usage médica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5B317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B0F0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1B0F02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860A1A">
              <w:rPr>
                <w:rFonts w:ascii="Arial" w:hAnsi="Arial" w:cs="Arial"/>
                <w:sz w:val="20"/>
              </w:rPr>
              <w:t>eart rate monitoring apparatu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B0F02" w:rsidRDefault="009443C8" w:rsidP="005B317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B0F02" w:rsidRDefault="009443C8" w:rsidP="005B317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1B0F0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9247B5">
              <w:rPr>
                <w:rFonts w:ascii="Arial" w:eastAsia="Times New Roman" w:hAnsi="Arial" w:cs="Arial"/>
                <w:sz w:val="20"/>
                <w:lang w:val="fr-CH" w:eastAsia="en-US"/>
              </w:rPr>
              <w:t>US-24-1</w:t>
            </w: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EB3DF2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</w:rPr>
              <w:t>moniteurs cardia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B317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933A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860A1A">
              <w:rPr>
                <w:rFonts w:ascii="Arial" w:hAnsi="Arial" w:cs="Arial"/>
                <w:sz w:val="20"/>
              </w:rPr>
              <w:t>ompression garmen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B0F02" w:rsidRDefault="009443C8" w:rsidP="005B317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A35C1F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B0F02" w:rsidRDefault="009443C8" w:rsidP="005B317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C933A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9247B5">
              <w:rPr>
                <w:rFonts w:ascii="Arial" w:eastAsia="Times New Roman" w:hAnsi="Arial" w:cs="Arial"/>
                <w:sz w:val="20"/>
                <w:lang w:val="fr-CH" w:eastAsia="en-US"/>
              </w:rPr>
              <w:t>US-24-1</w:t>
            </w: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EB3DF2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vêtements de compression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B31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5B317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50CFC" w:rsidRDefault="009443C8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F48B5">
              <w:rPr>
                <w:rFonts w:ascii="Arial" w:hAnsi="Arial" w:cs="Arial"/>
                <w:sz w:val="20"/>
              </w:rPr>
              <w:t>sex toy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C83C7C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A4E73">
              <w:rPr>
                <w:rFonts w:ascii="Arial" w:hAnsi="Arial" w:cs="Arial"/>
                <w:sz w:val="20"/>
              </w:rPr>
              <w:t>jouets sexuel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83C7C" w:rsidRDefault="009443C8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002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y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oys*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002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C83C7C">
            <w:pPr>
              <w:keepLines/>
              <w:rPr>
                <w:rFonts w:ascii="Arial" w:hAnsi="Arial" w:cs="Arial"/>
                <w:sz w:val="20"/>
              </w:rPr>
            </w:pPr>
            <w:r w:rsidRPr="00FA4E73">
              <w:rPr>
                <w:rFonts w:ascii="Arial" w:hAnsi="Arial" w:cs="Arial"/>
                <w:sz w:val="20"/>
              </w:rPr>
              <w:t>joue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83C7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A4E73">
              <w:rPr>
                <w:rFonts w:ascii="Arial" w:hAnsi="Arial" w:cs="Arial"/>
                <w:sz w:val="20"/>
              </w:rPr>
              <w:t>jouets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93A8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246B6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246B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46B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000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h</w:t>
            </w:r>
            <w:r w:rsidRPr="00C758ED">
              <w:rPr>
                <w:rFonts w:ascii="Arial" w:hAnsi="Arial" w:cs="Arial"/>
                <w:sz w:val="20"/>
                <w:lang w:val="es-ES_tradnl"/>
              </w:rPr>
              <w:t>earing aids for the deaf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h</w:t>
            </w:r>
            <w:r w:rsidRPr="00C758ED">
              <w:rPr>
                <w:rFonts w:ascii="Arial" w:hAnsi="Arial" w:cs="Arial"/>
                <w:sz w:val="20"/>
                <w:lang w:val="es-ES_tradnl"/>
              </w:rPr>
              <w:t>earing aid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5659B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D6795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246B6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246B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46B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000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D6795" w:rsidRDefault="009443C8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246B63">
              <w:rPr>
                <w:rFonts w:ascii="Arial" w:hAnsi="Arial" w:cs="Arial"/>
                <w:sz w:val="20"/>
                <w:lang w:val="es-ES_tradnl"/>
              </w:rPr>
              <w:t>appareils acoustiques pour malentendan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769AB" w:rsidRDefault="00ED54E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ppareils de correction auditiv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C297B" w:rsidRDefault="009443C8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2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246B63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443C8" w:rsidRPr="00C14215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C758ED">
              <w:rPr>
                <w:rFonts w:ascii="Arial" w:hAnsi="Arial" w:cs="Arial"/>
                <w:sz w:val="20"/>
                <w:lang w:val="es-ES_tradnl"/>
              </w:rPr>
              <w:t>nalogue hearing aid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A44980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C6296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246B63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E7A91" w:rsidRDefault="009443C8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prothèses auditives analog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4980" w:rsidRDefault="009443C8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2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246B63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443C8" w:rsidRPr="00C14215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gital</w:t>
            </w:r>
            <w:r w:rsidRPr="00C758ED">
              <w:rPr>
                <w:rFonts w:ascii="Arial" w:hAnsi="Arial" w:cs="Arial"/>
                <w:sz w:val="20"/>
                <w:lang w:val="es-ES_tradnl"/>
              </w:rPr>
              <w:t xml:space="preserve"> hearing aid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2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C6296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246B63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E7A91" w:rsidRDefault="009443C8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prothèses auditives numé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4980" w:rsidRDefault="009443C8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2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246B6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F10B15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F245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6B6416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F2451" w:rsidRDefault="009443C8" w:rsidP="00C560E6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multicook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F2451" w:rsidRDefault="009443C8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F10B15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F245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6B6416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5F07E5" w:rsidRDefault="009443C8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multicuis</w:t>
            </w:r>
            <w:r>
              <w:rPr>
                <w:rFonts w:ascii="Arial" w:hAnsi="Arial" w:cs="Arial"/>
                <w:sz w:val="20"/>
                <w:lang w:val="fr-FR"/>
              </w:rPr>
              <w:t>eu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82BA9" w:rsidRDefault="009443C8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83EA5" w:rsidTr="00F10B15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CC5DE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46F6F" w:rsidRDefault="009443C8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hildren’s potti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27FDC" w:rsidRDefault="009443C8" w:rsidP="00F84C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E0324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83EA5" w:rsidRDefault="009443C8" w:rsidP="00F84C6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83E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86549" w:rsidRDefault="009443C8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pots d’aisance pour enfa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82BA9" w:rsidRDefault="009443C8" w:rsidP="00F84C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D458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6D458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019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hydrogen burne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yhydrogen burn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0867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D458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6D458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019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ûleurs oxhydr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5B37A0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5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B37A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005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</w:rPr>
            </w:pPr>
            <w:r w:rsidRPr="008A0538">
              <w:rPr>
                <w:rFonts w:ascii="Arial" w:hAnsi="Arial" w:cs="Arial"/>
                <w:sz w:val="20"/>
              </w:rPr>
              <w:t>flare stacks for use in the oil industry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8061FE" w:rsidTr="001070EE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C6296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5B37A0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5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005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</w:rPr>
            </w:pPr>
            <w:r w:rsidRPr="008A0538"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</w:rPr>
            </w:pPr>
            <w:r w:rsidRPr="008A0538">
              <w:rPr>
                <w:rFonts w:ascii="Arial" w:hAnsi="Arial" w:cs="Arial"/>
                <w:sz w:val="20"/>
              </w:rPr>
              <w:t>flare stacks for use in oil refineri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326EA1" w:rsidTr="001070EE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C6296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5B37A0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5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005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</w:rPr>
            </w:pPr>
            <w:r w:rsidRPr="008A0538"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8A0538">
              <w:rPr>
                <w:rFonts w:ascii="Arial" w:hAnsi="Arial" w:cs="Arial"/>
                <w:sz w:val="20"/>
                <w:lang w:val="fr-CH"/>
              </w:rPr>
              <w:t>tuyaux flamboyants [industrie du pétrole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torch</w:t>
            </w:r>
            <w:r>
              <w:rPr>
                <w:rFonts w:ascii="Arial" w:hAnsi="Arial" w:cs="Arial"/>
                <w:sz w:val="20"/>
                <w:lang w:val="es-ES_tradnl"/>
              </w:rPr>
              <w:t>èr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es</w:t>
            </w:r>
            <w:r w:rsidRPr="008A0538">
              <w:rPr>
                <w:rFonts w:ascii="Arial" w:hAnsi="Arial" w:cs="Arial"/>
                <w:sz w:val="20"/>
                <w:lang w:val="fr-CH"/>
              </w:rPr>
              <w:t xml:space="preserve"> pour l'industrie pétroliè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617A1F" w:rsidRDefault="009443C8" w:rsidP="00617A1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1070EE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070EE">
            <w:pPr>
              <w:keepNext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</w:rPr>
              <w:t>reflector lamp [lighting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9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7372DD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</w:rPr>
              <w:t>photophore [éclairage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9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6A771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</w:rPr>
              <w:t>candle jars</w:t>
            </w:r>
            <w:r>
              <w:rPr>
                <w:rFonts w:ascii="Arial" w:hAnsi="Arial" w:cs="Arial"/>
                <w:sz w:val="20"/>
              </w:rPr>
              <w:t xml:space="preserve"> [holder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9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BB12C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8A053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372D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8A0538">
              <w:rPr>
                <w:rFonts w:ascii="Arial" w:hAnsi="Arial" w:cs="Arial"/>
                <w:sz w:val="20"/>
                <w:lang w:val="fr-CH"/>
              </w:rPr>
              <w:t>photophore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s pour recevoir une boug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8A053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9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17231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030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dwarme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d warm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B94BA6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0867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17231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030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uffe-li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0867" w:rsidRDefault="009443C8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B94BA6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D458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6D458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650BB" w:rsidRDefault="009443C8" w:rsidP="003B6E89">
            <w:pPr>
              <w:rPr>
                <w:rFonts w:ascii="Arial" w:hAnsi="Arial" w:cs="Arial"/>
                <w:sz w:val="18"/>
                <w:szCs w:val="18"/>
              </w:rPr>
            </w:pPr>
            <w:r w:rsidRPr="00D650BB">
              <w:rPr>
                <w:rFonts w:ascii="Arial" w:hAnsi="Arial" w:cs="Arial"/>
                <w:sz w:val="18"/>
                <w:szCs w:val="18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dwarme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d warm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B94BA6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D6795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D458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6D458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650BB" w:rsidRDefault="009443C8" w:rsidP="003B6E89">
            <w:pPr>
              <w:rPr>
                <w:rFonts w:ascii="Arial" w:hAnsi="Arial" w:cs="Arial"/>
                <w:sz w:val="18"/>
                <w:szCs w:val="18"/>
              </w:rPr>
            </w:pPr>
            <w:r w:rsidRPr="00D650BB">
              <w:rPr>
                <w:rFonts w:ascii="Arial" w:hAnsi="Arial" w:cs="Arial"/>
                <w:sz w:val="18"/>
                <w:szCs w:val="18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uffe-li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650BB" w:rsidRDefault="009443C8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B94BA6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B94BA6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3C8" w:rsidRPr="00E34B0A" w:rsidTr="00EB3DF2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B349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C560E6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food steamers, electric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3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B3DF2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B349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A410D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cuiseurs à vapeur élect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3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B3DF2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C2CF6" w:rsidRDefault="009443C8" w:rsidP="008C2E54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food steamers, non-electric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C2CF6" w:rsidRDefault="009443C8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3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cuiseurs à vapeur non élect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82BA9" w:rsidRDefault="009443C8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3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BE05E3" w:rsidTr="00EB3DF2">
        <w:trPr>
          <w:trHeight w:val="852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C3D74" w:rsidRDefault="009443C8" w:rsidP="000B2C3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01B6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C3D74" w:rsidRDefault="009443C8" w:rsidP="000B2C3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0B2C3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F24BB" w:rsidRDefault="009443C8" w:rsidP="000B2C3C">
            <w:pPr>
              <w:ind w:left="-108" w:right="-69"/>
              <w:rPr>
                <w:rFonts w:ascii="Arial" w:hAnsi="Arial" w:cs="Arial"/>
                <w:i/>
                <w:sz w:val="20"/>
              </w:rPr>
            </w:pPr>
            <w:r w:rsidRPr="00BF7BA8">
              <w:rPr>
                <w:rFonts w:ascii="Arial" w:hAnsi="Arial" w:cs="Arial"/>
                <w:i/>
                <w:sz w:val="20"/>
              </w:rPr>
              <w:t>This Class does not include, in particular:</w:t>
            </w:r>
          </w:p>
          <w:p w:rsidR="009443C8" w:rsidRPr="00BE05E3" w:rsidRDefault="009443C8" w:rsidP="00EB78DD">
            <w:pPr>
              <w:keepLines/>
              <w:ind w:left="-108" w:right="-69"/>
              <w:rPr>
                <w:rFonts w:ascii="Arial" w:hAnsi="Arial" w:cs="Arial"/>
                <w:sz w:val="20"/>
                <w:lang w:val="es-ES_tradnl"/>
              </w:rPr>
            </w:pPr>
            <w:r w:rsidRPr="006025D6">
              <w:rPr>
                <w:rFonts w:ascii="Arial" w:hAnsi="Arial" w:cs="Arial" w:hint="eastAsia"/>
                <w:sz w:val="20"/>
                <w:lang w:val="es-ES_tradnl"/>
              </w:rPr>
              <w:t>–</w:t>
            </w:r>
            <w:r w:rsidRPr="006025D6">
              <w:rPr>
                <w:rFonts w:ascii="Arial" w:hAnsi="Arial" w:cs="Arial"/>
                <w:sz w:val="20"/>
                <w:lang w:val="es-ES_tradnl"/>
              </w:rPr>
              <w:t xml:space="preserve"> certain </w:t>
            </w:r>
            <w:r w:rsidRPr="008A5F46">
              <w:rPr>
                <w:rFonts w:ascii="Arial" w:hAnsi="Arial" w:cs="Arial"/>
                <w:sz w:val="20"/>
                <w:lang w:val="es-ES_tradnl"/>
              </w:rPr>
              <w:t xml:space="preserve">special </w:t>
            </w:r>
            <w:r w:rsidRPr="006025D6">
              <w:rPr>
                <w:rFonts w:ascii="Arial" w:hAnsi="Arial" w:cs="Arial"/>
                <w:sz w:val="20"/>
              </w:rPr>
              <w:t>vehicle</w:t>
            </w:r>
            <w:r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 w:hint="eastAsia"/>
                <w:sz w:val="20"/>
              </w:rPr>
              <w:t xml:space="preserve"> not</w:t>
            </w:r>
            <w:r w:rsidRPr="006025D6">
              <w:rPr>
                <w:rFonts w:ascii="Arial" w:hAnsi="Arial" w:cs="Arial"/>
                <w:sz w:val="20"/>
                <w:lang w:val="es-ES_tradnl"/>
              </w:rPr>
              <w:t xml:space="preserve"> for </w:t>
            </w:r>
            <w:r w:rsidRPr="006025D6">
              <w:rPr>
                <w:rFonts w:ascii="Arial" w:hAnsi="Arial" w:cs="Arial"/>
                <w:sz w:val="20"/>
              </w:rPr>
              <w:t>transportation purposes</w:t>
            </w:r>
            <w:r w:rsidRPr="006025D6">
              <w:rPr>
                <w:rFonts w:ascii="Arial" w:hAnsi="Arial" w:cs="Arial"/>
                <w:sz w:val="20"/>
                <w:lang w:val="es-ES_tradnl"/>
              </w:rPr>
              <w:t xml:space="preserve"> (consult the Alphabetical List of Goods)</w:t>
            </w:r>
            <w:r w:rsidRPr="005B21E2">
              <w:rPr>
                <w:rFonts w:ascii="Arial" w:hAnsi="Arial" w:cs="Arial"/>
                <w:sz w:val="20"/>
                <w:lang w:val="es-ES_tradnl"/>
              </w:rPr>
              <w:t>;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85496" w:rsidRDefault="009443C8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0B2C3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01B6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C3D74" w:rsidRDefault="009443C8" w:rsidP="000B2C3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0B2C3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A4E73" w:rsidRDefault="009443C8" w:rsidP="000B2C3C">
            <w:pPr>
              <w:ind w:left="-108" w:right="-69"/>
              <w:rPr>
                <w:rFonts w:ascii="Arial" w:hAnsi="Arial" w:cs="Arial"/>
                <w:i/>
                <w:sz w:val="20"/>
                <w:lang w:val="fr-FR"/>
              </w:rPr>
            </w:pPr>
            <w:r w:rsidRPr="00FA4E73">
              <w:rPr>
                <w:rFonts w:ascii="Arial" w:hAnsi="Arial" w:cs="Arial"/>
                <w:i/>
                <w:sz w:val="20"/>
                <w:lang w:val="fr-FR"/>
              </w:rPr>
              <w:t>Cette cla</w:t>
            </w:r>
            <w:r>
              <w:rPr>
                <w:rFonts w:ascii="Arial" w:hAnsi="Arial" w:cs="Arial"/>
                <w:i/>
                <w:sz w:val="20"/>
                <w:lang w:val="fr-FR"/>
              </w:rPr>
              <w:t>sse ne comprend pas notamment :</w:t>
            </w:r>
          </w:p>
          <w:p w:rsidR="009443C8" w:rsidRPr="00D57E36" w:rsidRDefault="009443C8" w:rsidP="00EB3DF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- certains véhicules spéciaux autres que de transport (consulter la liste alphabétique des produits);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82BA9" w:rsidRDefault="009443C8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50CFC" w:rsidRDefault="009443C8" w:rsidP="00E8724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00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B68E7">
              <w:rPr>
                <w:rFonts w:ascii="Arial" w:hAnsi="Arial" w:cs="Arial"/>
                <w:sz w:val="20"/>
                <w:lang w:val="es-ES_tradnl"/>
              </w:rPr>
              <w:t>air balloo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 xml:space="preserve">hot </w:t>
            </w:r>
            <w:r w:rsidRPr="000B68E7">
              <w:rPr>
                <w:rFonts w:ascii="Arial" w:hAnsi="Arial" w:cs="Arial"/>
                <w:sz w:val="20"/>
                <w:lang w:val="es-ES_tradnl"/>
              </w:rPr>
              <w:t>air balloo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E8724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00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F131ED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693A8E"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87244">
              <w:rPr>
                <w:rFonts w:ascii="Arial" w:hAnsi="Arial" w:cs="Arial"/>
                <w:sz w:val="20"/>
                <w:lang w:val="es-ES_tradnl"/>
              </w:rPr>
              <w:t>ballons aérostatiques [aérostat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5513A0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E8724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00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F131ED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87244">
              <w:rPr>
                <w:rFonts w:ascii="Arial" w:hAnsi="Arial" w:cs="Arial"/>
                <w:sz w:val="20"/>
                <w:lang w:val="es-ES_tradnl"/>
              </w:rPr>
              <w:t>aérostat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5513A0" w:rsidRDefault="00F131ED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ontgolfièr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E8724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00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F131ED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693A8E"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87244">
              <w:rPr>
                <w:rFonts w:ascii="Arial" w:hAnsi="Arial" w:cs="Arial"/>
                <w:sz w:val="20"/>
                <w:lang w:val="es-ES_tradnl"/>
              </w:rPr>
              <w:t>ballons aérostat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E872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E872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411C8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411C8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21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-theft alarms for vehicl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348F0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411C8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411C8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21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411C80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411C80">
              <w:rPr>
                <w:rFonts w:ascii="Arial" w:hAnsi="Arial" w:cs="Arial"/>
                <w:sz w:val="20"/>
                <w:lang w:val="fr-CH"/>
              </w:rPr>
              <w:t>avertisseurs contre le vol de véhicu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rmes antivol pour véhicu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A57B7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27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 w:rsidRPr="00C758ED">
              <w:rPr>
                <w:rFonts w:ascii="Arial" w:hAnsi="Arial" w:cs="Arial"/>
                <w:sz w:val="20"/>
                <w:lang w:val="es-ES_tradnl"/>
              </w:rPr>
              <w:t>cycle bell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5659B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D6795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A57B7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O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027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D6795" w:rsidRDefault="009443C8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F26030">
              <w:rPr>
                <w:rFonts w:ascii="Arial" w:hAnsi="Arial" w:cs="Arial"/>
                <w:sz w:val="20"/>
                <w:lang w:val="fr-CH"/>
              </w:rPr>
              <w:t>sonnettes de cyc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769AB" w:rsidRDefault="009443C8" w:rsidP="003B6E89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C297B" w:rsidRDefault="009443C8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4C466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9019A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ngine mounts for land vehicl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9443C8" w:rsidP="0030440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1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9443C8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bâtis</w:t>
            </w:r>
            <w:r w:rsidRPr="004C4661">
              <w:rPr>
                <w:rFonts w:ascii="Arial" w:hAnsi="Arial" w:cs="Arial"/>
                <w:sz w:val="20"/>
                <w:lang w:val="fr-CH"/>
              </w:rPr>
              <w:t xml:space="preserve"> de moteur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4C4661">
              <w:rPr>
                <w:rFonts w:ascii="Arial" w:hAnsi="Arial" w:cs="Arial"/>
                <w:sz w:val="20"/>
                <w:lang w:val="fr-CH"/>
              </w:rPr>
              <w:t xml:space="preserve"> pour véhicules terrest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9443C8" w:rsidP="0019019A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9924AD">
              <w:rPr>
                <w:rFonts w:ascii="Arial" w:hAnsi="Arial" w:cs="Arial"/>
                <w:sz w:val="20"/>
              </w:rPr>
              <w:t>ngine mounts other than for land vehicl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9443C8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bâtis</w:t>
            </w:r>
            <w:r w:rsidRPr="004C4661">
              <w:rPr>
                <w:rFonts w:ascii="Arial" w:hAnsi="Arial" w:cs="Arial"/>
                <w:sz w:val="20"/>
                <w:lang w:val="fr-CH"/>
              </w:rPr>
              <w:t xml:space="preserve"> de moteur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4C4661">
              <w:rPr>
                <w:rFonts w:ascii="Arial" w:hAnsi="Arial" w:cs="Arial"/>
                <w:sz w:val="20"/>
                <w:lang w:val="fr-CH"/>
              </w:rPr>
              <w:t xml:space="preserve"> autres que pour véhicules terrest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AC606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1070EE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 xml:space="preserve">jewelry </w:t>
            </w:r>
            <w:r w:rsidRPr="00FF48B5">
              <w:rPr>
                <w:rFonts w:ascii="Arial" w:hAnsi="Arial" w:cs="Arial"/>
                <w:sz w:val="20"/>
              </w:rPr>
              <w:t>finding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A35C1F" w:rsidTr="00482DD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9C2CF6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wellery </w:t>
            </w:r>
            <w:r w:rsidRPr="00FF48B5">
              <w:rPr>
                <w:rFonts w:ascii="Arial" w:hAnsi="Arial" w:cs="Arial"/>
                <w:sz w:val="20"/>
              </w:rPr>
              <w:t>finding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AC6065" w:rsidTr="00482DD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50CFC" w:rsidRDefault="009443C8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A4E73">
              <w:rPr>
                <w:rFonts w:ascii="Arial" w:hAnsi="Arial" w:cs="Arial"/>
                <w:sz w:val="20"/>
              </w:rPr>
              <w:t xml:space="preserve">apprêts </w:t>
            </w:r>
            <w:r>
              <w:rPr>
                <w:rFonts w:ascii="Arial" w:hAnsi="Arial" w:cs="Arial"/>
                <w:sz w:val="20"/>
              </w:rPr>
              <w:t xml:space="preserve">pour la </w:t>
            </w:r>
            <w:r w:rsidRPr="00FA4E73">
              <w:rPr>
                <w:rFonts w:ascii="Arial" w:hAnsi="Arial" w:cs="Arial"/>
                <w:sz w:val="20"/>
              </w:rPr>
              <w:t>bijouter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482DD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50CFC" w:rsidRDefault="009443C8" w:rsidP="00482DDA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8013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4B69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860A1A">
              <w:rPr>
                <w:rFonts w:ascii="Arial" w:hAnsi="Arial" w:cs="Arial"/>
                <w:sz w:val="20"/>
              </w:rPr>
              <w:t>ewellery box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28013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28013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BB12CA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3C762F">
            <w:pPr>
              <w:rPr>
                <w:rFonts w:ascii="Arial" w:hAnsi="Arial" w:cs="Arial"/>
                <w:sz w:val="20"/>
              </w:rPr>
            </w:pPr>
            <w:r w:rsidRPr="00860A1A">
              <w:rPr>
                <w:rFonts w:ascii="Arial" w:hAnsi="Arial" w:cs="Arial"/>
                <w:sz w:val="20"/>
              </w:rPr>
              <w:t>jewelry box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28013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8013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2801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îtes à bijo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801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28013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28013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0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16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B7C0C" w:rsidRDefault="009443C8" w:rsidP="006B7C0C">
            <w:pPr>
              <w:rPr>
                <w:rFonts w:ascii="Arial" w:hAnsi="Arial" w:cs="Arial"/>
                <w:sz w:val="20"/>
              </w:rPr>
            </w:pPr>
            <w:r w:rsidRPr="006B7C0C">
              <w:rPr>
                <w:rFonts w:ascii="Arial" w:hAnsi="Arial" w:cs="Arial"/>
                <w:sz w:val="20"/>
              </w:rPr>
              <w:t>jewellery cases [casket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B7C0C" w:rsidRDefault="009443C8" w:rsidP="005465FD">
            <w:pPr>
              <w:rPr>
                <w:rFonts w:ascii="Arial" w:hAnsi="Arial" w:cs="Arial"/>
                <w:sz w:val="20"/>
              </w:rPr>
            </w:pPr>
            <w:r w:rsidRPr="006B7C0C">
              <w:rPr>
                <w:rFonts w:ascii="Arial" w:hAnsi="Arial" w:cs="Arial"/>
                <w:sz w:val="20"/>
              </w:rPr>
              <w:t>jewellery cases [caskets</w:t>
            </w:r>
            <w:r>
              <w:rPr>
                <w:rFonts w:ascii="Arial" w:hAnsi="Arial" w:cs="Arial"/>
                <w:sz w:val="20"/>
              </w:rPr>
              <w:t xml:space="preserve"> or boxes</w:t>
            </w:r>
            <w:r w:rsidRPr="006B7C0C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0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16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5F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B7C0C" w:rsidRDefault="009443C8" w:rsidP="006B7C0C">
            <w:pPr>
              <w:rPr>
                <w:rFonts w:ascii="Arial" w:hAnsi="Arial" w:cs="Arial"/>
                <w:sz w:val="20"/>
              </w:rPr>
            </w:pPr>
            <w:r w:rsidRPr="006B7C0C">
              <w:rPr>
                <w:rFonts w:ascii="Arial" w:hAnsi="Arial" w:cs="Arial"/>
                <w:sz w:val="20"/>
              </w:rPr>
              <w:t>jewelry cases [casket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B7C0C" w:rsidRDefault="009443C8" w:rsidP="005465FD">
            <w:pPr>
              <w:rPr>
                <w:rFonts w:ascii="Arial" w:hAnsi="Arial" w:cs="Arial"/>
                <w:sz w:val="20"/>
              </w:rPr>
            </w:pPr>
            <w:r w:rsidRPr="006B7C0C">
              <w:rPr>
                <w:rFonts w:ascii="Arial" w:hAnsi="Arial" w:cs="Arial"/>
                <w:sz w:val="20"/>
              </w:rPr>
              <w:t>jewelry cases [caskets</w:t>
            </w:r>
            <w:r>
              <w:rPr>
                <w:rFonts w:ascii="Arial" w:hAnsi="Arial" w:cs="Arial"/>
                <w:sz w:val="20"/>
              </w:rPr>
              <w:t xml:space="preserve"> or boxes</w:t>
            </w:r>
            <w:r w:rsidRPr="006B7C0C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0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16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F131ED" w:rsidP="005465F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B7C0C" w:rsidRDefault="009443C8" w:rsidP="006B7C0C">
            <w:pPr>
              <w:rPr>
                <w:rFonts w:ascii="Arial" w:hAnsi="Arial" w:cs="Arial"/>
                <w:sz w:val="20"/>
              </w:rPr>
            </w:pPr>
            <w:r w:rsidRPr="006B7C0C">
              <w:rPr>
                <w:rFonts w:ascii="Arial" w:hAnsi="Arial" w:cs="Arial"/>
                <w:sz w:val="20"/>
              </w:rPr>
              <w:t>coffrets à bijoux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F131ED" w:rsidP="005465FD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offrets à bijoux [écrins ou bo</w:t>
            </w:r>
            <w:r>
              <w:rPr>
                <w:rFonts w:ascii="Arial" w:hAnsi="Arial" w:cs="Arial"/>
                <w:sz w:val="20"/>
                <w:lang w:val="fr-CH"/>
              </w:rPr>
              <w:t>îtes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0a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16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F131E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693A8E"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B7C0C" w:rsidRDefault="009443C8" w:rsidP="006B7C0C">
            <w:pPr>
              <w:rPr>
                <w:rFonts w:ascii="Arial" w:hAnsi="Arial" w:cs="Arial"/>
                <w:sz w:val="20"/>
              </w:rPr>
            </w:pPr>
            <w:r w:rsidRPr="006B7C0C">
              <w:rPr>
                <w:rFonts w:ascii="Arial" w:hAnsi="Arial" w:cs="Arial"/>
                <w:sz w:val="20"/>
              </w:rPr>
              <w:t>écrin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5465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D65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D65B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860A1A">
              <w:rPr>
                <w:rFonts w:ascii="Arial" w:hAnsi="Arial" w:cs="Arial"/>
                <w:sz w:val="20"/>
              </w:rPr>
              <w:t>ewellery roll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BD65B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BD65B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>
            <w:pPr>
              <w:rPr>
                <w:rFonts w:ascii="Arial" w:hAnsi="Arial" w:cs="Arial"/>
                <w:sz w:val="20"/>
              </w:rPr>
            </w:pPr>
            <w:r w:rsidRPr="00860A1A">
              <w:rPr>
                <w:rFonts w:ascii="Arial" w:hAnsi="Arial" w:cs="Arial"/>
                <w:sz w:val="20"/>
              </w:rPr>
              <w:t>jewelry roll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D65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D65B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rouleaux à bijo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BD65B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BD65B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BB12C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D82BB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3F5B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E8470C">
              <w:rPr>
                <w:rFonts w:ascii="Arial" w:hAnsi="Arial" w:cs="Arial"/>
                <w:sz w:val="20"/>
              </w:rPr>
              <w:t>ewellery organizer display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3C762F">
            <w:pPr>
              <w:rPr>
                <w:rFonts w:ascii="Arial" w:hAnsi="Arial" w:cs="Arial"/>
                <w:sz w:val="20"/>
              </w:rPr>
            </w:pPr>
            <w:r w:rsidRPr="00E8470C">
              <w:rPr>
                <w:rFonts w:ascii="Arial" w:hAnsi="Arial" w:cs="Arial"/>
                <w:sz w:val="20"/>
              </w:rPr>
              <w:t>jewelry organizer display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D82BB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A758A5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présentoirs à bijo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A758A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0C6BA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87244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8253B" w:rsidRDefault="009443C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B5BD8">
              <w:rPr>
                <w:rFonts w:ascii="Arial" w:hAnsi="Arial" w:cs="Arial"/>
                <w:sz w:val="20"/>
              </w:rPr>
              <w:t>ewellery roll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82BA9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A758A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87244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8253B" w:rsidRDefault="009443C8">
            <w:pPr>
              <w:rPr>
                <w:rFonts w:ascii="Arial" w:hAnsi="Arial" w:cs="Arial"/>
                <w:i/>
                <w:sz w:val="20"/>
              </w:rPr>
            </w:pPr>
            <w:r w:rsidRPr="000B5BD8">
              <w:rPr>
                <w:rFonts w:ascii="Arial" w:hAnsi="Arial" w:cs="Arial"/>
                <w:sz w:val="20"/>
              </w:rPr>
              <w:t>jewelry roll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C762F" w:rsidRDefault="009443C8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4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C762F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0C6BA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C6BAF" w:rsidRDefault="009443C8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rouleaux </w:t>
            </w:r>
            <w:r>
              <w:rPr>
                <w:rFonts w:ascii="Arial" w:hAnsi="Arial" w:cs="Arial"/>
                <w:sz w:val="20"/>
                <w:lang w:val="fr-CH"/>
              </w:rPr>
              <w:t>à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bijo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A758A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8854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8854B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10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chors [clock- and watchmaking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llets [clock- and watchmaking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3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D06E9" w:rsidRDefault="009443C8" w:rsidP="00567B5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8854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8854B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10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cres [horlogerie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3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A5DC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6A5DC4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00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ck hands [clock- and watchmaking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s [clock- and watchmaking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3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0867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A5DC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6A5DC4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00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guilles [horlogerie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3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5437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5437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C78D7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03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es for clock- and watchmak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3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72F2C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5437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5437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C78D7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003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tuis pour l'horlogeri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3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046B4" w:rsidRDefault="009443C8" w:rsidP="00BB12CA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bCs/>
                <w:sz w:val="20"/>
              </w:rPr>
              <w:t>balalaikas [stringed musical instrument</w:t>
            </w:r>
            <w:r w:rsidRPr="00EB3DF2">
              <w:rPr>
                <w:rFonts w:ascii="Arial" w:hAnsi="Arial" w:cs="Arial"/>
                <w:sz w:val="20"/>
                <w:lang w:val="en-GB"/>
              </w:rPr>
              <w:t>s</w:t>
            </w:r>
            <w:r w:rsidRPr="00EB3DF2">
              <w:rPr>
                <w:rFonts w:ascii="Arial" w:hAnsi="Arial" w:cs="Arial"/>
                <w:bCs/>
                <w:sz w:val="20"/>
              </w:rPr>
              <w:t>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904F7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A410DE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balalaïkas [instruments de musique à corde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b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anjo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C46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b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anjo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904F7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polymer</w:t>
            </w:r>
            <w:r w:rsidRPr="00EB3DF2">
              <w:rPr>
                <w:rFonts w:ascii="Arial" w:hAnsi="Arial" w:cs="Arial"/>
                <w:sz w:val="20"/>
              </w:rPr>
              <w:t xml:space="preserve"> </w:t>
            </w:r>
            <w:r w:rsidRPr="00A410DE">
              <w:rPr>
                <w:rFonts w:ascii="Arial" w:hAnsi="Arial" w:cs="Arial"/>
                <w:color w:val="000000"/>
                <w:sz w:val="20"/>
              </w:rPr>
              <w:t>model</w:t>
            </w:r>
            <w:r w:rsidR="00EB3DF2">
              <w:rPr>
                <w:rFonts w:ascii="Arial" w:hAnsi="Arial" w:cs="Arial"/>
                <w:color w:val="000000"/>
                <w:sz w:val="20"/>
              </w:rPr>
              <w:t>l</w:t>
            </w:r>
            <w:r w:rsidRPr="00A410DE">
              <w:rPr>
                <w:rFonts w:ascii="Arial" w:hAnsi="Arial" w:cs="Arial"/>
                <w:color w:val="000000"/>
                <w:sz w:val="20"/>
              </w:rPr>
              <w:t>ing cla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904F7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410D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D567F" w:rsidRDefault="009443C8" w:rsidP="00A410DE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A410D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pâtes à modeler polymè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410DE" w:rsidRDefault="009443C8" w:rsidP="00904F7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BE176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50CFC" w:rsidRDefault="009443C8" w:rsidP="001070EE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07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9924AD">
              <w:rPr>
                <w:rFonts w:ascii="Arial" w:hAnsi="Arial" w:cs="Arial"/>
                <w:sz w:val="20"/>
                <w:lang w:val="es-MX"/>
              </w:rPr>
              <w:t>ardboard artic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1768" w:rsidRDefault="009443C8" w:rsidP="0030440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17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07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9924AD">
              <w:rPr>
                <w:rFonts w:ascii="Arial" w:hAnsi="Arial" w:cs="Arial"/>
                <w:sz w:val="20"/>
                <w:lang w:val="es-MX"/>
              </w:rPr>
              <w:t>artonnag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BC78C0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B12CA">
            <w:pPr>
              <w:keepNext/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MX-24-2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6008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pStyle w:val="Sinespaciado"/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MX"/>
              </w:rPr>
              <w:t>chaplet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9019A">
            <w:pPr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9019A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B3DF2" w:rsidRDefault="009443C8" w:rsidP="000329BE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9443C8" w:rsidRPr="00EB3DF2" w:rsidRDefault="009443C8" w:rsidP="00CF3D00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9443C8" w:rsidRPr="00BC78C0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B12CA">
            <w:pPr>
              <w:keepNext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MX-24-2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6008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pStyle w:val="Sinespaciado"/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MX"/>
              </w:rPr>
              <w:t>rosari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B3DF2" w:rsidRDefault="009443C8" w:rsidP="000329BE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9443C8" w:rsidRPr="00EB3DF2" w:rsidRDefault="009443C8" w:rsidP="00CF3D00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9443C8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304406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MX-24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6008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ransfér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BC78C0">
            <w:pPr>
              <w:pStyle w:val="Sinespaciado"/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MX"/>
              </w:rPr>
              <w:t>chapele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C046B4">
            <w:pPr>
              <w:keepLines/>
              <w:ind w:right="-211"/>
              <w:rPr>
                <w:rFonts w:ascii="Arial" w:hAnsi="Arial" w:cs="Arial"/>
                <w:color w:val="0070C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9019A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B3DF2" w:rsidRDefault="009443C8" w:rsidP="000329BE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9443C8" w:rsidRPr="00EB3DF2" w:rsidRDefault="009443C8" w:rsidP="00CF3D00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B8599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816B9">
              <w:rPr>
                <w:rFonts w:ascii="Arial" w:eastAsia="Times New Roman" w:hAnsi="Arial" w:cs="Arial"/>
                <w:sz w:val="20"/>
                <w:lang w:eastAsia="en-US"/>
              </w:rPr>
              <w:t>JP-24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0577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577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32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85993" w:rsidRDefault="009443C8" w:rsidP="00B859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85993">
              <w:rPr>
                <w:rFonts w:ascii="Arial" w:hAnsi="Arial" w:cs="Arial"/>
                <w:sz w:val="20"/>
                <w:lang w:val="es-ES_tradnl"/>
              </w:rPr>
              <w:t>bags for microwave cook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85993" w:rsidRDefault="009443C8" w:rsidP="00B859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82BA9" w:rsidRDefault="009443C8" w:rsidP="00B859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0577E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0577E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0577E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B8599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816B9">
              <w:rPr>
                <w:rFonts w:ascii="Arial" w:eastAsia="Times New Roman" w:hAnsi="Arial" w:cs="Arial"/>
                <w:sz w:val="20"/>
                <w:lang w:eastAsia="en-US"/>
              </w:rPr>
              <w:t>JP-24-1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0577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577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32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ransfér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85993" w:rsidRDefault="009443C8" w:rsidP="000577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85993">
              <w:rPr>
                <w:rFonts w:ascii="Arial" w:hAnsi="Arial" w:cs="Arial"/>
                <w:sz w:val="20"/>
                <w:lang w:val="es-ES_tradnl"/>
              </w:rPr>
              <w:t>sachets pour la cuisson par micro-ond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85993" w:rsidRDefault="009443C8" w:rsidP="000577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82BA9" w:rsidRDefault="009443C8" w:rsidP="000577E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577E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577E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BB12C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513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9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DA430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5513A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noProof/>
                <w:sz w:val="20"/>
                <w:lang w:eastAsia="en-US"/>
              </w:rPr>
              <w:drawing>
                <wp:anchor distT="0" distB="0" distL="114300" distR="114300" simplePos="0" relativeHeight="251871232" behindDoc="0" locked="0" layoutInCell="1" allowOverlap="1" wp14:anchorId="5F60038A" wp14:editId="0174A2A6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38100</wp:posOffset>
                  </wp:positionV>
                  <wp:extent cx="914400" cy="228600"/>
                  <wp:effectExtent l="0" t="0" r="0" b="0"/>
                  <wp:wrapNone/>
                  <wp:docPr id="30" name="Picture 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3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16B9">
              <w:rPr>
                <w:rFonts w:ascii="Arial" w:hAnsi="Arial" w:cs="Arial"/>
                <w:sz w:val="20"/>
                <w:lang w:val="es-ES_tradnl"/>
              </w:rPr>
              <w:t>napkins of paper for removing make-up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5513A0">
            <w:pPr>
              <w:keepLines/>
              <w:rPr>
                <w:rFonts w:ascii="Arial" w:hAnsi="Arial" w:cs="Arial"/>
                <w:strike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5513A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513A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513A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482DDA">
        <w:trPr>
          <w:trHeight w:val="253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9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tissues of paper for removing make-up</w:t>
            </w:r>
            <w:r w:rsidRPr="00EB3DF2">
              <w:rPr>
                <w:rFonts w:ascii="Arial" w:hAnsi="Arial" w:cs="Arial"/>
                <w:noProof/>
                <w:sz w:val="20"/>
                <w:lang w:eastAsia="en-US"/>
              </w:rPr>
              <w:drawing>
                <wp:anchor distT="0" distB="0" distL="114300" distR="114300" simplePos="0" relativeHeight="251870208" behindDoc="0" locked="0" layoutInCell="1" allowOverlap="1" wp14:anchorId="729061CA" wp14:editId="28047806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38100</wp:posOffset>
                  </wp:positionV>
                  <wp:extent cx="914400" cy="228600"/>
                  <wp:effectExtent l="0" t="0" r="0" b="0"/>
                  <wp:wrapNone/>
                  <wp:docPr id="28" name="Picture 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3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6816B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6816B9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513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9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6816B9"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816B9">
              <w:rPr>
                <w:rFonts w:ascii="Arial" w:hAnsi="Arial" w:cs="Arial"/>
                <w:sz w:val="20"/>
                <w:lang w:val="es-ES_tradnl"/>
              </w:rPr>
              <w:t>serviettes à démaquiller en papier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lingettes</w:t>
            </w:r>
            <w:r w:rsidRPr="006816B9">
              <w:rPr>
                <w:rFonts w:ascii="Arial" w:hAnsi="Arial" w:cs="Arial"/>
                <w:sz w:val="20"/>
                <w:lang w:val="es-ES_tradnl"/>
              </w:rPr>
              <w:t xml:space="preserve"> en papier pour le démaquill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A9747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A9747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A9747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val="fr-CH" w:eastAsia="en-US"/>
              </w:rPr>
              <w:t>JP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010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30261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816B9">
              <w:rPr>
                <w:rFonts w:ascii="Arial" w:hAnsi="Arial" w:cs="Arial"/>
                <w:sz w:val="20"/>
                <w:lang w:val="es-ES_tradnl"/>
              </w:rPr>
              <w:t>tissues of textile for removing make-up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BE064E">
            <w:pPr>
              <w:keepLines/>
              <w:rPr>
                <w:rFonts w:ascii="Arial" w:hAnsi="Arial" w:cs="Arial"/>
                <w:strike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B3DF2">
        <w:trPr>
          <w:trHeight w:val="257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010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6816B9">
              <w:rPr>
                <w:rFonts w:ascii="Arial" w:hAnsi="Arial" w:cs="Arial"/>
                <w:sz w:val="20"/>
                <w:lang w:val="es-ES_tradnl"/>
              </w:rPr>
              <w:t>napkins, of cloth, for removing make-up</w:t>
            </w:r>
            <w:r w:rsidRPr="00EB3DF2">
              <w:rPr>
                <w:rFonts w:ascii="Arial" w:hAnsi="Arial" w:cs="Arial"/>
                <w:noProof/>
                <w:sz w:val="20"/>
                <w:lang w:eastAsia="en-US"/>
              </w:rPr>
              <w:drawing>
                <wp:anchor distT="0" distB="0" distL="114300" distR="114300" simplePos="0" relativeHeight="251869184" behindDoc="0" locked="0" layoutInCell="1" allowOverlap="1" wp14:anchorId="4E7D43F0" wp14:editId="36A42C26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38100</wp:posOffset>
                  </wp:positionV>
                  <wp:extent cx="914400" cy="228600"/>
                  <wp:effectExtent l="0" t="0" r="0" b="0"/>
                  <wp:wrapNone/>
                  <wp:docPr id="27" name="Picture 2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3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B3DF2">
        <w:trPr>
          <w:trHeight w:val="289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064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E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010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64E" w:rsidRDefault="009443C8" w:rsidP="00BE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E064E">
              <w:rPr>
                <w:rFonts w:ascii="Arial" w:hAnsi="Arial" w:cs="Arial"/>
                <w:sz w:val="20"/>
                <w:lang w:val="es-ES_tradnl"/>
              </w:rPr>
              <w:t>napkins for removing make-up [cloth]</w:t>
            </w:r>
            <w:r w:rsidRPr="00BE064E">
              <w:rPr>
                <w:rFonts w:ascii="Arial" w:hAnsi="Arial" w:cs="Arial"/>
                <w:noProof/>
                <w:sz w:val="20"/>
                <w:lang w:eastAsia="en-US"/>
              </w:rPr>
              <w:drawing>
                <wp:anchor distT="0" distB="0" distL="114300" distR="114300" simplePos="0" relativeHeight="251868160" behindDoc="0" locked="0" layoutInCell="1" allowOverlap="1" wp14:anchorId="533E7F1A" wp14:editId="1F9EE55C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38100</wp:posOffset>
                  </wp:positionV>
                  <wp:extent cx="914400" cy="228600"/>
                  <wp:effectExtent l="0" t="0" r="0" b="0"/>
                  <wp:wrapNone/>
                  <wp:docPr id="26" name="Picture 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39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EB3DF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6816B9">
              <w:rPr>
                <w:rFonts w:ascii="Arial" w:hAnsi="Arial" w:cs="Arial"/>
                <w:sz w:val="20"/>
                <w:lang w:val="es-ES_tradnl"/>
              </w:rPr>
              <w:t>cloths for removing make-up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816B9" w:rsidRDefault="009443C8" w:rsidP="00BE06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9747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010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64E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E064E">
              <w:rPr>
                <w:rFonts w:ascii="Arial" w:hAnsi="Arial" w:cs="Arial"/>
                <w:sz w:val="20"/>
                <w:lang w:val="es-ES_tradnl"/>
              </w:rPr>
              <w:t>serviettes à démaquiller en matières texti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erviettes pour le démaquill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9747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BE06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5461B1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5461B1">
              <w:rPr>
                <w:rFonts w:ascii="Arial" w:hAnsi="Arial" w:cs="Arial"/>
                <w:noProof/>
                <w:sz w:val="20"/>
                <w:lang w:eastAsia="en-US"/>
              </w:rPr>
              <w:drawing>
                <wp:anchor distT="0" distB="0" distL="114300" distR="114300" simplePos="0" relativeHeight="251867136" behindDoc="0" locked="0" layoutInCell="1" allowOverlap="1" wp14:anchorId="2DD1B6E4" wp14:editId="616212B5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45720</wp:posOffset>
                  </wp:positionV>
                  <wp:extent cx="914400" cy="228600"/>
                  <wp:effectExtent l="0" t="0" r="0" b="0"/>
                  <wp:wrapNone/>
                  <wp:docPr id="24" name="Picture 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38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61B1">
              <w:rPr>
                <w:rFonts w:ascii="Arial" w:hAnsi="Arial" w:cs="Arial"/>
                <w:sz w:val="20"/>
                <w:lang w:val="es-ES_tradnl"/>
              </w:rPr>
              <w:t>tissues impregnated with make-up removing preparatio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53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</w:t>
            </w:r>
            <w:r>
              <w:rPr>
                <w:rFonts w:ascii="Arial" w:hAnsi="Arial" w:cs="Arial"/>
                <w:sz w:val="20"/>
                <w:lang w:val="es-ES_tradnl"/>
              </w:rPr>
              <w:t>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B5333" w:rsidRDefault="009443C8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lingettes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 imprégné</w:t>
            </w:r>
            <w:r>
              <w:rPr>
                <w:rFonts w:ascii="Arial" w:hAnsi="Arial" w:cs="Arial"/>
                <w:sz w:val="20"/>
                <w:lang w:val="es-ES_tradnl"/>
              </w:rPr>
              <w:t>e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s de préparations démaquillant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9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53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</w:t>
            </w:r>
            <w:r>
              <w:rPr>
                <w:rFonts w:ascii="Arial" w:hAnsi="Arial" w:cs="Arial"/>
                <w:sz w:val="20"/>
                <w:lang w:val="es-ES_tradnl"/>
              </w:rPr>
              <w:t>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cloths impregnated </w:t>
            </w:r>
            <w:r w:rsidRPr="005461B1">
              <w:rPr>
                <w:rFonts w:ascii="Arial" w:hAnsi="Arial" w:cs="Arial"/>
                <w:sz w:val="20"/>
                <w:lang w:val="es-ES_tradnl"/>
              </w:rPr>
              <w:t>with make-up removing preparatio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9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3C762F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issus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 imprégnés de préparations démaquillant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5.4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127DF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D4D5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09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1E77AA">
              <w:rPr>
                <w:rFonts w:ascii="Arial" w:hAnsi="Arial" w:cs="Arial"/>
                <w:sz w:val="20"/>
                <w:lang w:val="es-ES_tradnl"/>
              </w:rPr>
              <w:t>obliterating stamp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127DF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127DF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127DF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FD4D5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09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1E77AA">
              <w:rPr>
                <w:rFonts w:ascii="Arial" w:hAnsi="Arial" w:cs="Arial"/>
                <w:sz w:val="20"/>
                <w:lang w:val="es-ES_tradnl"/>
              </w:rPr>
              <w:t>composing stick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127DF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127DF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127DF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09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127DFA">
              <w:rPr>
                <w:rFonts w:ascii="Arial" w:hAnsi="Arial" w:cs="Arial"/>
                <w:sz w:val="20"/>
                <w:lang w:val="es-ES_tradnl"/>
              </w:rPr>
              <w:t>composteur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127DF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127DF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127DF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1E77AA">
              <w:rPr>
                <w:rFonts w:ascii="Arial" w:hAnsi="Arial" w:cs="Arial"/>
                <w:sz w:val="20"/>
                <w:lang w:val="es-ES_tradnl"/>
              </w:rPr>
              <w:t>obliterating stamp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8D148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8D148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127DF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tampons d’oblitération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127D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8D148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8D148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0F266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1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terns for dressmak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wing patter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4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72F2C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0F266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1D1B04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ons pour la coutur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4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72F2C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0F266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1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F2667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0F2667">
              <w:rPr>
                <w:rFonts w:ascii="Arial" w:hAnsi="Arial" w:cs="Arial"/>
                <w:sz w:val="20"/>
                <w:lang w:val="fr-CH"/>
              </w:rPr>
              <w:t>patrons pour la confection de vêtemen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F2667" w:rsidRDefault="009443C8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F2667" w:rsidRDefault="009443C8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4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348F0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448B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448B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C78D7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1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terns for making cloth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4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72F2C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3448B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5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448B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C78D7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021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448B3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3448B3">
              <w:rPr>
                <w:rFonts w:ascii="Arial" w:hAnsi="Arial" w:cs="Arial"/>
                <w:sz w:val="20"/>
                <w:lang w:val="fr-CH"/>
              </w:rPr>
              <w:t>patrons pour la confection de vêtements</w:t>
            </w:r>
            <w:r w:rsidR="00E25C55">
              <w:rPr>
                <w:rFonts w:ascii="Arial" w:hAnsi="Arial" w:cs="Arial"/>
                <w:sz w:val="20"/>
                <w:lang w:val="fr-CH"/>
              </w:rPr>
              <w:t>*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448B3" w:rsidRDefault="009443C8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448B3" w:rsidRDefault="009443C8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4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1D1B04" w:rsidP="00BC78C0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BC78C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E65C5" w:rsidRDefault="009443C8" w:rsidP="00BC78C0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coustic insulato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1D1B04" w:rsidP="00BC78C0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BC78C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9443C8" w:rsidP="00BC78C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solants acous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BC78C0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BC78C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9443C8" w:rsidP="00BC78C0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lectrical insulato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BC78C0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BC78C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4C4661" w:rsidRDefault="009443C8" w:rsidP="00BC78C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solants élect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BC78C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BB12CA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17001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76E87">
              <w:rPr>
                <w:rFonts w:ascii="Arial" w:hAnsi="Arial" w:cs="Arial"/>
                <w:sz w:val="20"/>
                <w:lang w:val="es-ES_tradnl"/>
              </w:rPr>
              <w:t>rubber, raw or semi-worked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BB12CA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17001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76E87">
              <w:rPr>
                <w:rFonts w:ascii="Arial" w:hAnsi="Arial" w:cs="Arial"/>
                <w:sz w:val="20"/>
                <w:lang w:val="es-ES_tradnl"/>
              </w:rPr>
              <w:t>gum, raw or partly processed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C50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C50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17001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5153C">
              <w:rPr>
                <w:rFonts w:ascii="Arial" w:hAnsi="Arial" w:cs="Arial"/>
                <w:sz w:val="20"/>
                <w:lang w:val="es-ES_tradnl"/>
              </w:rPr>
              <w:t>gomme brute ou mi-ouvré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C50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17001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5153C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5153C">
              <w:rPr>
                <w:rFonts w:ascii="Arial" w:hAnsi="Arial" w:cs="Arial"/>
                <w:sz w:val="20"/>
                <w:lang w:val="es-ES_tradnl"/>
              </w:rPr>
              <w:t>caoutchouc brut ou mi-ouvré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C5153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BB12C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76E87">
              <w:rPr>
                <w:rFonts w:ascii="Arial" w:hAnsi="Arial" w:cs="Arial"/>
                <w:sz w:val="20"/>
                <w:lang w:val="es-ES_tradnl"/>
              </w:rPr>
              <w:t xml:space="preserve">gum, raw or </w:t>
            </w:r>
            <w:r>
              <w:rPr>
                <w:rFonts w:ascii="Arial" w:hAnsi="Arial" w:cs="Arial"/>
                <w:sz w:val="20"/>
                <w:lang w:val="es-ES_tradnl"/>
              </w:rPr>
              <w:t>semi-worke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C50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5153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5153C">
              <w:rPr>
                <w:rFonts w:ascii="Arial" w:hAnsi="Arial" w:cs="Arial"/>
                <w:sz w:val="20"/>
                <w:lang w:val="es-ES_tradnl"/>
              </w:rPr>
              <w:t>gomme brute ou mi-ouvré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003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E05E3">
              <w:rPr>
                <w:rFonts w:ascii="Arial" w:hAnsi="Arial" w:cs="Arial"/>
                <w:sz w:val="20"/>
                <w:lang w:val="es-ES_tradnl"/>
              </w:rPr>
              <w:t>coverings of skins [fur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E34B0A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1B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5461B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003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E05E3">
              <w:rPr>
                <w:rFonts w:ascii="Arial" w:hAnsi="Arial" w:cs="Arial"/>
                <w:sz w:val="20"/>
                <w:lang w:val="es-ES_tradnl"/>
              </w:rPr>
              <w:t>couvertures en peaux [fourrure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1B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5461B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59345E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453C9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C437A">
              <w:rPr>
                <w:rFonts w:ascii="Arial" w:hAnsi="Arial" w:cs="Arial"/>
                <w:sz w:val="20"/>
                <w:lang w:val="es-ES_tradnl"/>
              </w:rPr>
              <w:t>bag buckl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0158" w:rsidRDefault="009443C8" w:rsidP="0059345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453C9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boucles pour sac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E34B0A" w:rsidRDefault="009443C8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373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A758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860A1A">
              <w:rPr>
                <w:rFonts w:ascii="Arial" w:hAnsi="Arial" w:cs="Arial"/>
                <w:sz w:val="20"/>
              </w:rPr>
              <w:t>usiness card ca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373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A758A5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porte-cartes de visit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D82BB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A758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860A1A">
              <w:rPr>
                <w:rFonts w:ascii="Arial" w:hAnsi="Arial" w:cs="Arial"/>
                <w:sz w:val="20"/>
              </w:rPr>
              <w:t>ocument holders for carrying documen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D82BB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A150AA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porte-documents pour le transport de documents</w:t>
            </w:r>
          </w:p>
          <w:p w:rsidR="009443C8" w:rsidRPr="00482DDA" w:rsidRDefault="009443C8" w:rsidP="00A150A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82DDA">
              <w:rPr>
                <w:rFonts w:ascii="Arial" w:hAnsi="Arial" w:cs="Arial"/>
                <w:sz w:val="18"/>
                <w:szCs w:val="18"/>
                <w:lang w:val="fr-CH"/>
              </w:rPr>
              <w:t>OU</w:t>
            </w:r>
          </w:p>
          <w:p w:rsidR="009443C8" w:rsidRPr="00EB3DF2" w:rsidRDefault="009443C8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EB3DF2">
              <w:rPr>
                <w:rFonts w:ascii="Arial" w:hAnsi="Arial" w:cs="Arial"/>
                <w:sz w:val="20"/>
                <w:lang w:val="fr-CH"/>
              </w:rPr>
              <w:t>orte-documents de voyag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A758A5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left="-99"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23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6036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document holders [stationery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1F59E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1F59E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left="-99"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23a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6036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pochettes pour documen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F59E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5465F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1F59E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1F59E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6D3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9247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D5F7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6D3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E05E3" w:rsidRDefault="009443C8" w:rsidP="006D3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E22AD" w:rsidRDefault="009443C8" w:rsidP="006D34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249A9">
              <w:rPr>
                <w:rFonts w:ascii="Arial" w:hAnsi="Arial" w:cs="Arial"/>
                <w:sz w:val="20"/>
              </w:rPr>
              <w:t>unctions for non-metallic rigid pip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6D3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9247B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9247B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6D341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9247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9247B5">
              <w:rPr>
                <w:rFonts w:ascii="Arial" w:eastAsia="Times New Roman" w:hAnsi="Arial" w:cs="Arial"/>
                <w:sz w:val="20"/>
                <w:lang w:val="fr-CH" w:eastAsia="en-US"/>
              </w:rPr>
              <w:t>US-24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4D5F7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6D3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6D3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EB3DF2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raccords pour tuyaux rigides non métall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6D3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6D341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6D341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C030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8A45B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22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249A9">
              <w:rPr>
                <w:rFonts w:ascii="Arial" w:hAnsi="Arial" w:cs="Arial"/>
                <w:sz w:val="20"/>
              </w:rPr>
              <w:t>unctions of metal for pip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249A9">
              <w:rPr>
                <w:rFonts w:ascii="Arial" w:hAnsi="Arial" w:cs="Arial"/>
                <w:sz w:val="20"/>
              </w:rPr>
              <w:t>unctions for metal pip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C0304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C0304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C030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8A45B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22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7142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B0AD3" w:rsidRDefault="009443C8" w:rsidP="00C0304C">
            <w:pPr>
              <w:keepLines/>
              <w:rPr>
                <w:rFonts w:ascii="Arial" w:hAnsi="Arial" w:cs="Arial"/>
                <w:sz w:val="20"/>
              </w:rPr>
            </w:pPr>
            <w:r w:rsidRPr="009B0AD3">
              <w:rPr>
                <w:rFonts w:ascii="Arial" w:hAnsi="Arial" w:cs="Arial"/>
                <w:sz w:val="20"/>
              </w:rPr>
              <w:t>raccords de tuyaux métall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raccords pour tuyaux métalliq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C0304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C0304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C030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0304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007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3061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249A9">
              <w:rPr>
                <w:rFonts w:ascii="Arial" w:hAnsi="Arial" w:cs="Arial"/>
                <w:sz w:val="20"/>
              </w:rPr>
              <w:t>unctions, not of metal, for pip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249A9">
              <w:rPr>
                <w:rFonts w:ascii="Arial" w:hAnsi="Arial" w:cs="Arial"/>
                <w:sz w:val="20"/>
              </w:rPr>
              <w:t>unctions for flexible non-metal pip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482DD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C030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D42D4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007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C0304C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249A9">
              <w:rPr>
                <w:rFonts w:ascii="Arial" w:hAnsi="Arial" w:cs="Arial"/>
                <w:sz w:val="20"/>
              </w:rPr>
              <w:t>unctions for pipes, not of metal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C0304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482DD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C030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0304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007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?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0304C" w:rsidRDefault="009443C8" w:rsidP="00C0304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0304C">
              <w:rPr>
                <w:rFonts w:ascii="Arial" w:hAnsi="Arial" w:cs="Arial"/>
                <w:sz w:val="20"/>
                <w:lang w:val="fr-CH"/>
              </w:rPr>
              <w:t>raccords de tuyaux non métall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accords pour tuyaux flexibles non métall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A127F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BB12C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D212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A65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965ED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26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A65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5249A9">
              <w:rPr>
                <w:rFonts w:ascii="Arial" w:hAnsi="Arial" w:cs="Arial"/>
                <w:sz w:val="20"/>
              </w:rPr>
              <w:t>ittings of metal for compressed air duc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A65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5249A9">
              <w:rPr>
                <w:rFonts w:ascii="Arial" w:hAnsi="Arial" w:cs="Arial"/>
                <w:sz w:val="20"/>
              </w:rPr>
              <w:t>ittings for metal compressed air pip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A65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A127F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2A654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D212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2A65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965ED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6026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65EDD" w:rsidRDefault="009443C8" w:rsidP="002A65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965EDD">
              <w:rPr>
                <w:rFonts w:ascii="Arial" w:hAnsi="Arial" w:cs="Arial"/>
                <w:sz w:val="20"/>
                <w:lang w:val="fr-CH"/>
              </w:rPr>
              <w:t>armatures pour conduites d'air comprimé métall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A65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garnitures pour tuyaux à air comprimé métall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2A65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1D212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E34B0A" w:rsidTr="00A127F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1683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008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249A9">
              <w:rPr>
                <w:rFonts w:ascii="Arial" w:hAnsi="Arial" w:cs="Arial"/>
                <w:sz w:val="20"/>
              </w:rPr>
              <w:t>ompressed air pipe fittings, not of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C1683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5249A9">
              <w:rPr>
                <w:rFonts w:ascii="Arial" w:hAnsi="Arial" w:cs="Arial"/>
                <w:sz w:val="20"/>
              </w:rPr>
              <w:t>ittings for compressed air h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C1683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5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C1683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BB12C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5DE6" w:rsidRDefault="009443C8" w:rsidP="006A206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C1683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008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65EDD" w:rsidRDefault="009443C8" w:rsidP="006A206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0E9E">
              <w:rPr>
                <w:rFonts w:ascii="Arial" w:hAnsi="Arial" w:cs="Arial"/>
                <w:sz w:val="20"/>
                <w:lang w:val="fr-CH"/>
              </w:rPr>
              <w:t>armatures pour conduites d'air comprimé non métall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garnitures pour</w:t>
            </w:r>
            <w:r>
              <w:rPr>
                <w:rFonts w:ascii="Arial" w:hAnsi="Arial" w:cs="Arial"/>
                <w:sz w:val="20"/>
                <w:lang w:val="fr-CH"/>
              </w:rPr>
              <w:t xml:space="preserve"> tuyaux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flexibles à air comprimé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D57E36" w:rsidRDefault="009443C8" w:rsidP="006A206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C1683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.5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C1683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2D7058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046B4" w:rsidRDefault="009443C8" w:rsidP="00BB12CA">
            <w:pPr>
              <w:keepNext/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S</w:t>
            </w: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E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A1D0A" w:rsidRDefault="009443C8" w:rsidP="006A1D0A">
            <w:pPr>
              <w:keepLines/>
              <w:rPr>
                <w:rFonts w:ascii="Arial" w:hAnsi="Arial" w:cs="Arial"/>
                <w:sz w:val="20"/>
                <w:lang w:val="en-GB"/>
              </w:rPr>
            </w:pPr>
            <w:r w:rsidRPr="006A1D0A">
              <w:rPr>
                <w:rFonts w:ascii="Arial" w:hAnsi="Arial" w:cs="Arial"/>
                <w:sz w:val="20"/>
                <w:lang w:val="en-GB"/>
              </w:rPr>
              <w:t>sleeping pad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Pr="002D7058" w:rsidRDefault="009443C8" w:rsidP="000B29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Pr="002D7058" w:rsidRDefault="009443C8" w:rsidP="000B29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2D705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B12CA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S</w:t>
            </w: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E-24-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443C8" w:rsidRPr="002D7058" w:rsidRDefault="009443C8" w:rsidP="000B29E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6A1D0A" w:rsidRDefault="009443C8" w:rsidP="006A1D0A">
            <w:pPr>
              <w:keepLines/>
              <w:rPr>
                <w:rFonts w:ascii="Arial" w:hAnsi="Arial" w:cs="Arial"/>
                <w:sz w:val="20"/>
                <w:lang w:val="en-GB"/>
              </w:rPr>
            </w:pPr>
            <w:r w:rsidRPr="006A1D0A">
              <w:rPr>
                <w:rFonts w:ascii="Arial" w:hAnsi="Arial" w:cs="Arial"/>
                <w:sz w:val="20"/>
                <w:lang w:val="en-GB"/>
              </w:rPr>
              <w:t>sleeping mat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2D7058" w:rsidRDefault="009443C8" w:rsidP="000B29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2D7058" w:rsidRDefault="009443C8" w:rsidP="000B29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2D705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B12CA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S</w:t>
            </w: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E-24-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81460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81460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81460A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443C8" w:rsidRPr="002D7058" w:rsidRDefault="009443C8" w:rsidP="0081460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tes pour le couch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81460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9443C8" w:rsidRPr="002D7058" w:rsidRDefault="009443C8" w:rsidP="0081460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9443C8" w:rsidRPr="002D7058" w:rsidRDefault="009443C8" w:rsidP="0081460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0B29E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S</w:t>
            </w: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E-24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2D7058" w:rsidRDefault="009443C8" w:rsidP="000B29E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FR"/>
              </w:rPr>
              <w:t>tapis de sol pour le couchag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0B29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2D7058" w:rsidRDefault="009443C8" w:rsidP="000B29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2D7058" w:rsidRDefault="009443C8" w:rsidP="000B29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BC78C0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F138C6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C78C0" w:rsidRDefault="009443C8">
            <w:pPr>
              <w:keepLines/>
              <w:rPr>
                <w:rFonts w:ascii="Arial" w:hAnsi="Arial" w:cs="Arial"/>
                <w:sz w:val="20"/>
              </w:rPr>
            </w:pPr>
            <w:r w:rsidRPr="009924AD">
              <w:rPr>
                <w:rFonts w:ascii="Arial" w:hAnsi="Arial" w:cs="Arial"/>
                <w:sz w:val="20"/>
              </w:rPr>
              <w:t>rings, not of metal</w:t>
            </w:r>
            <w:r>
              <w:rPr>
                <w:rFonts w:ascii="Arial" w:hAnsi="Arial" w:cs="Arial"/>
                <w:sz w:val="20"/>
              </w:rPr>
              <w:t>, for key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C78C0" w:rsidRDefault="009443C8" w:rsidP="0030440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BC78C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B3DF2" w:rsidRDefault="009443C8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BC78C0" w:rsidRDefault="009443C8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</w:t>
            </w:r>
            <w:r w:rsidRPr="00BC78C0">
              <w:rPr>
                <w:rFonts w:ascii="Arial" w:hAnsi="Arial" w:cs="Arial"/>
                <w:sz w:val="20"/>
                <w:lang w:val="fr-CH"/>
              </w:rPr>
              <w:t>nneaux non métalliques</w:t>
            </w:r>
            <w:r>
              <w:rPr>
                <w:rFonts w:ascii="Arial" w:hAnsi="Arial" w:cs="Arial"/>
                <w:sz w:val="20"/>
                <w:lang w:val="fr-CH"/>
              </w:rPr>
              <w:t xml:space="preserve"> pour clé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34B0A" w:rsidRDefault="009443C8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Default="009443C8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CD248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6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c key cards, not encoded and not magnetic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C0867" w:rsidRDefault="009443C8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CD248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EE7A91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6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D2483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CD2483">
              <w:rPr>
                <w:rFonts w:ascii="Arial" w:hAnsi="Arial" w:cs="Arial"/>
                <w:sz w:val="20"/>
                <w:lang w:val="fr-CH"/>
              </w:rPr>
              <w:t>cartes-clefs en matières plastiques non codées et non magnét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D2483" w:rsidRDefault="009443C8">
            <w:pPr>
              <w:rPr>
                <w:rFonts w:ascii="Arial" w:hAnsi="Arial" w:cs="Arial"/>
                <w:sz w:val="20"/>
                <w:lang w:val="fr-CH"/>
              </w:rPr>
            </w:pPr>
            <w:r w:rsidRPr="00CD2483">
              <w:rPr>
                <w:rFonts w:ascii="Arial" w:hAnsi="Arial" w:cs="Arial"/>
                <w:sz w:val="20"/>
                <w:lang w:val="fr-CH"/>
              </w:rPr>
              <w:t>cartes-clés en matières plastiques non codées et non magné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CD2483" w:rsidRDefault="009443C8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AF6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7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B4610E" w:rsidP="00B4610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towel closets [furniture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9443C8" w:rsidRPr="00A5659B" w:rsidRDefault="009443C8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9443C8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443C8" w:rsidRPr="00AC606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D6795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9247B5" w:rsidRDefault="009443C8" w:rsidP="00AF6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9443C8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7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2D7058" w:rsidRDefault="00B4610E" w:rsidP="00B4610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A127FB">
              <w:rPr>
                <w:rFonts w:ascii="Arial" w:hAnsi="Arial" w:cs="Arial"/>
                <w:sz w:val="18"/>
                <w:szCs w:val="18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1D6795" w:rsidRDefault="009443C8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porte-serviettes [meubles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3769AB" w:rsidRDefault="009443C8" w:rsidP="003B6E89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443C8" w:rsidRPr="000C297B" w:rsidRDefault="009443C8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9443C8" w:rsidRPr="00E34B0A" w:rsidRDefault="009443C8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A127FB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Del="00B4610E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F6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7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Del="00B4610E" w:rsidRDefault="00B4610E" w:rsidP="00B4610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5C6CC3" w:rsidRDefault="00B4610E" w:rsidP="003B6E89">
            <w:pPr>
              <w:rPr>
                <w:rFonts w:ascii="Arial" w:hAnsi="Arial" w:cs="Arial"/>
                <w:sz w:val="20"/>
                <w:lang w:val="fr-FR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towel closets [furniture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769AB" w:rsidRDefault="00B4610E" w:rsidP="003B6E89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  <w:r>
              <w:rPr>
                <w:rFonts w:ascii="Arial" w:hAnsi="Arial" w:cs="Arial"/>
                <w:color w:val="000000"/>
                <w:sz w:val="20"/>
                <w:lang w:val="fr-CH"/>
              </w:rPr>
              <w:t>towel stands [furniture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Del="00B4610E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F6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7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Del="00B4610E" w:rsidRDefault="00B4610E" w:rsidP="00B4610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5C6CC3" w:rsidRDefault="00B4610E" w:rsidP="003B6E89">
            <w:pPr>
              <w:rPr>
                <w:rFonts w:ascii="Arial" w:hAnsi="Arial" w:cs="Arial"/>
                <w:sz w:val="20"/>
                <w:lang w:val="fr-FR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porte-serviettes [meubles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769AB" w:rsidRDefault="00B4610E" w:rsidP="003B6E89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22CD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val="fr-CH" w:eastAsia="en-US"/>
              </w:rPr>
              <w:t>CN-24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04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44FD1">
              <w:rPr>
                <w:rFonts w:ascii="Arial" w:hAnsi="Arial" w:cs="Arial"/>
                <w:sz w:val="20"/>
                <w:lang w:val="es-ES_tradnl"/>
              </w:rPr>
              <w:t>coffi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44FD1">
              <w:rPr>
                <w:rFonts w:ascii="Arial" w:hAnsi="Arial" w:cs="Arial"/>
                <w:sz w:val="20"/>
                <w:lang w:val="es-ES_tradnl"/>
              </w:rPr>
              <w:t>coffins</w:t>
            </w:r>
            <w:r>
              <w:rPr>
                <w:rFonts w:ascii="Arial" w:hAnsi="Arial" w:cs="Arial" w:hint="eastAsia"/>
                <w:sz w:val="20"/>
                <w:lang w:val="es-ES_tradnl"/>
              </w:rPr>
              <w:t>, not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22CD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22CD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04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5153C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3F1106">
              <w:rPr>
                <w:rFonts w:ascii="Arial" w:hAnsi="Arial" w:cs="Arial"/>
                <w:sz w:val="20"/>
                <w:lang w:val="es-ES_tradnl"/>
              </w:rPr>
              <w:t>cercueil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</w:t>
            </w:r>
            <w:r w:rsidRPr="003F1106">
              <w:rPr>
                <w:rFonts w:ascii="Arial" w:hAnsi="Arial" w:cs="Arial"/>
                <w:sz w:val="20"/>
                <w:lang w:val="es-ES_tradnl"/>
              </w:rPr>
              <w:t>ercueils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3F1106">
              <w:rPr>
                <w:rFonts w:ascii="Arial" w:hAnsi="Arial" w:cs="Arial"/>
                <w:sz w:val="20"/>
                <w:lang w:val="es-ES_tradnl"/>
              </w:rPr>
              <w:t>non métalliq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5C50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5C50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B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B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6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44FD1">
              <w:rPr>
                <w:rFonts w:ascii="Arial" w:hAnsi="Arial" w:cs="Arial"/>
                <w:sz w:val="20"/>
                <w:lang w:val="es-ES_tradnl"/>
              </w:rPr>
              <w:t>funerary ur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44FD1">
              <w:rPr>
                <w:rFonts w:ascii="Arial" w:hAnsi="Arial" w:cs="Arial"/>
                <w:sz w:val="20"/>
                <w:lang w:val="es-ES_tradnl"/>
              </w:rPr>
              <w:t>funerary urns</w:t>
            </w:r>
            <w:r>
              <w:rPr>
                <w:rFonts w:ascii="Arial" w:hAnsi="Arial" w:cs="Arial" w:hint="eastAsia"/>
                <w:sz w:val="20"/>
                <w:lang w:val="es-ES_tradnl"/>
              </w:rPr>
              <w:t>, not of metal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B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B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026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5153C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2A2">
              <w:rPr>
                <w:rFonts w:ascii="Arial" w:hAnsi="Arial" w:cs="Arial"/>
                <w:sz w:val="20"/>
                <w:lang w:val="es-ES_tradnl"/>
              </w:rPr>
              <w:t>urnes funérair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2A2">
              <w:rPr>
                <w:rFonts w:ascii="Arial" w:hAnsi="Arial" w:cs="Arial"/>
                <w:sz w:val="20"/>
                <w:lang w:val="es-ES_tradnl"/>
              </w:rPr>
              <w:t>urnes funéraires</w:t>
            </w:r>
            <w:r w:rsidRPr="003F1106">
              <w:rPr>
                <w:rFonts w:ascii="Arial" w:hAnsi="Arial" w:cs="Arial"/>
                <w:sz w:val="20"/>
                <w:lang w:val="es-ES_tradnl"/>
              </w:rPr>
              <w:t xml:space="preserve"> non métalliq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F110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21191" w:rsidRDefault="00B4610E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ake</w:t>
            </w:r>
            <w:r>
              <w:rPr>
                <w:rFonts w:ascii="Arial" w:hAnsi="Arial" w:cs="Arial"/>
                <w:sz w:val="20"/>
                <w:lang w:val="es-ES_tradnl"/>
              </w:rPr>
              <w:t>-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 xml:space="preserve">up </w:t>
            </w:r>
            <w:r>
              <w:rPr>
                <w:rFonts w:ascii="Arial" w:hAnsi="Arial" w:cs="Arial"/>
                <w:sz w:val="20"/>
                <w:lang w:val="es-ES_tradnl"/>
              </w:rPr>
              <w:t>spong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21191" w:rsidRDefault="00B4610E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éponges pour le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 xml:space="preserve"> maquillag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251AE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F48B5">
              <w:rPr>
                <w:rFonts w:ascii="Arial" w:hAnsi="Arial" w:cs="Arial"/>
                <w:sz w:val="20"/>
              </w:rPr>
              <w:t>dog excrement bag dispens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251AE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distributeurs de sacs pour déjections canin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C320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ushers for kitchen use, non-electric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C320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320E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2C320E">
              <w:rPr>
                <w:rFonts w:ascii="Arial" w:hAnsi="Arial" w:cs="Arial"/>
                <w:sz w:val="20"/>
                <w:lang w:val="fr-CH"/>
              </w:rPr>
              <w:t>broyeurs de cuisine non élect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320E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326EA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326EA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61692" w:rsidRDefault="00B4610E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4327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4327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4327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43271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A43271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F48B5">
              <w:rPr>
                <w:rFonts w:ascii="Arial" w:hAnsi="Arial" w:cs="Arial"/>
                <w:sz w:val="20"/>
              </w:rPr>
              <w:t>potholde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A4327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A4327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A4327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E4D6D" w:rsidRDefault="00B4610E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D4E8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0D4E8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A4E73">
              <w:rPr>
                <w:rFonts w:ascii="Arial" w:hAnsi="Arial" w:cs="Arial"/>
                <w:sz w:val="20"/>
              </w:rPr>
              <w:t>man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9247B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35BBB">
            <w:pPr>
              <w:rPr>
                <w:rFonts w:ascii="Arial" w:hAnsi="Arial" w:cs="Arial"/>
                <w:i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E8470C">
              <w:rPr>
                <w:rFonts w:ascii="Arial" w:hAnsi="Arial" w:cs="Arial"/>
                <w:sz w:val="20"/>
              </w:rPr>
              <w:t>ven mit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21191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4211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42119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2119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21191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42119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470C" w:rsidRDefault="00B4610E" w:rsidP="00421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tchen mitt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4211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42119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42119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9247B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B1C4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B1C4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B1C4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6B1C4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6B1C4A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6B1C4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470C" w:rsidRDefault="00B4610E" w:rsidP="006B1C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becue mitt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6B1C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6B1C4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6B1C4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9247B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B2C3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3C76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>
            <w:pPr>
              <w:rPr>
                <w:rFonts w:ascii="Arial" w:hAnsi="Arial" w:cs="Arial"/>
                <w:sz w:val="20"/>
              </w:rPr>
            </w:pPr>
            <w:r w:rsidRPr="00321FD0">
              <w:rPr>
                <w:rFonts w:ascii="Arial" w:hAnsi="Arial" w:cs="Arial"/>
                <w:sz w:val="20"/>
              </w:rPr>
              <w:t>gants de cuisin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3C76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9247B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B2C3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B2C3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0C6B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0C6BAF">
            <w:pPr>
              <w:rPr>
                <w:rFonts w:ascii="Arial" w:hAnsi="Arial" w:cs="Arial"/>
                <w:sz w:val="20"/>
              </w:rPr>
            </w:pPr>
            <w:r w:rsidRPr="00321FD0">
              <w:rPr>
                <w:rFonts w:ascii="Arial" w:hAnsi="Arial" w:cs="Arial"/>
                <w:sz w:val="20"/>
              </w:rPr>
              <w:t>gants de barbecu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0C6B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B12CA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758A5">
            <w:pPr>
              <w:rPr>
                <w:rFonts w:ascii="Arial" w:hAnsi="Arial" w:cs="Arial"/>
                <w:i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E8470C">
              <w:rPr>
                <w:rFonts w:ascii="Arial" w:hAnsi="Arial" w:cs="Arial"/>
                <w:sz w:val="20"/>
              </w:rPr>
              <w:t>ot hold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758A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5046EB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004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7372DD">
            <w:pPr>
              <w:shd w:val="clear" w:color="auto" w:fill="F5F5F5"/>
              <w:textAlignment w:val="top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107CB5">
              <w:rPr>
                <w:rFonts w:ascii="Arial" w:hAnsi="Arial" w:cs="Arial"/>
                <w:sz w:val="20"/>
                <w:lang w:val="es-ES_tradnl"/>
              </w:rPr>
              <w:t>insulating glov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electrical insulating rubber glov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76D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004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0D4E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107CB5">
              <w:rPr>
                <w:rFonts w:ascii="Arial" w:hAnsi="Arial" w:cs="Arial"/>
                <w:sz w:val="20"/>
              </w:rPr>
              <w:t>gants isolan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gants d’isolation électrique en caoutchouc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E63B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015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basting spoons, for kitchen use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basting spoons [</w:t>
            </w:r>
            <w:r>
              <w:rPr>
                <w:rFonts w:ascii="Arial" w:hAnsi="Arial" w:cs="Arial"/>
                <w:sz w:val="20"/>
              </w:rPr>
              <w:t>cooking</w:t>
            </w:r>
            <w:r w:rsidRPr="00107CB5">
              <w:rPr>
                <w:rFonts w:ascii="Arial" w:hAnsi="Arial" w:cs="Arial"/>
                <w:sz w:val="20"/>
              </w:rPr>
              <w:t xml:space="preserve"> utensil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10E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E63B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015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louches de cuisin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107CB5">
              <w:rPr>
                <w:rFonts w:ascii="Arial" w:hAnsi="Arial" w:cs="Arial"/>
                <w:sz w:val="20"/>
                <w:lang w:val="fr-CH"/>
              </w:rPr>
              <w:t xml:space="preserve">cuillères </w:t>
            </w:r>
            <w:r>
              <w:rPr>
                <w:rFonts w:ascii="Arial" w:hAnsi="Arial" w:cs="Arial"/>
                <w:sz w:val="20"/>
                <w:lang w:val="fr-CH"/>
              </w:rPr>
              <w:t>pour arroser la viande</w:t>
            </w:r>
            <w:r w:rsidRPr="00107CB5">
              <w:rPr>
                <w:rFonts w:ascii="Arial" w:hAnsi="Arial" w:cs="Arial"/>
                <w:sz w:val="20"/>
                <w:lang w:val="fr-CH"/>
              </w:rPr>
              <w:t xml:space="preserve"> [ustensiles de </w:t>
            </w:r>
            <w:r>
              <w:rPr>
                <w:rFonts w:ascii="Arial" w:hAnsi="Arial" w:cs="Arial"/>
                <w:sz w:val="20"/>
                <w:lang w:val="fr-CH"/>
              </w:rPr>
              <w:t>cuisson</w:t>
            </w:r>
            <w:r w:rsidRPr="00107CB5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326EA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5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C320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107CB5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107CB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basting brush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C320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107CB5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107CB5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pinceaux de cuisin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326EA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5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107CB5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107CB5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>
            <w:pPr>
              <w:rPr>
                <w:rFonts w:ascii="Arial" w:hAnsi="Arial" w:cs="Arial"/>
                <w:sz w:val="20"/>
              </w:rPr>
            </w:pPr>
            <w:r w:rsidRPr="00107CB5">
              <w:rPr>
                <w:rFonts w:ascii="Arial" w:hAnsi="Arial" w:cs="Arial"/>
                <w:sz w:val="20"/>
              </w:rPr>
              <w:t>bulb baste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7CB5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326EA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5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C320E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6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ires à ju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326EA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55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3A34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50E8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22007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76E87">
              <w:rPr>
                <w:rFonts w:ascii="Arial" w:hAnsi="Arial" w:cs="Arial"/>
                <w:sz w:val="20"/>
                <w:lang w:val="es-ES_tradnl"/>
              </w:rPr>
              <w:t>seaweed for stuff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3A34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50E8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22007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76E87">
              <w:rPr>
                <w:rFonts w:ascii="Arial" w:hAnsi="Arial" w:cs="Arial"/>
                <w:sz w:val="20"/>
                <w:lang w:val="es-ES_tradnl"/>
              </w:rPr>
              <w:t>sea wrack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3A34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50E8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22007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350E87">
              <w:rPr>
                <w:rFonts w:ascii="Arial" w:hAnsi="Arial" w:cs="Arial"/>
                <w:sz w:val="20"/>
                <w:lang w:val="es-ES_tradnl"/>
              </w:rPr>
              <w:t>algues de mer [matières de rembourrage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350E87">
              <w:rPr>
                <w:rFonts w:ascii="Arial" w:hAnsi="Arial" w:cs="Arial"/>
                <w:sz w:val="20"/>
                <w:lang w:val="es-ES_tradnl"/>
              </w:rPr>
              <w:t xml:space="preserve">algues de mer 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pour le </w:t>
            </w:r>
            <w:r w:rsidRPr="00350E87">
              <w:rPr>
                <w:rFonts w:ascii="Arial" w:hAnsi="Arial" w:cs="Arial"/>
                <w:sz w:val="20"/>
                <w:lang w:val="es-ES_tradnl"/>
              </w:rPr>
              <w:t>rembourr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50E87" w:rsidRDefault="00B4610E" w:rsidP="003A342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50E8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1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 w:hint="eastAsia"/>
                <w:sz w:val="20"/>
                <w:lang w:val="es-ES_tradnl"/>
              </w:rPr>
              <w:t>22007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5153C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350E87">
              <w:rPr>
                <w:rFonts w:ascii="Arial" w:hAnsi="Arial" w:cs="Arial"/>
                <w:sz w:val="20"/>
                <w:lang w:val="es-ES_tradnl"/>
              </w:rPr>
              <w:t>varech [matière de rembourrage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43F7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0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red brattice cloth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ttice cloth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43F7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0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43F71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143F71">
              <w:rPr>
                <w:rFonts w:ascii="Arial" w:hAnsi="Arial" w:cs="Arial"/>
                <w:sz w:val="20"/>
                <w:lang w:val="fr-CH"/>
              </w:rPr>
              <w:t>cloisons d'aérage en toile à voiles goudronnée [pour les mine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iles d'aér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43F7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0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43F71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143F71">
              <w:rPr>
                <w:rFonts w:ascii="Arial" w:hAnsi="Arial" w:cs="Arial"/>
                <w:sz w:val="20"/>
                <w:lang w:val="fr-CH"/>
              </w:rPr>
              <w:t>cloisons d'aérage en toile à voiles goudronnée pour les min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43F71" w:rsidRDefault="00B4610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43F71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F6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F66E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7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vehicle covers, not fitted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D6795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F66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F66E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7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D6795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bâches de véhicu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769AB" w:rsidRDefault="00B4610E" w:rsidP="003B6E89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482DDA">
        <w:trPr>
          <w:trHeight w:val="464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3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17D28" w:rsidRDefault="00B4610E" w:rsidP="00017D28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9924AD">
              <w:rPr>
                <w:rFonts w:ascii="Arial" w:hAnsi="Arial" w:cs="Arial"/>
                <w:sz w:val="20"/>
              </w:rPr>
              <w:t>acking [cushioning, stuffing] materials, not of rubber or plastic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17D28" w:rsidRDefault="00B4610E" w:rsidP="0019019A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9924AD">
              <w:rPr>
                <w:rFonts w:ascii="Arial" w:hAnsi="Arial" w:cs="Arial"/>
                <w:sz w:val="20"/>
              </w:rPr>
              <w:t>acking [cushioning, stuffing] materials, not of rubber, plastics, paper or cardboar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30440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3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017D28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B4631E">
              <w:rPr>
                <w:rFonts w:ascii="Arial" w:hAnsi="Arial" w:cs="Arial"/>
                <w:sz w:val="20"/>
                <w:lang w:val="fr-CH"/>
              </w:rPr>
              <w:t>matières d'emballage [rembourrage] ni en caoutchouc, ni en matières plast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5D7CC7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tières d’e</w:t>
            </w:r>
            <w:r w:rsidRPr="009924AD">
              <w:rPr>
                <w:rFonts w:ascii="Arial" w:hAnsi="Arial" w:cs="Arial"/>
                <w:sz w:val="20"/>
                <w:lang w:val="es-MX"/>
              </w:rPr>
              <w:t>mballage [rembourrage] ni en caoutchouc, ni en matières plastiques, ni en papier ou en carton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85EBF" w:rsidRDefault="00B4610E" w:rsidP="00482DDA">
            <w:pPr>
              <w:keepLines/>
              <w:ind w:right="-107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9924AD">
              <w:rPr>
                <w:rFonts w:ascii="Arial" w:hAnsi="Arial" w:cs="Arial"/>
                <w:sz w:val="20"/>
              </w:rPr>
              <w:t>acking [cushioning, stuffing] materials of paper or cardboar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85EBF" w:rsidRDefault="00B4610E" w:rsidP="00401A1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482DDA">
        <w:trPr>
          <w:trHeight w:val="316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2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17D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82DDA">
            <w:pPr>
              <w:ind w:right="-107"/>
              <w:rPr>
                <w:rFonts w:ascii="Arial" w:hAnsi="Arial" w:cs="Arial"/>
                <w:sz w:val="20"/>
                <w:lang w:val="fr-CH"/>
              </w:rPr>
            </w:pPr>
            <w:r w:rsidRPr="009924AD">
              <w:rPr>
                <w:rFonts w:ascii="Arial" w:hAnsi="Arial" w:cs="Arial"/>
                <w:sz w:val="20"/>
                <w:lang w:val="es-MX"/>
              </w:rPr>
              <w:t>matières d´</w:t>
            </w:r>
            <w:r>
              <w:rPr>
                <w:rFonts w:ascii="Arial" w:hAnsi="Arial" w:cs="Arial"/>
                <w:sz w:val="20"/>
                <w:lang w:val="es-MX"/>
              </w:rPr>
              <w:t>e</w:t>
            </w:r>
            <w:r w:rsidRPr="009924AD">
              <w:rPr>
                <w:rFonts w:ascii="Arial" w:hAnsi="Arial" w:cs="Arial"/>
                <w:sz w:val="20"/>
                <w:lang w:val="es-MX"/>
              </w:rPr>
              <w:t>mballage [rembourrage] en papier ou en carton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401A1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B3DF2">
        <w:trPr>
          <w:trHeight w:val="267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C6C5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6C5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3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17D28" w:rsidRDefault="00B4610E" w:rsidP="00E528F9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924AD">
              <w:rPr>
                <w:rFonts w:ascii="Arial" w:hAnsi="Arial" w:cs="Arial"/>
                <w:sz w:val="20"/>
              </w:rPr>
              <w:t>tuffing, not of rubber or plastic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17D28" w:rsidRDefault="00B4610E" w:rsidP="00E528F9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924AD">
              <w:rPr>
                <w:rFonts w:ascii="Arial" w:hAnsi="Arial" w:cs="Arial"/>
                <w:sz w:val="20"/>
              </w:rPr>
              <w:t>tuffing, not of rubber, plastic</w:t>
            </w:r>
            <w:r>
              <w:rPr>
                <w:rFonts w:ascii="Arial" w:hAnsi="Arial" w:cs="Arial"/>
                <w:sz w:val="20"/>
              </w:rPr>
              <w:t>s</w:t>
            </w:r>
            <w:r w:rsidRPr="009924AD">
              <w:rPr>
                <w:rFonts w:ascii="Arial" w:hAnsi="Arial" w:cs="Arial"/>
                <w:sz w:val="20"/>
              </w:rPr>
              <w:t>, paper or cardboar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B3DF2">
        <w:trPr>
          <w:trHeight w:val="417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3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C6C54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padding materials, not of rubber or plastic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924AD" w:rsidRDefault="00B4610E">
            <w:pPr>
              <w:keepLines/>
              <w:rPr>
                <w:rFonts w:ascii="Arial" w:hAnsi="Arial" w:cs="Arial"/>
                <w:sz w:val="20"/>
                <w:lang w:val="es-MX"/>
              </w:rPr>
            </w:pPr>
            <w:r w:rsidRPr="00FE65C5">
              <w:rPr>
                <w:rFonts w:ascii="Arial" w:hAnsi="Arial" w:cs="Arial"/>
                <w:sz w:val="20"/>
              </w:rPr>
              <w:t>padding materials, not of rubber</w:t>
            </w:r>
            <w:r>
              <w:rPr>
                <w:rFonts w:ascii="Arial" w:hAnsi="Arial" w:cs="Arial"/>
                <w:sz w:val="20"/>
              </w:rPr>
              <w:t>,</w:t>
            </w:r>
            <w:r w:rsidRPr="00FE65C5">
              <w:rPr>
                <w:rFonts w:ascii="Arial" w:hAnsi="Arial" w:cs="Arial"/>
                <w:sz w:val="20"/>
              </w:rPr>
              <w:t xml:space="preserve"> plastics</w:t>
            </w:r>
            <w:r>
              <w:rPr>
                <w:rFonts w:ascii="Arial" w:hAnsi="Arial" w:cs="Arial"/>
                <w:sz w:val="20"/>
              </w:rPr>
              <w:t>, paper or cardboard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B3DF2">
        <w:trPr>
          <w:trHeight w:val="567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C6C5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6C5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3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4631E" w:rsidRDefault="00B4610E" w:rsidP="000C6C54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matières de rembourrage ni en caoutchouc, ni en matières plast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9924AD">
              <w:rPr>
                <w:rFonts w:ascii="Arial" w:hAnsi="Arial" w:cs="Arial"/>
                <w:sz w:val="20"/>
                <w:lang w:val="es-MX"/>
              </w:rPr>
              <w:t>matières de</w:t>
            </w:r>
            <w:r>
              <w:rPr>
                <w:rFonts w:ascii="Arial" w:hAnsi="Arial" w:cs="Arial"/>
                <w:sz w:val="20"/>
                <w:lang w:val="es-MX"/>
              </w:rPr>
              <w:t xml:space="preserve"> r</w:t>
            </w:r>
            <w:r w:rsidRPr="009924AD">
              <w:rPr>
                <w:rFonts w:ascii="Arial" w:hAnsi="Arial" w:cs="Arial"/>
                <w:sz w:val="20"/>
                <w:lang w:val="es-MX"/>
              </w:rPr>
              <w:t>embourrage ni en caoutchouc, ni en matières plastiques, ni en papier ou en carton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B3DF2">
        <w:trPr>
          <w:trHeight w:val="419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3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C6C54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apitons ni en caoutchouc, ni en matières plast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877A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apiton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lang w:val="fr-CH"/>
              </w:rPr>
              <w:t>ni en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caoutchouc, </w:t>
            </w:r>
            <w:r>
              <w:rPr>
                <w:rFonts w:ascii="Arial" w:hAnsi="Arial" w:cs="Arial"/>
                <w:sz w:val="20"/>
                <w:lang w:val="fr-CH"/>
              </w:rPr>
              <w:t xml:space="preserve">ni en 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matières plastiques, </w:t>
            </w:r>
            <w:r>
              <w:rPr>
                <w:rFonts w:ascii="Arial" w:hAnsi="Arial" w:cs="Arial"/>
                <w:sz w:val="20"/>
                <w:lang w:val="fr-CH"/>
              </w:rPr>
              <w:t xml:space="preserve">ni en 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papier ou </w:t>
            </w:r>
            <w:r>
              <w:rPr>
                <w:rFonts w:ascii="Arial" w:hAnsi="Arial" w:cs="Arial"/>
                <w:sz w:val="20"/>
                <w:lang w:val="fr-CH"/>
              </w:rPr>
              <w:t xml:space="preserve">en </w:t>
            </w:r>
            <w:r w:rsidRPr="00EB3DF2">
              <w:rPr>
                <w:rFonts w:ascii="Arial" w:hAnsi="Arial" w:cs="Arial"/>
                <w:sz w:val="20"/>
                <w:lang w:val="fr-CH"/>
              </w:rPr>
              <w:t>carton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3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C6C54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matières d'embourrage ni en caoutchouc, ni en </w:t>
            </w:r>
            <w:r w:rsidRPr="00EB3DF2">
              <w:rPr>
                <w:rFonts w:ascii="Arial" w:hAnsi="Arial" w:cs="Arial"/>
                <w:sz w:val="20"/>
                <w:lang w:val="fr-CH"/>
              </w:rPr>
              <w:lastRenderedPageBreak/>
              <w:t>matières plast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877A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FE4302">
              <w:rPr>
                <w:rFonts w:ascii="Arial" w:hAnsi="Arial" w:cs="Arial"/>
                <w:sz w:val="20"/>
                <w:lang w:val="fr-CH"/>
              </w:rPr>
              <w:lastRenderedPageBreak/>
              <w:t xml:space="preserve">matières d'embourrage </w:t>
            </w:r>
            <w:r>
              <w:rPr>
                <w:rFonts w:ascii="Arial" w:hAnsi="Arial" w:cs="Arial"/>
                <w:sz w:val="20"/>
                <w:lang w:val="fr-CH"/>
              </w:rPr>
              <w:t xml:space="preserve">ni </w:t>
            </w:r>
            <w:r w:rsidRPr="00FE4302">
              <w:rPr>
                <w:rFonts w:ascii="Arial" w:hAnsi="Arial" w:cs="Arial"/>
                <w:sz w:val="20"/>
                <w:lang w:val="fr-CH"/>
              </w:rPr>
              <w:t xml:space="preserve">en caoutchouc, </w:t>
            </w:r>
            <w:r>
              <w:rPr>
                <w:rFonts w:ascii="Arial" w:hAnsi="Arial" w:cs="Arial"/>
                <w:sz w:val="20"/>
                <w:lang w:val="fr-CH"/>
              </w:rPr>
              <w:t xml:space="preserve">ni en </w:t>
            </w:r>
            <w:r w:rsidRPr="00FE4302">
              <w:rPr>
                <w:rFonts w:ascii="Arial" w:hAnsi="Arial" w:cs="Arial"/>
                <w:sz w:val="20"/>
                <w:lang w:val="fr-CH"/>
              </w:rPr>
              <w:t xml:space="preserve">matières </w:t>
            </w:r>
            <w:r w:rsidRPr="00FE4302">
              <w:rPr>
                <w:rFonts w:ascii="Arial" w:hAnsi="Arial" w:cs="Arial"/>
                <w:sz w:val="20"/>
                <w:lang w:val="fr-CH"/>
              </w:rPr>
              <w:lastRenderedPageBreak/>
              <w:t xml:space="preserve">plastiques, </w:t>
            </w:r>
            <w:r>
              <w:rPr>
                <w:rFonts w:ascii="Arial" w:hAnsi="Arial" w:cs="Arial"/>
                <w:sz w:val="20"/>
                <w:lang w:val="fr-CH"/>
              </w:rPr>
              <w:t xml:space="preserve">ni en </w:t>
            </w:r>
            <w:r w:rsidRPr="00FE4302">
              <w:rPr>
                <w:rFonts w:ascii="Arial" w:hAnsi="Arial" w:cs="Arial"/>
                <w:sz w:val="20"/>
                <w:lang w:val="fr-CH"/>
              </w:rPr>
              <w:t xml:space="preserve">papier ou </w:t>
            </w:r>
            <w:r>
              <w:rPr>
                <w:rFonts w:ascii="Arial" w:hAnsi="Arial" w:cs="Arial"/>
                <w:sz w:val="20"/>
                <w:lang w:val="fr-CH"/>
              </w:rPr>
              <w:t xml:space="preserve">en </w:t>
            </w:r>
            <w:r w:rsidRPr="00FE4302">
              <w:rPr>
                <w:rFonts w:ascii="Arial" w:hAnsi="Arial" w:cs="Arial"/>
                <w:sz w:val="20"/>
                <w:lang w:val="fr-CH"/>
              </w:rPr>
              <w:t>carton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528F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C6C5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B756A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85EBF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924AD">
              <w:rPr>
                <w:rFonts w:ascii="Arial" w:hAnsi="Arial" w:cs="Arial"/>
                <w:sz w:val="20"/>
              </w:rPr>
              <w:t>tuffing of paper or cardboar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85EBF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B756A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B756A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01A1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B756A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9924AD">
              <w:rPr>
                <w:rFonts w:ascii="Arial" w:hAnsi="Arial" w:cs="Arial"/>
                <w:sz w:val="20"/>
                <w:lang w:val="es-MX"/>
              </w:rPr>
              <w:t>matières de</w:t>
            </w:r>
            <w:r>
              <w:rPr>
                <w:rFonts w:ascii="Arial" w:hAnsi="Arial" w:cs="Arial"/>
                <w:sz w:val="20"/>
                <w:lang w:val="es-MX"/>
              </w:rPr>
              <w:t xml:space="preserve"> r</w:t>
            </w:r>
            <w:r w:rsidRPr="009924AD">
              <w:rPr>
                <w:rFonts w:ascii="Arial" w:hAnsi="Arial" w:cs="Arial"/>
                <w:sz w:val="20"/>
                <w:lang w:val="es-MX"/>
              </w:rPr>
              <w:t xml:space="preserve">embourrage en papier ou </w:t>
            </w:r>
            <w:r>
              <w:rPr>
                <w:rFonts w:ascii="Arial" w:hAnsi="Arial" w:cs="Arial"/>
                <w:sz w:val="20"/>
                <w:lang w:val="es-MX"/>
              </w:rPr>
              <w:t xml:space="preserve">en </w:t>
            </w:r>
            <w:r w:rsidRPr="009924AD">
              <w:rPr>
                <w:rFonts w:ascii="Arial" w:hAnsi="Arial" w:cs="Arial"/>
                <w:sz w:val="20"/>
                <w:lang w:val="es-MX"/>
              </w:rPr>
              <w:t>carton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B756A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.4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B756A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43F7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43F7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43F7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10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nings of synthetic material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6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43F7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43F7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43F7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10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quises en matières synthét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vents en matières synthé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D2483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6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9674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9674E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5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nings of textile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6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9674E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9674E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2005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quises en matières texti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vents en matières texti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D2483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6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F84C6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E00E2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00E25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 xml:space="preserve">diaper changing </w:t>
            </w:r>
            <w:r>
              <w:rPr>
                <w:rFonts w:ascii="Arial" w:hAnsi="Arial" w:cs="Arial"/>
                <w:sz w:val="20"/>
                <w:lang w:val="en-GB"/>
              </w:rPr>
              <w:t>cloths</w:t>
            </w:r>
            <w:r w:rsidRPr="00EB3DF2">
              <w:rPr>
                <w:rFonts w:ascii="Arial" w:hAnsi="Arial" w:cs="Arial"/>
                <w:sz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sz w:val="20"/>
                <w:lang w:val="en-GB"/>
              </w:rPr>
              <w:t>babi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00E25" w:rsidRDefault="00B4610E" w:rsidP="00F84C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F84C6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E00E2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tissus à langer pour bébé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00E25" w:rsidRDefault="00B4610E" w:rsidP="00F84C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E2888" w:rsidRDefault="00B4610E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05E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BE05E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E05E3">
              <w:rPr>
                <w:rFonts w:ascii="Arial" w:hAnsi="Arial" w:cs="Arial"/>
                <w:sz w:val="20"/>
                <w:lang w:val="es-ES_tradnl"/>
              </w:rPr>
              <w:t>mattress pad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BE05E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465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465F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5465FD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002D3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E05E3">
              <w:rPr>
                <w:rFonts w:ascii="Arial" w:hAnsi="Arial" w:cs="Arial"/>
                <w:sz w:val="20"/>
                <w:lang w:val="es-ES_tradnl"/>
              </w:rPr>
              <w:t xml:space="preserve">mattress </w:t>
            </w:r>
            <w:r>
              <w:rPr>
                <w:rFonts w:ascii="Arial" w:hAnsi="Arial" w:cs="Arial"/>
                <w:sz w:val="20"/>
                <w:lang w:val="es-ES_tradnl"/>
              </w:rPr>
              <w:t>mat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BE05E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05E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BE05E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uvre-matela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BE05E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465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465F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BE05E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otège-matela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BE05E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BE05E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005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370DA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C437A">
              <w:rPr>
                <w:rFonts w:ascii="Arial" w:hAnsi="Arial" w:cs="Arial"/>
                <w:sz w:val="20"/>
                <w:lang w:val="es-ES_tradnl"/>
              </w:rPr>
              <w:t>washing mit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370DA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C437A">
              <w:rPr>
                <w:rFonts w:ascii="Arial" w:hAnsi="Arial" w:cs="Arial"/>
                <w:sz w:val="20"/>
                <w:lang w:val="es-ES_tradnl"/>
              </w:rPr>
              <w:t>bath mit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4005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370DA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C437A">
              <w:rPr>
                <w:rFonts w:ascii="Arial" w:hAnsi="Arial" w:cs="Arial"/>
                <w:sz w:val="20"/>
                <w:lang w:val="es-ES_tradnl"/>
              </w:rPr>
              <w:t>gants de toilett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E3164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C437A">
              <w:rPr>
                <w:rFonts w:ascii="Arial" w:hAnsi="Arial" w:cs="Arial"/>
                <w:sz w:val="20"/>
                <w:lang w:val="es-ES_tradnl"/>
              </w:rPr>
              <w:t xml:space="preserve">car </w:t>
            </w:r>
            <w:r w:rsidRPr="00C6228F">
              <w:rPr>
                <w:rFonts w:ascii="Arial" w:hAnsi="Arial" w:cs="Arial"/>
                <w:sz w:val="20"/>
                <w:lang w:val="es-ES_tradnl"/>
              </w:rPr>
              <w:t>washing mit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9C437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9C437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gants pour le lavage de voitu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9C437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7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9C437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D97A0D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E00E2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00E25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00E25">
              <w:rPr>
                <w:rFonts w:ascii="Arial" w:hAnsi="Arial" w:cs="Arial"/>
                <w:sz w:val="20"/>
              </w:rPr>
              <w:t>valenki [felted boot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EF699A">
        <w:trPr>
          <w:trHeight w:val="255"/>
        </w:trPr>
        <w:tc>
          <w:tcPr>
            <w:tcW w:w="416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1</w:t>
            </w:r>
          </w:p>
        </w:tc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E00E2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00E25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FR"/>
              </w:rPr>
              <w:t>valenki [</w:t>
            </w:r>
            <w:r w:rsidRPr="00EB3DF2">
              <w:rPr>
                <w:rFonts w:ascii="Arial" w:hAnsi="Arial" w:cs="Arial"/>
                <w:sz w:val="20"/>
                <w:lang w:val="fr-FR"/>
              </w:rPr>
              <w:t>bottes en feutre</w:t>
            </w:r>
            <w:r>
              <w:rPr>
                <w:rFonts w:ascii="Arial" w:hAnsi="Arial" w:cs="Arial"/>
                <w:sz w:val="20"/>
                <w:lang w:val="fr-FR"/>
              </w:rPr>
              <w:t>]</w:t>
            </w:r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91F9E" w:rsidRDefault="00B4610E" w:rsidP="00475EBD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lb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2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91F9E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75EB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ube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A127F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446885">
              <w:rPr>
                <w:rFonts w:ascii="Arial" w:eastAsia="Times New Roman" w:hAnsi="Arial" w:cs="Arial"/>
                <w:sz w:val="20"/>
                <w:lang w:eastAsia="en-US"/>
              </w:rPr>
              <w:t>CN-24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014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ski boo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A127FB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446885">
              <w:rPr>
                <w:rFonts w:ascii="Arial" w:eastAsia="Times New Roman" w:hAnsi="Arial" w:cs="Arial"/>
                <w:sz w:val="20"/>
                <w:lang w:eastAsia="en-US"/>
              </w:rPr>
              <w:t>CN-24-2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014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Transfér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chaussures de ski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A127FB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446885">
              <w:rPr>
                <w:rFonts w:ascii="Arial" w:eastAsia="Times New Roman" w:hAnsi="Arial" w:cs="Arial"/>
                <w:sz w:val="20"/>
                <w:lang w:eastAsia="en-US"/>
              </w:rPr>
              <w:t>CN-24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8018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snowsho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446885">
              <w:rPr>
                <w:rFonts w:ascii="Arial" w:eastAsia="Times New Roman" w:hAnsi="Arial" w:cs="Arial"/>
                <w:sz w:val="20"/>
                <w:lang w:eastAsia="en-US"/>
              </w:rPr>
              <w:t>CN-24-2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206D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8018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Transfér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raquettes à neig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06D2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09159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446885">
              <w:rPr>
                <w:rFonts w:ascii="Arial" w:eastAsia="Times New Roman" w:hAnsi="Arial" w:cs="Arial"/>
                <w:sz w:val="20"/>
                <w:lang w:eastAsia="en-US"/>
              </w:rPr>
              <w:t>WO-24-6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09159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002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>
            <w:pPr>
              <w:rPr>
                <w:rFonts w:ascii="Arial" w:hAnsi="Arial" w:cs="Arial"/>
                <w:sz w:val="20"/>
              </w:rPr>
            </w:pPr>
            <w:r w:rsidRPr="00446885"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>
            <w:pPr>
              <w:rPr>
                <w:rFonts w:ascii="Arial" w:hAnsi="Arial" w:cs="Arial"/>
                <w:sz w:val="20"/>
              </w:rPr>
            </w:pPr>
            <w:r w:rsidRPr="00446885">
              <w:rPr>
                <w:rFonts w:ascii="Arial" w:hAnsi="Arial" w:cs="Arial"/>
                <w:sz w:val="20"/>
              </w:rPr>
              <w:t>collar protecto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>
            <w:pPr>
              <w:rPr>
                <w:rFonts w:ascii="Arial" w:hAnsi="Arial" w:cs="Arial"/>
                <w:sz w:val="20"/>
              </w:rPr>
            </w:pPr>
            <w:r w:rsidRPr="00446885">
              <w:rPr>
                <w:rFonts w:ascii="Arial" w:hAnsi="Arial" w:cs="Arial"/>
                <w:sz w:val="20"/>
              </w:rPr>
              <w:t>neck scarves [muffler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7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09159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446885">
              <w:rPr>
                <w:rFonts w:ascii="Arial" w:eastAsia="Times New Roman" w:hAnsi="Arial" w:cs="Arial"/>
                <w:sz w:val="20"/>
                <w:lang w:eastAsia="en-US"/>
              </w:rPr>
              <w:t>WO-24-6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09159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 w:rsidRPr="00446885">
              <w:rPr>
                <w:rFonts w:ascii="Arial" w:hAnsi="Arial" w:cs="Arial"/>
                <w:sz w:val="20"/>
                <w:lang w:val="es-ES_tradnl"/>
              </w:rPr>
              <w:t>25002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>
            <w:pPr>
              <w:rPr>
                <w:rFonts w:ascii="Arial" w:hAnsi="Arial" w:cs="Arial"/>
                <w:sz w:val="20"/>
              </w:rPr>
            </w:pPr>
            <w:r w:rsidRPr="00446885">
              <w:rPr>
                <w:rFonts w:ascii="Arial" w:hAnsi="Arial" w:cs="Arial"/>
                <w:sz w:val="20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>
            <w:pPr>
              <w:rPr>
                <w:rFonts w:ascii="Arial" w:hAnsi="Arial" w:cs="Arial"/>
                <w:sz w:val="20"/>
              </w:rPr>
            </w:pPr>
            <w:r w:rsidRPr="00446885">
              <w:rPr>
                <w:rFonts w:ascii="Arial" w:hAnsi="Arial" w:cs="Arial"/>
                <w:sz w:val="20"/>
              </w:rPr>
              <w:t>neck scarfs [mufflers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46885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7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9159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002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lers [neck scarves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7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9159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9159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002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che-col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che-col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43F71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7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B12CA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148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148F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006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v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ves [foulard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7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148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148F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006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f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rfs [foulards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7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148F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6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148F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006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lard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7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756AB" w:rsidTr="00EB3DF2">
        <w:trPr>
          <w:trHeight w:val="351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91F9E" w:rsidRDefault="00B4610E" w:rsidP="00475EBD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9924AD">
              <w:rPr>
                <w:rFonts w:ascii="Arial" w:hAnsi="Arial" w:cs="Arial"/>
                <w:sz w:val="20"/>
              </w:rPr>
              <w:t>emovable silicone breast enhancer pads used in a bra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756AB" w:rsidRDefault="00B4610E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3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91F9E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756AB" w:rsidRDefault="00B4610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</w:t>
            </w:r>
            <w:r w:rsidRPr="00B756AB">
              <w:rPr>
                <w:rFonts w:ascii="Arial" w:hAnsi="Arial" w:cs="Arial"/>
                <w:sz w:val="20"/>
                <w:lang w:val="fr-CH"/>
              </w:rPr>
              <w:t xml:space="preserve">oussinets </w:t>
            </w:r>
            <w:r>
              <w:rPr>
                <w:rFonts w:ascii="Arial" w:hAnsi="Arial" w:cs="Arial"/>
                <w:sz w:val="20"/>
                <w:lang w:val="fr-CH"/>
              </w:rPr>
              <w:t>ampliformes</w:t>
            </w:r>
            <w:r w:rsidRPr="00B756AB">
              <w:rPr>
                <w:rFonts w:ascii="Arial" w:hAnsi="Arial" w:cs="Arial"/>
                <w:sz w:val="20"/>
                <w:lang w:val="fr-CH"/>
              </w:rPr>
              <w:t xml:space="preserve"> en silicone pour soutiens-gorge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CC5DE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F84C68">
            <w:pPr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C5DE6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GB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C5DE6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C5DE6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002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ransfer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F84C68">
            <w:pPr>
              <w:pStyle w:val="Sinespaciado"/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n"/>
              </w:rPr>
              <w:t>reins for guiding children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330CC">
            <w:pPr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F84C68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A127FB" w:rsidRDefault="00B4610E" w:rsidP="00DE23AB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A127FB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F84C68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C5DE6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GB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C5DE6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C5DE6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002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ransfér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F84C68">
            <w:pPr>
              <w:pStyle w:val="Sinespaciado"/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fr-CH"/>
              </w:rPr>
              <w:t>brides pour guider les enfant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330CC">
            <w:pPr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F84C68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A127FB" w:rsidRDefault="00B4610E" w:rsidP="00DE23AB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A127FB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A127FB">
        <w:trPr>
          <w:trHeight w:val="749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  <w:t>Class Heading</w:t>
            </w:r>
          </w:p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Lace and embroidery, ribbons and braid;</w:t>
            </w: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br/>
              <w:t>buttons, hooks and eyes, pins and needles;</w:t>
            </w: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br/>
              <w:t>artificial flowers.</w:t>
            </w:r>
          </w:p>
          <w:p w:rsidR="00B4610E" w:rsidRPr="00EB3DF2" w:rsidRDefault="00B4610E" w:rsidP="001A5163">
            <w:pPr>
              <w:keepLines/>
              <w:jc w:val="center"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Explanatory Note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lass 26 includes mainly dressmakers' articles.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This Class includes, in particular: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slide fasteners.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This Class does not include, in particular: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- certain special types of hooks (consult the Alphabetical List of Goods); 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- certain special types of needles (consult the Alphabetical List of Goods); 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yarns and threads for textile use (Cl. 23).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5C7E2D">
            <w:pPr>
              <w:rPr>
                <w:rFonts w:ascii="Arial" w:hAnsi="Arial" w:cs="Arial"/>
                <w:color w:val="0070C0"/>
                <w:sz w:val="20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Lace and embroidery, ribbons and braid</w:t>
            </w:r>
            <w:proofErr w:type="gramStart"/>
            <w:r w:rsidRPr="00EB3DF2">
              <w:rPr>
                <w:rFonts w:ascii="Arial" w:hAnsi="Arial" w:cs="Arial"/>
                <w:color w:val="0070C0"/>
                <w:sz w:val="20"/>
              </w:rPr>
              <w:t>;</w:t>
            </w:r>
            <w:proofErr w:type="gramEnd"/>
            <w:r w:rsidRPr="00EB3DF2">
              <w:rPr>
                <w:rFonts w:ascii="Arial" w:hAnsi="Arial" w:cs="Arial"/>
                <w:color w:val="0070C0"/>
                <w:sz w:val="20"/>
              </w:rPr>
              <w:br/>
              <w:t>buttons, hooks and eyes, pins and needles;</w:t>
            </w:r>
            <w:r w:rsidRPr="00EB3DF2">
              <w:rPr>
                <w:rFonts w:ascii="Arial" w:hAnsi="Arial" w:cs="Arial"/>
                <w:color w:val="0070C0"/>
                <w:sz w:val="20"/>
              </w:rPr>
              <w:br/>
              <w:t xml:space="preserve">artificial flowers; </w:t>
            </w:r>
            <w:r w:rsidRPr="00EB3DF2">
              <w:rPr>
                <w:rFonts w:ascii="Arial" w:hAnsi="Arial" w:cs="Arial"/>
                <w:color w:val="0070C0"/>
                <w:sz w:val="20"/>
              </w:rPr>
              <w:br/>
            </w:r>
            <w:r w:rsidRPr="00EB3DF2">
              <w:rPr>
                <w:rFonts w:ascii="Arial" w:hAnsi="Arial" w:cs="Arial"/>
                <w:b/>
                <w:color w:val="0070C0"/>
                <w:sz w:val="20"/>
              </w:rPr>
              <w:t>hair decorations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;</w:t>
            </w:r>
            <w:r>
              <w:rPr>
                <w:rFonts w:ascii="Arial" w:hAnsi="Arial" w:cs="Arial"/>
                <w:b/>
                <w:color w:val="0070C0"/>
                <w:sz w:val="20"/>
              </w:rPr>
              <w:br/>
            </w: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false hair</w:t>
            </w:r>
            <w:r w:rsidRPr="00EB3DF2">
              <w:rPr>
                <w:rFonts w:ascii="Arial" w:hAnsi="Arial" w:cs="Arial"/>
                <w:b/>
                <w:color w:val="0070C0"/>
                <w:sz w:val="20"/>
              </w:rPr>
              <w:t>.</w:t>
            </w:r>
          </w:p>
          <w:p w:rsidR="00B4610E" w:rsidRPr="00EB3DF2" w:rsidRDefault="00B4610E" w:rsidP="001A5163">
            <w:pPr>
              <w:keepLines/>
              <w:jc w:val="center"/>
              <w:rPr>
                <w:rFonts w:ascii="Arial" w:hAnsi="Arial" w:cs="Arial"/>
                <w:i/>
                <w:color w:val="0070C0"/>
                <w:sz w:val="20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</w:rPr>
              <w:t>Explanatory Note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Class 26 includes mainly dressmakers' articles</w:t>
            </w:r>
            <w:r w:rsidRPr="00EB3DF2">
              <w:rPr>
                <w:rFonts w:ascii="Arial" w:hAnsi="Arial" w:cs="Arial"/>
                <w:b/>
                <w:color w:val="0070C0"/>
                <w:sz w:val="20"/>
              </w:rPr>
              <w:t>,</w:t>
            </w:r>
            <w:r w:rsidRPr="00EB3DF2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EB3DF2">
              <w:rPr>
                <w:rFonts w:ascii="Arial" w:hAnsi="Arial" w:cs="Arial"/>
                <w:b/>
                <w:color w:val="0070C0"/>
                <w:sz w:val="20"/>
              </w:rPr>
              <w:t xml:space="preserve">natural or synthetic </w:t>
            </w:r>
            <w:r w:rsidRPr="007E21B4">
              <w:rPr>
                <w:rFonts w:ascii="Arial" w:hAnsi="Arial" w:cs="Arial"/>
                <w:b/>
                <w:color w:val="0070C0"/>
                <w:sz w:val="20"/>
              </w:rPr>
              <w:t>hair for wear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,</w:t>
            </w:r>
            <w:r w:rsidRPr="007E21B4">
              <w:rPr>
                <w:rFonts w:ascii="Arial" w:hAnsi="Arial" w:cs="Arial"/>
                <w:b/>
                <w:color w:val="0070C0"/>
                <w:sz w:val="20"/>
              </w:rPr>
              <w:t xml:space="preserve"> and hair adornments, as well as small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decorative</w:t>
            </w:r>
            <w:r w:rsidRPr="007E21B4">
              <w:rPr>
                <w:rFonts w:ascii="Arial" w:hAnsi="Arial" w:cs="Arial"/>
                <w:b/>
                <w:color w:val="0070C0"/>
                <w:sz w:val="20"/>
              </w:rPr>
              <w:t xml:space="preserve"> items intended to adorn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a variety of</w:t>
            </w:r>
            <w:r w:rsidRPr="00EB3DF2">
              <w:rPr>
                <w:rFonts w:ascii="Arial" w:hAnsi="Arial" w:cs="Arial"/>
                <w:b/>
                <w:color w:val="0070C0"/>
                <w:sz w:val="20"/>
              </w:rPr>
              <w:t xml:space="preserve"> objects, not included in other classes.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i/>
                <w:color w:val="0070C0"/>
                <w:sz w:val="20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</w:rPr>
              <w:t>This Class includes, in particular: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</w:rPr>
            </w:pPr>
            <w:r w:rsidRPr="00EB3DF2">
              <w:rPr>
                <w:rFonts w:ascii="Arial" w:hAnsi="Arial" w:cs="Arial"/>
                <w:b/>
                <w:color w:val="0070C0"/>
                <w:sz w:val="20"/>
              </w:rPr>
              <w:t>- wigs, toupees and false beards;</w:t>
            </w:r>
          </w:p>
          <w:p w:rsidR="00B4610E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</w:rPr>
            </w:pPr>
            <w:r w:rsidRPr="00EB3DF2">
              <w:rPr>
                <w:rFonts w:ascii="Arial" w:hAnsi="Arial" w:cs="Arial"/>
                <w:b/>
                <w:color w:val="0070C0"/>
                <w:sz w:val="20"/>
              </w:rPr>
              <w:t>- barrettes and hair bands;</w:t>
            </w:r>
          </w:p>
          <w:p w:rsidR="00B4610E" w:rsidRPr="007E21B4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- hair nets;</w:t>
            </w:r>
          </w:p>
          <w:p w:rsidR="00B4610E" w:rsidRPr="007E21B4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</w:rPr>
              <w:t>- buckles and zippers;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</w:rPr>
              <w:t xml:space="preserve">- </w:t>
            </w:r>
            <w:proofErr w:type="gramStart"/>
            <w:r w:rsidRPr="007E21B4">
              <w:rPr>
                <w:rFonts w:ascii="Arial" w:hAnsi="Arial" w:cs="Arial"/>
                <w:b/>
                <w:color w:val="0070C0"/>
                <w:sz w:val="20"/>
              </w:rPr>
              <w:t>charms</w:t>
            </w:r>
            <w:proofErr w:type="gramEnd"/>
            <w:r>
              <w:rPr>
                <w:rFonts w:ascii="Arial" w:hAnsi="Arial" w:cs="Arial"/>
                <w:b/>
                <w:color w:val="0070C0"/>
                <w:sz w:val="20"/>
              </w:rPr>
              <w:t>, other than for jewellery</w:t>
            </w:r>
            <w:r w:rsidRPr="00EB3DF2">
              <w:rPr>
                <w:rFonts w:ascii="Arial" w:hAnsi="Arial" w:cs="Arial"/>
                <w:b/>
                <w:color w:val="0070C0"/>
                <w:sz w:val="20"/>
              </w:rPr>
              <w:t>.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i/>
                <w:color w:val="0070C0"/>
                <w:sz w:val="20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</w:rPr>
              <w:t>This Class does not include, in particular: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- certain special types of hooks (consult the Alphabetical List of Goods); </w:t>
            </w:r>
          </w:p>
          <w:p w:rsidR="00B4610E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certain special types of needles (consult the Alphabetical List of Goods);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false eyelashes (Cl. 3);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hair prostheses (Cl. 10);</w:t>
            </w:r>
          </w:p>
          <w:p w:rsidR="00B4610E" w:rsidRPr="00EB3DF2" w:rsidRDefault="00B4610E" w:rsidP="001A516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jewellery charms (Cl. 14);</w:t>
            </w: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 </w:t>
            </w:r>
          </w:p>
          <w:p w:rsidR="00B4610E" w:rsidRPr="00EB3DF2" w:rsidRDefault="00B4610E">
            <w:pPr>
              <w:keepLines/>
              <w:rPr>
                <w:color w:val="0070C0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yarns and threads for textile use (Cl.23)</w:t>
            </w: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.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5C7E2D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DE23AB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  <w:t>Intitulé de classe</w:t>
            </w:r>
          </w:p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F10B7F">
            <w:pPr>
              <w:keepLines/>
              <w:rPr>
                <w:rFonts w:ascii="Arial" w:hAnsi="Arial" w:cs="Arial"/>
                <w:color w:val="0070C0"/>
                <w:sz w:val="18"/>
                <w:szCs w:val="18"/>
                <w:lang w:val="fr-FR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fr-FR"/>
              </w:rPr>
              <w:t>Dentelles et broderies, rubans et lacets;</w:t>
            </w:r>
            <w:r w:rsidRPr="00EB3DF2">
              <w:rPr>
                <w:rFonts w:ascii="Arial" w:hAnsi="Arial" w:cs="Arial"/>
                <w:color w:val="0070C0"/>
                <w:sz w:val="20"/>
                <w:lang w:val="fr-FR"/>
              </w:rPr>
              <w:br/>
              <w:t xml:space="preserve">boutons, crochets et oeillets, épingles et aiguilles; </w:t>
            </w:r>
            <w:r w:rsidRPr="00EB3DF2">
              <w:rPr>
                <w:rFonts w:ascii="Arial" w:hAnsi="Arial" w:cs="Arial"/>
                <w:color w:val="0070C0"/>
                <w:sz w:val="20"/>
                <w:lang w:val="fr-FR"/>
              </w:rPr>
              <w:br/>
              <w:t>fleurs artificielles</w:t>
            </w:r>
            <w:r w:rsidRPr="00EB3DF2">
              <w:rPr>
                <w:rFonts w:ascii="Arial" w:hAnsi="Arial" w:cs="Arial"/>
                <w:color w:val="0070C0"/>
                <w:sz w:val="18"/>
                <w:szCs w:val="18"/>
                <w:lang w:val="fr-FR"/>
              </w:rPr>
              <w:t>.</w:t>
            </w:r>
          </w:p>
          <w:p w:rsidR="00B4610E" w:rsidRPr="00EB3DF2" w:rsidRDefault="00B4610E" w:rsidP="00EB3DF2">
            <w:pPr>
              <w:keepLines/>
              <w:jc w:val="center"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Note explicative</w:t>
            </w:r>
          </w:p>
          <w:p w:rsidR="00B4610E" w:rsidRPr="00EB3DF2" w:rsidRDefault="00B4610E" w:rsidP="00F10B7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La classe 26 comprend essentiellement les articles de mercerie et de passementerie. </w:t>
            </w:r>
          </w:p>
          <w:p w:rsidR="00B4610E" w:rsidRPr="00EB3DF2" w:rsidRDefault="00B4610E" w:rsidP="00F10B7F">
            <w:pPr>
              <w:keepLines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Cette classe comprend notamment :</w:t>
            </w:r>
          </w:p>
          <w:p w:rsidR="00B4610E" w:rsidRPr="00EB3DF2" w:rsidRDefault="00B4610E" w:rsidP="00F10B7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les fermetures à glissière.</w:t>
            </w:r>
          </w:p>
          <w:p w:rsidR="00B4610E" w:rsidRPr="00EB3DF2" w:rsidRDefault="00B4610E" w:rsidP="00F10B7F">
            <w:pPr>
              <w:keepLines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lastRenderedPageBreak/>
              <w:t xml:space="preserve">Cette classe ne comprend pas notamment : </w:t>
            </w:r>
          </w:p>
          <w:p w:rsidR="00B4610E" w:rsidRPr="00EB3DF2" w:rsidRDefault="00B4610E" w:rsidP="00F10B7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- certains crochets spéciaux (consulter la liste alphabétique des produits); </w:t>
            </w:r>
          </w:p>
          <w:p w:rsidR="00B4610E" w:rsidRPr="00EB3DF2" w:rsidRDefault="00B4610E" w:rsidP="00F10B7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- certaines aiguilles spéciales (consulter la liste alphabétique des produits); </w:t>
            </w:r>
          </w:p>
          <w:p w:rsidR="00B4610E" w:rsidRPr="00EB3DF2" w:rsidRDefault="00B4610E" w:rsidP="00EE0E5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les fils à usage textile (cl. 23).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9C3CBF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lastRenderedPageBreak/>
              <w:t>Dentelles et broderies, rubans et lacets;</w:t>
            </w: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br/>
              <w:t xml:space="preserve">boutons, crochets et oeillets, épingles et aiguilles; </w:t>
            </w: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br/>
              <w:t>fleurs artificielles;</w:t>
            </w: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br/>
            </w: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décorations pour les cheveux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;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br/>
            </w: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faux cheveux.</w:t>
            </w:r>
          </w:p>
          <w:p w:rsidR="00B4610E" w:rsidRPr="00EB3DF2" w:rsidRDefault="00B4610E" w:rsidP="009C3CBF">
            <w:pPr>
              <w:keepLines/>
              <w:jc w:val="center"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Note explicative</w:t>
            </w:r>
          </w:p>
          <w:p w:rsidR="00B4610E" w:rsidRPr="00EB3DF2" w:rsidRDefault="00B4610E" w:rsidP="009C3CBF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La classe 26 comprend essentiellement les articles de mercerie et de passementerie,</w:t>
            </w: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 les 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cheveux naturels ou 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lastRenderedPageBreak/>
              <w:t>synthétiques</w:t>
            </w: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 et les décorations pour les cheveux, ainsi que les articles destinés à la décoration 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d’objets divers</w:t>
            </w: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, non compris dans d’autres classes.</w:t>
            </w:r>
          </w:p>
          <w:p w:rsidR="00B4610E" w:rsidRPr="00EB3DF2" w:rsidRDefault="00B4610E" w:rsidP="009C3CBF">
            <w:pPr>
              <w:keepLines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Cette classe comprend notamment :</w:t>
            </w:r>
          </w:p>
          <w:p w:rsidR="00B4610E" w:rsidRPr="007E21B4" w:rsidRDefault="00B4610E" w:rsidP="000D4F5A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les perruques, toupets et barbes postiches;</w:t>
            </w:r>
          </w:p>
          <w:p w:rsidR="00B4610E" w:rsidRPr="00952D6D" w:rsidRDefault="00B4610E" w:rsidP="00601BC0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les barrettes et bandeaux pour les cheveux;</w:t>
            </w:r>
            <w:r w:rsidRPr="00952D6D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 </w:t>
            </w:r>
          </w:p>
          <w:p w:rsidR="00B4610E" w:rsidRPr="007E21B4" w:rsidRDefault="00B4610E" w:rsidP="00601BC0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952D6D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les filets pour les cheveux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;</w:t>
            </w:r>
          </w:p>
          <w:p w:rsidR="00B4610E" w:rsidRPr="007E21B4" w:rsidRDefault="00B4610E" w:rsidP="000D4F5A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- les boucles et fermetures 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à glissière</w:t>
            </w: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;</w:t>
            </w:r>
          </w:p>
          <w:p w:rsidR="00B4610E" w:rsidRPr="00EB3DF2" w:rsidRDefault="00B4610E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les breloques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, autres que pour la bijouterie</w:t>
            </w: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.</w:t>
            </w: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br/>
            </w:r>
            <w:r w:rsidRPr="00EB3DF2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Cette classe ne comprend pas notamment :</w:t>
            </w:r>
            <w:r w:rsidRPr="00EB3DF2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 </w:t>
            </w:r>
          </w:p>
          <w:p w:rsidR="00B4610E" w:rsidRPr="00EB3DF2" w:rsidRDefault="00B4610E" w:rsidP="009C3CB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certains crochets spéciaux (consulter la liste alphabétique des produits);</w:t>
            </w:r>
          </w:p>
          <w:p w:rsidR="00B4610E" w:rsidRPr="007E21B4" w:rsidRDefault="00B4610E" w:rsidP="00EB3DF2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certaines aiguilles spéciales (consulter la liste alphabétique des produits);</w:t>
            </w:r>
          </w:p>
          <w:p w:rsidR="00B4610E" w:rsidRPr="007E21B4" w:rsidRDefault="00B4610E" w:rsidP="000D4F5A">
            <w:pP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les faux-cils (cl. 3);</w:t>
            </w:r>
          </w:p>
          <w:p w:rsidR="00B4610E" w:rsidRPr="007E21B4" w:rsidRDefault="00B4610E" w:rsidP="000D4F5A">
            <w:pP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les prothèses capillaires (cl. 10);</w:t>
            </w:r>
          </w:p>
          <w:p w:rsidR="00B4610E" w:rsidRPr="00952D6D" w:rsidRDefault="00B4610E" w:rsidP="006E0D8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7E21B4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- les breloques pour la bijouterie (cl. 14)</w:t>
            </w:r>
            <w:r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>;</w:t>
            </w:r>
            <w:r w:rsidRPr="00952D6D"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 </w:t>
            </w:r>
          </w:p>
          <w:p w:rsidR="00B4610E" w:rsidRPr="00EB3DF2" w:rsidRDefault="00B4610E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52F8B">
              <w:rPr>
                <w:rFonts w:ascii="Arial" w:hAnsi="Arial" w:cs="Arial"/>
                <w:color w:val="0070C0"/>
                <w:sz w:val="20"/>
                <w:lang w:val="es-ES_tradnl"/>
              </w:rPr>
              <w:t>- les fils à usage textile (cl. 23)</w:t>
            </w:r>
            <w:r w:rsidRPr="007E21B4">
              <w:rPr>
                <w:rFonts w:ascii="Arial" w:hAnsi="Arial" w:cs="Arial"/>
                <w:color w:val="0070C0"/>
                <w:sz w:val="20"/>
                <w:lang w:val="es-ES_tradnl"/>
              </w:rPr>
              <w:t>.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C7E2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2951D4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DE23AB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EC13B7">
            <w:pPr>
              <w:ind w:left="-3" w:right="-117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52D6D"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52D6D" w:rsidRDefault="00B4610E" w:rsidP="004268A4">
            <w:pPr>
              <w:keepLines/>
              <w:rPr>
                <w:rFonts w:ascii="Arial" w:hAnsi="Arial" w:cs="Arial"/>
                <w:i/>
                <w:color w:val="0070C0"/>
                <w:sz w:val="20"/>
                <w:lang w:val="es-ES_tradnl"/>
              </w:rPr>
            </w:pPr>
            <w:r w:rsidRPr="00952D6D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This Class does not include, in particular:</w:t>
            </w:r>
          </w:p>
          <w:p w:rsidR="00B4610E" w:rsidRPr="00EB3DF2" w:rsidRDefault="00B4610E" w:rsidP="00BD6709">
            <w:pPr>
              <w:rPr>
                <w:rFonts w:ascii="Arial" w:hAnsi="Arial" w:cs="Arial"/>
                <w:sz w:val="20"/>
                <w:lang w:val="es-ES_tradnl"/>
              </w:rPr>
            </w:pPr>
            <w:r w:rsidRPr="00A127FB">
              <w:rPr>
                <w:rFonts w:ascii="Arial" w:hAnsi="Arial" w:cs="Arial"/>
                <w:color w:val="0070C0"/>
                <w:sz w:val="20"/>
                <w:lang w:val="es-ES_tradnl"/>
              </w:rPr>
              <w:t>- charms, other than for jewellery (Cl. 26).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B3DF2" w:rsidRDefault="00B4610E" w:rsidP="00EB3DF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4268A4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EC13B7">
            <w:pPr>
              <w:ind w:left="-3" w:right="-117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A766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52D6D">
              <w:rPr>
                <w:rFonts w:ascii="Arial" w:hAnsi="Arial" w:cs="Arial"/>
                <w:color w:val="0070C0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52D6D" w:rsidRDefault="00B4610E" w:rsidP="004268A4">
            <w:pPr>
              <w:keepLines/>
              <w:rPr>
                <w:rFonts w:ascii="Arial" w:hAnsi="Arial" w:cs="Arial"/>
                <w:b/>
                <w:color w:val="0070C0"/>
                <w:sz w:val="20"/>
                <w:lang w:val="es-ES_tradnl"/>
              </w:rPr>
            </w:pPr>
            <w:r w:rsidRPr="00952D6D">
              <w:rPr>
                <w:rFonts w:ascii="Arial" w:hAnsi="Arial" w:cs="Arial"/>
                <w:i/>
                <w:color w:val="0070C0"/>
                <w:sz w:val="20"/>
                <w:lang w:val="es-ES_tradnl"/>
              </w:rPr>
              <w:t>Cette classe ne comprend pas notamment :</w:t>
            </w:r>
            <w:r w:rsidRPr="00952D6D">
              <w:rPr>
                <w:rFonts w:ascii="Arial" w:hAnsi="Arial" w:cs="Arial"/>
                <w:b/>
                <w:color w:val="0070C0"/>
                <w:sz w:val="20"/>
                <w:lang w:val="es-ES_tradnl"/>
              </w:rPr>
              <w:t xml:space="preserve"> </w:t>
            </w:r>
          </w:p>
          <w:p w:rsidR="00B4610E" w:rsidRPr="00EB3DF2" w:rsidRDefault="00B4610E" w:rsidP="00BD6709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- les breloques, autres que pour la bijouterie</w:t>
            </w: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 xml:space="preserve"> (cl. 26).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B3DF2" w:rsidRDefault="00B4610E" w:rsidP="00EB3DF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EC13B7">
            <w:pPr>
              <w:ind w:left="-3" w:right="-117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951D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E22AD" w:rsidRDefault="00B4610E" w:rsidP="00BD67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9E22AD">
              <w:rPr>
                <w:rFonts w:ascii="Arial" w:hAnsi="Arial" w:cs="Arial"/>
                <w:sz w:val="20"/>
              </w:rPr>
              <w:t>rinkets for jewelr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EC13B7">
            <w:pPr>
              <w:ind w:right="-117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E22AD" w:rsidRDefault="00B4610E" w:rsidP="00BD67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9E22AD">
              <w:rPr>
                <w:rFonts w:ascii="Arial" w:hAnsi="Arial" w:cs="Arial"/>
                <w:sz w:val="20"/>
              </w:rPr>
              <w:t>rinkets for jewelle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0D49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E22AD" w:rsidRDefault="00B4610E" w:rsidP="00BD67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E22AD">
              <w:rPr>
                <w:rFonts w:ascii="Arial" w:hAnsi="Arial" w:cs="Arial"/>
                <w:sz w:val="20"/>
              </w:rPr>
              <w:t>harms for jewel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0D49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E22AD" w:rsidRDefault="00B4610E" w:rsidP="003C76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E22AD">
              <w:rPr>
                <w:rFonts w:ascii="Arial" w:hAnsi="Arial" w:cs="Arial"/>
                <w:sz w:val="20"/>
              </w:rPr>
              <w:t>harms for jewelle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EC13B7">
            <w:pPr>
              <w:ind w:right="-117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breloques pour la bijouteri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E23AB" w:rsidRDefault="00B4610E" w:rsidP="000D49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951D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951D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olifichets pour la bijouter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D49C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49CB" w:rsidRDefault="00B4610E" w:rsidP="00BD67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0D49CB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nkets other than for jeweller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D49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D49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C0E3B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C762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49CB" w:rsidRDefault="00B4610E" w:rsidP="00BD67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0D49CB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inkets other than for </w:t>
            </w:r>
            <w:r w:rsidRPr="000D49CB">
              <w:rPr>
                <w:rFonts w:ascii="Arial" w:hAnsi="Arial" w:cs="Arial"/>
                <w:sz w:val="20"/>
              </w:rPr>
              <w:t>jewel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C762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0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C762F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9010D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BD6709">
            <w:pPr>
              <w:keepLines/>
              <w:rPr>
                <w:rFonts w:ascii="Arial" w:hAnsi="Arial" w:cs="Arial"/>
                <w:color w:val="0070C0"/>
                <w:sz w:val="20"/>
              </w:rPr>
            </w:pPr>
            <w:r w:rsidRPr="00B9010D">
              <w:rPr>
                <w:rFonts w:ascii="Arial" w:hAnsi="Arial" w:cs="Arial"/>
                <w:color w:val="0070C0"/>
                <w:sz w:val="20"/>
              </w:rPr>
              <w:t>charms</w:t>
            </w:r>
            <w:r>
              <w:rPr>
                <w:rFonts w:ascii="Arial" w:hAnsi="Arial" w:cs="Arial"/>
                <w:color w:val="0070C0"/>
                <w:sz w:val="20"/>
              </w:rPr>
              <w:t>,</w:t>
            </w:r>
            <w:r w:rsidRPr="00B9010D">
              <w:rPr>
                <w:rFonts w:ascii="Arial" w:hAnsi="Arial" w:cs="Arial"/>
                <w:color w:val="0070C0"/>
                <w:sz w:val="20"/>
              </w:rPr>
              <w:t xml:space="preserve"> other than for jewelle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3C762F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9010D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B9010D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</w:rPr>
            </w:pPr>
            <w:r w:rsidRPr="00B9010D">
              <w:rPr>
                <w:rFonts w:ascii="Arial" w:hAnsi="Arial" w:cs="Arial"/>
                <w:color w:val="0070C0"/>
                <w:sz w:val="20"/>
              </w:rPr>
              <w:t>charms</w:t>
            </w:r>
            <w:r>
              <w:rPr>
                <w:rFonts w:ascii="Arial" w:hAnsi="Arial" w:cs="Arial"/>
                <w:color w:val="0070C0"/>
                <w:sz w:val="20"/>
              </w:rPr>
              <w:t>,</w:t>
            </w:r>
            <w:r w:rsidRPr="00B9010D">
              <w:rPr>
                <w:rFonts w:ascii="Arial" w:hAnsi="Arial" w:cs="Arial"/>
                <w:color w:val="0070C0"/>
                <w:sz w:val="20"/>
              </w:rPr>
              <w:t xml:space="preserve"> other than for jewel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3C762F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9010D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6709">
            <w:pPr>
              <w:rPr>
                <w:rFonts w:ascii="Arial" w:hAnsi="Arial" w:cs="Arial"/>
                <w:color w:val="0070C0"/>
                <w:sz w:val="20"/>
                <w:lang w:val="fr-CH"/>
              </w:rPr>
            </w:pPr>
            <w:r>
              <w:rPr>
                <w:rFonts w:ascii="Arial" w:hAnsi="Arial" w:cs="Arial"/>
                <w:color w:val="0070C0"/>
                <w:sz w:val="20"/>
                <w:lang w:val="fr-CH"/>
              </w:rPr>
              <w:t>breloques</w:t>
            </w:r>
            <w:r w:rsidRPr="00EB3DF2">
              <w:rPr>
                <w:rFonts w:ascii="Arial" w:hAnsi="Arial" w:cs="Arial"/>
                <w:color w:val="0070C0"/>
                <w:sz w:val="20"/>
                <w:lang w:val="fr-CH"/>
              </w:rPr>
              <w:t>, autres que pour la bijouter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D49C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0D49CB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B9010D" w:rsidRDefault="00B4610E" w:rsidP="00B9010D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EB3DF2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046EB">
            <w:pPr>
              <w:keepNext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CE1F1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6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066BF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ornaments [jewellery, jewelry (Am.)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4D646F">
            <w:pPr>
              <w:keepLines/>
              <w:rPr>
                <w:rFonts w:ascii="Arial" w:hAnsi="Arial" w:cs="Arial"/>
                <w:strike/>
                <w:color w:val="0070C0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533A8B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9010D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B3DF2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CE1F1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6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D32400">
            <w:pPr>
              <w:keepLines/>
              <w:ind w:right="-108"/>
              <w:rPr>
                <w:rFonts w:ascii="Arial" w:hAnsi="Arial" w:cs="Arial"/>
                <w:strike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parures [bijouterie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strike/>
                <w:color w:val="0070C0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533A8B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B9010D" w:rsidRDefault="00B4610E" w:rsidP="00B9010D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EB3DF2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4083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1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2F5715">
            <w:pPr>
              <w:keepLines/>
              <w:rPr>
                <w:rFonts w:ascii="Arial" w:hAnsi="Arial" w:cs="Arial"/>
                <w:strike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CF46B5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trinkets [jewellery, jewelry (Am.)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CF46B5">
            <w:pPr>
              <w:keepLines/>
              <w:rPr>
                <w:rFonts w:ascii="Arial" w:hAnsi="Arial" w:cs="Arial"/>
                <w:strike/>
                <w:color w:val="0070C0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533A8B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5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D088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charms [jewellery, jewelry (Am.)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CF46B5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jewellery charm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3C762F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D088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533A8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jewelry charm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3C762F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D088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C0E3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ind w:left="-99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charms for jewel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C0E3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A154A5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D088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C0E3B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ind w:left="-99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A154A5">
            <w:pPr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charms for jewelle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C0E3B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A154A5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BD088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91652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91652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B9010D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91652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91652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14001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>
            <w:pPr>
              <w:keepLines/>
              <w:ind w:right="-108"/>
              <w:rPr>
                <w:rFonts w:ascii="Arial" w:hAnsi="Arial" w:cs="Arial"/>
                <w:strike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91652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brelo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64C3C" w:rsidRDefault="00B4610E" w:rsidP="00991652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264C3C">
              <w:rPr>
                <w:rFonts w:ascii="Arial" w:hAnsi="Arial" w:cs="Arial"/>
                <w:color w:val="0070C0"/>
                <w:sz w:val="20"/>
                <w:lang w:val="es-ES_tradnl"/>
              </w:rPr>
              <w:t>breloques pour la bijouteri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9010D" w:rsidRDefault="00B4610E" w:rsidP="00991652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B9010D" w:rsidRDefault="00B4610E" w:rsidP="00991652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B9010D">
              <w:rPr>
                <w:rFonts w:ascii="Arial" w:hAnsi="Arial" w:cs="Arial"/>
                <w:color w:val="0070C0"/>
                <w:sz w:val="20"/>
                <w:lang w:val="es-ES_tradnl"/>
              </w:rPr>
              <w:t>28.0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B9010D" w:rsidRDefault="00B4610E" w:rsidP="0099165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74CAE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74CA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011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hat ornaments of precious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6C48A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hat jeweller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D74CAE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EB3DF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011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hat jewel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3C762F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6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EB3DF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74CAE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74CA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011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fr-CH"/>
              </w:rPr>
              <w:t>ornements de chapeaux en métaux précieux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articles de bijouterie pour la chapelleri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D74CAE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6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EB3DF2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011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shoe ornaments of precious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55BE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shoe jeweller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147D7E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7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3D70F7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011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C762F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shoe jewelry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3C762F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7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3D70F7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14011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fr-CH"/>
              </w:rPr>
              <w:t>parures pour chaussures [en métaux précieux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articles de bijouterie pour chaussur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47D7E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147D7E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7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3D70F7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6A039B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D60EB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3D70F7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26001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</w:rPr>
            </w:pPr>
            <w:r w:rsidRPr="003D70F7">
              <w:rPr>
                <w:rFonts w:ascii="Arial" w:hAnsi="Arial" w:cs="Arial"/>
                <w:color w:val="0070C0"/>
                <w:sz w:val="20"/>
              </w:rPr>
              <w:t>hat ornaments, not of precious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</w:rPr>
              <w:t>hat trimming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3D70F7" w:rsidRDefault="00B4610E" w:rsidP="003D60EB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28.0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3D70F7" w:rsidRDefault="00B4610E" w:rsidP="003D70F7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D60EB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</w:pPr>
            <w:r w:rsidRPr="003D70F7">
              <w:rPr>
                <w:rFonts w:ascii="Arial" w:eastAsia="Times New Roman" w:hAnsi="Arial" w:cs="Arial"/>
                <w:color w:val="0070C0"/>
                <w:sz w:val="20"/>
                <w:lang w:val="fr-CH" w:eastAsia="en-US"/>
              </w:rPr>
              <w:t>US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26001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ornements de chapeaux [non en métaux précieux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fr-CH"/>
              </w:rPr>
              <w:t>articles de passementerie pour la chapelleri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D70F7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3D70F7" w:rsidRDefault="00B4610E" w:rsidP="003D60EB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28.08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3D70F7" w:rsidRDefault="00B4610E" w:rsidP="003D70F7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3D70F7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F333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003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shoe ornaments, not of precious meta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</w:rPr>
              <w:t>shoe trimming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392ED1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9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EB3DF2" w:rsidRDefault="00B4610E" w:rsidP="003D70F7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ind w:left="-98" w:right="-108"/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color w:val="0070C0"/>
                <w:sz w:val="20"/>
                <w:lang w:eastAsia="en-US"/>
              </w:rPr>
              <w:t>US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F333D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6003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32400">
            <w:pPr>
              <w:keepLines/>
              <w:ind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fr-CH"/>
              </w:rPr>
              <w:t>parures pour chaussures [non en métaux précieux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fr-CH"/>
              </w:rPr>
              <w:t>articles de passementerie pour chaussu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92ED1">
            <w:pPr>
              <w:keepLines/>
              <w:rPr>
                <w:rFonts w:ascii="Arial" w:hAnsi="Arial" w:cs="Arial"/>
                <w:color w:val="0070C0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B3DF2" w:rsidRDefault="00B4610E" w:rsidP="00392ED1">
            <w:pPr>
              <w:keepLines/>
              <w:ind w:left="-108" w:right="-108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28.09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EB3DF2" w:rsidRDefault="00B4610E" w:rsidP="003D70F7">
            <w:pPr>
              <w:keepLines/>
              <w:ind w:left="-108" w:right="-108"/>
              <w:jc w:val="center"/>
              <w:rPr>
                <w:rFonts w:ascii="Arial" w:hAnsi="Arial" w:cs="Arial"/>
                <w:color w:val="0070C0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297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41E1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3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450820">
              <w:rPr>
                <w:rFonts w:ascii="Arial" w:hAnsi="Arial" w:cs="Arial"/>
                <w:sz w:val="20"/>
              </w:rPr>
              <w:t>air orname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C297B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50820">
              <w:rPr>
                <w:rFonts w:ascii="Arial" w:hAnsi="Arial" w:cs="Arial"/>
                <w:sz w:val="20"/>
              </w:rPr>
              <w:t xml:space="preserve">ecorative articles </w:t>
            </w:r>
            <w:r w:rsidRPr="003D70F7">
              <w:rPr>
                <w:rFonts w:ascii="Arial" w:hAnsi="Arial" w:cs="Arial"/>
                <w:sz w:val="20"/>
              </w:rPr>
              <w:t xml:space="preserve">for 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the</w:t>
            </w:r>
            <w:r w:rsidRPr="003D70F7">
              <w:rPr>
                <w:rFonts w:ascii="Arial" w:hAnsi="Arial" w:cs="Arial"/>
                <w:sz w:val="20"/>
              </w:rPr>
              <w:t xml:space="preserve"> hair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1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C297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41E1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3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68521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8521C" w:rsidRDefault="00B4610E" w:rsidP="000C297B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0C297B">
              <w:rPr>
                <w:rFonts w:ascii="Arial" w:hAnsi="Arial" w:cs="Arial"/>
                <w:sz w:val="20"/>
                <w:lang w:val="fr-CH"/>
              </w:rPr>
              <w:t>articles décoratifs pour la chevelur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0C297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0C297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.10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049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04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1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 grips [slide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 grip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1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slides [hair grip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049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04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1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bby pin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049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049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1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nces à cheveux [barrettes]*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nces à cheveux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228F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D228FB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4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 slid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228F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rettes [hair-slide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ir barrett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228F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rettes [pinces à cheveux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rettes à cheveux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228F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228F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6004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nces à cheveux [barrettes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8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046B4" w:rsidRDefault="00B4610E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001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4A2B28">
            <w:pPr>
              <w:rPr>
                <w:rFonts w:ascii="Arial" w:hAnsi="Arial" w:cs="Arial"/>
                <w:sz w:val="20"/>
                <w:lang w:val="en-GB"/>
              </w:rPr>
            </w:pPr>
            <w:r w:rsidRPr="004A2B28">
              <w:rPr>
                <w:rFonts w:ascii="Arial" w:hAnsi="Arial" w:cs="Arial"/>
                <w:sz w:val="20"/>
                <w:lang w:val="en-GB"/>
              </w:rPr>
              <w:t>tapestry [wall hangings], not of textile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4A2B2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4A2B2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2D7058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2215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2215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001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010E7" w:rsidRDefault="00B4610E" w:rsidP="001A255F">
            <w:pPr>
              <w:keepLines/>
              <w:ind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F010E7">
              <w:rPr>
                <w:rFonts w:ascii="Arial" w:hAnsi="Arial" w:cs="Arial"/>
                <w:sz w:val="20"/>
                <w:lang w:val="en-GB"/>
              </w:rPr>
              <w:t>wall hangings, not of textil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rPr>
                <w:rFonts w:ascii="Arial" w:hAnsi="Arial" w:cs="Arial"/>
                <w:sz w:val="20"/>
              </w:rPr>
            </w:pPr>
            <w:r w:rsidRPr="004A2B28">
              <w:rPr>
                <w:rFonts w:ascii="Arial" w:hAnsi="Arial" w:cs="Arial"/>
                <w:sz w:val="20"/>
                <w:lang w:val="en-GB"/>
              </w:rPr>
              <w:t>decorative wall hangings, not of textil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851A3D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001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F010E7" w:rsidRDefault="00B4610E" w:rsidP="00F010E7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F37EB">
              <w:rPr>
                <w:rFonts w:ascii="Arial" w:hAnsi="Arial" w:cs="Arial"/>
                <w:sz w:val="20"/>
                <w:lang w:val="fr-CH"/>
              </w:rPr>
              <w:t>tapisserie [tentures murales] non en matières texti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010E7" w:rsidRDefault="00B4610E" w:rsidP="00F010E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2D7058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851A3D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D7058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val="fr-CH" w:eastAsia="en-US"/>
              </w:rPr>
              <w:t>DE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2215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2215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7001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B3A7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F010E7"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F010E7" w:rsidRDefault="00B4610E" w:rsidP="00F010E7">
            <w:pPr>
              <w:rPr>
                <w:rFonts w:ascii="Arial" w:hAnsi="Arial" w:cs="Arial"/>
                <w:sz w:val="20"/>
                <w:lang w:val="fr-CH"/>
              </w:rPr>
            </w:pPr>
            <w:r w:rsidRPr="00F010E7">
              <w:rPr>
                <w:rFonts w:ascii="Arial" w:hAnsi="Arial" w:cs="Arial"/>
                <w:sz w:val="20"/>
                <w:lang w:val="fr-CH"/>
              </w:rPr>
              <w:t>tentures murales non en matières texti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010E7" w:rsidRDefault="00B4610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tentures murales décoratives, non en matières texti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4B415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D97A0D" w:rsidTr="00851A3D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5046EB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E00E2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00E25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00E25">
              <w:rPr>
                <w:rFonts w:ascii="Arial" w:hAnsi="Arial" w:cs="Arial"/>
                <w:sz w:val="20"/>
              </w:rPr>
              <w:t>matryoshk</w:t>
            </w:r>
            <w:r>
              <w:rPr>
                <w:rFonts w:ascii="Arial" w:hAnsi="Arial" w:cs="Arial"/>
                <w:sz w:val="20"/>
              </w:rPr>
              <w:t>a dolls</w:t>
            </w:r>
            <w:r w:rsidRPr="00E00E25">
              <w:rPr>
                <w:rFonts w:ascii="Arial" w:hAnsi="Arial" w:cs="Arial"/>
                <w:sz w:val="20"/>
              </w:rPr>
              <w:t xml:space="preserve"> [wood</w:t>
            </w:r>
            <w:r>
              <w:rPr>
                <w:rFonts w:ascii="Arial" w:hAnsi="Arial" w:cs="Arial"/>
                <w:sz w:val="20"/>
              </w:rPr>
              <w:t>en</w:t>
            </w:r>
            <w:r w:rsidRPr="00E00E25">
              <w:rPr>
                <w:rFonts w:ascii="Arial" w:hAnsi="Arial" w:cs="Arial"/>
                <w:sz w:val="20"/>
              </w:rPr>
              <w:t xml:space="preserve"> nested Russian dolls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2</w:t>
            </w:r>
          </w:p>
        </w:tc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E00E2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00E2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oupées matriochkas [poupées russes en bois]</w:t>
            </w:r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758A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760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D6857">
              <w:rPr>
                <w:rFonts w:ascii="Arial" w:hAnsi="Arial" w:cs="Arial"/>
                <w:sz w:val="20"/>
              </w:rPr>
              <w:t>ontrollers for toy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3181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6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760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ommande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pour joue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7E288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760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47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remote control apparatu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758A5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remote control apparatus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552921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7E288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E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760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09047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appareils de téléguidag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758A5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appareils de téléguidage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552921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758A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C62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A758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9D6857">
              <w:rPr>
                <w:rFonts w:ascii="Arial" w:hAnsi="Arial" w:cs="Arial"/>
                <w:sz w:val="20"/>
              </w:rPr>
              <w:t>ody limb compression sleeves for athletic us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C62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2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manchons à usage sportif pour la compression de memb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021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wing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021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ats for bathing and swimming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2F2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021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tteurs pour la natation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ssards de natation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758A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C62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552921">
            <w:pPr>
              <w:rPr>
                <w:rFonts w:ascii="Arial" w:hAnsi="Arial" w:cs="Arial"/>
                <w:sz w:val="20"/>
              </w:rPr>
            </w:pPr>
            <w:r w:rsidRPr="009D6857">
              <w:rPr>
                <w:rFonts w:ascii="Arial" w:hAnsi="Arial" w:cs="Arial"/>
                <w:sz w:val="20"/>
              </w:rPr>
              <w:t>golf</w:t>
            </w:r>
            <w:r>
              <w:rPr>
                <w:rFonts w:ascii="Arial" w:hAnsi="Arial" w:cs="Arial"/>
                <w:sz w:val="20"/>
              </w:rPr>
              <w:t xml:space="preserve"> bag</w:t>
            </w:r>
            <w:r w:rsidRPr="009D6857">
              <w:rPr>
                <w:rFonts w:ascii="Arial" w:hAnsi="Arial" w:cs="Arial"/>
                <w:sz w:val="20"/>
              </w:rPr>
              <w:t xml:space="preserve"> car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420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420A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B420A5">
            <w:pPr>
              <w:rPr>
                <w:rFonts w:ascii="Arial" w:hAnsi="Arial" w:cs="Arial"/>
                <w:sz w:val="20"/>
              </w:rPr>
            </w:pPr>
            <w:r w:rsidRPr="009D6857">
              <w:rPr>
                <w:rFonts w:ascii="Arial" w:hAnsi="Arial" w:cs="Arial"/>
                <w:sz w:val="20"/>
              </w:rPr>
              <w:t xml:space="preserve">golf </w:t>
            </w:r>
            <w:r>
              <w:rPr>
                <w:rFonts w:ascii="Arial" w:hAnsi="Arial" w:cs="Arial"/>
                <w:sz w:val="20"/>
              </w:rPr>
              <w:t xml:space="preserve">bag </w:t>
            </w:r>
            <w:r w:rsidRPr="009D6857">
              <w:rPr>
                <w:rFonts w:ascii="Arial" w:hAnsi="Arial" w:cs="Arial"/>
                <w:sz w:val="20"/>
              </w:rPr>
              <w:t>trolley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A758A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C62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758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A758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chariots </w:t>
            </w:r>
            <w:r>
              <w:rPr>
                <w:rFonts w:ascii="Arial" w:hAnsi="Arial" w:cs="Arial"/>
                <w:sz w:val="20"/>
                <w:lang w:val="fr-CH"/>
              </w:rPr>
              <w:t xml:space="preserve">pour sacs </w:t>
            </w:r>
            <w:r w:rsidRPr="00EB3DF2">
              <w:rPr>
                <w:rFonts w:ascii="Arial" w:hAnsi="Arial" w:cs="Arial"/>
                <w:sz w:val="20"/>
                <w:lang w:val="fr-CH"/>
              </w:rPr>
              <w:t>de golf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758A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A758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570E4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left="-99"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30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2006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golf car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C6F0F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golf carts [vehicle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570E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C6F0F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C6F0F">
              <w:rPr>
                <w:rFonts w:ascii="Arial" w:hAnsi="Arial" w:cs="Arial"/>
                <w:sz w:val="20"/>
                <w:lang w:val="es-ES_tradnl"/>
              </w:rPr>
              <w:t>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70E4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left="-99"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US-24-30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12006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golf cars [</w:t>
            </w:r>
            <w:r w:rsidRPr="008943AD">
              <w:rPr>
                <w:rFonts w:ascii="Arial" w:hAnsi="Arial" w:cs="Arial"/>
                <w:sz w:val="20"/>
                <w:lang w:val="es-ES_tradnl"/>
              </w:rPr>
              <w:t>vehicles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570E4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C6F0F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570E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left="-99"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30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12006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harrettes de golf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voiturettes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 de golf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570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C6F0F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2C6F0F">
              <w:rPr>
                <w:rFonts w:ascii="Arial" w:hAnsi="Arial" w:cs="Arial"/>
                <w:sz w:val="20"/>
                <w:lang w:val="es-ES_tradnl"/>
              </w:rPr>
              <w:t>2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70E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left="-99"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US-24-30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12006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Del="002C6F0F" w:rsidRDefault="00B4610E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voitures</w:t>
            </w:r>
            <w:r w:rsidRPr="008943AD">
              <w:rPr>
                <w:rFonts w:ascii="Arial" w:hAnsi="Arial" w:cs="Arial"/>
                <w:sz w:val="20"/>
                <w:lang w:val="es-ES_tradnl"/>
              </w:rPr>
              <w:t xml:space="preserve"> de golf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570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C6F0F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2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70E4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left="-99"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US-24-30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1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12006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Del="002C6F0F" w:rsidRDefault="00B4610E" w:rsidP="00085426">
            <w:pPr>
              <w:ind w:right="-8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golfett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6F0F" w:rsidRDefault="00B4610E" w:rsidP="00570E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C6F0F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8943AD">
              <w:rPr>
                <w:rFonts w:ascii="Arial" w:hAnsi="Arial" w:cs="Arial"/>
                <w:sz w:val="20"/>
                <w:lang w:val="es-ES_tradnl"/>
              </w:rPr>
              <w:t>2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570E4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E00E2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00E25" w:rsidRDefault="00B4610E" w:rsidP="00E00E2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00E25">
              <w:rPr>
                <w:rFonts w:ascii="Arial" w:hAnsi="Arial" w:cs="Arial"/>
                <w:sz w:val="20"/>
              </w:rPr>
              <w:t>vegetable marrow past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85EBF" w:rsidRDefault="00B4610E" w:rsidP="006103F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E700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E70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E70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E700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4E700C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4F38E7">
            <w:pPr>
              <w:rPr>
                <w:rFonts w:ascii="Arial" w:hAnsi="Arial" w:cs="Arial"/>
                <w:sz w:val="20"/>
                <w:lang w:val="fr-FR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pâte de courge à moell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4E70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4E70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4E70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A03C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B742E">
            <w:pPr>
              <w:ind w:left="-99" w:right="-107"/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RU-24-13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03CB4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03CB4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03CB4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03CB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03CB4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squash sprea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A03CB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03CB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A03CB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3C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3CB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3a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3CB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3CB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3CB4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3CB4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4F38E7">
            <w:pPr>
              <w:rPr>
                <w:rFonts w:ascii="Arial" w:hAnsi="Arial" w:cs="Arial"/>
                <w:sz w:val="20"/>
                <w:lang w:val="fr-FR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pâte à tartiner à base de courg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A03CB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03CB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A03CB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B3956">
              <w:rPr>
                <w:rFonts w:ascii="Arial" w:hAnsi="Arial" w:cs="Arial"/>
                <w:sz w:val="20"/>
              </w:rPr>
              <w:t>aubergine</w:t>
            </w:r>
            <w:r w:rsidRPr="00EB3D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B3956">
              <w:rPr>
                <w:rFonts w:ascii="Arial" w:hAnsi="Arial" w:cs="Arial"/>
                <w:sz w:val="20"/>
              </w:rPr>
              <w:t>past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6103F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457BB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23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>
            <w:pPr>
              <w:keepLines/>
              <w:rPr>
                <w:rFonts w:ascii="Arial" w:hAnsi="Arial" w:cs="Arial"/>
                <w:sz w:val="20"/>
              </w:rPr>
            </w:pPr>
            <w:r w:rsidRPr="008C4661">
              <w:rPr>
                <w:rFonts w:ascii="Arial" w:hAnsi="Arial" w:cs="Arial"/>
                <w:sz w:val="20"/>
                <w:lang w:val="en-GB"/>
              </w:rPr>
              <w:t xml:space="preserve">eggplant </w:t>
            </w:r>
            <w:r w:rsidRPr="008C4661">
              <w:rPr>
                <w:rFonts w:ascii="Arial" w:hAnsi="Arial" w:cs="Arial"/>
                <w:sz w:val="20"/>
              </w:rPr>
              <w:t>past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6103F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pâte d’aubergin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6103F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D1F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D1F9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7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ds, prepared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ble seeds, prepare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D1F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D1F9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7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ines préparé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ines comestibles préparé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F66EA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B6E89" w:rsidRDefault="00B4610E" w:rsidP="003B6E89">
            <w:pPr>
              <w:rPr>
                <w:rFonts w:ascii="Arial" w:hAnsi="Arial" w:cs="Arial"/>
                <w:sz w:val="20"/>
              </w:rPr>
            </w:pPr>
            <w:r w:rsidRPr="003B6E89">
              <w:rPr>
                <w:rFonts w:ascii="Arial" w:hAnsi="Arial" w:cs="Arial"/>
                <w:sz w:val="20"/>
              </w:rPr>
              <w:t>peanut milk for culinary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F66EA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03AC8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lait d’arachides à usage culinai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44980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B12CA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940406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7791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7791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7791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077917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40406" w:rsidRDefault="00B4610E" w:rsidP="00024EC0">
            <w:pPr>
              <w:rPr>
                <w:rFonts w:ascii="Arial" w:hAnsi="Arial" w:cs="Arial"/>
                <w:sz w:val="20"/>
              </w:rPr>
            </w:pPr>
            <w:r w:rsidRPr="00940406">
              <w:rPr>
                <w:rFonts w:ascii="Arial" w:hAnsi="Arial" w:cs="Arial"/>
                <w:sz w:val="20"/>
              </w:rPr>
              <w:t>milk of almonds for culinary purpos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779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7791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940406">
            <w:pPr>
              <w:ind w:left="-99" w:right="-107"/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NL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7791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7791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77917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077917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03AC8" w:rsidRDefault="00B4610E" w:rsidP="00077917">
            <w:pPr>
              <w:rPr>
                <w:rFonts w:ascii="Arial" w:hAnsi="Arial" w:cs="Arial"/>
                <w:sz w:val="20"/>
                <w:lang w:val="fr-CH"/>
              </w:rPr>
            </w:pPr>
            <w:r w:rsidRPr="005C6CC3">
              <w:rPr>
                <w:rFonts w:ascii="Arial" w:hAnsi="Arial" w:cs="Arial"/>
                <w:sz w:val="20"/>
                <w:lang w:val="fr-FR"/>
              </w:rPr>
              <w:t>lait d’amandes à usage culinair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44980" w:rsidRDefault="00B4610E" w:rsidP="0007791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7791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046B4" w:rsidRDefault="00B4610E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4A2B28">
            <w:pPr>
              <w:rPr>
                <w:rFonts w:ascii="Arial" w:hAnsi="Arial" w:cs="Arial"/>
                <w:sz w:val="20"/>
                <w:lang w:val="en-GB"/>
              </w:rPr>
            </w:pPr>
            <w:r w:rsidRPr="004A2B28">
              <w:rPr>
                <w:rFonts w:ascii="Arial" w:hAnsi="Arial" w:cs="Arial"/>
                <w:sz w:val="20"/>
                <w:lang w:val="en-GB"/>
              </w:rPr>
              <w:t>rice milk [milk substitute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4A2B2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D7058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lait de riz [succédané de lait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046B4" w:rsidRDefault="00B4610E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A2B28">
              <w:rPr>
                <w:rFonts w:ascii="Arial" w:hAnsi="Arial" w:cs="Arial"/>
                <w:sz w:val="20"/>
                <w:lang w:val="en-GB"/>
              </w:rPr>
              <w:t>soya-based beverages, other than milk substitute</w:t>
            </w:r>
            <w:r w:rsidRPr="00A127FB"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boissons à base de soja, autres que succédanés de lait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75EBD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75EB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rtichokes, preserved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0442E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4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475EBD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B756AB">
            <w:pPr>
              <w:keepLines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rtichauts conservé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.1</w:t>
            </w: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F0219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75EBD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475EB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rtichokes, fresh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5EBD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5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756A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475EBD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475EBD">
            <w:pPr>
              <w:keepLines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rtichauts frais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.2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D1F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6D1F9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05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ring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rings, not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D1F9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6D1F9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05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eng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engs non viva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348F0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7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rings,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348F0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7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engs viva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320E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F720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F720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0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mon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mon, not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F720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F720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0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umon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umon [poissons non vivant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009E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8311CA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7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mon,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8311CA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7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umons viva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320E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808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5808A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0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din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dines, not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5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808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7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5808A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0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din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dines non vivant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5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808AF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7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dines,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808AF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7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dines vivant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320E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6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B12CA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808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5808A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a fish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a, not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7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808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5808AF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9010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n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n [poissons non vivant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7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009E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808AF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8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a, liv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5808AF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8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ns viva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C320E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D1176C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9.8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1176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410DE" w:rsidRDefault="00B4610E" w:rsidP="0030440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9300B9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vareniki [stuffed dumpling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0440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0B3956">
              <w:rPr>
                <w:rFonts w:ascii="Arial" w:hAnsi="Arial" w:cs="Arial"/>
                <w:sz w:val="20"/>
                <w:lang w:val="fr-FR"/>
              </w:rPr>
              <w:t xml:space="preserve">vareniki </w:t>
            </w:r>
            <w:r w:rsidRPr="00EB3DF2">
              <w:rPr>
                <w:rFonts w:ascii="Arial" w:hAnsi="Arial" w:cs="Arial"/>
                <w:sz w:val="20"/>
                <w:lang w:val="fr-FR"/>
              </w:rPr>
              <w:t>[boulettes de pâte farcies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C36245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pelmeni [dumplings</w:t>
            </w:r>
            <w:r>
              <w:rPr>
                <w:rFonts w:ascii="Arial" w:hAnsi="Arial" w:cs="Arial"/>
                <w:sz w:val="20"/>
                <w:lang w:val="en-GB"/>
              </w:rPr>
              <w:t xml:space="preserve"> stuffed with meat</w:t>
            </w:r>
            <w:r w:rsidRPr="00EB3DF2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C36245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157"/>
              <w:rPr>
                <w:rFonts w:ascii="Arial" w:hAnsi="Arial" w:cs="Arial"/>
                <w:sz w:val="20"/>
                <w:lang w:val="fr-CH"/>
              </w:rPr>
            </w:pPr>
            <w:r w:rsidRPr="00114F70">
              <w:rPr>
                <w:rFonts w:ascii="Arial" w:hAnsi="Arial" w:cs="Arial"/>
                <w:sz w:val="20"/>
                <w:lang w:val="fr-FR"/>
              </w:rPr>
              <w:t xml:space="preserve">pelmeni </w:t>
            </w:r>
            <w:r w:rsidRPr="00EB3DF2">
              <w:rPr>
                <w:rFonts w:ascii="Arial" w:hAnsi="Arial" w:cs="Arial"/>
                <w:sz w:val="20"/>
                <w:lang w:val="fr-FR"/>
              </w:rPr>
              <w:t>[boulettes de pâte farci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à la viande</w:t>
            </w:r>
            <w:r w:rsidRPr="00EB3DF2">
              <w:rPr>
                <w:rFonts w:ascii="Arial" w:hAnsi="Arial" w:cs="Arial"/>
                <w:sz w:val="20"/>
                <w:lang w:val="fr-FR"/>
              </w:rPr>
              <w:t>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956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BB12C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05BA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B2373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3B2373">
              <w:rPr>
                <w:rFonts w:ascii="Arial" w:hAnsi="Arial" w:cs="Arial"/>
                <w:sz w:val="20"/>
              </w:rPr>
              <w:t>chocolate decorations for cak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85EBF" w:rsidRDefault="00B4610E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BB12C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6B6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B237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04445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décorations au chocolat pour gâteau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D97A0D" w:rsidTr="00BB12CA">
        <w:trPr>
          <w:trHeight w:val="287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457BB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A04445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A04445">
              <w:rPr>
                <w:rFonts w:ascii="Arial" w:hAnsi="Arial" w:cs="Arial"/>
                <w:sz w:val="20"/>
              </w:rPr>
              <w:t>andy decorations for cak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85EBF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BB12CA">
        <w:trPr>
          <w:trHeight w:hRule="exact" w:val="284"/>
        </w:trPr>
        <w:tc>
          <w:tcPr>
            <w:tcW w:w="416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8</w:t>
            </w:r>
          </w:p>
        </w:tc>
        <w:tc>
          <w:tcPr>
            <w:tcW w:w="47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FR"/>
              </w:rPr>
              <w:t>sucreries</w:t>
            </w:r>
            <w:r w:rsidRPr="00EB3DF2">
              <w:rPr>
                <w:rFonts w:ascii="Arial" w:hAnsi="Arial" w:cs="Arial"/>
                <w:sz w:val="20"/>
                <w:lang w:val="fr-FR"/>
              </w:rPr>
              <w:t xml:space="preserve"> pour la décoration de gâteaux</w:t>
            </w:r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BB12CA" w:rsidRDefault="00B4610E" w:rsidP="00BB12C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</w:tcPr>
          <w:p w:rsidR="00B4610E" w:rsidRPr="00BB12CA" w:rsidRDefault="00B4610E" w:rsidP="00BB12CA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393182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46F6F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 xml:space="preserve">hocolate-coated </w:t>
            </w:r>
            <w:r>
              <w:rPr>
                <w:rFonts w:ascii="Arial" w:hAnsi="Arial" w:cs="Arial"/>
                <w:sz w:val="20"/>
                <w:lang w:val="es-ES_tradnl"/>
              </w:rPr>
              <w:t>nu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931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393182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46F6F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ruits à coque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 xml:space="preserve"> enrobés de chocolat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931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393182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46F6F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i</w:t>
            </w:r>
            <w:r>
              <w:rPr>
                <w:rFonts w:ascii="Arial" w:hAnsi="Arial" w:cs="Arial"/>
                <w:sz w:val="20"/>
                <w:lang w:val="es-ES_tradnl"/>
              </w:rPr>
              <w:t>c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e pudd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931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6C59A8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393182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iz au lait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9318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C59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6C59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8017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3B0EDC">
              <w:rPr>
                <w:rFonts w:ascii="Arial" w:hAnsi="Arial" w:cs="Arial"/>
                <w:sz w:val="20"/>
              </w:rPr>
              <w:t>ut flou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8017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farines de fruits à coqu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617D7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A275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009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45C88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4A2751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90CFA">
              <w:rPr>
                <w:rFonts w:ascii="Arial" w:hAnsi="Arial" w:cs="Arial"/>
                <w:sz w:val="20"/>
              </w:rPr>
              <w:t>lour-milling product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4A2751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2617D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A275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009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2617D7">
            <w:pPr>
              <w:keepLines/>
              <w:rPr>
                <w:rFonts w:ascii="Arial" w:hAnsi="Arial" w:cs="Arial"/>
                <w:sz w:val="20"/>
              </w:rPr>
            </w:pPr>
            <w:r w:rsidRPr="004A2751">
              <w:rPr>
                <w:rFonts w:ascii="Arial" w:hAnsi="Arial" w:cs="Arial"/>
                <w:sz w:val="20"/>
              </w:rPr>
              <w:t>produits de minoteri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617D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6508A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D28B3"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B4631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D28B3">
              <w:rPr>
                <w:rFonts w:ascii="Arial" w:eastAsia="Times New Roman" w:hAnsi="Arial" w:cs="Arial"/>
                <w:sz w:val="20"/>
                <w:lang w:eastAsia="en-US"/>
              </w:rPr>
              <w:t>MX-24-3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minced garlic [condiment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7D28B3" w:rsidRDefault="00B4610E" w:rsidP="00B4631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1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7D28B3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6508A8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7D28B3"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B4631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D28B3">
              <w:rPr>
                <w:rFonts w:ascii="Arial" w:eastAsia="Times New Roman" w:hAnsi="Arial" w:cs="Arial"/>
                <w:sz w:val="20"/>
                <w:lang w:eastAsia="en-US"/>
              </w:rPr>
              <w:t>MX-24-36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>
            <w:pPr>
              <w:keepLines/>
              <w:rPr>
                <w:rFonts w:ascii="Arial" w:hAnsi="Arial" w:cs="Arial"/>
                <w:sz w:val="20"/>
                <w:lang w:val="es-ES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ail émincé [condiment]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7D28B3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7D28B3" w:rsidRDefault="00B4610E" w:rsidP="00B4631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 w:rsidRPr="007D28B3">
              <w:rPr>
                <w:rFonts w:ascii="Arial" w:hAnsi="Arial" w:cs="Arial"/>
                <w:sz w:val="20"/>
                <w:lang w:val="es-ES_tradnl"/>
              </w:rPr>
              <w:t>11.1</w:t>
            </w: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7D28B3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6508A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EE032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4631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EE0324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EE032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g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arlic, fresh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5EBD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B4631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6508A8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EE032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4631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37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EE0324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EE0324">
            <w:pPr>
              <w:keepLines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il frai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B4631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.2</w:t>
            </w: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6508A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835A3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3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835A3">
            <w:pPr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processed seeds for use as a season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2044FA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RPr="00E34B0A" w:rsidTr="006508A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835A3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3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044FA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9353D8">
            <w:pPr>
              <w:ind w:right="-107"/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fr-CH"/>
              </w:rPr>
              <w:t>graines transformées utilisées en tant qu’assaisonnemen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44FA">
            <w:pPr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2044FA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RPr="00E34B0A" w:rsidTr="006508A8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801295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3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sesame seeds [seasoning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801295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RPr="00E34B0A" w:rsidTr="006508A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801295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3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hAnsi="Arial" w:cs="Arial"/>
                <w:color w:val="4F81BD" w:themeColor="accent1"/>
                <w:sz w:val="20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</w:rPr>
              <w:t>graines de sésame [assaisonnement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801295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Tr="006508A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5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29017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E9462D">
            <w:pPr>
              <w:keepLines/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seeds, prepared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ind w:right="-69"/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seeds, prepared*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D42D43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RPr="00E34B0A" w:rsidTr="006508A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5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29017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 xml:space="preserve">Changer 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keepLines/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graines préparé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graines préparées*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42D43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D42D43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Tr="006508A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BB12CA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CC127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5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02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linseed for human consumption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ind w:right="-69"/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linseed for culinary purposes [seasoning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CC1277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4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Tr="006508A8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5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021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flaxseed for human consumption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ind w:right="-69"/>
              <w:rPr>
                <w:rFonts w:ascii="Arial" w:hAnsi="Arial" w:cs="Arial"/>
                <w:color w:val="4F81BD" w:themeColor="accent1"/>
                <w:sz w:val="20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</w:rPr>
              <w:t>flaxseed for culinary purposes [seasoning]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2617D7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4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RPr="00E34B0A" w:rsidTr="006508A8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CC1277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6508A8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5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0021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D32400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 xml:space="preserve">Changer 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508A8" w:rsidRDefault="00B4610E" w:rsidP="002617D7">
            <w:pPr>
              <w:keepLines/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fr-CH"/>
              </w:rPr>
              <w:t>graines de lin pour l'alimentation humain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  <w:r w:rsidRPr="00EB3DF2">
              <w:rPr>
                <w:rFonts w:ascii="Arial" w:hAnsi="Arial" w:cs="Arial"/>
                <w:color w:val="4F81BD" w:themeColor="accent1"/>
                <w:sz w:val="20"/>
                <w:lang w:val="fr-CH"/>
              </w:rPr>
              <w:t>graines de lin à usage culinaire [assaisonnement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617D7">
            <w:pPr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6508A8" w:rsidRDefault="00B4610E" w:rsidP="00CC1277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Pr="006508A8" w:rsidRDefault="00B4610E" w:rsidP="006508A8">
            <w:pPr>
              <w:keepLines/>
              <w:ind w:left="-108" w:right="-108"/>
              <w:jc w:val="center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6508A8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617D7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E4FF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4E4F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12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617D7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390CFA">
              <w:rPr>
                <w:rFonts w:ascii="Arial" w:hAnsi="Arial" w:cs="Arial"/>
                <w:sz w:val="20"/>
              </w:rPr>
              <w:t>esam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40F25" w:rsidRDefault="00B4610E" w:rsidP="001A20AC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dible 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sesame, unprocessed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40F25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.5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2617D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E4FF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4E4FF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12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hanger 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2617D7">
            <w:pPr>
              <w:keepLines/>
              <w:rPr>
                <w:rFonts w:ascii="Arial" w:hAnsi="Arial" w:cs="Arial"/>
                <w:sz w:val="20"/>
              </w:rPr>
            </w:pPr>
            <w:r w:rsidRPr="004E4FF3">
              <w:rPr>
                <w:rFonts w:ascii="Arial" w:hAnsi="Arial" w:cs="Arial"/>
                <w:sz w:val="20"/>
              </w:rPr>
              <w:t>sésam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40F25" w:rsidRDefault="00B4610E">
            <w:pPr>
              <w:keepLines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sésame 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comestible 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non transformé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40F25" w:rsidRDefault="00B4610E" w:rsidP="002617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.5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BB12CA">
        <w:trPr>
          <w:trHeight w:val="3443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117161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6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Ex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This Class includes, in particular: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milk</w:t>
            </w:r>
            <w:proofErr w:type="gramEnd"/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beverages (milk predominating).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does not include, in particular: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certain foodstuffs of plant origin (consult the Alphabetical List of Goods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baby food (Cl. 5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- dietetic food and substances adapted for medical use (Cl. 5);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ietary supplements (Cl. 5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salad dressings (Cl. 30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fertilised eggs for hatching (Cl. 31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- foodstuffs for animals (Cl. 31);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live</w:t>
            </w:r>
            <w:proofErr w:type="gramEnd"/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animals (Cl. 31).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This Class includes, in particular: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- milk beverages (milk predominating);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eeds</w:t>
            </w:r>
            <w:proofErr w:type="gramEnd"/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prepared for human consumption, not being seasonings or flav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u</w:t>
            </w:r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rings.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This Class does not include, in particular: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certain foodstuffs of plant origin (consult the Alphabetical List of Goods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baby food (Cl. 5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ietetic food and substances adapted for medical use (Cl. 5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dietary supplements (Cl. 5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processed seeds for use as a seasoning (Cl. 30);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- salad dressings (Cl. 30);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fertilised eggs for hatching (Cl. 31); 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- foodstuffs for animals (Cl. 31);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>- live animals (Cl. 31);</w:t>
            </w:r>
          </w:p>
          <w:p w:rsidR="00B4610E" w:rsidRPr="00F674DC" w:rsidRDefault="00B4610E" w:rsidP="00996AC3">
            <w:pPr>
              <w:keepLines/>
              <w:ind w:left="-15" w:right="-108"/>
              <w:rPr>
                <w:color w:val="4F81BD" w:themeColor="accent1"/>
                <w:sz w:val="20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eeds</w:t>
            </w:r>
            <w:proofErr w:type="gramEnd"/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for planting (Cl. 31).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EB7C51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6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Default="00B4610E" w:rsidP="00F674DC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BB12CA">
        <w:trPr>
          <w:trHeight w:val="3609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117161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6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boissons lactées, où le lait prédomine.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certains produits alimentaires d'origine végétale (consulter la liste alphabétique des produits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aliments pour bébés (cl. 5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aliments et substances diététiques à usage médical (cl. 5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compléments alimentaires (cl. 5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sauces à salade (cl. 30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oeufs à couver (cl. 31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aliments pour animaux (cl. 31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- </w:t>
            </w:r>
            <w:proofErr w:type="gramStart"/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les</w:t>
            </w:r>
            <w:proofErr w:type="gramEnd"/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 animaux vivants (cl. 31).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boissons lactées, où le lait prédomine;</w:t>
            </w:r>
          </w:p>
          <w:p w:rsidR="00B4610E" w:rsidRPr="00EB3DF2" w:rsidRDefault="00B4610E" w:rsidP="007B2B0E">
            <w:pPr>
              <w:keepLines/>
              <w:ind w:left="-15" w:right="-108"/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-.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 les graines préparées pour l’alimentation humaine, autres qu’en tant qu’assaisonnements ou aromatisants.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certains produits alimentaires d'origine végétale (consulter la liste alphabétique des produits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aliments pour bébés (cl. 5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aliments et substances diététiques à usage médical (cl. 5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compléments alimentaires (cl. 5);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- 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les graines transformées à utiliser en tant qu’assaisonnements (cl. </w:t>
            </w:r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30);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sauces à salade (cl. 30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oeufs à couver (cl. 31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 xml:space="preserve">- les aliments pour animaux (cl. 31); </w:t>
            </w:r>
          </w:p>
          <w:p w:rsidR="00B4610E" w:rsidRPr="00F674DC" w:rsidRDefault="00B4610E" w:rsidP="007B2B0E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- les animaux vivants (cl. 31);</w:t>
            </w:r>
          </w:p>
          <w:p w:rsidR="00B4610E" w:rsidRPr="00F674DC" w:rsidRDefault="00B4610E" w:rsidP="00CE1EF0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- </w:t>
            </w:r>
            <w:r w:rsidRPr="00EB3DF2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>les semences pour plantations</w:t>
            </w:r>
            <w:r w:rsidRPr="00F674DC">
              <w:rPr>
                <w:rFonts w:ascii="Arial" w:hAnsi="Arial" w:cs="Arial"/>
                <w:b/>
                <w:color w:val="4F81BD" w:themeColor="accent1"/>
                <w:sz w:val="18"/>
                <w:szCs w:val="18"/>
                <w:lang w:val="fr-CH"/>
              </w:rPr>
              <w:t xml:space="preserve"> (cl. 31)</w:t>
            </w: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.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EB7C51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6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  <w:vAlign w:val="center"/>
          </w:tcPr>
          <w:p w:rsidR="00B4610E" w:rsidRDefault="00B4610E" w:rsidP="00F674DC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BB12CA">
        <w:trPr>
          <w:trHeight w:val="96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7C51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6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  <w:t>Class Heading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EB7C5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n"/>
              </w:rPr>
              <w:t>Grains and agricultural, horticultural and forestry products not included in other classes; live animals; fresh fruits and vegetables; seeds; natural plants and flowers; foodstuffs for animals; malt.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EB7C51">
            <w:pPr>
              <w:keepLines/>
              <w:ind w:left="-15" w:right="-108"/>
              <w:rPr>
                <w:color w:val="4F81BD" w:themeColor="accent1"/>
                <w:sz w:val="20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n"/>
              </w:rPr>
              <w:t xml:space="preserve">Grains, </w:t>
            </w:r>
            <w:r w:rsidRPr="00F674DC">
              <w:rPr>
                <w:rFonts w:ascii="Arial" w:hAnsi="Arial" w:cs="Arial"/>
                <w:b/>
                <w:color w:val="4F81BD" w:themeColor="accent1"/>
                <w:sz w:val="20"/>
                <w:lang w:val="en"/>
              </w:rPr>
              <w:t>seeds,</w:t>
            </w:r>
            <w:r w:rsidRPr="00F674DC">
              <w:rPr>
                <w:rFonts w:ascii="Arial" w:hAnsi="Arial" w:cs="Arial"/>
                <w:color w:val="4F81BD" w:themeColor="accent1"/>
                <w:sz w:val="20"/>
                <w:lang w:val="en"/>
              </w:rPr>
              <w:t xml:space="preserve"> and agricultural, horticultural and forestry products not included in other classes; live animals; fresh fruits and vegetables; natural plants and flowers; foodstuffs for animals; malt.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EB7C51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7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  <w:vAlign w:val="center"/>
          </w:tcPr>
          <w:p w:rsidR="00B4610E" w:rsidRDefault="00B4610E" w:rsidP="00F674DC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RPr="00E34B0A" w:rsidTr="00F674DC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ind w:left="-98" w:right="-108"/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</w:pPr>
            <w:r w:rsidRPr="00F674DC">
              <w:rPr>
                <w:rFonts w:ascii="Arial" w:eastAsia="Times New Roman" w:hAnsi="Arial" w:cs="Arial"/>
                <w:color w:val="4F81BD" w:themeColor="accent1"/>
                <w:sz w:val="20"/>
                <w:lang w:eastAsia="en-US"/>
              </w:rPr>
              <w:t>US-24-6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18"/>
                <w:szCs w:val="18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  <w:t>Intitulé de classe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ind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E1EF0" w:rsidRDefault="00B4610E" w:rsidP="00EB7C51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  <w:r w:rsidRPr="00CE1EF0">
              <w:rPr>
                <w:rFonts w:ascii="Arial" w:hAnsi="Arial" w:cs="Arial"/>
                <w:color w:val="4F81BD" w:themeColor="accent1"/>
                <w:sz w:val="20"/>
                <w:lang w:val="fr-FR"/>
              </w:rPr>
              <w:t xml:space="preserve">Graines et produits agricoles, horticoles et forestiers, non compris dans d'autres classes; animaux vivants; fruits et légumes frais; semences; plantes et fleurs </w:t>
            </w:r>
            <w:r w:rsidRPr="00CE1EF0">
              <w:rPr>
                <w:rFonts w:ascii="Arial" w:hAnsi="Arial" w:cs="Arial"/>
                <w:color w:val="4F81BD" w:themeColor="accent1"/>
                <w:sz w:val="20"/>
                <w:lang w:val="fr-FR"/>
              </w:rPr>
              <w:lastRenderedPageBreak/>
              <w:t>naturelles; aliments pour les animaux; malt.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CE1EF0" w:rsidRDefault="00B4610E" w:rsidP="00B157FA">
            <w:pPr>
              <w:keepLines/>
              <w:ind w:left="-15" w:right="-108"/>
              <w:rPr>
                <w:rFonts w:ascii="Arial" w:hAnsi="Arial" w:cs="Arial"/>
                <w:color w:val="4F81BD" w:themeColor="accent1"/>
                <w:sz w:val="20"/>
                <w:lang w:val="fr-CH"/>
              </w:rPr>
            </w:pPr>
            <w:r w:rsidRPr="00CE1EF0">
              <w:rPr>
                <w:rFonts w:ascii="Arial" w:hAnsi="Arial" w:cs="Arial"/>
                <w:color w:val="4F81BD" w:themeColor="accent1"/>
                <w:sz w:val="20"/>
                <w:lang w:val="fr-FR"/>
              </w:rPr>
              <w:lastRenderedPageBreak/>
              <w:t>Graines</w:t>
            </w:r>
            <w:r w:rsidRPr="00CE1EF0">
              <w:rPr>
                <w:rFonts w:ascii="Arial" w:hAnsi="Arial" w:cs="Arial"/>
                <w:b/>
                <w:color w:val="4F81BD" w:themeColor="accent1"/>
                <w:sz w:val="20"/>
                <w:lang w:val="fr-FR"/>
              </w:rPr>
              <w:t>, semences,</w:t>
            </w:r>
            <w:r w:rsidRPr="00CE1EF0">
              <w:rPr>
                <w:rFonts w:ascii="Arial" w:hAnsi="Arial" w:cs="Arial"/>
                <w:color w:val="4F81BD" w:themeColor="accent1"/>
                <w:sz w:val="20"/>
                <w:lang w:val="fr-FR"/>
              </w:rPr>
              <w:t xml:space="preserve"> et produits agricoles, horticoles et forestiers, non compris dans d'autres classes; animaux vivants; fruits et légumes frais; plantes et fleurs naturelles; </w:t>
            </w:r>
            <w:r w:rsidRPr="00CE1EF0">
              <w:rPr>
                <w:rFonts w:ascii="Arial" w:hAnsi="Arial" w:cs="Arial"/>
                <w:color w:val="4F81BD" w:themeColor="accent1"/>
                <w:sz w:val="20"/>
                <w:lang w:val="fr-FR"/>
              </w:rPr>
              <w:lastRenderedPageBreak/>
              <w:t>aliments pour les animaux; malt.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74DC" w:rsidRDefault="00B4610E" w:rsidP="00EB7C51">
            <w:pPr>
              <w:keepLines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F674DC" w:rsidRDefault="00B4610E" w:rsidP="00EB7C51">
            <w:pPr>
              <w:keepLines/>
              <w:ind w:left="-108" w:right="-108"/>
              <w:rPr>
                <w:rFonts w:ascii="Arial" w:hAnsi="Arial" w:cs="Arial"/>
                <w:color w:val="4F81BD" w:themeColor="accent1"/>
                <w:sz w:val="20"/>
                <w:lang w:val="es-ES_tradnl"/>
              </w:rPr>
            </w:pPr>
            <w:r w:rsidRPr="00F674DC">
              <w:rPr>
                <w:rFonts w:ascii="Arial" w:hAnsi="Arial" w:cs="Arial"/>
                <w:color w:val="4F81BD" w:themeColor="accent1"/>
                <w:sz w:val="20"/>
                <w:lang w:val="es-ES_tradnl"/>
              </w:rPr>
              <w:t>34.7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  <w:vAlign w:val="center"/>
          </w:tcPr>
          <w:p w:rsidR="00B4610E" w:rsidRDefault="00B4610E" w:rsidP="00F674DC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color w:val="0070C0"/>
                <w:sz w:val="20"/>
                <w:lang w:val="es-ES_tradnl"/>
              </w:rPr>
              <w:t>T</w:t>
            </w: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297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F6DB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6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D0893" w:rsidRDefault="00B4610E" w:rsidP="00045C88">
            <w:pPr>
              <w:keepLines/>
              <w:ind w:right="-108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7FA">
              <w:rPr>
                <w:rFonts w:ascii="Arial" w:hAnsi="Arial" w:cs="Arial"/>
                <w:sz w:val="20"/>
                <w:lang w:val="es-ES_tradnl"/>
              </w:rPr>
              <w:t>Change</w:t>
            </w:r>
            <w:r w:rsidRPr="008D08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F6DBC">
            <w:pPr>
              <w:keepLines/>
              <w:rPr>
                <w:rFonts w:ascii="Arial" w:hAnsi="Arial" w:cs="Arial"/>
                <w:sz w:val="20"/>
              </w:rPr>
            </w:pPr>
            <w:r w:rsidRPr="00450820">
              <w:rPr>
                <w:rFonts w:ascii="Arial" w:hAnsi="Arial" w:cs="Arial"/>
                <w:sz w:val="20"/>
              </w:rPr>
              <w:t>gr</w:t>
            </w:r>
            <w:bookmarkStart w:id="0" w:name="_GoBack"/>
            <w:bookmarkEnd w:id="0"/>
            <w:r w:rsidRPr="00450820">
              <w:rPr>
                <w:rFonts w:ascii="Arial" w:hAnsi="Arial" w:cs="Arial"/>
                <w:sz w:val="20"/>
              </w:rPr>
              <w:t>ains [seed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F6DBC">
            <w:pPr>
              <w:ind w:right="-69"/>
              <w:rPr>
                <w:rFonts w:ascii="Arial" w:hAnsi="Arial" w:cs="Arial"/>
                <w:sz w:val="20"/>
              </w:rPr>
            </w:pPr>
            <w:r w:rsidRPr="00450820">
              <w:rPr>
                <w:rFonts w:ascii="Arial" w:hAnsi="Arial" w:cs="Arial"/>
                <w:sz w:val="20"/>
              </w:rPr>
              <w:t>seeds for plant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.8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C297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297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6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157FA" w:rsidRDefault="00B4610E" w:rsidP="000C29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B157FA"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</w:rPr>
            </w:pPr>
            <w:r w:rsidRPr="00450820">
              <w:rPr>
                <w:rFonts w:ascii="Arial" w:hAnsi="Arial" w:cs="Arial"/>
                <w:sz w:val="20"/>
              </w:rPr>
              <w:t>plant seed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C297B">
            <w:pPr>
              <w:ind w:right="-69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F6DBC" w:rsidRDefault="00B4610E" w:rsidP="000C29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.8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C297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F6DB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6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157FA" w:rsidRDefault="00B4610E" w:rsidP="00045C88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B157FA">
              <w:rPr>
                <w:rFonts w:ascii="Arial" w:hAnsi="Arial" w:cs="Arial"/>
                <w:sz w:val="20"/>
                <w:lang w:val="es-ES_tradnl"/>
              </w:rPr>
              <w:t>Change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8521C" w:rsidRDefault="00B4610E" w:rsidP="000F6DB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450820">
              <w:rPr>
                <w:rFonts w:ascii="Arial" w:hAnsi="Arial" w:cs="Arial"/>
                <w:sz w:val="20"/>
              </w:rPr>
              <w:t>graines [semences]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F6DBC" w:rsidRDefault="00B4610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graines à planter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F6DBC" w:rsidRDefault="00B4610E" w:rsidP="000C297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.8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0C297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297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6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1483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68521C" w:rsidRDefault="00B4610E" w:rsidP="000C297B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450820">
              <w:rPr>
                <w:rFonts w:ascii="Arial" w:hAnsi="Arial" w:cs="Arial"/>
                <w:sz w:val="20"/>
              </w:rPr>
              <w:t>semences [graines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F6DBC" w:rsidRDefault="00B4610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emences à planter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F6DBC" w:rsidRDefault="00B4610E" w:rsidP="000C297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.8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3A34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40F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2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E0E94">
              <w:rPr>
                <w:rFonts w:ascii="Arial" w:hAnsi="Arial" w:cs="Arial"/>
                <w:sz w:val="20"/>
                <w:lang w:val="es-ES_tradnl"/>
              </w:rPr>
              <w:t>locust bea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157FA" w:rsidRDefault="00B4610E" w:rsidP="00B157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157FA">
              <w:rPr>
                <w:rFonts w:ascii="Arial" w:hAnsi="Arial" w:cs="Arial"/>
                <w:sz w:val="20"/>
                <w:lang w:val="es-ES_tradnl"/>
              </w:rPr>
              <w:t>locust beans</w:t>
            </w:r>
            <w:r w:rsidRPr="00B157FA">
              <w:rPr>
                <w:rFonts w:ascii="Arial" w:hAnsi="Arial" w:cs="Arial" w:hint="eastAsia"/>
                <w:sz w:val="20"/>
                <w:lang w:val="es-ES_tradnl"/>
              </w:rPr>
              <w:t xml:space="preserve">, </w:t>
            </w:r>
            <w:r w:rsidRPr="00B157FA">
              <w:rPr>
                <w:rFonts w:ascii="Arial" w:hAnsi="Arial" w:cs="Arial"/>
                <w:sz w:val="20"/>
                <w:lang w:val="es-ES_tradnl"/>
              </w:rPr>
              <w:t>raw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3A34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40F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2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22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5153C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87A75">
              <w:rPr>
                <w:rFonts w:ascii="Arial" w:hAnsi="Arial" w:cs="Arial"/>
                <w:sz w:val="20"/>
                <w:lang w:val="es-ES_tradnl"/>
              </w:rPr>
              <w:t>caroub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157FA" w:rsidRDefault="00B4610E" w:rsidP="00B157F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B157FA">
              <w:rPr>
                <w:rFonts w:ascii="Arial" w:hAnsi="Arial" w:cs="Arial"/>
                <w:sz w:val="20"/>
                <w:lang w:val="es-ES_tradnl"/>
              </w:rPr>
              <w:t>caroubes brut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808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0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mas tre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mas trees*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808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1000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res de Noël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res de Noël*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B430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6B43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A415BF">
              <w:rPr>
                <w:rFonts w:ascii="Arial" w:hAnsi="Arial" w:cs="Arial"/>
                <w:sz w:val="20"/>
              </w:rPr>
              <w:t>iquid nicotine solutions for use in electronic cigarett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B430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liquide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lang w:val="fr-CH"/>
              </w:rPr>
              <w:t xml:space="preserve">contenant </w:t>
            </w:r>
            <w:r w:rsidRPr="00EB3DF2">
              <w:rPr>
                <w:rFonts w:ascii="Arial" w:hAnsi="Arial" w:cs="Arial"/>
                <w:sz w:val="20"/>
                <w:lang w:val="fr-CH"/>
              </w:rPr>
              <w:t>de</w:t>
            </w:r>
            <w:r>
              <w:rPr>
                <w:rFonts w:ascii="Arial" w:hAnsi="Arial" w:cs="Arial"/>
                <w:sz w:val="20"/>
                <w:lang w:val="fr-CH"/>
              </w:rPr>
              <w:t xml:space="preserve"> la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nicotine </w:t>
            </w:r>
            <w:r>
              <w:rPr>
                <w:rFonts w:ascii="Arial" w:hAnsi="Arial" w:cs="Arial"/>
                <w:sz w:val="20"/>
                <w:lang w:val="fr-CH"/>
              </w:rPr>
              <w:t>pour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cigarettes électron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E03F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</w:t>
            </w:r>
            <w:r w:rsidRPr="00A415BF">
              <w:rPr>
                <w:rFonts w:ascii="Arial" w:hAnsi="Arial" w:cs="Arial"/>
                <w:sz w:val="20"/>
              </w:rPr>
              <w:t xml:space="preserve"> vaporizers for smok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E03F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 xml:space="preserve">vaporisateurs </w:t>
            </w:r>
            <w:r>
              <w:rPr>
                <w:rFonts w:ascii="Arial" w:hAnsi="Arial" w:cs="Arial"/>
                <w:sz w:val="20"/>
              </w:rPr>
              <w:t>oraux</w:t>
            </w:r>
            <w:r w:rsidRPr="00EB3DF2">
              <w:rPr>
                <w:rFonts w:ascii="Arial" w:hAnsi="Arial" w:cs="Arial"/>
                <w:sz w:val="20"/>
              </w:rPr>
              <w:t xml:space="preserve"> pour fumeu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B430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B430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4F50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B0EDC">
              <w:rPr>
                <w:rFonts w:ascii="Arial" w:hAnsi="Arial" w:cs="Arial"/>
                <w:sz w:val="20"/>
              </w:rPr>
              <w:t>lavourings, other than essential oils, for tobacco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420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420A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B420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B0EDC">
              <w:rPr>
                <w:rFonts w:ascii="Arial" w:hAnsi="Arial" w:cs="Arial"/>
                <w:sz w:val="20"/>
              </w:rPr>
              <w:t>lavorings, other than essential oils, for tobacco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F50CA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B420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B420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B430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B430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4106C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FR"/>
              </w:rPr>
              <w:t>arôme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, autres qu’huiles essentielles, pour </w:t>
            </w:r>
            <w:proofErr w:type="gramStart"/>
            <w:r w:rsidRPr="00EB3DF2">
              <w:rPr>
                <w:rFonts w:ascii="Arial" w:hAnsi="Arial" w:cs="Arial"/>
                <w:sz w:val="20"/>
                <w:lang w:val="fr-CH"/>
              </w:rPr>
              <w:t>tabacs</w:t>
            </w:r>
            <w:proofErr w:type="gramEnd"/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B430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4F50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B0EDC">
              <w:rPr>
                <w:rFonts w:ascii="Arial" w:hAnsi="Arial" w:cs="Arial"/>
                <w:sz w:val="20"/>
              </w:rPr>
              <w:t>lavourings, other than essential oils, for use in electronic cigarett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B430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6B430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420A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420A5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B420A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B420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B0EDC">
              <w:rPr>
                <w:rFonts w:ascii="Arial" w:hAnsi="Arial" w:cs="Arial"/>
                <w:sz w:val="20"/>
              </w:rPr>
              <w:t>lavorings, other than essential oils, for use in electronic cigarett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B420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B420A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B430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FR"/>
              </w:rPr>
              <w:t>arômes</w:t>
            </w:r>
            <w:r w:rsidRPr="00EB3DF2">
              <w:rPr>
                <w:rFonts w:ascii="Arial" w:hAnsi="Arial" w:cs="Arial"/>
                <w:sz w:val="20"/>
                <w:lang w:val="fr-CH"/>
              </w:rPr>
              <w:t>, autres qu’huiles essentielles, à utiliser dans des cigarettes électron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B430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6B430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617D7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1390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1390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01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13902" w:rsidRDefault="00B4610E" w:rsidP="002617D7">
            <w:pPr>
              <w:keepLines/>
              <w:rPr>
                <w:rFonts w:ascii="Arial" w:hAnsi="Arial" w:cs="Arial"/>
                <w:sz w:val="20"/>
              </w:rPr>
            </w:pPr>
            <w:r w:rsidRPr="00E13902">
              <w:rPr>
                <w:rFonts w:ascii="Arial" w:hAnsi="Arial" w:cs="Arial"/>
                <w:sz w:val="20"/>
              </w:rPr>
              <w:t>flavourings, other than essential oil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2617D7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90CFA">
              <w:rPr>
                <w:rFonts w:ascii="Arial" w:hAnsi="Arial" w:cs="Arial"/>
                <w:sz w:val="20"/>
              </w:rPr>
              <w:t>ood flavourings, other than essential oil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617D7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1390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1390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01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13902" w:rsidRDefault="00B4610E" w:rsidP="002617D7">
            <w:pPr>
              <w:keepLines/>
              <w:rPr>
                <w:rFonts w:ascii="Arial" w:hAnsi="Arial" w:cs="Arial"/>
                <w:sz w:val="20"/>
              </w:rPr>
            </w:pPr>
            <w:r w:rsidRPr="00E13902">
              <w:rPr>
                <w:rFonts w:ascii="Arial" w:hAnsi="Arial" w:cs="Arial"/>
                <w:sz w:val="20"/>
              </w:rPr>
              <w:t>flavorings, other than essential oil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2617D7">
            <w:pPr>
              <w:ind w:right="-69"/>
              <w:rPr>
                <w:rFonts w:ascii="Arial" w:hAnsi="Arial" w:cs="Arial"/>
                <w:sz w:val="20"/>
              </w:rPr>
            </w:pPr>
            <w:r w:rsidRPr="00390CFA">
              <w:rPr>
                <w:rFonts w:ascii="Arial" w:hAnsi="Arial" w:cs="Arial"/>
                <w:sz w:val="20"/>
              </w:rPr>
              <w:t>food flavorings, other than essential oil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3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2617D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1390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5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617D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1390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0014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hanger 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2A74" w:rsidRDefault="00B4610E" w:rsidP="002617D7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102A74">
              <w:rPr>
                <w:rFonts w:ascii="Arial" w:hAnsi="Arial" w:cs="Arial"/>
                <w:sz w:val="20"/>
                <w:lang w:val="fr-CH"/>
              </w:rPr>
              <w:t>aromates autres que les huiles essentiell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1390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FR"/>
              </w:rPr>
              <w:t>arôme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alimentaires, autres qu’huiles essentiel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13902" w:rsidRDefault="00B4610E" w:rsidP="002617D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2617D7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6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778DC" w:rsidRDefault="00B4610E" w:rsidP="009778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778DC">
              <w:rPr>
                <w:rFonts w:ascii="Arial" w:hAnsi="Arial" w:cs="Arial"/>
                <w:sz w:val="20"/>
                <w:lang w:val="es-ES_tradnl"/>
              </w:rPr>
              <w:t>professional business consultancy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778DC" w:rsidRDefault="00B4610E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0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62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778DC" w:rsidRDefault="00B4610E" w:rsidP="009778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778DC">
              <w:rPr>
                <w:rFonts w:ascii="Arial" w:hAnsi="Arial" w:cs="Arial"/>
                <w:sz w:val="20"/>
                <w:lang w:val="es-ES_tradnl"/>
              </w:rPr>
              <w:t>consultation professionnelle d'affaires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9778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6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778DC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b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usiness information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778DC" w:rsidRDefault="00B4610E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778D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1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9778D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65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778DC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nformatio</w:t>
            </w:r>
            <w:r>
              <w:rPr>
                <w:rFonts w:ascii="Arial" w:hAnsi="Arial" w:cs="Arial"/>
                <w:sz w:val="20"/>
                <w:lang w:val="es-ES_tradnl"/>
              </w:rPr>
              <w:t>n</w:t>
            </w:r>
            <w:r w:rsidRPr="009924AD">
              <w:rPr>
                <w:rFonts w:ascii="Arial" w:hAnsi="Arial" w:cs="Arial"/>
                <w:sz w:val="20"/>
                <w:lang w:val="es-ES_tradnl"/>
              </w:rPr>
              <w:t>s d´affaires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CC5DE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5D7B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F626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46F6F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rovision of an on</w:t>
            </w:r>
            <w:r>
              <w:rPr>
                <w:rFonts w:ascii="Arial" w:hAnsi="Arial" w:cs="Arial"/>
                <w:sz w:val="20"/>
                <w:lang w:val="es-ES_tradnl"/>
              </w:rPr>
              <w:t>-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line marketplace for buyers and sellers of goods and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27FDC" w:rsidRDefault="00B4610E" w:rsidP="005D7B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5D7B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mise à disposition d</w:t>
            </w:r>
            <w:r>
              <w:rPr>
                <w:rFonts w:ascii="Arial" w:hAnsi="Arial" w:cs="Arial"/>
                <w:sz w:val="20"/>
                <w:lang w:val="fr-CH"/>
              </w:rPr>
              <w:t>’</w:t>
            </w:r>
            <w:r w:rsidRPr="00EB3DF2">
              <w:rPr>
                <w:rFonts w:ascii="Arial" w:hAnsi="Arial" w:cs="Arial"/>
                <w:sz w:val="20"/>
                <w:lang w:val="fr-CH"/>
              </w:rPr>
              <w:t>e</w:t>
            </w:r>
            <w:r>
              <w:rPr>
                <w:rFonts w:ascii="Arial" w:hAnsi="Arial" w:cs="Arial"/>
                <w:sz w:val="20"/>
                <w:lang w:val="fr-CH"/>
              </w:rPr>
              <w:t>spaces de vente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en ligne pour acheteurs et vendeurs de produits et servic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5D7B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F48B5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  <w:r w:rsidRPr="00FF48B5">
              <w:rPr>
                <w:rFonts w:ascii="Arial" w:hAnsi="Arial" w:cs="Arial"/>
                <w:sz w:val="20"/>
              </w:rPr>
              <w:t>website search engine optimization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F48B5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  <w:r w:rsidRPr="00FA4E73">
              <w:rPr>
                <w:rFonts w:ascii="Arial" w:hAnsi="Arial" w:cs="Arial"/>
                <w:sz w:val="20"/>
              </w:rPr>
              <w:t>référencement de sites web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E3E9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E3E9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A415BF">
              <w:rPr>
                <w:rFonts w:ascii="Arial" w:hAnsi="Arial" w:cs="Arial"/>
                <w:sz w:val="20"/>
              </w:rPr>
              <w:t>esign of advertising material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E3E9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E3E9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 xml:space="preserve">conception de </w:t>
            </w:r>
            <w:r>
              <w:rPr>
                <w:rFonts w:ascii="Arial" w:hAnsi="Arial" w:cs="Arial"/>
                <w:sz w:val="20"/>
              </w:rPr>
              <w:t>matériels</w:t>
            </w:r>
            <w:r w:rsidRPr="00EB3DF2">
              <w:rPr>
                <w:rFonts w:ascii="Arial" w:hAnsi="Arial" w:cs="Arial"/>
                <w:sz w:val="20"/>
              </w:rPr>
              <w:t xml:space="preserve"> publicitai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D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A415BF">
              <w:rPr>
                <w:rFonts w:ascii="Arial" w:hAnsi="Arial" w:cs="Arial"/>
                <w:sz w:val="20"/>
              </w:rPr>
              <w:t>overnment relations consultanc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D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3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e conseillers en relations gouvernementa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46A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3A0F2E">
              <w:rPr>
                <w:rFonts w:ascii="Arial" w:hAnsi="Arial" w:cs="Arial"/>
                <w:sz w:val="20"/>
              </w:rPr>
              <w:t>obbying services [marketing/public relation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46AB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e lobbys [marketing/relations publique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900A2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900A2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8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search in computer files for othe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900A2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900A23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8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00A23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900A23">
              <w:rPr>
                <w:rFonts w:ascii="Arial" w:hAnsi="Arial" w:cs="Arial"/>
                <w:sz w:val="20"/>
                <w:lang w:val="fr-CH"/>
              </w:rPr>
              <w:t>recherches d'informations dans des fichiers informatiques pour des tie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00A23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900A23">
              <w:rPr>
                <w:rFonts w:ascii="Arial" w:hAnsi="Arial" w:cs="Arial"/>
                <w:sz w:val="20"/>
                <w:lang w:val="fr-CH"/>
              </w:rPr>
              <w:t>recherche de données dans des fichiers informatiques pour des tie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7382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47382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1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management consultancy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47382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47382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1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382C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47382C">
              <w:rPr>
                <w:rFonts w:ascii="Arial" w:hAnsi="Arial" w:cs="Arial"/>
                <w:sz w:val="20"/>
                <w:lang w:val="fr-CH"/>
              </w:rPr>
              <w:t>consultation pour les questions de personnel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382C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47382C">
              <w:rPr>
                <w:rFonts w:ascii="Arial" w:hAnsi="Arial" w:cs="Arial"/>
                <w:sz w:val="20"/>
                <w:lang w:val="fr-CH"/>
              </w:rPr>
              <w:t>services de conseil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47382C">
              <w:rPr>
                <w:rFonts w:ascii="Arial" w:hAnsi="Arial" w:cs="Arial"/>
                <w:sz w:val="20"/>
                <w:lang w:val="fr-CH"/>
              </w:rPr>
              <w:t xml:space="preserve"> en gestion de personnel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5231CC" w:rsidRDefault="00B4610E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F48B5">
              <w:rPr>
                <w:rFonts w:ascii="Arial" w:hAnsi="Arial" w:cs="Arial"/>
                <w:sz w:val="20"/>
              </w:rPr>
              <w:t>outsourced administrative management for compani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3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43271" w:rsidTr="00205BAF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gestion administrative externalisée d'entrepris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3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5231CC" w:rsidRDefault="00B4610E" w:rsidP="001C226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FR-24-10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0251AE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0817B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outsource service provider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 in the field of information technolog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251A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20780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3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20780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0251A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FR-24-10a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0780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0251AE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services externalisés en matière de technologies de l'information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0251A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20780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3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0780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81123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3A0F2E">
              <w:rPr>
                <w:rFonts w:ascii="Arial" w:hAnsi="Arial" w:cs="Arial"/>
                <w:sz w:val="20"/>
              </w:rPr>
              <w:t>ax filing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811239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81123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services de dépôt de déclaration </w:t>
            </w:r>
            <w:r>
              <w:rPr>
                <w:rFonts w:ascii="Arial" w:hAnsi="Arial" w:cs="Arial"/>
                <w:sz w:val="20"/>
                <w:lang w:val="fr-CH"/>
              </w:rPr>
              <w:t>fiscal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566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8121C1">
              <w:rPr>
                <w:rFonts w:ascii="Arial" w:hAnsi="Arial" w:cs="Arial"/>
                <w:sz w:val="20"/>
              </w:rPr>
              <w:t>egal document preparation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566A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566A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566A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’élaboration de documents jurid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566A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7566A0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CE097E">
        <w:trPr>
          <w:trHeight w:val="891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0C297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D3A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D3A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0C297B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0C297B" w:rsidRDefault="00B4610E" w:rsidP="0076415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0C297B">
              <w:rPr>
                <w:rFonts w:ascii="Arial" w:hAnsi="Arial" w:cs="Arial"/>
                <w:i/>
                <w:sz w:val="18"/>
                <w:szCs w:val="18"/>
              </w:rPr>
              <w:t>This Class includes, in particular:</w:t>
            </w:r>
          </w:p>
          <w:p w:rsidR="00B4610E" w:rsidRPr="0076415D" w:rsidRDefault="00B4610E" w:rsidP="00CE097E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76415D">
              <w:rPr>
                <w:rFonts w:ascii="Arial" w:hAnsi="Arial" w:cs="Arial"/>
                <w:sz w:val="18"/>
                <w:szCs w:val="18"/>
              </w:rPr>
              <w:t xml:space="preserve">- services rendered by lawyers to individuals, groups of individuals, organizations and enterprises; 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0C297B" w:rsidRDefault="00B4610E" w:rsidP="00720D32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0C297B">
              <w:rPr>
                <w:rFonts w:ascii="Arial" w:hAnsi="Arial" w:cs="Arial"/>
                <w:i/>
                <w:sz w:val="18"/>
                <w:szCs w:val="18"/>
              </w:rPr>
              <w:t>This Class includes, in particular:</w:t>
            </w:r>
          </w:p>
          <w:p w:rsidR="00B4610E" w:rsidRPr="0076415D" w:rsidRDefault="00B4610E" w:rsidP="00516E62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76415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20D32">
              <w:rPr>
                <w:rFonts w:ascii="Arial" w:hAnsi="Arial" w:cs="Arial"/>
                <w:sz w:val="18"/>
                <w:szCs w:val="18"/>
              </w:rPr>
              <w:t>services rendered by lawyers</w:t>
            </w:r>
            <w:r w:rsidRPr="00720D32">
              <w:rPr>
                <w:rFonts w:ascii="Arial" w:hAnsi="Arial" w:cs="Arial"/>
                <w:b/>
                <w:sz w:val="18"/>
                <w:szCs w:val="18"/>
              </w:rPr>
              <w:t>, legal assistants, and personal advocates,</w:t>
            </w:r>
            <w:r w:rsidRPr="00720D32">
              <w:rPr>
                <w:rFonts w:ascii="Arial" w:hAnsi="Arial" w:cs="Arial"/>
                <w:sz w:val="18"/>
                <w:szCs w:val="18"/>
              </w:rPr>
              <w:t xml:space="preserve"> to individuals, groups of individuals, organizations and enterprises; 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85496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0C297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D3A6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D3A6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0C297B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A1E96" w:rsidRDefault="00B4610E" w:rsidP="00EA1E96">
            <w:pPr>
              <w:keepLines/>
              <w:ind w:left="-15" w:right="-108"/>
              <w:rPr>
                <w:rFonts w:ascii="Arial" w:hAnsi="Arial" w:cs="Arial"/>
                <w:i/>
                <w:color w:val="333333"/>
                <w:sz w:val="18"/>
                <w:szCs w:val="18"/>
                <w:lang w:val="fr-FR"/>
              </w:rPr>
            </w:pPr>
            <w:r w:rsidRPr="00EA1E96">
              <w:rPr>
                <w:rFonts w:ascii="Arial" w:hAnsi="Arial" w:cs="Arial"/>
                <w:i/>
                <w:color w:val="333333"/>
                <w:sz w:val="18"/>
                <w:szCs w:val="18"/>
                <w:lang w:val="fr-FR"/>
              </w:rPr>
              <w:t xml:space="preserve">Cette classe comprend notamment : </w:t>
            </w:r>
          </w:p>
          <w:p w:rsidR="00B4610E" w:rsidRPr="00EA1E96" w:rsidRDefault="00B4610E" w:rsidP="00516E62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A1E96">
              <w:rPr>
                <w:rFonts w:ascii="Arial" w:hAnsi="Arial" w:cs="Arial"/>
                <w:sz w:val="18"/>
                <w:szCs w:val="18"/>
                <w:lang w:val="fr-CH"/>
              </w:rPr>
              <w:t xml:space="preserve">-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les services rendus par des juristes à des individus, des groupes d'individus, des organisations ou des entreprises; 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A1E96" w:rsidRDefault="00B4610E" w:rsidP="006B6534">
            <w:pPr>
              <w:keepLines/>
              <w:ind w:left="-15" w:right="-108"/>
              <w:rPr>
                <w:rFonts w:ascii="Arial" w:hAnsi="Arial" w:cs="Arial"/>
                <w:i/>
                <w:color w:val="333333"/>
                <w:sz w:val="18"/>
                <w:szCs w:val="18"/>
                <w:lang w:val="fr-FR"/>
              </w:rPr>
            </w:pPr>
            <w:r w:rsidRPr="00EA1E96">
              <w:rPr>
                <w:rFonts w:ascii="Arial" w:hAnsi="Arial" w:cs="Arial"/>
                <w:i/>
                <w:color w:val="333333"/>
                <w:sz w:val="18"/>
                <w:szCs w:val="18"/>
                <w:lang w:val="fr-FR"/>
              </w:rPr>
              <w:t xml:space="preserve">Cette classe comprend notamment : </w:t>
            </w:r>
          </w:p>
          <w:p w:rsidR="00B4610E" w:rsidRPr="00BF6279" w:rsidRDefault="00B4610E" w:rsidP="00437ADC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1E96">
              <w:rPr>
                <w:rFonts w:ascii="Arial" w:hAnsi="Arial" w:cs="Arial"/>
                <w:sz w:val="18"/>
                <w:szCs w:val="18"/>
                <w:lang w:val="fr-CH"/>
              </w:rPr>
              <w:t xml:space="preserve">-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>les services rendus par des juristes</w:t>
            </w:r>
            <w:r w:rsidRPr="00652B4A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, </w:t>
            </w:r>
            <w:r w:rsidRPr="00EB3DF2">
              <w:rPr>
                <w:rFonts w:ascii="Arial" w:hAnsi="Arial" w:cs="Arial"/>
                <w:b/>
                <w:sz w:val="18"/>
                <w:szCs w:val="18"/>
                <w:lang w:val="fr-CH"/>
              </w:rPr>
              <w:t>assistants juridiques et avocats-conseils</w:t>
            </w:r>
            <w:r w:rsidRPr="00723B74">
              <w:rPr>
                <w:rFonts w:ascii="Arial" w:hAnsi="Arial" w:cs="Arial"/>
                <w:b/>
                <w:sz w:val="18"/>
                <w:szCs w:val="18"/>
                <w:lang w:val="fr-CH"/>
              </w:rPr>
              <w:t>,</w:t>
            </w:r>
            <w:r w:rsidRPr="00652B4A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  <w:t xml:space="preserve">à des individus, des groupes d'individus, des organisations ou des entreprises; 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C297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8120A1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132A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132A8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3A0F2E">
              <w:rPr>
                <w:rFonts w:ascii="Arial" w:hAnsi="Arial" w:cs="Arial"/>
                <w:sz w:val="20"/>
              </w:rPr>
              <w:t>usiness management of reimbursement programs for oth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8120A1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05BA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05BA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05BA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05BA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132A8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3A0F2E">
              <w:rPr>
                <w:rFonts w:ascii="Arial" w:hAnsi="Arial" w:cs="Arial"/>
                <w:sz w:val="20"/>
              </w:rPr>
              <w:t>usiness management of reimbursement program</w:t>
            </w:r>
            <w:r>
              <w:rPr>
                <w:rFonts w:ascii="Arial" w:hAnsi="Arial" w:cs="Arial"/>
                <w:sz w:val="20"/>
              </w:rPr>
              <w:t>me</w:t>
            </w:r>
            <w:r w:rsidRPr="003A0F2E">
              <w:rPr>
                <w:rFonts w:ascii="Arial" w:hAnsi="Arial" w:cs="Arial"/>
                <w:sz w:val="20"/>
              </w:rPr>
              <w:t>s for othe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132A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gestion commerciale de programmes de remboursement pour des tie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132A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132A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A0F2E">
              <w:rPr>
                <w:rFonts w:ascii="Arial" w:hAnsi="Arial" w:cs="Arial"/>
                <w:sz w:val="20"/>
              </w:rPr>
              <w:t>inancial management of reimbursement payments for oth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132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132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132A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132A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gestion financière </w:t>
            </w:r>
            <w:r>
              <w:rPr>
                <w:rFonts w:ascii="Arial" w:hAnsi="Arial" w:cs="Arial"/>
                <w:sz w:val="20"/>
                <w:lang w:val="fr-CH"/>
              </w:rPr>
              <w:t>de paiement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de remboursements pour des tie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132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7132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A56D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FA56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A56D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8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ilation of information into computer databas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0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A56D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FA56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A56D1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8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FA56D1">
              <w:rPr>
                <w:rFonts w:ascii="Arial" w:hAnsi="Arial" w:cs="Arial"/>
                <w:sz w:val="20"/>
                <w:lang w:val="fr-CH"/>
              </w:rPr>
              <w:t>recueil de données dans un fichier central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FA56D1">
              <w:rPr>
                <w:rFonts w:ascii="Arial" w:hAnsi="Arial" w:cs="Arial"/>
                <w:sz w:val="20"/>
                <w:lang w:val="fr-CH"/>
              </w:rPr>
              <w:t>compilation d'informations dans des bases de données informa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0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A56D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8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ization of information into computer databas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0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A56D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8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FA56D1">
              <w:rPr>
                <w:rFonts w:ascii="Arial" w:hAnsi="Arial" w:cs="Arial"/>
                <w:sz w:val="20"/>
                <w:lang w:val="fr-CH"/>
              </w:rPr>
              <w:t>systématisation de données dans un fichier central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FA56D1">
              <w:rPr>
                <w:rFonts w:ascii="Arial" w:hAnsi="Arial" w:cs="Arial"/>
                <w:sz w:val="20"/>
                <w:lang w:val="fr-CH"/>
              </w:rPr>
              <w:t>systématisation d'informations dans des bases de données informa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0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CE097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0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0490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 advertis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0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0490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 commercial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382C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1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0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0490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ité radiophoniqu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382C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1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0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0490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on advertis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0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0490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4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on commercial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382C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1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0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8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0490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004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ité télévisé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7382C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56D1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1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0CC1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8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0CC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B37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al of billboards [advertising board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461C49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326EA1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0CC1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8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70CC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70CC1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A70CC1">
              <w:rPr>
                <w:rFonts w:ascii="Arial" w:hAnsi="Arial" w:cs="Arial"/>
                <w:sz w:val="20"/>
                <w:lang w:val="fr-CH"/>
              </w:rPr>
              <w:t>location de panneaux publicitai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70CC1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461C49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7BA" w:rsidRDefault="00B4610E" w:rsidP="00567B5A">
            <w:pPr>
              <w:rPr>
                <w:rFonts w:ascii="Arial" w:hAnsi="Arial" w:cs="Arial"/>
                <w:sz w:val="20"/>
                <w:lang w:val="es-ES_tradnl"/>
              </w:rPr>
            </w:pPr>
            <w:r w:rsidRPr="000B37BA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44980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9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al of digital billboards [advertising board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461C49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44980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7BA" w:rsidRDefault="00B4610E" w:rsidP="00567B5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B37BA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44980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9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44980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A44980">
              <w:rPr>
                <w:rFonts w:ascii="Arial" w:hAnsi="Arial" w:cs="Arial"/>
                <w:sz w:val="20"/>
                <w:lang w:val="fr-CH"/>
              </w:rPr>
              <w:t>location de panneaux publicitaires numér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44980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461C49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7BA" w:rsidRDefault="00B4610E" w:rsidP="001C226D">
            <w:pPr>
              <w:rPr>
                <w:rFonts w:ascii="Arial" w:hAnsi="Arial" w:cs="Arial"/>
                <w:sz w:val="20"/>
                <w:lang w:val="es-ES_tradnl"/>
              </w:rPr>
            </w:pPr>
            <w:r w:rsidRPr="000B37BA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812B91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9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al of lighting apparatus for billboards [advertising board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461C49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44980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7BA" w:rsidRDefault="00B4610E" w:rsidP="00567B5A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B37BA">
              <w:rPr>
                <w:rFonts w:ascii="Arial" w:hAnsi="Arial" w:cs="Arial"/>
                <w:sz w:val="20"/>
                <w:lang w:val="es-ES_tradnl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812B91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9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12B91" w:rsidRDefault="00B4610E" w:rsidP="00826E0A">
            <w:pPr>
              <w:ind w:right="-107"/>
              <w:rPr>
                <w:rFonts w:ascii="Arial" w:hAnsi="Arial" w:cs="Arial"/>
                <w:sz w:val="20"/>
                <w:lang w:val="fr-CH"/>
              </w:rPr>
            </w:pPr>
            <w:r w:rsidRPr="00812B91">
              <w:rPr>
                <w:rFonts w:ascii="Arial" w:hAnsi="Arial" w:cs="Arial"/>
                <w:sz w:val="20"/>
                <w:lang w:val="fr-CH"/>
              </w:rPr>
              <w:t>location d'appareils d'éclairage pour panneaux publicitai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12B91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461C49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461C4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C70E1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9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C70E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al of lighting apparatus other than for theatrical sets or television studio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al of lighting apparatus*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C70E1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3019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70E1A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C70E1A">
              <w:rPr>
                <w:rFonts w:ascii="Arial" w:hAnsi="Arial" w:cs="Arial"/>
                <w:sz w:val="20"/>
                <w:lang w:val="fr-CH"/>
              </w:rPr>
              <w:t>location d'appareils d'éclairage autres que pour les décors de théâtre ou des studios de télévision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 d'appareils d'éclairage*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2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A462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A462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C14215">
              <w:rPr>
                <w:rFonts w:ascii="Arial" w:hAnsi="Arial" w:cs="Arial"/>
                <w:sz w:val="20"/>
                <w:lang w:val="es-ES_tradnl"/>
              </w:rPr>
              <w:t>organization of collection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334733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5A462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5A462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3473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A462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1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3473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5A462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34733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C14215">
              <w:rPr>
                <w:rFonts w:ascii="Arial" w:hAnsi="Arial" w:cs="Arial"/>
                <w:sz w:val="20"/>
                <w:lang w:val="es-ES_tradnl"/>
              </w:rPr>
              <w:t>collect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334733">
            <w:pPr>
              <w:rPr>
                <w:rFonts w:ascii="Arial" w:hAnsi="Arial" w:cs="Arial"/>
                <w:sz w:val="20"/>
                <w:lang w:val="es-ES_tradnl"/>
              </w:rPr>
            </w:pPr>
            <w:r w:rsidRPr="0082773F">
              <w:rPr>
                <w:rFonts w:ascii="Arial" w:hAnsi="Arial" w:cs="Arial"/>
                <w:sz w:val="20"/>
                <w:lang w:val="es-ES_tradnl"/>
              </w:rPr>
              <w:t>organisation de collect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33473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5A462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5A462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FD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721FD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ing of fla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FD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721FD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ing of apartment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tal of apartment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FDE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721FDE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3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 d'appartement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C70E1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6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e of tokens of value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ance of tokens of valu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3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C70E1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6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70E1A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C70E1A">
              <w:rPr>
                <w:rFonts w:ascii="Arial" w:hAnsi="Arial" w:cs="Arial"/>
                <w:sz w:val="20"/>
                <w:lang w:val="fr-CH"/>
              </w:rPr>
              <w:t>émission de bons de valeur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70E1A" w:rsidRDefault="00B4610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70E1A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3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2180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021804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ing of travellers' checks [cheques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ance of travelers' check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3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2180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ance of travellers' chequ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3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2180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2180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2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21804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021804">
              <w:rPr>
                <w:rFonts w:ascii="Arial" w:hAnsi="Arial" w:cs="Arial"/>
                <w:sz w:val="20"/>
                <w:lang w:val="fr-CH"/>
              </w:rPr>
              <w:t>émission de chèques de voyag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21804" w:rsidRDefault="00B4610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21804" w:rsidRDefault="00B4610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3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E1B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7BA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0B37BA">
              <w:rPr>
                <w:rFonts w:ascii="Arial" w:hAnsi="Arial" w:cs="Arial"/>
                <w:sz w:val="20"/>
                <w:lang w:val="es-ES_tradnl"/>
              </w:rPr>
              <w:t>36010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0B37BA">
            <w:pPr>
              <w:rPr>
                <w:rFonts w:ascii="Arial" w:hAnsi="Arial" w:cs="Arial"/>
                <w:sz w:val="20"/>
              </w:rPr>
            </w:pPr>
            <w:r w:rsidRPr="00F645BA">
              <w:rPr>
                <w:rFonts w:ascii="Arial" w:hAnsi="Arial" w:cs="Arial"/>
                <w:sz w:val="20"/>
              </w:rPr>
              <w:t xml:space="preserve">financial evaluation of 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wool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4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E1B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7BA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0B37BA">
              <w:rPr>
                <w:rFonts w:ascii="Arial" w:hAnsi="Arial" w:cs="Arial"/>
                <w:sz w:val="20"/>
                <w:lang w:val="es-ES_tradnl"/>
              </w:rPr>
              <w:t>36010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>
            <w:pPr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financial valuation of wool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4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E1B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B37BA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0B37BA">
              <w:rPr>
                <w:rFonts w:ascii="Arial" w:hAnsi="Arial" w:cs="Arial"/>
                <w:sz w:val="20"/>
                <w:lang w:val="es-ES_tradnl"/>
              </w:rPr>
              <w:t>36010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0B37BA">
            <w:pPr>
              <w:rPr>
                <w:rFonts w:ascii="Arial" w:hAnsi="Arial" w:cs="Arial"/>
                <w:sz w:val="20"/>
                <w:lang w:val="fr-CH"/>
              </w:rPr>
            </w:pPr>
            <w:r w:rsidRPr="00365EE0">
              <w:rPr>
                <w:rFonts w:ascii="Arial" w:hAnsi="Arial" w:cs="Arial"/>
                <w:sz w:val="20"/>
                <w:lang w:val="fr-CH"/>
              </w:rPr>
              <w:t>estimation f</w:t>
            </w:r>
            <w:r w:rsidRPr="001E1B95">
              <w:rPr>
                <w:rFonts w:ascii="Arial" w:hAnsi="Arial" w:cs="Arial"/>
                <w:sz w:val="20"/>
                <w:lang w:val="fr-CH"/>
              </w:rPr>
              <w:t xml:space="preserve">inancière 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en matière de lain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4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E1B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21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evaluation of standing timber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4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E1B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21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valuation of standing timber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4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B009E7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E1B9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21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1E1B95">
              <w:rPr>
                <w:rFonts w:ascii="Arial" w:hAnsi="Arial" w:cs="Arial"/>
                <w:sz w:val="20"/>
                <w:lang w:val="fr-CH"/>
              </w:rPr>
              <w:t>évaluation qualitative de bois sur pied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4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D776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ED776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investme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5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D776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ED776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d investment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investment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7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ED776C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ment de fond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5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D776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O-24-9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ED776C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1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ssement de capitaux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5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7A91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491D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9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491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C14215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ment of fund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614BDD" w:rsidRDefault="00B4610E" w:rsidP="00614BD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5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614BD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44980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491D">
            <w:pPr>
              <w:ind w:left="-99" w:right="-107"/>
            </w:pPr>
            <w:r w:rsidRPr="00B5240A">
              <w:rPr>
                <w:rFonts w:ascii="Arial" w:eastAsia="Times New Roman" w:hAnsi="Arial" w:cs="Arial"/>
                <w:sz w:val="20"/>
                <w:lang w:eastAsia="en-US"/>
              </w:rPr>
              <w:t>WO-24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9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C491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7A91" w:rsidRDefault="00B4610E" w:rsidP="003B6E89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ment de fond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44980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614BDD" w:rsidRDefault="00B4610E" w:rsidP="00614BD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5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614BD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0C491D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0C49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8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ing agent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6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0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0C49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8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 estate broker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 estate brokerag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6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0C49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08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tage en biens immobilie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6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491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ing agent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6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C491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es de logement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6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DC04DA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DC04DA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ities brokerage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7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C04D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DC04DA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s and bonds brokerage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7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C04D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DC04DA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004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tage en Bours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tage de valeurs mobiliè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7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316C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s and bonds brokerage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7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316C3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tage d'actions et d'obligation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7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D97A0D" w:rsidTr="001F0819">
        <w:trPr>
          <w:trHeight w:hRule="exact" w:val="284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A04445">
            <w:pPr>
              <w:keepLines/>
              <w:rPr>
                <w:rFonts w:ascii="Arial" w:hAnsi="Arial" w:cs="Arial"/>
                <w:sz w:val="20"/>
              </w:rPr>
            </w:pPr>
            <w:r w:rsidRPr="00A04445">
              <w:rPr>
                <w:rFonts w:ascii="Arial" w:hAnsi="Arial" w:cs="Arial"/>
                <w:sz w:val="20"/>
              </w:rPr>
              <w:t>chemical dry-clean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E58E5" w:rsidRDefault="00B4610E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spacing w:before="120" w:after="120"/>
              <w:ind w:left="-108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spacing w:before="120" w:after="120"/>
              <w:ind w:left="-108" w:right="-108"/>
              <w:rPr>
                <w:rFonts w:ascii="Arial" w:hAnsi="Arial" w:cs="Arial"/>
                <w:sz w:val="20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1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services de nettoyage à sec par procédé chimiqu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F138C6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F0219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871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871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9924AD">
              <w:rPr>
                <w:rFonts w:ascii="Arial" w:hAnsi="Arial" w:cs="Arial"/>
                <w:sz w:val="20"/>
                <w:lang w:val="en-GB"/>
              </w:rPr>
              <w:t>ire balanc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14C2C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31811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871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2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871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19019A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keepLines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n-GB"/>
              </w:rPr>
              <w:t>ty</w:t>
            </w:r>
            <w:r w:rsidRPr="009924AD">
              <w:rPr>
                <w:rFonts w:ascii="Arial" w:hAnsi="Arial" w:cs="Arial"/>
                <w:sz w:val="20"/>
                <w:lang w:val="en-GB"/>
              </w:rPr>
              <w:t>re balancing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871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2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8712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19019A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>
            <w:pPr>
              <w:keepLines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MX"/>
              </w:rPr>
              <w:t>s</w:t>
            </w:r>
            <w:r w:rsidRPr="009924AD">
              <w:rPr>
                <w:rFonts w:ascii="Arial" w:hAnsi="Arial" w:cs="Arial"/>
                <w:sz w:val="20"/>
                <w:lang w:val="es-MX"/>
              </w:rPr>
              <w:t xml:space="preserve">ervices d`équilibrage de </w:t>
            </w:r>
            <w:r>
              <w:rPr>
                <w:rFonts w:ascii="Arial" w:hAnsi="Arial" w:cs="Arial"/>
                <w:sz w:val="20"/>
                <w:lang w:val="es-MX"/>
              </w:rPr>
              <w:t>roue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1F0819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3A342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40F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05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A66D97">
              <w:rPr>
                <w:rFonts w:ascii="Arial" w:hAnsi="Arial" w:cs="Arial"/>
                <w:sz w:val="20"/>
                <w:lang w:val="es-ES_tradnl"/>
              </w:rPr>
              <w:t>wash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0B37BA" w:rsidTr="001F0819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3A342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BE40F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N-24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05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5153C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087A75">
              <w:rPr>
                <w:rFonts w:ascii="Arial" w:hAnsi="Arial" w:cs="Arial"/>
                <w:sz w:val="20"/>
                <w:lang w:val="es-ES_tradnl"/>
              </w:rPr>
              <w:t>lessivag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0B37BA" w:rsidTr="001F0819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A342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86DE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val="fr-CH" w:eastAsia="en-US"/>
              </w:rPr>
              <w:t>CN-24-2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86DE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10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76E87">
              <w:rPr>
                <w:rFonts w:ascii="Arial" w:hAnsi="Arial" w:cs="Arial"/>
                <w:sz w:val="20"/>
                <w:lang w:val="es-ES_tradnl"/>
              </w:rPr>
              <w:t>repair information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3A342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86DE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val="fr-CH" w:eastAsia="en-US"/>
              </w:rPr>
              <w:t>CN-24-2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B86DE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10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5153C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62678">
              <w:rPr>
                <w:rFonts w:ascii="Arial" w:hAnsi="Arial" w:cs="Arial"/>
                <w:sz w:val="20"/>
                <w:lang w:val="es-ES_tradnl"/>
              </w:rPr>
              <w:t>informations en matière de réparation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3A342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A342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B4F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B4FE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B4FE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03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787716">
              <w:rPr>
                <w:rFonts w:ascii="Arial" w:hAnsi="Arial" w:cs="Arial"/>
                <w:sz w:val="20"/>
                <w:lang w:val="es-ES_tradnl"/>
              </w:rPr>
              <w:t>kitchen equipment installation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B4FE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B4FE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B4FE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03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787716">
              <w:rPr>
                <w:rFonts w:ascii="Arial" w:hAnsi="Arial" w:cs="Arial"/>
                <w:sz w:val="20"/>
                <w:lang w:val="es-ES_tradnl"/>
              </w:rPr>
              <w:t>équipement de cuisin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installation d'équipement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cuisin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F38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F38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05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DF388B">
              <w:rPr>
                <w:rFonts w:ascii="Arial" w:hAnsi="Arial" w:cs="Arial"/>
                <w:sz w:val="20"/>
                <w:lang w:val="es-ES_tradnl"/>
              </w:rPr>
              <w:t>clock and watch repair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F388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F388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051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DF388B">
              <w:rPr>
                <w:rFonts w:ascii="Arial" w:hAnsi="Arial" w:cs="Arial"/>
                <w:sz w:val="20"/>
                <w:lang w:val="es-ES_tradnl"/>
              </w:rPr>
              <w:t>horlogerie [entretien et réparation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réparation d'horloges et de mont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297B" w:rsidRDefault="00B4610E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F388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08712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871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13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n-GB"/>
              </w:rPr>
              <w:t>c</w:t>
            </w:r>
            <w:r w:rsidRPr="009924AD">
              <w:rPr>
                <w:rFonts w:ascii="Arial" w:hAnsi="Arial" w:cs="Arial"/>
                <w:sz w:val="20"/>
                <w:lang w:val="en-GB"/>
              </w:rPr>
              <w:t>arpentry service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215E9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7128" w:rsidRDefault="00B4610E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871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3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0132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rrim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087128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e charpenterie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.1</w:t>
            </w: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08712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0871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val="fr-CH" w:eastAsia="en-US"/>
              </w:rPr>
              <w:t>MX-24-4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carpentry services [</w:t>
            </w:r>
            <w:r w:rsidRPr="009924AD">
              <w:rPr>
                <w:rFonts w:ascii="Arial" w:hAnsi="Arial" w:cs="Arial"/>
                <w:sz w:val="20"/>
                <w:lang w:val="en-GB"/>
              </w:rPr>
              <w:t>furniture manufacturing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087128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8712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4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7128" w:rsidRDefault="00B4610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087128">
              <w:rPr>
                <w:rFonts w:ascii="Arial" w:hAnsi="Arial" w:cs="Arial"/>
                <w:sz w:val="20"/>
                <w:lang w:val="fr-CH"/>
              </w:rPr>
              <w:t xml:space="preserve">services de </w:t>
            </w:r>
            <w:r>
              <w:rPr>
                <w:rFonts w:ascii="Arial" w:hAnsi="Arial" w:cs="Arial"/>
                <w:sz w:val="20"/>
                <w:lang w:val="fr-CH"/>
              </w:rPr>
              <w:t>menuiserie</w:t>
            </w:r>
            <w:r w:rsidRPr="00087128">
              <w:rPr>
                <w:rFonts w:ascii="Arial" w:hAnsi="Arial" w:cs="Arial"/>
                <w:sz w:val="20"/>
                <w:lang w:val="fr-CH"/>
              </w:rPr>
              <w:t xml:space="preserve"> [fabrication de meubles]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2.2</w:t>
            </w: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CF626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F626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46F6F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treaming of data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27FDC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CF626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EB3DF2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transmission de données en</w:t>
            </w:r>
            <w:r>
              <w:rPr>
                <w:rFonts w:ascii="Arial" w:hAnsi="Arial" w:cs="Arial"/>
                <w:sz w:val="20"/>
                <w:lang w:val="fr-CH"/>
              </w:rPr>
              <w:t xml:space="preserve"> flux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continu</w:t>
            </w:r>
            <w:r>
              <w:rPr>
                <w:rFonts w:ascii="Arial" w:hAnsi="Arial" w:cs="Arial"/>
                <w:sz w:val="20"/>
                <w:lang w:val="fr-CH"/>
              </w:rPr>
              <w:t xml:space="preserve"> [streaming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447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3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s by fiber [fibre] optic network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s by fiber optic network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447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3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s by fibre optic network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447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3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B447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FB4472">
              <w:rPr>
                <w:rFonts w:ascii="Arial" w:hAnsi="Arial" w:cs="Arial"/>
                <w:sz w:val="20"/>
                <w:lang w:val="fr-CH"/>
              </w:rPr>
              <w:t>communications par réseau de fibres opt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B447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FB4472">
              <w:rPr>
                <w:rFonts w:ascii="Arial" w:hAnsi="Arial" w:cs="Arial"/>
                <w:sz w:val="20"/>
                <w:lang w:val="fr-CH"/>
              </w:rPr>
              <w:t>communication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FB4472">
              <w:rPr>
                <w:rFonts w:ascii="Arial" w:hAnsi="Arial" w:cs="Arial"/>
                <w:sz w:val="20"/>
                <w:lang w:val="fr-CH"/>
              </w:rPr>
              <w:t xml:space="preserve"> par réseaux de fibres op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B4472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B12B85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12B8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B12B85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 broadcas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8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B12B8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12B8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B12B85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diffusion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12B85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s radiophon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3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12B85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missions radiophoniqu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8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B12B85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usion de programmes radiophon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8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E370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E370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 communicatio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8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0E370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0E370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s radiophon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8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F61D1D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61D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on broadcas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614BD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9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614BD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61D1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61D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5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1D1D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F61D1D">
              <w:rPr>
                <w:rFonts w:ascii="Arial" w:hAnsi="Arial" w:cs="Arial"/>
                <w:sz w:val="20"/>
                <w:lang w:val="fr-CH"/>
              </w:rPr>
              <w:t>diffusion de programmes de télévision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diffusion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9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61D1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61D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0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missions télévisé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9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205BA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61D1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61D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21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ble television broadcas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9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61D1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61D1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0021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vision par câbl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diffusion par câble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9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1A294D">
            <w:pPr>
              <w:rPr>
                <w:rFonts w:ascii="Arial" w:hAnsi="Arial" w:cs="Arial"/>
                <w:sz w:val="20"/>
                <w:lang w:val="en-GB"/>
              </w:rPr>
            </w:pPr>
            <w:r w:rsidRPr="00F645BA">
              <w:rPr>
                <w:rFonts w:ascii="Arial" w:hAnsi="Arial" w:cs="Arial"/>
                <w:sz w:val="20"/>
                <w:lang w:val="en-GB"/>
              </w:rPr>
              <w:t>gift wrapp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7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1A294D">
            <w:pPr>
              <w:rPr>
                <w:rFonts w:ascii="Arial" w:hAnsi="Arial" w:cs="Arial"/>
                <w:sz w:val="20"/>
                <w:lang w:val="en-GB"/>
              </w:rPr>
            </w:pPr>
            <w:r w:rsidRPr="00F645BA">
              <w:rPr>
                <w:rFonts w:ascii="Arial" w:hAnsi="Arial" w:cs="Arial"/>
                <w:sz w:val="20"/>
                <w:lang w:val="en-GB"/>
              </w:rPr>
              <w:t>services d'emballage de cadeaux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27FC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27FC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27FC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002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D27FCD">
              <w:rPr>
                <w:rFonts w:ascii="Arial" w:hAnsi="Arial" w:cs="Arial"/>
                <w:sz w:val="20"/>
                <w:lang w:val="es-ES_tradnl"/>
              </w:rPr>
              <w:t>sightseeing [tourism]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F645BA">
              <w:rPr>
                <w:rFonts w:ascii="Arial" w:hAnsi="Arial" w:cs="Arial"/>
                <w:sz w:val="20"/>
                <w:lang w:val="es-ES_tradnl"/>
              </w:rPr>
              <w:t>organisation of sightsee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D27FC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27FC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27FC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27FC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27FC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002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visites tourist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F645BA">
              <w:rPr>
                <w:rFonts w:ascii="Arial" w:hAnsi="Arial" w:cs="Arial"/>
                <w:sz w:val="20"/>
                <w:lang w:val="es-ES_tradnl"/>
              </w:rPr>
              <w:t>organisation de visites touris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7216C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1769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71769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upcycling [</w:t>
            </w:r>
            <w:r w:rsidRPr="00F645BA">
              <w:rPr>
                <w:rFonts w:ascii="Arial" w:hAnsi="Arial" w:cs="Arial"/>
                <w:sz w:val="20"/>
              </w:rPr>
              <w:t xml:space="preserve">waste </w:t>
            </w:r>
            <w:r>
              <w:rPr>
                <w:rFonts w:ascii="Arial" w:hAnsi="Arial" w:cs="Arial"/>
                <w:sz w:val="20"/>
              </w:rPr>
              <w:t>recycling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AC6065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FA4E73">
              <w:rPr>
                <w:rFonts w:ascii="Arial" w:hAnsi="Arial" w:cs="Arial"/>
                <w:sz w:val="20"/>
              </w:rPr>
              <w:t>valorisation des déchet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70D6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3A0F2E">
              <w:rPr>
                <w:rFonts w:ascii="Arial" w:hAnsi="Arial" w:cs="Arial"/>
                <w:sz w:val="20"/>
              </w:rPr>
              <w:t>elding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70D6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EB3DF2">
            <w:pPr>
              <w:ind w:right="-69"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services de soudag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C43E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6C43E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4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6C43E8">
              <w:rPr>
                <w:rFonts w:ascii="Arial" w:hAnsi="Arial" w:cs="Arial"/>
                <w:sz w:val="20"/>
                <w:lang w:val="es-ES_tradnl"/>
              </w:rPr>
              <w:t>flour mill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6C43E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6C43E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6C43E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6C43E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44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meunerie 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mouture de grain</w:t>
            </w:r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A5659B">
              <w:rPr>
                <w:rFonts w:ascii="Arial" w:hAnsi="Arial" w:cs="Arial"/>
                <w:sz w:val="20"/>
                <w:lang w:val="es-ES_tradnl"/>
              </w:rPr>
              <w:t xml:space="preserve"> de céréal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C43E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6C43E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117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1176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6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</w:rPr>
              <w:t>glass-blow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7216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216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1176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1176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6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E11761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</w:rPr>
              <w:t xml:space="preserve">soufflage </w:t>
            </w:r>
            <w:r>
              <w:rPr>
                <w:rFonts w:ascii="Arial" w:hAnsi="Arial" w:cs="Arial"/>
                <w:sz w:val="20"/>
              </w:rPr>
              <w:t>[</w:t>
            </w:r>
            <w:r w:rsidRPr="00A5659B">
              <w:rPr>
                <w:rFonts w:ascii="Arial" w:hAnsi="Arial" w:cs="Arial"/>
                <w:sz w:val="20"/>
              </w:rPr>
              <w:t>verrerie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216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7216CB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C61EB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61EB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10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</w:rPr>
              <w:t>production of energy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C61EB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C61EB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C61EB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2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61EB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10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</w:rPr>
              <w:t>production d'énergi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61EB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C61EB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05BA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469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469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8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custom assembling of materials for other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E469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E469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4694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4694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83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assemblage de matériaux sur commande pour des tier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E469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E46944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7216C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9206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9206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102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82773F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services of a dental technician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E9206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E9206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7216C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E9206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CH-24-3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7216C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9206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102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7216C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upprim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A5659B">
              <w:rPr>
                <w:rFonts w:ascii="Arial" w:hAnsi="Arial" w:cs="Arial"/>
                <w:sz w:val="20"/>
                <w:lang w:val="es-ES_tradnl"/>
              </w:rPr>
              <w:t>services d'un mécanicien-dentist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5659B" w:rsidRDefault="00B4610E" w:rsidP="007216CB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E9206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E9206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0434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99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persmith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0434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99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ler-making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lermaking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0434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99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udronneri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087128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C226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53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0324" w:rsidRDefault="00B4610E" w:rsidP="00EE0324">
            <w:pPr>
              <w:keepLines/>
              <w:rPr>
                <w:rFonts w:ascii="Arial" w:hAnsi="Arial" w:cs="Arial"/>
                <w:sz w:val="20"/>
                <w:lang w:val="en-GB"/>
              </w:rPr>
            </w:pPr>
            <w:r w:rsidRPr="00EE0324">
              <w:rPr>
                <w:rFonts w:ascii="Arial" w:hAnsi="Arial" w:cs="Arial"/>
                <w:sz w:val="20"/>
                <w:lang w:val="en-GB"/>
              </w:rPr>
              <w:t>tailor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0324" w:rsidRDefault="00B4610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ustom t</w:t>
            </w:r>
            <w:r w:rsidRPr="00EE0324">
              <w:rPr>
                <w:rFonts w:ascii="Arial" w:hAnsi="Arial" w:cs="Arial"/>
                <w:sz w:val="20"/>
                <w:lang w:val="en-GB"/>
              </w:rPr>
              <w:t>ailor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5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53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0324" w:rsidRDefault="00B4610E" w:rsidP="0019019A">
            <w:pPr>
              <w:keepLines/>
              <w:rPr>
                <w:rFonts w:ascii="Arial" w:hAnsi="Arial" w:cs="Arial"/>
                <w:sz w:val="20"/>
                <w:lang w:val="en-GB"/>
              </w:rPr>
            </w:pPr>
            <w:r w:rsidRPr="00EE0324">
              <w:rPr>
                <w:rFonts w:ascii="Arial" w:hAnsi="Arial" w:cs="Arial"/>
                <w:sz w:val="20"/>
                <w:lang w:val="en-GB"/>
              </w:rPr>
              <w:t>services de tailleurs</w:t>
            </w: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E0324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.1</w:t>
            </w: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0324" w:rsidRDefault="00B4610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E0324">
              <w:rPr>
                <w:rFonts w:ascii="Arial" w:hAnsi="Arial" w:cs="Arial"/>
                <w:sz w:val="20"/>
                <w:lang w:val="en-GB"/>
              </w:rPr>
              <w:t>ailor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E0324">
              <w:rPr>
                <w:rFonts w:ascii="Arial" w:hAnsi="Arial" w:cs="Arial"/>
                <w:sz w:val="20"/>
                <w:lang w:val="en-GB"/>
              </w:rPr>
              <w:t>[clothing repa</w:t>
            </w:r>
            <w:r>
              <w:rPr>
                <w:rFonts w:ascii="Arial" w:hAnsi="Arial" w:cs="Arial"/>
                <w:sz w:val="20"/>
                <w:lang w:val="en-GB"/>
              </w:rPr>
              <w:t>ir</w:t>
            </w:r>
            <w:r w:rsidRPr="00EE0324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6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EE032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0324" w:rsidRDefault="00B4610E" w:rsidP="00EE032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E0324">
              <w:rPr>
                <w:rFonts w:ascii="Arial" w:hAnsi="Arial" w:cs="Arial"/>
                <w:sz w:val="20"/>
                <w:lang w:val="fr-CH"/>
              </w:rPr>
              <w:t>services de tailleurs</w:t>
            </w:r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EE0324">
              <w:rPr>
                <w:rFonts w:ascii="Arial" w:hAnsi="Arial" w:cs="Arial"/>
                <w:sz w:val="20"/>
                <w:lang w:val="fr-CH"/>
              </w:rPr>
              <w:t>[r</w:t>
            </w:r>
            <w:r>
              <w:rPr>
                <w:rFonts w:ascii="Arial" w:hAnsi="Arial" w:cs="Arial"/>
                <w:sz w:val="20"/>
                <w:lang w:val="fr-CH"/>
              </w:rPr>
              <w:t>é</w:t>
            </w:r>
            <w:r w:rsidRPr="00EE0324">
              <w:rPr>
                <w:rFonts w:ascii="Arial" w:hAnsi="Arial" w:cs="Arial"/>
                <w:sz w:val="20"/>
                <w:lang w:val="fr-CH"/>
              </w:rPr>
              <w:t>paration de vêtements]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3.2</w:t>
            </w: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85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d-pla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d plat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0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85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age d'or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0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447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0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er-pla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er plat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0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0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genture [argentage]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0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447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27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n-pla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n plat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0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FB447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FB4472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027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tamage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0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A294D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rty</w:t>
            </w:r>
            <w:r w:rsidRPr="001A294D">
              <w:rPr>
                <w:rFonts w:ascii="Arial" w:hAnsi="Arial" w:cs="Arial"/>
                <w:sz w:val="20"/>
                <w:lang w:val="en-GB"/>
              </w:rPr>
              <w:t xml:space="preserve"> decoration services </w:t>
            </w:r>
            <w:r>
              <w:rPr>
                <w:rFonts w:ascii="Arial" w:hAnsi="Arial" w:cs="Arial"/>
                <w:sz w:val="20"/>
                <w:lang w:val="en-GB"/>
              </w:rPr>
              <w:t>using balloon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C046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8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e décoration de lieux de fêtes et réceptions au moyen de ballons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9019A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</w:t>
            </w:r>
            <w:r w:rsidRPr="001A294D">
              <w:rPr>
                <w:rFonts w:ascii="Arial" w:hAnsi="Arial" w:cs="Arial"/>
                <w:sz w:val="20"/>
                <w:lang w:val="fr-CH"/>
              </w:rPr>
              <w:t>rtistic sculptur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14C2C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49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6469B" w:rsidRDefault="00B4610E" w:rsidP="0019019A">
            <w:pPr>
              <w:keepLines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1A294D">
              <w:rPr>
                <w:rFonts w:ascii="Arial" w:hAnsi="Arial" w:cs="Arial"/>
                <w:sz w:val="20"/>
                <w:lang w:val="fr-CH"/>
              </w:rPr>
              <w:t>ervices de sculpture artistique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5E2AD3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</w:t>
            </w:r>
            <w:r w:rsidRPr="001A294D">
              <w:rPr>
                <w:rFonts w:ascii="Arial" w:hAnsi="Arial" w:cs="Arial"/>
                <w:sz w:val="20"/>
                <w:lang w:val="fr-CH"/>
              </w:rPr>
              <w:t>rtistic painting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205BAF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W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0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5E2AD3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1A294D">
              <w:rPr>
                <w:rFonts w:ascii="Arial" w:hAnsi="Arial" w:cs="Arial"/>
                <w:sz w:val="20"/>
                <w:lang w:val="fr-CH"/>
              </w:rPr>
              <w:t>ervices de peinture artistique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205BAF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CF626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F626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46F6F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C424FF">
              <w:rPr>
                <w:rFonts w:ascii="Arial" w:hAnsi="Arial" w:cs="Arial"/>
                <w:sz w:val="20"/>
              </w:rPr>
              <w:t>nfrastructure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 xml:space="preserve"> as a service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[IaaS]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27FDC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CF626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infrastructures en tant que services</w:t>
            </w:r>
            <w:r>
              <w:rPr>
                <w:rFonts w:ascii="Arial" w:hAnsi="Arial" w:cs="Arial"/>
                <w:sz w:val="20"/>
                <w:lang w:val="fr-CH"/>
              </w:rPr>
              <w:t xml:space="preserve"> [IaaS]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F699A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0434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50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kaging design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0434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50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kaging design services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104346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50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4346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104346">
              <w:rPr>
                <w:rFonts w:ascii="Arial" w:hAnsi="Arial" w:cs="Arial"/>
                <w:sz w:val="20"/>
                <w:lang w:val="fr-CH"/>
              </w:rPr>
              <w:t>services de dessinateurs pour emballag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4346" w:rsidRDefault="00B4610E" w:rsidP="003B6E8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04346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171F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171F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3A0F2E">
              <w:rPr>
                <w:rFonts w:ascii="Arial" w:hAnsi="Arial" w:cs="Arial"/>
                <w:sz w:val="20"/>
              </w:rPr>
              <w:t>echnolog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>ical</w:t>
            </w:r>
            <w:r w:rsidRPr="00991652">
              <w:rPr>
                <w:rFonts w:ascii="Arial" w:hAnsi="Arial" w:cs="Arial"/>
                <w:sz w:val="20"/>
              </w:rPr>
              <w:t xml:space="preserve"> </w:t>
            </w:r>
            <w:r w:rsidRPr="003A0F2E">
              <w:rPr>
                <w:rFonts w:ascii="Arial" w:hAnsi="Arial" w:cs="Arial"/>
                <w:sz w:val="20"/>
              </w:rPr>
              <w:t>consult</w:t>
            </w:r>
            <w:r>
              <w:rPr>
                <w:rFonts w:ascii="Arial" w:hAnsi="Arial" w:cs="Arial"/>
                <w:sz w:val="20"/>
              </w:rPr>
              <w:t>anc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2171F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2171F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e conseil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technologi</w:t>
            </w:r>
            <w:r>
              <w:rPr>
                <w:rFonts w:ascii="Arial" w:hAnsi="Arial" w:cs="Arial"/>
                <w:sz w:val="20"/>
                <w:lang w:val="fr-CH"/>
              </w:rPr>
              <w:t>qu</w:t>
            </w:r>
            <w:r w:rsidRPr="00EB3DF2">
              <w:rPr>
                <w:rFonts w:ascii="Arial" w:hAnsi="Arial" w:cs="Arial"/>
                <w:sz w:val="20"/>
                <w:lang w:val="fr-CH"/>
              </w:rPr>
              <w:t>e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465F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45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computer technology consult</w:t>
            </w:r>
            <w:r>
              <w:rPr>
                <w:rFonts w:ascii="Arial" w:hAnsi="Arial" w:cs="Arial"/>
                <w:sz w:val="20"/>
                <w:lang w:val="es-ES_tradnl"/>
              </w:rPr>
              <w:t>anc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45a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5465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F645BA">
              <w:rPr>
                <w:rFonts w:ascii="Arial" w:hAnsi="Arial" w:cs="Arial"/>
                <w:sz w:val="20"/>
                <w:lang w:val="fr-CH"/>
              </w:rPr>
              <w:t>services de conseil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 en technologies informatiqu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465F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45b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telecommunications technology consult</w:t>
            </w:r>
            <w:r>
              <w:rPr>
                <w:rFonts w:ascii="Arial" w:hAnsi="Arial" w:cs="Arial"/>
                <w:sz w:val="20"/>
                <w:lang w:val="es-ES_tradnl"/>
              </w:rPr>
              <w:t>anc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3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A97A20">
            <w:pPr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45b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645BA" w:rsidRDefault="00B4610E" w:rsidP="005465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sz w:val="20"/>
                <w:lang w:val="es-ES_tradnl"/>
              </w:rPr>
            </w:pPr>
            <w:r w:rsidRPr="00F645BA">
              <w:rPr>
                <w:rFonts w:ascii="Arial" w:hAnsi="Arial" w:cs="Arial"/>
                <w:sz w:val="20"/>
                <w:lang w:val="fr-CH"/>
              </w:rPr>
              <w:t>services de conseil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 en technologies des télécommunication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5465F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3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4705BB">
        <w:trPr>
          <w:trHeight w:val="1174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0C297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A3C1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0C297B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0C297B" w:rsidRDefault="00B4610E" w:rsidP="009C060E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0C297B">
              <w:rPr>
                <w:rFonts w:ascii="Arial" w:hAnsi="Arial" w:cs="Arial"/>
                <w:i/>
                <w:sz w:val="18"/>
                <w:szCs w:val="18"/>
              </w:rPr>
              <w:t>This Class includes, in particular:</w:t>
            </w:r>
          </w:p>
          <w:p w:rsidR="00B4610E" w:rsidRPr="00FE1FEA" w:rsidRDefault="00B4610E" w:rsidP="009C060E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FE1FEA">
              <w:rPr>
                <w:rFonts w:ascii="Arial" w:hAnsi="Arial" w:cs="Arial"/>
                <w:sz w:val="18"/>
                <w:szCs w:val="18"/>
              </w:rPr>
              <w:t xml:space="preserve">- the services of engineers who undertake evaluations, estimates, research and reports in the scientific and technological fields; </w:t>
            </w:r>
          </w:p>
          <w:p w:rsidR="00B4610E" w:rsidRPr="00467516" w:rsidRDefault="00B4610E" w:rsidP="003C1D60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FE1FEA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FE1FEA">
              <w:rPr>
                <w:rFonts w:ascii="Arial" w:hAnsi="Arial" w:cs="Arial"/>
                <w:sz w:val="18"/>
                <w:szCs w:val="18"/>
              </w:rPr>
              <w:t>scientific</w:t>
            </w:r>
            <w:proofErr w:type="gramEnd"/>
            <w:r w:rsidRPr="00FE1FEA">
              <w:rPr>
                <w:rFonts w:ascii="Arial" w:hAnsi="Arial" w:cs="Arial"/>
                <w:sz w:val="18"/>
                <w:szCs w:val="18"/>
              </w:rPr>
              <w:t xml:space="preserve"> research services for medical purposes. 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0C297B" w:rsidRDefault="00B4610E" w:rsidP="009C060E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0C297B">
              <w:rPr>
                <w:rFonts w:ascii="Arial" w:hAnsi="Arial" w:cs="Arial"/>
                <w:i/>
                <w:sz w:val="18"/>
                <w:szCs w:val="18"/>
              </w:rPr>
              <w:t>This Class includes, in particular:</w:t>
            </w:r>
          </w:p>
          <w:p w:rsidR="00B4610E" w:rsidRPr="00467516" w:rsidRDefault="00B4610E" w:rsidP="009C060E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FE1FE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67516">
              <w:rPr>
                <w:rFonts w:ascii="Arial" w:hAnsi="Arial" w:cs="Arial"/>
                <w:sz w:val="18"/>
                <w:szCs w:val="18"/>
              </w:rPr>
              <w:t xml:space="preserve">the services of </w:t>
            </w:r>
            <w:r w:rsidRPr="00690ABF">
              <w:rPr>
                <w:rFonts w:ascii="Arial" w:hAnsi="Arial" w:cs="Arial"/>
                <w:sz w:val="18"/>
                <w:szCs w:val="18"/>
              </w:rPr>
              <w:t>engineers</w:t>
            </w:r>
            <w:r w:rsidRPr="00467516">
              <w:rPr>
                <w:rFonts w:ascii="Arial" w:hAnsi="Arial" w:cs="Arial"/>
                <w:b/>
                <w:sz w:val="18"/>
                <w:szCs w:val="18"/>
              </w:rPr>
              <w:t xml:space="preserve"> and scientists</w:t>
            </w:r>
            <w:r w:rsidRPr="00467516">
              <w:rPr>
                <w:rFonts w:ascii="Arial" w:hAnsi="Arial" w:cs="Arial"/>
                <w:sz w:val="18"/>
                <w:szCs w:val="18"/>
              </w:rPr>
              <w:t xml:space="preserve"> who undertake evaluations, estimates, research and reports in the scientific and technological fields </w:t>
            </w:r>
            <w:r w:rsidRPr="00467516">
              <w:rPr>
                <w:rFonts w:ascii="Arial" w:hAnsi="Arial" w:cs="Arial"/>
                <w:b/>
                <w:sz w:val="18"/>
                <w:szCs w:val="18"/>
              </w:rPr>
              <w:t>(including technolog</w:t>
            </w:r>
            <w:r w:rsidRPr="00EB3DF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cal</w:t>
            </w:r>
            <w:r w:rsidRPr="00467516">
              <w:rPr>
                <w:rFonts w:ascii="Arial" w:hAnsi="Arial" w:cs="Arial"/>
                <w:b/>
                <w:sz w:val="18"/>
                <w:szCs w:val="18"/>
              </w:rPr>
              <w:t xml:space="preserve"> consult</w:t>
            </w:r>
            <w:r>
              <w:rPr>
                <w:rFonts w:ascii="Arial" w:hAnsi="Arial" w:cs="Arial"/>
                <w:b/>
                <w:sz w:val="18"/>
                <w:szCs w:val="18"/>
              </w:rPr>
              <w:t>ancy</w:t>
            </w:r>
            <w:r w:rsidRPr="0046751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6751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B4610E" w:rsidRPr="0060201D" w:rsidRDefault="00B4610E" w:rsidP="003C1D60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FE1FEA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467516">
              <w:rPr>
                <w:rFonts w:ascii="Arial" w:hAnsi="Arial" w:cs="Arial"/>
                <w:sz w:val="18"/>
                <w:szCs w:val="18"/>
              </w:rPr>
              <w:t>scientific</w:t>
            </w:r>
            <w:proofErr w:type="gramEnd"/>
            <w:r w:rsidRPr="00467516">
              <w:rPr>
                <w:rFonts w:ascii="Arial" w:hAnsi="Arial" w:cs="Arial"/>
                <w:sz w:val="18"/>
                <w:szCs w:val="18"/>
              </w:rPr>
              <w:t xml:space="preserve"> research services for medical purposes. 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85496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4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3C1D60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0C297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A3C1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6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0C297B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0C297B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052C" w:rsidRDefault="00B4610E" w:rsidP="00EE052C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EE052C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B4610E" w:rsidRPr="00EE052C" w:rsidRDefault="00B4610E" w:rsidP="007A0F41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- </w:t>
            </w:r>
            <w:r w:rsidRPr="00EE052C">
              <w:rPr>
                <w:rFonts w:ascii="Arial" w:hAnsi="Arial" w:cs="Arial"/>
                <w:sz w:val="18"/>
                <w:szCs w:val="18"/>
                <w:lang w:val="fr-CH"/>
              </w:rPr>
              <w:t xml:space="preserve">les services d'ingénieurs qui se chargent d'évaluations, d'estimations, de recherches et de rapports dans les domaines scientifique et technologique; </w:t>
            </w:r>
          </w:p>
          <w:p w:rsidR="00B4610E" w:rsidRPr="00EE052C" w:rsidRDefault="00B4610E" w:rsidP="00EE052C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E052C" w:rsidRDefault="00B4610E" w:rsidP="00EE052C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EE052C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B4610E" w:rsidRPr="00BF6279" w:rsidRDefault="00B4610E" w:rsidP="007A0F41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- </w:t>
            </w:r>
            <w:r w:rsidRPr="00EE052C">
              <w:rPr>
                <w:rFonts w:ascii="Arial" w:hAnsi="Arial" w:cs="Arial"/>
                <w:sz w:val="18"/>
                <w:szCs w:val="18"/>
                <w:lang w:val="fr-CH"/>
              </w:rPr>
              <w:t>les services d'ingénieur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FF67F6">
              <w:rPr>
                <w:rFonts w:ascii="Arial" w:hAnsi="Arial" w:cs="Arial"/>
                <w:b/>
                <w:sz w:val="18"/>
                <w:szCs w:val="18"/>
                <w:lang w:val="fr-CH"/>
              </w:rPr>
              <w:t>et de scientifiques en charg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EE052C">
              <w:rPr>
                <w:rFonts w:ascii="Arial" w:hAnsi="Arial" w:cs="Arial"/>
                <w:sz w:val="18"/>
                <w:szCs w:val="18"/>
                <w:lang w:val="fr-CH"/>
              </w:rPr>
              <w:t>d'évaluations, d'estimations, de recherches et de rapports dans les domaines scientifique et technologiqu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E43641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Pr="00EB3DF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y compris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les </w:t>
            </w:r>
            <w:r w:rsidRPr="00EB3DF2">
              <w:rPr>
                <w:rFonts w:ascii="Arial" w:hAnsi="Arial" w:cs="Arial"/>
                <w:b/>
                <w:sz w:val="18"/>
                <w:szCs w:val="18"/>
                <w:lang w:val="fr-CH"/>
              </w:rPr>
              <w:t>services de conseil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</w:t>
            </w:r>
            <w:r w:rsidRPr="00EB3DF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technologi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qu</w:t>
            </w:r>
            <w:r w:rsidRPr="00EB3DF2">
              <w:rPr>
                <w:rFonts w:ascii="Arial" w:hAnsi="Arial" w:cs="Arial"/>
                <w:b/>
                <w:sz w:val="18"/>
                <w:szCs w:val="18"/>
                <w:lang w:val="fr-CH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</w:t>
            </w:r>
            <w:r w:rsidRPr="00E43641">
              <w:rPr>
                <w:rFonts w:ascii="Arial" w:hAnsi="Arial" w:cs="Arial"/>
                <w:b/>
                <w:sz w:val="18"/>
                <w:szCs w:val="18"/>
                <w:lang w:val="fr-CH"/>
              </w:rPr>
              <w:t>)</w:t>
            </w:r>
            <w:r w:rsidRPr="00EE052C">
              <w:rPr>
                <w:rFonts w:ascii="Arial" w:hAnsi="Arial" w:cs="Arial"/>
                <w:sz w:val="18"/>
                <w:szCs w:val="18"/>
                <w:lang w:val="fr-CH"/>
              </w:rPr>
              <w:t xml:space="preserve">; 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0C297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4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6838A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3C1D60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5465F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139E1">
            <w:pPr>
              <w:keepLines/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63a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technical consult</w:t>
            </w:r>
            <w:r>
              <w:rPr>
                <w:rFonts w:ascii="Arial" w:hAnsi="Arial" w:cs="Arial"/>
                <w:sz w:val="20"/>
                <w:lang w:val="es-ES_tradnl"/>
              </w:rPr>
              <w:t>ancy</w:t>
            </w:r>
            <w:r w:rsidRPr="00EB3DF2">
              <w:rPr>
                <w:rFonts w:ascii="Arial" w:hAnsi="Arial" w:cs="Arial"/>
                <w:sz w:val="20"/>
                <w:lang w:val="es-ES_tradnl"/>
              </w:rPr>
              <w:t xml:space="preserve"> in the field of national securit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5465F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5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5465F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139E1">
            <w:pPr>
              <w:keepLines/>
              <w:ind w:left="-99" w:right="-107"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US-24-63a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BD379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e conseil</w:t>
            </w: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EB3DF2">
              <w:rPr>
                <w:rFonts w:ascii="Arial" w:hAnsi="Arial" w:cs="Arial"/>
                <w:sz w:val="20"/>
                <w:lang w:val="fr-CH"/>
              </w:rPr>
              <w:t xml:space="preserve"> techniques dans le domaine de la sécurité national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D379F" w:rsidRDefault="00B4610E" w:rsidP="005465F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8.5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5465FD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0434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7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ather forecasting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1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0434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76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eorological information</w:t>
            </w: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1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0434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07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'informations météorologiques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1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ather forecast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1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3B6E89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de prévision météorologiqu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E1B95" w:rsidRDefault="00B4610E" w:rsidP="003B6E89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71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lastRenderedPageBreak/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A04445">
            <w:pPr>
              <w:keepLines/>
              <w:rPr>
                <w:rFonts w:ascii="Arial" w:hAnsi="Arial" w:cs="Arial"/>
                <w:sz w:val="20"/>
              </w:rPr>
            </w:pPr>
            <w:r w:rsidRPr="00A04445">
              <w:rPr>
                <w:rFonts w:ascii="Arial" w:hAnsi="Arial" w:cs="Arial"/>
                <w:sz w:val="20"/>
              </w:rPr>
              <w:t>veterinary supervision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457BBF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W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0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B2373" w:rsidRDefault="00B4610E" w:rsidP="00EB3DF2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surveillance vétérinaire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C226D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A04445">
            <w:pPr>
              <w:keepLines/>
              <w:rPr>
                <w:rFonts w:ascii="Arial" w:hAnsi="Arial" w:cs="Arial"/>
                <w:sz w:val="20"/>
              </w:rPr>
            </w:pPr>
            <w:r w:rsidRPr="00A04445">
              <w:rPr>
                <w:rFonts w:ascii="Arial" w:hAnsi="Arial" w:cs="Arial"/>
                <w:sz w:val="20"/>
              </w:rPr>
              <w:t>phytosanitary supervision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457BBF">
            <w:pPr>
              <w:rPr>
                <w:rFonts w:ascii="Arial" w:hAnsi="Arial" w:cs="Arial"/>
                <w:sz w:val="20"/>
                <w:lang w:val="en-GB"/>
              </w:rPr>
            </w:pPr>
            <w:r w:rsidRPr="00EB3DF2">
              <w:rPr>
                <w:rFonts w:ascii="Arial" w:hAnsi="Arial" w:cs="Arial"/>
                <w:sz w:val="20"/>
                <w:lang w:val="en-GB"/>
              </w:rPr>
              <w:t>W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1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3B2373" w:rsidRDefault="00B4610E" w:rsidP="00EB3DF2">
            <w:pPr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surveillance phytosanitaire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286549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A04445">
            <w:pPr>
              <w:keepLines/>
              <w:rPr>
                <w:rFonts w:ascii="Arial" w:hAnsi="Arial" w:cs="Arial"/>
                <w:sz w:val="20"/>
              </w:rPr>
            </w:pPr>
            <w:r w:rsidRPr="00A04445">
              <w:rPr>
                <w:rFonts w:ascii="Arial" w:hAnsi="Arial" w:cs="Arial"/>
                <w:sz w:val="20"/>
              </w:rPr>
              <w:t>medical advice for individuals with disabiliti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04445" w:rsidRDefault="00B4610E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457BB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U-24-22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A0444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D567F" w:rsidRDefault="00B4610E" w:rsidP="00A04445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FR"/>
              </w:rPr>
              <w:t>conseils médicaux auprès d’individus présentant un handicap</w:t>
            </w:r>
          </w:p>
        </w:tc>
        <w:tc>
          <w:tcPr>
            <w:tcW w:w="628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19019A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A294D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5E2AD3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1A294D">
              <w:rPr>
                <w:rFonts w:ascii="Arial" w:hAnsi="Arial" w:cs="Arial"/>
                <w:sz w:val="20"/>
                <w:lang w:val="fr-CH"/>
              </w:rPr>
              <w:t>torage of human cell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C046B4">
            <w:pPr>
              <w:rPr>
                <w:rFonts w:ascii="Arial" w:eastAsia="Times New Roman" w:hAnsi="Arial" w:cs="Arial"/>
                <w:sz w:val="20"/>
                <w:lang w:val="es-ES_tradnl" w:eastAsia="en-U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n-US"/>
              </w:rPr>
              <w:t>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1A294D">
              <w:rPr>
                <w:rFonts w:ascii="Arial" w:hAnsi="Arial" w:cs="Arial"/>
                <w:sz w:val="20"/>
                <w:lang w:val="fr-CH"/>
              </w:rPr>
              <w:t>tockage de cellules humaine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B4610E" w:rsidRPr="00286549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8C3D0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8C3D0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A0F2E">
              <w:rPr>
                <w:rFonts w:ascii="Arial" w:hAnsi="Arial" w:cs="Arial"/>
                <w:sz w:val="20"/>
              </w:rPr>
              <w:t>loral design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8C3D09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8C3D09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EB3DF2">
            <w:pPr>
              <w:ind w:right="-69"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services de composition floral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D42D43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E0324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277CA" w:rsidRDefault="00B4610E" w:rsidP="00904F7D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  <w:r w:rsidRPr="001A294D">
              <w:rPr>
                <w:rFonts w:ascii="Arial" w:hAnsi="Arial" w:cs="Arial"/>
                <w:sz w:val="20"/>
                <w:lang w:val="fr-CH"/>
              </w:rPr>
              <w:t>tracking</w:t>
            </w:r>
            <w:r>
              <w:rPr>
                <w:rFonts w:ascii="Arial" w:hAnsi="Arial" w:cs="Arial"/>
                <w:sz w:val="20"/>
                <w:lang w:val="fr-CH"/>
              </w:rPr>
              <w:t xml:space="preserve"> of stolen property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046B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MX-24-5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1A29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C5DE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904F7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</w:t>
            </w:r>
            <w:r w:rsidRPr="001A294D">
              <w:rPr>
                <w:rFonts w:ascii="Arial" w:hAnsi="Arial" w:cs="Arial"/>
                <w:sz w:val="20"/>
                <w:lang w:val="fr-CH"/>
              </w:rPr>
              <w:t xml:space="preserve">ervices de </w:t>
            </w:r>
            <w:r>
              <w:rPr>
                <w:rFonts w:ascii="Arial" w:hAnsi="Arial" w:cs="Arial"/>
                <w:sz w:val="20"/>
                <w:lang w:val="fr-CH"/>
              </w:rPr>
              <w:t>localisation d’objets</w:t>
            </w:r>
            <w:r w:rsidRPr="001A294D">
              <w:rPr>
                <w:rFonts w:ascii="Arial" w:hAnsi="Arial" w:cs="Arial"/>
                <w:sz w:val="20"/>
                <w:lang w:val="fr-CH"/>
              </w:rPr>
              <w:t xml:space="preserve"> volé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A294D" w:rsidRDefault="00B4610E" w:rsidP="001A294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0329BE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CF626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6E08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138C6" w:rsidRDefault="00B4610E" w:rsidP="00CF626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46F6F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w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riting of</w:t>
            </w:r>
            <w:r w:rsidRPr="00C424FF">
              <w:rPr>
                <w:rFonts w:ascii="Arial" w:hAnsi="Arial" w:cs="Arial"/>
                <w:sz w:val="20"/>
              </w:rPr>
              <w:t xml:space="preserve"> curriculum vitae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 xml:space="preserve"> for other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27FDC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41E98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CF626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6E08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1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E41E9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w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>riting of</w:t>
            </w:r>
            <w:r w:rsidRPr="00C424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ésumés</w:t>
            </w:r>
            <w:r w:rsidRPr="00C424FF">
              <w:rPr>
                <w:rFonts w:ascii="Arial" w:hAnsi="Arial" w:cs="Arial"/>
                <w:sz w:val="20"/>
                <w:lang w:val="es-ES_tradnl"/>
              </w:rPr>
              <w:t xml:space="preserve"> for other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1070E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CF626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6E087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GB-24-1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8654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rédaction de curriculum vitae pour des tie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CF626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CF6266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50CFC" w:rsidRDefault="00B4610E" w:rsidP="00453C95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BE05E3" w:rsidRDefault="00B4610E" w:rsidP="00AC606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C437A">
              <w:rPr>
                <w:rFonts w:ascii="Arial" w:hAnsi="Arial" w:cs="Arial"/>
                <w:sz w:val="20"/>
                <w:lang w:val="es-ES_tradnl"/>
              </w:rPr>
              <w:t>housekeeper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9C437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9C437A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JP-24-1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453C95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660B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services de ménage à domicile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OU</w:t>
            </w:r>
          </w:p>
          <w:p w:rsidR="00B4610E" w:rsidRPr="00D57E36" w:rsidRDefault="00B4610E" w:rsidP="003660B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B3DF2">
              <w:rPr>
                <w:rFonts w:ascii="Arial" w:hAnsi="Arial" w:cs="Arial"/>
                <w:sz w:val="20"/>
                <w:lang w:val="es-ES_tradnl"/>
              </w:rPr>
              <w:t>services d’entretien domestiqu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453C95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453C95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4705BB">
        <w:trPr>
          <w:trHeight w:val="2688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76169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DF24BB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planatory note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82DDA" w:rsidRDefault="00B4610E" w:rsidP="00A457E2">
            <w:pPr>
              <w:ind w:left="-108" w:right="-69"/>
              <w:rPr>
                <w:rFonts w:ascii="Arial" w:hAnsi="Arial" w:cs="Arial"/>
                <w:i/>
                <w:sz w:val="20"/>
              </w:rPr>
            </w:pPr>
            <w:r w:rsidRPr="00482DDA">
              <w:rPr>
                <w:rFonts w:ascii="Arial" w:hAnsi="Arial" w:cs="Arial"/>
                <w:i/>
                <w:sz w:val="20"/>
              </w:rPr>
              <w:t>This Class does not include, in particular: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 w:rsidRPr="00FF48B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F48B5">
              <w:rPr>
                <w:rFonts w:ascii="Arial" w:hAnsi="Arial" w:cs="Arial"/>
                <w:sz w:val="20"/>
              </w:rPr>
              <w:t>the following personal assistance services: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>a) secretarial services (cl. 35);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>b) painting, interior and exterior (cl.37);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>c) paper hanging (cl. 37);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>d) linen ironing (cl. 37);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>e) cleaning of buildings [interior] (cl.37);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>f) delivery of goods (cl. 39);</w:t>
            </w:r>
          </w:p>
          <w:p w:rsidR="00B4610E" w:rsidRPr="00FF48B5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>g) food and drink catering (cl. 43);</w:t>
            </w:r>
          </w:p>
          <w:p w:rsidR="00B4610E" w:rsidRPr="00BE05E3" w:rsidRDefault="00B4610E" w:rsidP="00FF48B5">
            <w:pPr>
              <w:keepLines/>
              <w:ind w:left="-108" w:right="-6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F48B5">
              <w:rPr>
                <w:rFonts w:ascii="Arial" w:hAnsi="Arial" w:cs="Arial"/>
                <w:sz w:val="20"/>
              </w:rPr>
              <w:t xml:space="preserve">h) </w:t>
            </w:r>
            <w:proofErr w:type="gramStart"/>
            <w:r w:rsidRPr="00FF48B5">
              <w:rPr>
                <w:rFonts w:ascii="Arial" w:hAnsi="Arial" w:cs="Arial"/>
                <w:sz w:val="20"/>
              </w:rPr>
              <w:t>medical</w:t>
            </w:r>
            <w:proofErr w:type="gramEnd"/>
            <w:r w:rsidRPr="00FF48B5">
              <w:rPr>
                <w:rFonts w:ascii="Arial" w:hAnsi="Arial" w:cs="Arial"/>
                <w:sz w:val="20"/>
              </w:rPr>
              <w:t xml:space="preserve"> assistance (cl. 44).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7A0F41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FR-24-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AC3D74" w:rsidRDefault="00B4610E" w:rsidP="00761692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Note explicative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5DE6" w:rsidRDefault="00B4610E" w:rsidP="0076169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i/>
                <w:sz w:val="20"/>
                <w:lang w:val="fr-FR"/>
              </w:rPr>
            </w:pPr>
            <w:r w:rsidRPr="00FA4E73">
              <w:rPr>
                <w:rFonts w:ascii="Arial" w:hAnsi="Arial" w:cs="Arial"/>
                <w:i/>
                <w:sz w:val="20"/>
                <w:lang w:val="fr-FR"/>
              </w:rPr>
              <w:t>Cette cla</w:t>
            </w:r>
            <w:r>
              <w:rPr>
                <w:rFonts w:ascii="Arial" w:hAnsi="Arial" w:cs="Arial"/>
                <w:i/>
                <w:sz w:val="20"/>
                <w:lang w:val="fr-FR"/>
              </w:rPr>
              <w:t>sse ne comprend pas notamment :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- les services d'aide à la personne suivants :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a) les services de secrétariat (cl. 35);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b) les travaux de peinture (cl. 37);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lastRenderedPageBreak/>
              <w:t>c) la pose de papiers peints (cl. 37);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d) le repassage du linge (cl. 37);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e) le nettoyage de bâtiments [ménage] (cl. 37);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f) la livraison de marchandise (cl. 39);</w:t>
            </w:r>
          </w:p>
          <w:p w:rsidR="00B4610E" w:rsidRPr="00FA4E73" w:rsidRDefault="00B4610E" w:rsidP="00A457E2">
            <w:pPr>
              <w:ind w:left="-108" w:right="-69"/>
              <w:rPr>
                <w:rFonts w:ascii="Arial" w:hAnsi="Arial" w:cs="Arial"/>
                <w:sz w:val="20"/>
                <w:lang w:val="fr-FR"/>
              </w:rPr>
            </w:pPr>
            <w:r w:rsidRPr="00FA4E73">
              <w:rPr>
                <w:rFonts w:ascii="Arial" w:hAnsi="Arial" w:cs="Arial"/>
                <w:sz w:val="20"/>
                <w:lang w:val="fr-FR"/>
              </w:rPr>
              <w:t>g) les services de traiteurs (cl. 43);</w:t>
            </w:r>
          </w:p>
          <w:p w:rsidR="00B4610E" w:rsidRPr="00D57E36" w:rsidRDefault="00B4610E" w:rsidP="00A457E2">
            <w:pPr>
              <w:keepLines/>
              <w:ind w:left="-108" w:right="-6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  <w:r w:rsidRPr="00FA4E73">
              <w:rPr>
                <w:rFonts w:ascii="Arial" w:hAnsi="Arial" w:cs="Arial"/>
                <w:sz w:val="20"/>
                <w:lang w:val="fr-FR"/>
              </w:rPr>
              <w:t>) l'assistance médicale (cl. 44).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D57E36" w:rsidRDefault="00B4610E" w:rsidP="0076169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76169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7A0F41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3B6E8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lastRenderedPageBreak/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491D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18"/>
                <w:szCs w:val="18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0434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56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erals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eral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C0867" w:rsidRDefault="00B4610E" w:rsidP="003B6E89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0434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491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O-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10434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E7A91" w:rsidRDefault="00B4610E" w:rsidP="003B6E8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56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rement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funéraire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3B6E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Pr="00E34B0A" w:rsidRDefault="00B4610E" w:rsidP="003B6E89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C046B4" w:rsidRDefault="00B4610E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sz w:val="20"/>
                <w:lang w:val="fr-FR" w:eastAsia="en-US"/>
              </w:rPr>
              <w:t>A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legal </w:t>
            </w:r>
            <w:r w:rsidRPr="004A2B28">
              <w:rPr>
                <w:rFonts w:ascii="Arial" w:hAnsi="Arial" w:cs="Arial"/>
                <w:sz w:val="20"/>
                <w:lang w:val="en-GB"/>
              </w:rPr>
              <w:t>administration of licen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4A2B2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34B0A" w:rsidRDefault="00B4610E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 xml:space="preserve">administration </w:t>
            </w:r>
            <w:r>
              <w:rPr>
                <w:rFonts w:ascii="Arial" w:hAnsi="Arial" w:cs="Arial"/>
                <w:sz w:val="20"/>
                <w:lang w:val="fr-CH"/>
              </w:rPr>
              <w:t xml:space="preserve">juridique </w:t>
            </w:r>
            <w:r w:rsidRPr="00EB3DF2">
              <w:rPr>
                <w:rFonts w:ascii="Arial" w:hAnsi="Arial" w:cs="Arial"/>
                <w:sz w:val="20"/>
                <w:lang w:val="fr-CH"/>
              </w:rPr>
              <w:t>de licenc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1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D7058">
            <w:pPr>
              <w:rPr>
                <w:rFonts w:ascii="Arial" w:eastAsia="Times New Roman" w:hAnsi="Arial" w:cs="Arial"/>
                <w:sz w:val="20"/>
                <w:lang w:val="fr-FR"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val="fr-FR" w:eastAsia="en-US"/>
              </w:rPr>
              <w:t>W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D7058">
              <w:rPr>
                <w:rFonts w:ascii="Arial" w:eastAsia="Times New Roman" w:hAnsi="Arial" w:cs="Arial"/>
                <w:sz w:val="20"/>
                <w:lang w:eastAsia="en-US"/>
              </w:rPr>
              <w:t>DE-24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4A2B2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4A2B28">
              <w:rPr>
                <w:rFonts w:ascii="Arial" w:hAnsi="Arial" w:cs="Arial"/>
                <w:sz w:val="20"/>
                <w:lang w:val="en-GB"/>
              </w:rPr>
              <w:t>exploitation of intellectual property by licencing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D7058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B3DF2">
              <w:rPr>
                <w:rFonts w:ascii="Arial" w:eastAsia="Times New Roman" w:hAnsi="Arial" w:cs="Arial"/>
                <w:sz w:val="20"/>
                <w:lang w:eastAsia="en-US"/>
              </w:rPr>
              <w:t>W</w:t>
            </w:r>
          </w:p>
        </w:tc>
        <w:tc>
          <w:tcPr>
            <w:tcW w:w="100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F268A7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F268A7">
              <w:rPr>
                <w:rFonts w:ascii="Arial" w:hAnsi="Arial" w:cs="Arial"/>
                <w:sz w:val="20"/>
                <w:lang w:val="es-ES_tradnl"/>
              </w:rPr>
              <w:t>DE-24-1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2D7058">
            <w:pPr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exploitation de droits de propriété intellectuelle par la concession de licences</w:t>
            </w:r>
          </w:p>
        </w:tc>
        <w:tc>
          <w:tcPr>
            <w:tcW w:w="62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2D7058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B4610E" w:rsidRPr="002D7058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  <w:r w:rsidRPr="002D7058">
              <w:rPr>
                <w:rFonts w:ascii="Arial" w:hAnsi="Arial" w:cs="Arial"/>
                <w:sz w:val="20"/>
                <w:lang w:val="es-ES_tradnl"/>
              </w:rPr>
              <w:t>.2</w:t>
            </w:r>
          </w:p>
        </w:tc>
        <w:tc>
          <w:tcPr>
            <w:tcW w:w="340" w:type="dxa"/>
            <w:tcBorders>
              <w:left w:val="nil"/>
              <w:right w:val="single" w:sz="4" w:space="0" w:color="C0C0C0"/>
            </w:tcBorders>
          </w:tcPr>
          <w:p w:rsidR="00B4610E" w:rsidRDefault="00B4610E" w:rsidP="002D705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D42D4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1640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164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ind w:right="-69"/>
              <w:rPr>
                <w:rFonts w:ascii="Arial" w:hAnsi="Arial" w:cs="Arial"/>
                <w:sz w:val="20"/>
              </w:rPr>
            </w:pPr>
            <w:r w:rsidRPr="003A0F2E">
              <w:rPr>
                <w:rFonts w:ascii="Arial" w:hAnsi="Arial" w:cs="Arial"/>
                <w:sz w:val="20"/>
              </w:rPr>
              <w:t>concierge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.1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D42D4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1640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A164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EB3DF2">
            <w:pPr>
              <w:ind w:right="-69"/>
              <w:rPr>
                <w:rFonts w:ascii="Arial" w:hAnsi="Arial" w:cs="Arial"/>
                <w:sz w:val="20"/>
              </w:rPr>
            </w:pPr>
            <w:r w:rsidRPr="00EB3DF2">
              <w:rPr>
                <w:rFonts w:ascii="Arial" w:hAnsi="Arial" w:cs="Arial"/>
                <w:sz w:val="20"/>
              </w:rPr>
              <w:t>services de conciergerie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.1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1C226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1640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dd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87244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>
            <w:pPr>
              <w:ind w:right="-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8121C1">
              <w:rPr>
                <w:rFonts w:ascii="Arial" w:hAnsi="Arial" w:cs="Arial"/>
                <w:sz w:val="20"/>
              </w:rPr>
              <w:t xml:space="preserve">ersonal </w:t>
            </w:r>
            <w:r>
              <w:rPr>
                <w:rFonts w:ascii="Arial" w:hAnsi="Arial" w:cs="Arial"/>
                <w:sz w:val="20"/>
              </w:rPr>
              <w:t>assistant</w:t>
            </w:r>
            <w:r w:rsidRPr="008121C1">
              <w:rPr>
                <w:rFonts w:ascii="Arial" w:hAnsi="Arial" w:cs="Arial"/>
                <w:sz w:val="20"/>
              </w:rPr>
              <w:t xml:space="preserve"> services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82BA9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.2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B4610E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4610E" w:rsidRPr="00E34B0A" w:rsidTr="00EF699A">
        <w:trPr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1C6296" w:rsidRDefault="00B4610E" w:rsidP="001C226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</w:t>
            </w:r>
          </w:p>
        </w:tc>
        <w:tc>
          <w:tcPr>
            <w:tcW w:w="100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9247B5" w:rsidRDefault="00B4610E" w:rsidP="00A1640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4-4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42D4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Nouveau</w:t>
            </w:r>
          </w:p>
        </w:tc>
        <w:tc>
          <w:tcPr>
            <w:tcW w:w="1090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2D7058" w:rsidRDefault="00B4610E" w:rsidP="00D3240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2D7058">
              <w:rPr>
                <w:rFonts w:ascii="Arial" w:hAnsi="Arial" w:cs="Arial"/>
                <w:sz w:val="20"/>
                <w:lang w:val="es-ES_tradnl"/>
              </w:rPr>
              <w:t>Ajouter</w:t>
            </w:r>
          </w:p>
        </w:tc>
        <w:tc>
          <w:tcPr>
            <w:tcW w:w="4962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0C6BAF" w:rsidRDefault="00B4610E" w:rsidP="00D42D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EB3DF2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EB3DF2">
              <w:rPr>
                <w:rFonts w:ascii="Arial" w:hAnsi="Arial" w:cs="Arial"/>
                <w:sz w:val="20"/>
                <w:lang w:val="fr-CH"/>
              </w:rPr>
              <w:t>services de conciergerie pour particuliers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4610E" w:rsidRPr="00EB3DF2" w:rsidRDefault="00B4610E" w:rsidP="00D42D4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B4610E" w:rsidRPr="00E34B0A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9.2</w:t>
            </w:r>
          </w:p>
        </w:tc>
        <w:tc>
          <w:tcPr>
            <w:tcW w:w="340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B4610E" w:rsidRDefault="00B4610E" w:rsidP="00A1640C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C23207" w:rsidRDefault="00C23207" w:rsidP="00C23207">
      <w:pPr>
        <w:jc w:val="right"/>
        <w:rPr>
          <w:rFonts w:ascii="Arial" w:hAnsi="Arial" w:cs="Arial"/>
          <w:sz w:val="22"/>
          <w:szCs w:val="22"/>
          <w:lang w:val="fr-FR"/>
        </w:rPr>
      </w:pPr>
    </w:p>
    <w:p w:rsidR="00444604" w:rsidRPr="009247B5" w:rsidRDefault="00C23207" w:rsidP="0088558D">
      <w:pPr>
        <w:ind w:left="9923"/>
        <w:jc w:val="center"/>
        <w:rPr>
          <w:rFonts w:ascii="Arial" w:hAnsi="Arial" w:cs="Arial"/>
          <w:sz w:val="22"/>
          <w:szCs w:val="22"/>
          <w:lang w:val="fr-CH"/>
        </w:rPr>
      </w:pPr>
      <w:r w:rsidRPr="009D7006">
        <w:rPr>
          <w:rFonts w:ascii="Arial" w:hAnsi="Arial" w:cs="Arial"/>
          <w:sz w:val="22"/>
          <w:szCs w:val="22"/>
          <w:lang w:val="fr-FR"/>
        </w:rPr>
        <w:t>[Annex </w:t>
      </w:r>
      <w:r>
        <w:rPr>
          <w:rFonts w:ascii="Arial" w:hAnsi="Arial" w:cs="Arial"/>
          <w:sz w:val="22"/>
          <w:szCs w:val="22"/>
          <w:lang w:val="fr-FR"/>
        </w:rPr>
        <w:t>I</w:t>
      </w:r>
      <w:r w:rsidRPr="009D7006">
        <w:rPr>
          <w:rFonts w:ascii="Arial" w:hAnsi="Arial" w:cs="Arial"/>
          <w:sz w:val="22"/>
          <w:szCs w:val="22"/>
          <w:lang w:val="fr-FR"/>
        </w:rPr>
        <w:t>V follows/</w:t>
      </w:r>
      <w:r w:rsidRPr="009D7006">
        <w:rPr>
          <w:rFonts w:ascii="Arial" w:hAnsi="Arial" w:cs="Arial"/>
          <w:sz w:val="22"/>
          <w:szCs w:val="22"/>
          <w:lang w:val="fr-FR"/>
        </w:rPr>
        <w:br/>
        <w:t>l’annexe </w:t>
      </w:r>
      <w:r>
        <w:rPr>
          <w:rFonts w:ascii="Arial" w:hAnsi="Arial" w:cs="Arial"/>
          <w:sz w:val="22"/>
          <w:szCs w:val="22"/>
          <w:lang w:val="fr-FR"/>
        </w:rPr>
        <w:t>I</w:t>
      </w:r>
      <w:r w:rsidRPr="009D7006">
        <w:rPr>
          <w:rFonts w:ascii="Arial" w:hAnsi="Arial" w:cs="Arial"/>
          <w:sz w:val="22"/>
          <w:szCs w:val="22"/>
          <w:lang w:val="fr-FR"/>
        </w:rPr>
        <w:t>V suit]</w:t>
      </w:r>
    </w:p>
    <w:sectPr w:rsidR="00444604" w:rsidRPr="009247B5" w:rsidSect="00482DDA">
      <w:headerReference w:type="even" r:id="rId11"/>
      <w:headerReference w:type="default" r:id="rId12"/>
      <w:headerReference w:type="first" r:id="rId13"/>
      <w:pgSz w:w="16840" w:h="11907" w:orient="landscape" w:code="9"/>
      <w:pgMar w:top="624" w:right="1418" w:bottom="851" w:left="1418" w:header="510" w:footer="10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EE" w:rsidRDefault="001070EE">
      <w:r>
        <w:separator/>
      </w:r>
    </w:p>
  </w:endnote>
  <w:endnote w:type="continuationSeparator" w:id="0">
    <w:p w:rsidR="001070EE" w:rsidRDefault="0010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EE" w:rsidRDefault="001070EE">
      <w:r>
        <w:separator/>
      </w:r>
    </w:p>
  </w:footnote>
  <w:footnote w:type="continuationSeparator" w:id="0">
    <w:p w:rsidR="001070EE" w:rsidRDefault="001070EE">
      <w:r>
        <w:continuationSeparator/>
      </w:r>
    </w:p>
  </w:footnote>
  <w:footnote w:id="1">
    <w:p w:rsidR="001070EE" w:rsidRPr="00457BBF" w:rsidRDefault="001070EE">
      <w:pPr>
        <w:pStyle w:val="FootnoteText"/>
        <w:rPr>
          <w:rFonts w:ascii="Arial" w:hAnsi="Arial" w:cs="Arial"/>
          <w:sz w:val="18"/>
          <w:szCs w:val="18"/>
        </w:rPr>
      </w:pPr>
      <w:r w:rsidRPr="00457BBF">
        <w:rPr>
          <w:rStyle w:val="FootnoteReference"/>
          <w:rFonts w:ascii="Arial" w:hAnsi="Arial" w:cs="Arial"/>
          <w:sz w:val="18"/>
          <w:szCs w:val="18"/>
        </w:rPr>
        <w:footnoteRef/>
      </w:r>
      <w:r w:rsidRPr="00457BBF">
        <w:rPr>
          <w:rFonts w:ascii="Arial" w:hAnsi="Arial" w:cs="Arial"/>
          <w:sz w:val="18"/>
          <w:szCs w:val="18"/>
        </w:rPr>
        <w:t xml:space="preserve"> A:  Approved/Approuvé;   R:  Rejected/Rejeté;   W:  Withdrawn/Retiré</w:t>
      </w:r>
    </w:p>
  </w:footnote>
  <w:footnote w:id="2">
    <w:p w:rsidR="001070EE" w:rsidRPr="00473F2A" w:rsidRDefault="001070EE" w:rsidP="00CF3D00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B2707F">
        <w:rPr>
          <w:rStyle w:val="FootnoteReference"/>
          <w:rFonts w:ascii="Arial" w:hAnsi="Arial" w:cs="Arial"/>
          <w:sz w:val="18"/>
          <w:szCs w:val="18"/>
        </w:rPr>
        <w:footnoteRef/>
      </w:r>
      <w:r w:rsidRPr="00B2707F">
        <w:rPr>
          <w:rFonts w:ascii="Arial" w:hAnsi="Arial" w:cs="Arial"/>
          <w:sz w:val="18"/>
          <w:szCs w:val="18"/>
        </w:rPr>
        <w:t xml:space="preserve"> T: </w:t>
      </w:r>
      <w:r>
        <w:rPr>
          <w:rFonts w:ascii="Arial" w:hAnsi="Arial" w:cs="Arial"/>
          <w:sz w:val="18"/>
          <w:szCs w:val="18"/>
        </w:rPr>
        <w:t>Transfer.</w:t>
      </w:r>
      <w:r w:rsidRPr="00B2707F">
        <w:rPr>
          <w:rFonts w:ascii="Arial" w:hAnsi="Arial" w:cs="Arial"/>
          <w:sz w:val="18"/>
          <w:szCs w:val="18"/>
        </w:rPr>
        <w:t xml:space="preserve"> The CE</w:t>
      </w:r>
      <w:r w:rsidRPr="00A72B88">
        <w:rPr>
          <w:rFonts w:ascii="Arial" w:hAnsi="Arial" w:cs="Arial"/>
          <w:sz w:val="18"/>
          <w:szCs w:val="18"/>
        </w:rPr>
        <w:t xml:space="preserve"> has considered </w:t>
      </w:r>
      <w:r>
        <w:rPr>
          <w:rFonts w:ascii="Arial" w:hAnsi="Arial" w:cs="Arial"/>
          <w:sz w:val="18"/>
          <w:szCs w:val="18"/>
        </w:rPr>
        <w:t xml:space="preserve">that the </w:t>
      </w:r>
      <w:r w:rsidRPr="00A72B88">
        <w:rPr>
          <w:rFonts w:ascii="Arial" w:hAnsi="Arial" w:cs="Arial"/>
          <w:sz w:val="18"/>
          <w:szCs w:val="18"/>
        </w:rPr>
        <w:t>proposal</w:t>
      </w:r>
      <w:r>
        <w:rPr>
          <w:rFonts w:ascii="Arial" w:hAnsi="Arial" w:cs="Arial"/>
          <w:sz w:val="18"/>
          <w:szCs w:val="18"/>
        </w:rPr>
        <w:t>s marked with a T</w:t>
      </w:r>
      <w:r w:rsidRPr="00A72B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in blue) entail an</w:t>
      </w:r>
      <w:r w:rsidRPr="00A72B88">
        <w:rPr>
          <w:rFonts w:ascii="Arial" w:hAnsi="Arial" w:cs="Arial"/>
          <w:sz w:val="18"/>
          <w:szCs w:val="18"/>
        </w:rPr>
        <w:t xml:space="preserve"> amendment in the sense of Article 3(7</w:t>
      </w:r>
      <w:proofErr w:type="gramStart"/>
      <w:r w:rsidRPr="00A72B88">
        <w:rPr>
          <w:rFonts w:ascii="Arial" w:hAnsi="Arial" w:cs="Arial"/>
          <w:sz w:val="18"/>
          <w:szCs w:val="18"/>
        </w:rPr>
        <w:t>)(</w:t>
      </w:r>
      <w:proofErr w:type="gramEnd"/>
      <w:r w:rsidRPr="00A72B88">
        <w:rPr>
          <w:rFonts w:ascii="Arial" w:hAnsi="Arial" w:cs="Arial"/>
          <w:sz w:val="18"/>
          <w:szCs w:val="18"/>
        </w:rPr>
        <w:t xml:space="preserve">b) of the Nice Agreement.  </w:t>
      </w:r>
      <w:r w:rsidRPr="00B5051E">
        <w:rPr>
          <w:rFonts w:ascii="Arial" w:hAnsi="Arial" w:cs="Arial"/>
          <w:sz w:val="18"/>
          <w:szCs w:val="18"/>
        </w:rPr>
        <w:t>Adopted amendments w</w:t>
      </w:r>
      <w:r>
        <w:rPr>
          <w:rFonts w:ascii="Arial" w:hAnsi="Arial" w:cs="Arial"/>
          <w:sz w:val="18"/>
          <w:szCs w:val="18"/>
        </w:rPr>
        <w:t>ill enter into force with the 11</w:t>
      </w:r>
      <w:r w:rsidRPr="0031563E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edition of the Classification at a date to be fixed by the Committee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Pr="00B5051E">
        <w:rPr>
          <w:rFonts w:ascii="Arial" w:hAnsi="Arial" w:cs="Arial"/>
          <w:sz w:val="18"/>
          <w:szCs w:val="18"/>
        </w:rPr>
        <w:t>/</w:t>
      </w:r>
      <w:proofErr w:type="gramEnd"/>
      <w:r>
        <w:rPr>
          <w:rFonts w:ascii="Arial" w:hAnsi="Arial" w:cs="Arial"/>
          <w:sz w:val="18"/>
          <w:szCs w:val="18"/>
        </w:rPr>
        <w:t xml:space="preserve">Transfert.  </w:t>
      </w:r>
      <w:r w:rsidRPr="00473F2A">
        <w:rPr>
          <w:rFonts w:ascii="Arial" w:hAnsi="Arial" w:cs="Arial"/>
          <w:sz w:val="18"/>
          <w:szCs w:val="18"/>
          <w:lang w:val="fr-FR"/>
        </w:rPr>
        <w:t xml:space="preserve">Le comité d’experts a considéré </w:t>
      </w:r>
      <w:r>
        <w:rPr>
          <w:rFonts w:ascii="Arial" w:hAnsi="Arial" w:cs="Arial"/>
          <w:sz w:val="18"/>
          <w:szCs w:val="18"/>
          <w:lang w:val="fr-FR"/>
        </w:rPr>
        <w:t xml:space="preserve">que </w:t>
      </w:r>
      <w:r w:rsidRPr="00473F2A">
        <w:rPr>
          <w:rFonts w:ascii="Arial" w:hAnsi="Arial" w:cs="Arial"/>
          <w:sz w:val="18"/>
          <w:szCs w:val="18"/>
          <w:lang w:val="fr-FR"/>
        </w:rPr>
        <w:t xml:space="preserve">les propositions marquées d’un T (en bleu) </w:t>
      </w:r>
      <w:r>
        <w:rPr>
          <w:rFonts w:ascii="Arial" w:hAnsi="Arial" w:cs="Arial"/>
          <w:sz w:val="18"/>
          <w:szCs w:val="18"/>
          <w:lang w:val="fr-FR"/>
        </w:rPr>
        <w:t>entraînaient une m</w:t>
      </w:r>
      <w:r w:rsidRPr="00473F2A">
        <w:rPr>
          <w:rFonts w:ascii="Arial" w:hAnsi="Arial" w:cs="Arial"/>
          <w:sz w:val="18"/>
          <w:szCs w:val="18"/>
          <w:lang w:val="fr-FR"/>
        </w:rPr>
        <w:t xml:space="preserve">odification </w:t>
      </w:r>
      <w:r>
        <w:rPr>
          <w:rFonts w:ascii="Arial" w:hAnsi="Arial" w:cs="Arial"/>
          <w:sz w:val="18"/>
          <w:szCs w:val="18"/>
          <w:lang w:val="fr-FR"/>
        </w:rPr>
        <w:t>en vertu</w:t>
      </w:r>
      <w:r w:rsidRPr="00473F2A">
        <w:rPr>
          <w:rFonts w:ascii="Arial" w:hAnsi="Arial" w:cs="Arial"/>
          <w:sz w:val="18"/>
          <w:szCs w:val="18"/>
          <w:lang w:val="fr-FR"/>
        </w:rPr>
        <w:t xml:space="preserve"> de l’article 3.7)b) de l’Arrangement de Nice.  Les modifications adoptées entreront en vigueur </w:t>
      </w:r>
      <w:r>
        <w:rPr>
          <w:rFonts w:ascii="Arial" w:hAnsi="Arial" w:cs="Arial"/>
          <w:sz w:val="18"/>
          <w:szCs w:val="18"/>
          <w:lang w:val="fr-FR"/>
        </w:rPr>
        <w:t>avec</w:t>
      </w:r>
      <w:r w:rsidRPr="00473F2A">
        <w:rPr>
          <w:rFonts w:ascii="Arial" w:hAnsi="Arial" w:cs="Arial"/>
          <w:sz w:val="18"/>
          <w:szCs w:val="18"/>
          <w:lang w:val="fr-FR"/>
        </w:rPr>
        <w:t xml:space="preserve"> la 11</w:t>
      </w:r>
      <w:r w:rsidRPr="00473F2A">
        <w:rPr>
          <w:rFonts w:ascii="Arial" w:hAnsi="Arial" w:cs="Arial"/>
          <w:sz w:val="18"/>
          <w:szCs w:val="18"/>
          <w:vertAlign w:val="superscript"/>
          <w:lang w:val="fr-FR"/>
        </w:rPr>
        <w:t>ème</w:t>
      </w:r>
      <w:r w:rsidRPr="00473F2A">
        <w:rPr>
          <w:rFonts w:ascii="Arial" w:hAnsi="Arial" w:cs="Arial"/>
          <w:sz w:val="18"/>
          <w:szCs w:val="18"/>
          <w:lang w:val="fr-FR"/>
        </w:rPr>
        <w:t xml:space="preserve"> édition de la classification</w:t>
      </w:r>
      <w:r>
        <w:rPr>
          <w:rFonts w:ascii="Arial" w:hAnsi="Arial" w:cs="Arial"/>
          <w:sz w:val="18"/>
          <w:szCs w:val="18"/>
          <w:lang w:val="fr-FR"/>
        </w:rPr>
        <w:t xml:space="preserve"> à une date qui sera fixée par le comité</w:t>
      </w:r>
      <w:r w:rsidRPr="00473F2A">
        <w:rPr>
          <w:rFonts w:ascii="Arial" w:hAnsi="Arial" w:cs="Arial"/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E" w:rsidRDefault="001070EE" w:rsidP="00444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:rsidR="001070EE" w:rsidRDefault="001070EE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E" w:rsidRDefault="001070EE" w:rsidP="00763395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4/2</w:t>
    </w:r>
    <w:r>
      <w:rPr>
        <w:rFonts w:ascii="Arial" w:hAnsi="Arial" w:cs="Arial"/>
        <w:sz w:val="22"/>
        <w:szCs w:val="22"/>
        <w:lang w:val="fr-FR"/>
      </w:rPr>
      <w:br/>
      <w:t xml:space="preserve">Annex III/Annexe III, page </w:t>
    </w:r>
    <w:r w:rsidRPr="00B5051E">
      <w:rPr>
        <w:rStyle w:val="PageNumber"/>
        <w:rFonts w:ascii="Arial" w:hAnsi="Arial" w:cs="Arial"/>
        <w:sz w:val="22"/>
        <w:szCs w:val="22"/>
      </w:rPr>
      <w:fldChar w:fldCharType="begin"/>
    </w:r>
    <w:r w:rsidRPr="00B5051E">
      <w:rPr>
        <w:rStyle w:val="PageNumber"/>
        <w:rFonts w:ascii="Arial" w:hAnsi="Arial" w:cs="Arial"/>
        <w:sz w:val="22"/>
        <w:szCs w:val="22"/>
        <w:lang w:val="fr-FR"/>
      </w:rPr>
      <w:instrText xml:space="preserve">PAGE  </w:instrText>
    </w:r>
    <w:r w:rsidRPr="00B5051E">
      <w:rPr>
        <w:rStyle w:val="PageNumber"/>
        <w:rFonts w:ascii="Arial" w:hAnsi="Arial" w:cs="Arial"/>
        <w:sz w:val="22"/>
        <w:szCs w:val="22"/>
      </w:rPr>
      <w:fldChar w:fldCharType="separate"/>
    </w:r>
    <w:r w:rsidR="005046EB">
      <w:rPr>
        <w:rStyle w:val="PageNumber"/>
        <w:rFonts w:ascii="Arial" w:hAnsi="Arial" w:cs="Arial"/>
        <w:noProof/>
        <w:sz w:val="22"/>
        <w:szCs w:val="22"/>
        <w:lang w:val="fr-FR"/>
      </w:rPr>
      <w:t>35</w:t>
    </w:r>
    <w:r w:rsidRPr="00B5051E">
      <w:rPr>
        <w:rStyle w:val="PageNumber"/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  <w:lang w:val="fr-FR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E" w:rsidRDefault="001070EE" w:rsidP="00FE0C24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4/2</w:t>
    </w:r>
  </w:p>
  <w:p w:rsidR="001070EE" w:rsidRPr="00000D19" w:rsidRDefault="001070EE" w:rsidP="00FE0C24">
    <w:pPr>
      <w:pStyle w:val="Header"/>
      <w:ind w:right="-426"/>
      <w:jc w:val="center"/>
      <w:rPr>
        <w:rStyle w:val="PageNumber"/>
        <w:lang w:val="fr-CH"/>
      </w:rPr>
    </w:pPr>
    <w:r>
      <w:rPr>
        <w:rFonts w:ascii="Arial" w:hAnsi="Arial" w:cs="Arial"/>
        <w:sz w:val="22"/>
        <w:szCs w:val="22"/>
        <w:lang w:val="fr-FR"/>
      </w:rPr>
      <w:t>ANNEX III/ANNEXE III</w:t>
    </w:r>
  </w:p>
  <w:p w:rsidR="001070EE" w:rsidRPr="00FE0C24" w:rsidRDefault="001070E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16"/>
    <w:multiLevelType w:val="multilevel"/>
    <w:tmpl w:val="AE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C66"/>
    <w:multiLevelType w:val="hybridMultilevel"/>
    <w:tmpl w:val="55A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C87"/>
    <w:multiLevelType w:val="multilevel"/>
    <w:tmpl w:val="322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455A0"/>
    <w:multiLevelType w:val="hybridMultilevel"/>
    <w:tmpl w:val="63182EB2"/>
    <w:lvl w:ilvl="0" w:tplc="0FC2E2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2801"/>
    <w:multiLevelType w:val="multilevel"/>
    <w:tmpl w:val="C3D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4591D"/>
    <w:multiLevelType w:val="hybridMultilevel"/>
    <w:tmpl w:val="3A6E18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750A"/>
    <w:multiLevelType w:val="multilevel"/>
    <w:tmpl w:val="C3B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157EE"/>
    <w:multiLevelType w:val="multilevel"/>
    <w:tmpl w:val="287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0A90"/>
    <w:multiLevelType w:val="multilevel"/>
    <w:tmpl w:val="D3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E1D06"/>
    <w:multiLevelType w:val="multilevel"/>
    <w:tmpl w:val="49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27D4C"/>
    <w:multiLevelType w:val="multilevel"/>
    <w:tmpl w:val="3B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15A94"/>
    <w:multiLevelType w:val="multilevel"/>
    <w:tmpl w:val="349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C7157"/>
    <w:multiLevelType w:val="multilevel"/>
    <w:tmpl w:val="E3E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5228"/>
    <w:multiLevelType w:val="multilevel"/>
    <w:tmpl w:val="11E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00BB1"/>
    <w:multiLevelType w:val="multilevel"/>
    <w:tmpl w:val="89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067E0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B5BF6"/>
    <w:multiLevelType w:val="hybridMultilevel"/>
    <w:tmpl w:val="890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47DE7"/>
    <w:multiLevelType w:val="multilevel"/>
    <w:tmpl w:val="A12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650650"/>
    <w:multiLevelType w:val="multilevel"/>
    <w:tmpl w:val="965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F231CB"/>
    <w:multiLevelType w:val="multilevel"/>
    <w:tmpl w:val="FD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3D2DE9"/>
    <w:multiLevelType w:val="hybridMultilevel"/>
    <w:tmpl w:val="75687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81AF0"/>
    <w:multiLevelType w:val="multilevel"/>
    <w:tmpl w:val="616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553FB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A3082"/>
    <w:multiLevelType w:val="multilevel"/>
    <w:tmpl w:val="5D0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117"/>
    <w:multiLevelType w:val="multilevel"/>
    <w:tmpl w:val="54C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346C9"/>
    <w:multiLevelType w:val="multilevel"/>
    <w:tmpl w:val="7F3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F6DFA"/>
    <w:multiLevelType w:val="multilevel"/>
    <w:tmpl w:val="D4E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B86A3E"/>
    <w:multiLevelType w:val="multilevel"/>
    <w:tmpl w:val="31B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63255"/>
    <w:multiLevelType w:val="multilevel"/>
    <w:tmpl w:val="3D8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06164"/>
    <w:multiLevelType w:val="multilevel"/>
    <w:tmpl w:val="ED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CD688A"/>
    <w:multiLevelType w:val="hybridMultilevel"/>
    <w:tmpl w:val="B9CE9EF8"/>
    <w:lvl w:ilvl="0" w:tplc="19E015D0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373B56"/>
    <w:multiLevelType w:val="multilevel"/>
    <w:tmpl w:val="3C1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B5182B"/>
    <w:multiLevelType w:val="multilevel"/>
    <w:tmpl w:val="BDE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165A80"/>
    <w:multiLevelType w:val="multilevel"/>
    <w:tmpl w:val="73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4909FA"/>
    <w:multiLevelType w:val="hybridMultilevel"/>
    <w:tmpl w:val="B2723E90"/>
    <w:lvl w:ilvl="0" w:tplc="D1A40E5E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758AB"/>
    <w:multiLevelType w:val="multilevel"/>
    <w:tmpl w:val="B1C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663A4"/>
    <w:multiLevelType w:val="multilevel"/>
    <w:tmpl w:val="C0B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C0264D"/>
    <w:multiLevelType w:val="multilevel"/>
    <w:tmpl w:val="171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136FC0"/>
    <w:multiLevelType w:val="multilevel"/>
    <w:tmpl w:val="DBC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143B8A"/>
    <w:multiLevelType w:val="multilevel"/>
    <w:tmpl w:val="AC2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0F4A12"/>
    <w:multiLevelType w:val="hybridMultilevel"/>
    <w:tmpl w:val="8F3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E18A0"/>
    <w:multiLevelType w:val="multilevel"/>
    <w:tmpl w:val="C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86BC2"/>
    <w:multiLevelType w:val="multilevel"/>
    <w:tmpl w:val="7CE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F84601"/>
    <w:multiLevelType w:val="multilevel"/>
    <w:tmpl w:val="897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6"/>
  </w:num>
  <w:num w:numId="5">
    <w:abstractNumId w:val="8"/>
  </w:num>
  <w:num w:numId="6">
    <w:abstractNumId w:val="31"/>
  </w:num>
  <w:num w:numId="7">
    <w:abstractNumId w:val="32"/>
  </w:num>
  <w:num w:numId="8">
    <w:abstractNumId w:val="3"/>
  </w:num>
  <w:num w:numId="9">
    <w:abstractNumId w:val="17"/>
  </w:num>
  <w:num w:numId="10">
    <w:abstractNumId w:val="25"/>
  </w:num>
  <w:num w:numId="11">
    <w:abstractNumId w:val="22"/>
  </w:num>
  <w:num w:numId="12">
    <w:abstractNumId w:val="5"/>
  </w:num>
  <w:num w:numId="13">
    <w:abstractNumId w:val="37"/>
  </w:num>
  <w:num w:numId="14">
    <w:abstractNumId w:val="33"/>
  </w:num>
  <w:num w:numId="15">
    <w:abstractNumId w:val="39"/>
  </w:num>
  <w:num w:numId="16">
    <w:abstractNumId w:val="0"/>
  </w:num>
  <w:num w:numId="17">
    <w:abstractNumId w:val="36"/>
  </w:num>
  <w:num w:numId="18">
    <w:abstractNumId w:val="44"/>
  </w:num>
  <w:num w:numId="19">
    <w:abstractNumId w:val="28"/>
  </w:num>
  <w:num w:numId="20">
    <w:abstractNumId w:val="9"/>
  </w:num>
  <w:num w:numId="21">
    <w:abstractNumId w:val="11"/>
  </w:num>
  <w:num w:numId="22">
    <w:abstractNumId w:val="21"/>
  </w:num>
  <w:num w:numId="23">
    <w:abstractNumId w:val="2"/>
  </w:num>
  <w:num w:numId="24">
    <w:abstractNumId w:val="6"/>
  </w:num>
  <w:num w:numId="25">
    <w:abstractNumId w:val="41"/>
  </w:num>
  <w:num w:numId="26">
    <w:abstractNumId w:val="29"/>
  </w:num>
  <w:num w:numId="27">
    <w:abstractNumId w:val="30"/>
  </w:num>
  <w:num w:numId="28">
    <w:abstractNumId w:val="40"/>
  </w:num>
  <w:num w:numId="29">
    <w:abstractNumId w:val="34"/>
  </w:num>
  <w:num w:numId="30">
    <w:abstractNumId w:val="18"/>
  </w:num>
  <w:num w:numId="31">
    <w:abstractNumId w:val="42"/>
  </w:num>
  <w:num w:numId="32">
    <w:abstractNumId w:val="45"/>
  </w:num>
  <w:num w:numId="33">
    <w:abstractNumId w:val="1"/>
  </w:num>
  <w:num w:numId="34">
    <w:abstractNumId w:val="12"/>
  </w:num>
  <w:num w:numId="35">
    <w:abstractNumId w:val="4"/>
  </w:num>
  <w:num w:numId="36">
    <w:abstractNumId w:val="7"/>
  </w:num>
  <w:num w:numId="37">
    <w:abstractNumId w:val="27"/>
  </w:num>
  <w:num w:numId="38">
    <w:abstractNumId w:val="14"/>
  </w:num>
  <w:num w:numId="39">
    <w:abstractNumId w:val="13"/>
  </w:num>
  <w:num w:numId="40">
    <w:abstractNumId w:val="38"/>
  </w:num>
  <w:num w:numId="41">
    <w:abstractNumId w:val="19"/>
  </w:num>
  <w:num w:numId="42">
    <w:abstractNumId w:val="43"/>
  </w:num>
  <w:num w:numId="43">
    <w:abstractNumId w:val="26"/>
  </w:num>
  <w:num w:numId="44">
    <w:abstractNumId w:val="35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D19"/>
    <w:rsid w:val="00001150"/>
    <w:rsid w:val="00002D3F"/>
    <w:rsid w:val="00003D4B"/>
    <w:rsid w:val="00004B02"/>
    <w:rsid w:val="00004B06"/>
    <w:rsid w:val="000053FE"/>
    <w:rsid w:val="000058B2"/>
    <w:rsid w:val="00006922"/>
    <w:rsid w:val="00006BE6"/>
    <w:rsid w:val="000125D6"/>
    <w:rsid w:val="000126EF"/>
    <w:rsid w:val="00013179"/>
    <w:rsid w:val="00017474"/>
    <w:rsid w:val="00017D28"/>
    <w:rsid w:val="0002110E"/>
    <w:rsid w:val="000217FF"/>
    <w:rsid w:val="00021804"/>
    <w:rsid w:val="000222F3"/>
    <w:rsid w:val="000227FC"/>
    <w:rsid w:val="00024EC0"/>
    <w:rsid w:val="000251AE"/>
    <w:rsid w:val="00026316"/>
    <w:rsid w:val="00027A78"/>
    <w:rsid w:val="00032844"/>
    <w:rsid w:val="000329BE"/>
    <w:rsid w:val="00034B44"/>
    <w:rsid w:val="0003659E"/>
    <w:rsid w:val="000370DA"/>
    <w:rsid w:val="00037103"/>
    <w:rsid w:val="00037E5E"/>
    <w:rsid w:val="00041DE9"/>
    <w:rsid w:val="0004212D"/>
    <w:rsid w:val="000453D0"/>
    <w:rsid w:val="00045C88"/>
    <w:rsid w:val="00046AB7"/>
    <w:rsid w:val="0004756A"/>
    <w:rsid w:val="00050061"/>
    <w:rsid w:val="00050E44"/>
    <w:rsid w:val="00051A48"/>
    <w:rsid w:val="0005670D"/>
    <w:rsid w:val="00056A30"/>
    <w:rsid w:val="000577ED"/>
    <w:rsid w:val="00061D71"/>
    <w:rsid w:val="00065B2C"/>
    <w:rsid w:val="00066BF1"/>
    <w:rsid w:val="0006731F"/>
    <w:rsid w:val="00067E2C"/>
    <w:rsid w:val="00071DD1"/>
    <w:rsid w:val="00072397"/>
    <w:rsid w:val="00073655"/>
    <w:rsid w:val="00074423"/>
    <w:rsid w:val="000764B3"/>
    <w:rsid w:val="000767CF"/>
    <w:rsid w:val="00076826"/>
    <w:rsid w:val="00076C05"/>
    <w:rsid w:val="00077917"/>
    <w:rsid w:val="0008093F"/>
    <w:rsid w:val="000817B0"/>
    <w:rsid w:val="000821F1"/>
    <w:rsid w:val="00082BA9"/>
    <w:rsid w:val="0008401A"/>
    <w:rsid w:val="000841C7"/>
    <w:rsid w:val="00084C01"/>
    <w:rsid w:val="00085426"/>
    <w:rsid w:val="00085711"/>
    <w:rsid w:val="00085F40"/>
    <w:rsid w:val="00087128"/>
    <w:rsid w:val="00087A75"/>
    <w:rsid w:val="000907B1"/>
    <w:rsid w:val="00091597"/>
    <w:rsid w:val="00091D50"/>
    <w:rsid w:val="000926A6"/>
    <w:rsid w:val="000929D1"/>
    <w:rsid w:val="00096B56"/>
    <w:rsid w:val="00096DFC"/>
    <w:rsid w:val="000970F0"/>
    <w:rsid w:val="000A0EB4"/>
    <w:rsid w:val="000A2C16"/>
    <w:rsid w:val="000A342D"/>
    <w:rsid w:val="000A4EB5"/>
    <w:rsid w:val="000A522A"/>
    <w:rsid w:val="000A5670"/>
    <w:rsid w:val="000A7D14"/>
    <w:rsid w:val="000B0625"/>
    <w:rsid w:val="000B27D6"/>
    <w:rsid w:val="000B29E3"/>
    <w:rsid w:val="000B2A99"/>
    <w:rsid w:val="000B2C3C"/>
    <w:rsid w:val="000B2C8D"/>
    <w:rsid w:val="000B37BA"/>
    <w:rsid w:val="000B3956"/>
    <w:rsid w:val="000B4942"/>
    <w:rsid w:val="000B5333"/>
    <w:rsid w:val="000C0903"/>
    <w:rsid w:val="000C09A3"/>
    <w:rsid w:val="000C297B"/>
    <w:rsid w:val="000C3CC3"/>
    <w:rsid w:val="000C4283"/>
    <w:rsid w:val="000C491D"/>
    <w:rsid w:val="000C5188"/>
    <w:rsid w:val="000C5837"/>
    <w:rsid w:val="000C6A8B"/>
    <w:rsid w:val="000C6BAF"/>
    <w:rsid w:val="000C6C54"/>
    <w:rsid w:val="000C7ED3"/>
    <w:rsid w:val="000D0010"/>
    <w:rsid w:val="000D0910"/>
    <w:rsid w:val="000D4065"/>
    <w:rsid w:val="000D49CB"/>
    <w:rsid w:val="000D4E82"/>
    <w:rsid w:val="000D4F5A"/>
    <w:rsid w:val="000D5579"/>
    <w:rsid w:val="000D567F"/>
    <w:rsid w:val="000D5E09"/>
    <w:rsid w:val="000D64F4"/>
    <w:rsid w:val="000E27B1"/>
    <w:rsid w:val="000E36AF"/>
    <w:rsid w:val="000E370F"/>
    <w:rsid w:val="000E58A1"/>
    <w:rsid w:val="000E5A0C"/>
    <w:rsid w:val="000E619E"/>
    <w:rsid w:val="000E66B3"/>
    <w:rsid w:val="000E7552"/>
    <w:rsid w:val="000F08EA"/>
    <w:rsid w:val="000F2667"/>
    <w:rsid w:val="000F2B2B"/>
    <w:rsid w:val="000F35EE"/>
    <w:rsid w:val="000F3889"/>
    <w:rsid w:val="000F6DBC"/>
    <w:rsid w:val="001001E0"/>
    <w:rsid w:val="00100BD0"/>
    <w:rsid w:val="00102A74"/>
    <w:rsid w:val="00104346"/>
    <w:rsid w:val="00105605"/>
    <w:rsid w:val="00105B17"/>
    <w:rsid w:val="001070EE"/>
    <w:rsid w:val="0010744B"/>
    <w:rsid w:val="00107BF8"/>
    <w:rsid w:val="00107CB5"/>
    <w:rsid w:val="001132C2"/>
    <w:rsid w:val="00114180"/>
    <w:rsid w:val="00114556"/>
    <w:rsid w:val="001148FD"/>
    <w:rsid w:val="00114F70"/>
    <w:rsid w:val="001150F6"/>
    <w:rsid w:val="001159FF"/>
    <w:rsid w:val="00115D74"/>
    <w:rsid w:val="00115ECB"/>
    <w:rsid w:val="00117161"/>
    <w:rsid w:val="00126454"/>
    <w:rsid w:val="001270BF"/>
    <w:rsid w:val="00127DFA"/>
    <w:rsid w:val="00127FCD"/>
    <w:rsid w:val="0013135D"/>
    <w:rsid w:val="001317BB"/>
    <w:rsid w:val="00131811"/>
    <w:rsid w:val="00133A78"/>
    <w:rsid w:val="00134104"/>
    <w:rsid w:val="00136FFA"/>
    <w:rsid w:val="001373EA"/>
    <w:rsid w:val="001404B7"/>
    <w:rsid w:val="0014066D"/>
    <w:rsid w:val="00142ACD"/>
    <w:rsid w:val="00143A5C"/>
    <w:rsid w:val="00143F71"/>
    <w:rsid w:val="00144174"/>
    <w:rsid w:val="001450F6"/>
    <w:rsid w:val="001476CA"/>
    <w:rsid w:val="00147AA8"/>
    <w:rsid w:val="00147D2B"/>
    <w:rsid w:val="00147D7E"/>
    <w:rsid w:val="00151B97"/>
    <w:rsid w:val="001524C9"/>
    <w:rsid w:val="00152E94"/>
    <w:rsid w:val="00152F80"/>
    <w:rsid w:val="00153880"/>
    <w:rsid w:val="00154705"/>
    <w:rsid w:val="00154DDD"/>
    <w:rsid w:val="00160057"/>
    <w:rsid w:val="00160581"/>
    <w:rsid w:val="00162FCE"/>
    <w:rsid w:val="0016375C"/>
    <w:rsid w:val="001641FA"/>
    <w:rsid w:val="001644E3"/>
    <w:rsid w:val="0016469B"/>
    <w:rsid w:val="00164ACC"/>
    <w:rsid w:val="00167E58"/>
    <w:rsid w:val="00170148"/>
    <w:rsid w:val="00170982"/>
    <w:rsid w:val="001719EF"/>
    <w:rsid w:val="00172311"/>
    <w:rsid w:val="00172B4E"/>
    <w:rsid w:val="00172E76"/>
    <w:rsid w:val="00174C7A"/>
    <w:rsid w:val="001754CE"/>
    <w:rsid w:val="001767B6"/>
    <w:rsid w:val="00180676"/>
    <w:rsid w:val="0018158D"/>
    <w:rsid w:val="00182FDB"/>
    <w:rsid w:val="00184D82"/>
    <w:rsid w:val="00185751"/>
    <w:rsid w:val="00186F57"/>
    <w:rsid w:val="0019019A"/>
    <w:rsid w:val="00190FF8"/>
    <w:rsid w:val="00191090"/>
    <w:rsid w:val="00194FFA"/>
    <w:rsid w:val="00196BC4"/>
    <w:rsid w:val="001973DD"/>
    <w:rsid w:val="001A05BF"/>
    <w:rsid w:val="001A20AC"/>
    <w:rsid w:val="001A255F"/>
    <w:rsid w:val="001A294D"/>
    <w:rsid w:val="001A2D81"/>
    <w:rsid w:val="001A5163"/>
    <w:rsid w:val="001A631E"/>
    <w:rsid w:val="001A6F2B"/>
    <w:rsid w:val="001A7E15"/>
    <w:rsid w:val="001B0F02"/>
    <w:rsid w:val="001B5BDD"/>
    <w:rsid w:val="001B6D6A"/>
    <w:rsid w:val="001B6E4D"/>
    <w:rsid w:val="001B7BCF"/>
    <w:rsid w:val="001C12BE"/>
    <w:rsid w:val="001C226D"/>
    <w:rsid w:val="001C50AA"/>
    <w:rsid w:val="001C5B0E"/>
    <w:rsid w:val="001C5B3E"/>
    <w:rsid w:val="001C5D53"/>
    <w:rsid w:val="001C6296"/>
    <w:rsid w:val="001C6768"/>
    <w:rsid w:val="001D14CA"/>
    <w:rsid w:val="001D1B04"/>
    <w:rsid w:val="001D212A"/>
    <w:rsid w:val="001D23A6"/>
    <w:rsid w:val="001D3E8A"/>
    <w:rsid w:val="001D4D98"/>
    <w:rsid w:val="001D6266"/>
    <w:rsid w:val="001D6795"/>
    <w:rsid w:val="001D6A27"/>
    <w:rsid w:val="001D6C75"/>
    <w:rsid w:val="001D6E14"/>
    <w:rsid w:val="001D73B1"/>
    <w:rsid w:val="001D799A"/>
    <w:rsid w:val="001D7C51"/>
    <w:rsid w:val="001E1440"/>
    <w:rsid w:val="001E1B95"/>
    <w:rsid w:val="001E3E98"/>
    <w:rsid w:val="001E6D96"/>
    <w:rsid w:val="001F0020"/>
    <w:rsid w:val="001F0819"/>
    <w:rsid w:val="001F09AC"/>
    <w:rsid w:val="001F20C8"/>
    <w:rsid w:val="001F260F"/>
    <w:rsid w:val="001F2FF0"/>
    <w:rsid w:val="001F3FAC"/>
    <w:rsid w:val="001F59EF"/>
    <w:rsid w:val="001F6934"/>
    <w:rsid w:val="00200179"/>
    <w:rsid w:val="00201F50"/>
    <w:rsid w:val="00202A74"/>
    <w:rsid w:val="00202B7E"/>
    <w:rsid w:val="00202FF2"/>
    <w:rsid w:val="002044FA"/>
    <w:rsid w:val="00205BAF"/>
    <w:rsid w:val="00206D24"/>
    <w:rsid w:val="00207801"/>
    <w:rsid w:val="00207C9F"/>
    <w:rsid w:val="00210C56"/>
    <w:rsid w:val="002110F7"/>
    <w:rsid w:val="0021223B"/>
    <w:rsid w:val="002145CF"/>
    <w:rsid w:val="00215782"/>
    <w:rsid w:val="00215CBC"/>
    <w:rsid w:val="002163D0"/>
    <w:rsid w:val="002171F8"/>
    <w:rsid w:val="00217499"/>
    <w:rsid w:val="00220661"/>
    <w:rsid w:val="0022089A"/>
    <w:rsid w:val="0022136A"/>
    <w:rsid w:val="002215E9"/>
    <w:rsid w:val="002216B3"/>
    <w:rsid w:val="002264CC"/>
    <w:rsid w:val="00226B8E"/>
    <w:rsid w:val="0023276E"/>
    <w:rsid w:val="002330CC"/>
    <w:rsid w:val="00240329"/>
    <w:rsid w:val="00240919"/>
    <w:rsid w:val="00241622"/>
    <w:rsid w:val="00242BB6"/>
    <w:rsid w:val="00243574"/>
    <w:rsid w:val="00245C78"/>
    <w:rsid w:val="00245F81"/>
    <w:rsid w:val="00246B63"/>
    <w:rsid w:val="002476C9"/>
    <w:rsid w:val="00250908"/>
    <w:rsid w:val="00251C9F"/>
    <w:rsid w:val="002524EC"/>
    <w:rsid w:val="00255A26"/>
    <w:rsid w:val="00260B40"/>
    <w:rsid w:val="00260E0E"/>
    <w:rsid w:val="00261338"/>
    <w:rsid w:val="002617D7"/>
    <w:rsid w:val="00264C3C"/>
    <w:rsid w:val="002658DF"/>
    <w:rsid w:val="0026637D"/>
    <w:rsid w:val="00267EFC"/>
    <w:rsid w:val="0027085F"/>
    <w:rsid w:val="00270AD6"/>
    <w:rsid w:val="00271343"/>
    <w:rsid w:val="00271CC7"/>
    <w:rsid w:val="00271FA3"/>
    <w:rsid w:val="00276231"/>
    <w:rsid w:val="00276914"/>
    <w:rsid w:val="002778EB"/>
    <w:rsid w:val="0028013E"/>
    <w:rsid w:val="00280568"/>
    <w:rsid w:val="00282498"/>
    <w:rsid w:val="00284408"/>
    <w:rsid w:val="00285281"/>
    <w:rsid w:val="002855BD"/>
    <w:rsid w:val="00285902"/>
    <w:rsid w:val="00286447"/>
    <w:rsid w:val="00286549"/>
    <w:rsid w:val="002873D7"/>
    <w:rsid w:val="002877AA"/>
    <w:rsid w:val="0028783C"/>
    <w:rsid w:val="00290EC2"/>
    <w:rsid w:val="00290FC6"/>
    <w:rsid w:val="002928AD"/>
    <w:rsid w:val="0029392D"/>
    <w:rsid w:val="00293A61"/>
    <w:rsid w:val="002951D4"/>
    <w:rsid w:val="002965D5"/>
    <w:rsid w:val="00296612"/>
    <w:rsid w:val="002970A7"/>
    <w:rsid w:val="002977F3"/>
    <w:rsid w:val="002A1B59"/>
    <w:rsid w:val="002A2162"/>
    <w:rsid w:val="002A58C8"/>
    <w:rsid w:val="002A5CA2"/>
    <w:rsid w:val="002A5E30"/>
    <w:rsid w:val="002A654D"/>
    <w:rsid w:val="002A6FAC"/>
    <w:rsid w:val="002A797C"/>
    <w:rsid w:val="002A7F54"/>
    <w:rsid w:val="002B02D6"/>
    <w:rsid w:val="002B15F3"/>
    <w:rsid w:val="002B3BCE"/>
    <w:rsid w:val="002B44E3"/>
    <w:rsid w:val="002B46FE"/>
    <w:rsid w:val="002B4FEA"/>
    <w:rsid w:val="002B5D01"/>
    <w:rsid w:val="002B6445"/>
    <w:rsid w:val="002C09CC"/>
    <w:rsid w:val="002C320E"/>
    <w:rsid w:val="002C4929"/>
    <w:rsid w:val="002C5486"/>
    <w:rsid w:val="002C63B2"/>
    <w:rsid w:val="002C6F0F"/>
    <w:rsid w:val="002D076C"/>
    <w:rsid w:val="002D16D8"/>
    <w:rsid w:val="002D2A00"/>
    <w:rsid w:val="002D300E"/>
    <w:rsid w:val="002D3D8B"/>
    <w:rsid w:val="002D430C"/>
    <w:rsid w:val="002D49B7"/>
    <w:rsid w:val="002D7058"/>
    <w:rsid w:val="002E031C"/>
    <w:rsid w:val="002E0D85"/>
    <w:rsid w:val="002E1127"/>
    <w:rsid w:val="002E4175"/>
    <w:rsid w:val="002E5961"/>
    <w:rsid w:val="002E5F1C"/>
    <w:rsid w:val="002E76C2"/>
    <w:rsid w:val="002F0B98"/>
    <w:rsid w:val="002F15C4"/>
    <w:rsid w:val="002F15D2"/>
    <w:rsid w:val="002F2451"/>
    <w:rsid w:val="002F2880"/>
    <w:rsid w:val="002F2EBA"/>
    <w:rsid w:val="002F530F"/>
    <w:rsid w:val="002F5715"/>
    <w:rsid w:val="002F651C"/>
    <w:rsid w:val="002F7D98"/>
    <w:rsid w:val="0030044C"/>
    <w:rsid w:val="00302613"/>
    <w:rsid w:val="003038EC"/>
    <w:rsid w:val="00304406"/>
    <w:rsid w:val="00306609"/>
    <w:rsid w:val="00307ABD"/>
    <w:rsid w:val="00307BD2"/>
    <w:rsid w:val="00310943"/>
    <w:rsid w:val="00310B60"/>
    <w:rsid w:val="0031166E"/>
    <w:rsid w:val="003123BA"/>
    <w:rsid w:val="00313D6A"/>
    <w:rsid w:val="00315167"/>
    <w:rsid w:val="00315250"/>
    <w:rsid w:val="003154D7"/>
    <w:rsid w:val="00316095"/>
    <w:rsid w:val="0032380A"/>
    <w:rsid w:val="00324025"/>
    <w:rsid w:val="00326EA1"/>
    <w:rsid w:val="0033021C"/>
    <w:rsid w:val="003302CB"/>
    <w:rsid w:val="00330F35"/>
    <w:rsid w:val="0033353D"/>
    <w:rsid w:val="00333D51"/>
    <w:rsid w:val="003344CE"/>
    <w:rsid w:val="00334733"/>
    <w:rsid w:val="00334835"/>
    <w:rsid w:val="003348F0"/>
    <w:rsid w:val="00335258"/>
    <w:rsid w:val="00335BBB"/>
    <w:rsid w:val="00336703"/>
    <w:rsid w:val="00336814"/>
    <w:rsid w:val="00337A8F"/>
    <w:rsid w:val="00341F3C"/>
    <w:rsid w:val="00343146"/>
    <w:rsid w:val="0034332F"/>
    <w:rsid w:val="00344702"/>
    <w:rsid w:val="003448B3"/>
    <w:rsid w:val="003449F5"/>
    <w:rsid w:val="00347122"/>
    <w:rsid w:val="00350E87"/>
    <w:rsid w:val="0035137A"/>
    <w:rsid w:val="0035371E"/>
    <w:rsid w:val="00354341"/>
    <w:rsid w:val="00355586"/>
    <w:rsid w:val="00360B42"/>
    <w:rsid w:val="003620E5"/>
    <w:rsid w:val="0036351E"/>
    <w:rsid w:val="00363F34"/>
    <w:rsid w:val="00364CFF"/>
    <w:rsid w:val="00365EE0"/>
    <w:rsid w:val="003660BF"/>
    <w:rsid w:val="00366C94"/>
    <w:rsid w:val="00367097"/>
    <w:rsid w:val="00367166"/>
    <w:rsid w:val="00367DE9"/>
    <w:rsid w:val="00371441"/>
    <w:rsid w:val="00371709"/>
    <w:rsid w:val="0037290B"/>
    <w:rsid w:val="003729AE"/>
    <w:rsid w:val="00373D4B"/>
    <w:rsid w:val="00375CD8"/>
    <w:rsid w:val="003769AB"/>
    <w:rsid w:val="0037718F"/>
    <w:rsid w:val="003802E4"/>
    <w:rsid w:val="003817B6"/>
    <w:rsid w:val="003820B8"/>
    <w:rsid w:val="003832D8"/>
    <w:rsid w:val="00385E70"/>
    <w:rsid w:val="00390543"/>
    <w:rsid w:val="0039094F"/>
    <w:rsid w:val="00391096"/>
    <w:rsid w:val="00391693"/>
    <w:rsid w:val="003929A8"/>
    <w:rsid w:val="00392ED1"/>
    <w:rsid w:val="00393182"/>
    <w:rsid w:val="00395949"/>
    <w:rsid w:val="00397433"/>
    <w:rsid w:val="003976B6"/>
    <w:rsid w:val="003A051E"/>
    <w:rsid w:val="003A0A44"/>
    <w:rsid w:val="003A183E"/>
    <w:rsid w:val="003A2158"/>
    <w:rsid w:val="003A2E91"/>
    <w:rsid w:val="003A3372"/>
    <w:rsid w:val="003A342B"/>
    <w:rsid w:val="003A3E8C"/>
    <w:rsid w:val="003A494B"/>
    <w:rsid w:val="003A5D4F"/>
    <w:rsid w:val="003A6045"/>
    <w:rsid w:val="003A66AF"/>
    <w:rsid w:val="003A6966"/>
    <w:rsid w:val="003A76D0"/>
    <w:rsid w:val="003B0493"/>
    <w:rsid w:val="003B0C9E"/>
    <w:rsid w:val="003B1852"/>
    <w:rsid w:val="003B2373"/>
    <w:rsid w:val="003B33D2"/>
    <w:rsid w:val="003B3BBC"/>
    <w:rsid w:val="003B5DBF"/>
    <w:rsid w:val="003B6E89"/>
    <w:rsid w:val="003B742E"/>
    <w:rsid w:val="003C03ED"/>
    <w:rsid w:val="003C15DF"/>
    <w:rsid w:val="003C1D60"/>
    <w:rsid w:val="003C2B7E"/>
    <w:rsid w:val="003C2C58"/>
    <w:rsid w:val="003C4083"/>
    <w:rsid w:val="003C6ACE"/>
    <w:rsid w:val="003C762F"/>
    <w:rsid w:val="003D01A6"/>
    <w:rsid w:val="003D31A5"/>
    <w:rsid w:val="003D3A7A"/>
    <w:rsid w:val="003D475E"/>
    <w:rsid w:val="003D594F"/>
    <w:rsid w:val="003D60EB"/>
    <w:rsid w:val="003D6CD0"/>
    <w:rsid w:val="003D70F7"/>
    <w:rsid w:val="003D79A2"/>
    <w:rsid w:val="003D7C5F"/>
    <w:rsid w:val="003E2729"/>
    <w:rsid w:val="003E34F0"/>
    <w:rsid w:val="003E3F17"/>
    <w:rsid w:val="003E4C9B"/>
    <w:rsid w:val="003E4D6D"/>
    <w:rsid w:val="003E57D3"/>
    <w:rsid w:val="003E67A2"/>
    <w:rsid w:val="003F08B1"/>
    <w:rsid w:val="003F1106"/>
    <w:rsid w:val="003F1F4A"/>
    <w:rsid w:val="003F2F6E"/>
    <w:rsid w:val="003F3BB0"/>
    <w:rsid w:val="003F4F08"/>
    <w:rsid w:val="003F57BE"/>
    <w:rsid w:val="003F5B4E"/>
    <w:rsid w:val="003F5BFF"/>
    <w:rsid w:val="003F7209"/>
    <w:rsid w:val="00400779"/>
    <w:rsid w:val="00400A6B"/>
    <w:rsid w:val="004011A6"/>
    <w:rsid w:val="004017C8"/>
    <w:rsid w:val="00401A15"/>
    <w:rsid w:val="00402F71"/>
    <w:rsid w:val="00403660"/>
    <w:rsid w:val="0040366E"/>
    <w:rsid w:val="0040449A"/>
    <w:rsid w:val="00404C9E"/>
    <w:rsid w:val="00404DBB"/>
    <w:rsid w:val="004056B7"/>
    <w:rsid w:val="00406094"/>
    <w:rsid w:val="004061D7"/>
    <w:rsid w:val="004101FE"/>
    <w:rsid w:val="004106CE"/>
    <w:rsid w:val="00410E4F"/>
    <w:rsid w:val="00411C80"/>
    <w:rsid w:val="00411DF6"/>
    <w:rsid w:val="00412EA5"/>
    <w:rsid w:val="004147DE"/>
    <w:rsid w:val="00414DD2"/>
    <w:rsid w:val="00417643"/>
    <w:rsid w:val="00417D04"/>
    <w:rsid w:val="00420054"/>
    <w:rsid w:val="00421191"/>
    <w:rsid w:val="0042232D"/>
    <w:rsid w:val="00422EC0"/>
    <w:rsid w:val="004232E1"/>
    <w:rsid w:val="004241D9"/>
    <w:rsid w:val="004241FB"/>
    <w:rsid w:val="0042430A"/>
    <w:rsid w:val="00426607"/>
    <w:rsid w:val="004268A4"/>
    <w:rsid w:val="00427FDC"/>
    <w:rsid w:val="00431BD6"/>
    <w:rsid w:val="0043214E"/>
    <w:rsid w:val="004328BA"/>
    <w:rsid w:val="0043382F"/>
    <w:rsid w:val="00433ECC"/>
    <w:rsid w:val="0043438A"/>
    <w:rsid w:val="00434A81"/>
    <w:rsid w:val="0043527A"/>
    <w:rsid w:val="00435B01"/>
    <w:rsid w:val="00436239"/>
    <w:rsid w:val="004370CA"/>
    <w:rsid w:val="00437ADC"/>
    <w:rsid w:val="00441295"/>
    <w:rsid w:val="00441606"/>
    <w:rsid w:val="00441E16"/>
    <w:rsid w:val="0044244F"/>
    <w:rsid w:val="0044265D"/>
    <w:rsid w:val="00442C3A"/>
    <w:rsid w:val="0044329F"/>
    <w:rsid w:val="00443515"/>
    <w:rsid w:val="00444604"/>
    <w:rsid w:val="00444BDC"/>
    <w:rsid w:val="00446885"/>
    <w:rsid w:val="00446958"/>
    <w:rsid w:val="00451A58"/>
    <w:rsid w:val="0045324D"/>
    <w:rsid w:val="00453C95"/>
    <w:rsid w:val="00455215"/>
    <w:rsid w:val="00457213"/>
    <w:rsid w:val="00457BBF"/>
    <w:rsid w:val="004607A1"/>
    <w:rsid w:val="00461C49"/>
    <w:rsid w:val="0046670D"/>
    <w:rsid w:val="00467516"/>
    <w:rsid w:val="004705BB"/>
    <w:rsid w:val="00471883"/>
    <w:rsid w:val="00472F2C"/>
    <w:rsid w:val="00473821"/>
    <w:rsid w:val="0047382C"/>
    <w:rsid w:val="00475EBD"/>
    <w:rsid w:val="00476C74"/>
    <w:rsid w:val="00476D90"/>
    <w:rsid w:val="00480C09"/>
    <w:rsid w:val="00481685"/>
    <w:rsid w:val="00481B22"/>
    <w:rsid w:val="0048253B"/>
    <w:rsid w:val="00482DDA"/>
    <w:rsid w:val="00484830"/>
    <w:rsid w:val="00485165"/>
    <w:rsid w:val="00485496"/>
    <w:rsid w:val="00485FF3"/>
    <w:rsid w:val="00487947"/>
    <w:rsid w:val="00487EED"/>
    <w:rsid w:val="00491138"/>
    <w:rsid w:val="00491D79"/>
    <w:rsid w:val="00494CA6"/>
    <w:rsid w:val="00494F00"/>
    <w:rsid w:val="0049543C"/>
    <w:rsid w:val="0049607C"/>
    <w:rsid w:val="00497A1D"/>
    <w:rsid w:val="004A122B"/>
    <w:rsid w:val="004A1CAA"/>
    <w:rsid w:val="004A2751"/>
    <w:rsid w:val="004A2B28"/>
    <w:rsid w:val="004A5B4E"/>
    <w:rsid w:val="004A5CB4"/>
    <w:rsid w:val="004A64CB"/>
    <w:rsid w:val="004A71EF"/>
    <w:rsid w:val="004A7D2A"/>
    <w:rsid w:val="004A7EAB"/>
    <w:rsid w:val="004B04A9"/>
    <w:rsid w:val="004B1719"/>
    <w:rsid w:val="004B1B48"/>
    <w:rsid w:val="004B2A93"/>
    <w:rsid w:val="004B3E89"/>
    <w:rsid w:val="004B4159"/>
    <w:rsid w:val="004B4C19"/>
    <w:rsid w:val="004B4C4F"/>
    <w:rsid w:val="004B69B2"/>
    <w:rsid w:val="004C10C9"/>
    <w:rsid w:val="004C1964"/>
    <w:rsid w:val="004C1F7A"/>
    <w:rsid w:val="004C2899"/>
    <w:rsid w:val="004C3003"/>
    <w:rsid w:val="004C34AD"/>
    <w:rsid w:val="004C4241"/>
    <w:rsid w:val="004C4661"/>
    <w:rsid w:val="004C5DEF"/>
    <w:rsid w:val="004C5EAF"/>
    <w:rsid w:val="004C6D6E"/>
    <w:rsid w:val="004C743C"/>
    <w:rsid w:val="004C7E9B"/>
    <w:rsid w:val="004C7F31"/>
    <w:rsid w:val="004D147C"/>
    <w:rsid w:val="004D23B5"/>
    <w:rsid w:val="004D36BF"/>
    <w:rsid w:val="004D4AB8"/>
    <w:rsid w:val="004D53F8"/>
    <w:rsid w:val="004D5F70"/>
    <w:rsid w:val="004D646F"/>
    <w:rsid w:val="004D7A23"/>
    <w:rsid w:val="004E0710"/>
    <w:rsid w:val="004E0A1A"/>
    <w:rsid w:val="004E191E"/>
    <w:rsid w:val="004E19CC"/>
    <w:rsid w:val="004E1C2D"/>
    <w:rsid w:val="004E1C84"/>
    <w:rsid w:val="004E308F"/>
    <w:rsid w:val="004E4FF3"/>
    <w:rsid w:val="004E5C83"/>
    <w:rsid w:val="004E5D2E"/>
    <w:rsid w:val="004E65EA"/>
    <w:rsid w:val="004E700C"/>
    <w:rsid w:val="004F3613"/>
    <w:rsid w:val="004F38E7"/>
    <w:rsid w:val="004F3CFE"/>
    <w:rsid w:val="004F50CA"/>
    <w:rsid w:val="004F5110"/>
    <w:rsid w:val="00502173"/>
    <w:rsid w:val="005046EB"/>
    <w:rsid w:val="005049D2"/>
    <w:rsid w:val="00505968"/>
    <w:rsid w:val="00507042"/>
    <w:rsid w:val="00507943"/>
    <w:rsid w:val="005116B4"/>
    <w:rsid w:val="00512980"/>
    <w:rsid w:val="00514547"/>
    <w:rsid w:val="00516E62"/>
    <w:rsid w:val="005170AC"/>
    <w:rsid w:val="00517543"/>
    <w:rsid w:val="005178AA"/>
    <w:rsid w:val="0052190B"/>
    <w:rsid w:val="005231CC"/>
    <w:rsid w:val="00524815"/>
    <w:rsid w:val="0052487A"/>
    <w:rsid w:val="00524A3D"/>
    <w:rsid w:val="005271AD"/>
    <w:rsid w:val="00527C7B"/>
    <w:rsid w:val="00530A83"/>
    <w:rsid w:val="00533A8B"/>
    <w:rsid w:val="00533B59"/>
    <w:rsid w:val="00533CD9"/>
    <w:rsid w:val="005404F4"/>
    <w:rsid w:val="00540836"/>
    <w:rsid w:val="005430EE"/>
    <w:rsid w:val="0054373C"/>
    <w:rsid w:val="00543DBA"/>
    <w:rsid w:val="005442AF"/>
    <w:rsid w:val="00545074"/>
    <w:rsid w:val="005461B1"/>
    <w:rsid w:val="005465FD"/>
    <w:rsid w:val="005476D2"/>
    <w:rsid w:val="00547944"/>
    <w:rsid w:val="00550313"/>
    <w:rsid w:val="005513A0"/>
    <w:rsid w:val="005524EF"/>
    <w:rsid w:val="005528D4"/>
    <w:rsid w:val="00552921"/>
    <w:rsid w:val="0055316D"/>
    <w:rsid w:val="0055373A"/>
    <w:rsid w:val="0055376D"/>
    <w:rsid w:val="00556230"/>
    <w:rsid w:val="00556E13"/>
    <w:rsid w:val="00557894"/>
    <w:rsid w:val="00562012"/>
    <w:rsid w:val="005623CF"/>
    <w:rsid w:val="005632F2"/>
    <w:rsid w:val="0056341A"/>
    <w:rsid w:val="00563EA2"/>
    <w:rsid w:val="00564C18"/>
    <w:rsid w:val="00564F8D"/>
    <w:rsid w:val="00567760"/>
    <w:rsid w:val="00567B5A"/>
    <w:rsid w:val="00567CD8"/>
    <w:rsid w:val="00570E4E"/>
    <w:rsid w:val="005714D4"/>
    <w:rsid w:val="00571E02"/>
    <w:rsid w:val="00571EBA"/>
    <w:rsid w:val="00572789"/>
    <w:rsid w:val="00573140"/>
    <w:rsid w:val="005774D9"/>
    <w:rsid w:val="00580833"/>
    <w:rsid w:val="005808AF"/>
    <w:rsid w:val="005822F0"/>
    <w:rsid w:val="0058235F"/>
    <w:rsid w:val="00582D73"/>
    <w:rsid w:val="005848FC"/>
    <w:rsid w:val="00585D37"/>
    <w:rsid w:val="005862B2"/>
    <w:rsid w:val="005870C8"/>
    <w:rsid w:val="00587F50"/>
    <w:rsid w:val="00590180"/>
    <w:rsid w:val="005932F6"/>
    <w:rsid w:val="0059345E"/>
    <w:rsid w:val="00594375"/>
    <w:rsid w:val="0059453B"/>
    <w:rsid w:val="005954CB"/>
    <w:rsid w:val="0059699B"/>
    <w:rsid w:val="00596D35"/>
    <w:rsid w:val="005A1536"/>
    <w:rsid w:val="005A1C31"/>
    <w:rsid w:val="005A343D"/>
    <w:rsid w:val="005A345B"/>
    <w:rsid w:val="005A462E"/>
    <w:rsid w:val="005A4F0B"/>
    <w:rsid w:val="005A5D8B"/>
    <w:rsid w:val="005A6AA7"/>
    <w:rsid w:val="005A7665"/>
    <w:rsid w:val="005B0079"/>
    <w:rsid w:val="005B08BD"/>
    <w:rsid w:val="005B104E"/>
    <w:rsid w:val="005B2075"/>
    <w:rsid w:val="005B251C"/>
    <w:rsid w:val="005B3173"/>
    <w:rsid w:val="005B37A0"/>
    <w:rsid w:val="005B40BC"/>
    <w:rsid w:val="005B4383"/>
    <w:rsid w:val="005B4DAD"/>
    <w:rsid w:val="005B5674"/>
    <w:rsid w:val="005B79AE"/>
    <w:rsid w:val="005B7AF1"/>
    <w:rsid w:val="005C26C9"/>
    <w:rsid w:val="005C4E67"/>
    <w:rsid w:val="005C5095"/>
    <w:rsid w:val="005C76D0"/>
    <w:rsid w:val="005C7E2D"/>
    <w:rsid w:val="005C7F5B"/>
    <w:rsid w:val="005D02E5"/>
    <w:rsid w:val="005D1503"/>
    <w:rsid w:val="005D1BD5"/>
    <w:rsid w:val="005D31E1"/>
    <w:rsid w:val="005D3A68"/>
    <w:rsid w:val="005D3F82"/>
    <w:rsid w:val="005D644F"/>
    <w:rsid w:val="005D7B2B"/>
    <w:rsid w:val="005D7CC7"/>
    <w:rsid w:val="005D7DD7"/>
    <w:rsid w:val="005E1B85"/>
    <w:rsid w:val="005E2AD3"/>
    <w:rsid w:val="005E31CC"/>
    <w:rsid w:val="005F07E5"/>
    <w:rsid w:val="005F1B40"/>
    <w:rsid w:val="005F22A2"/>
    <w:rsid w:val="005F326B"/>
    <w:rsid w:val="005F4C20"/>
    <w:rsid w:val="005F5DD1"/>
    <w:rsid w:val="005F6201"/>
    <w:rsid w:val="005F69CF"/>
    <w:rsid w:val="006015A1"/>
    <w:rsid w:val="006016C6"/>
    <w:rsid w:val="00601BC0"/>
    <w:rsid w:val="0060201D"/>
    <w:rsid w:val="0060221F"/>
    <w:rsid w:val="00603237"/>
    <w:rsid w:val="00603C2F"/>
    <w:rsid w:val="0060459D"/>
    <w:rsid w:val="00604CF1"/>
    <w:rsid w:val="0060547F"/>
    <w:rsid w:val="00605CD0"/>
    <w:rsid w:val="00606F06"/>
    <w:rsid w:val="006103F4"/>
    <w:rsid w:val="0061088E"/>
    <w:rsid w:val="00610999"/>
    <w:rsid w:val="00611B8C"/>
    <w:rsid w:val="00613CEA"/>
    <w:rsid w:val="00614BDD"/>
    <w:rsid w:val="00615EF4"/>
    <w:rsid w:val="00616F46"/>
    <w:rsid w:val="006173C3"/>
    <w:rsid w:val="00617A1F"/>
    <w:rsid w:val="006202EB"/>
    <w:rsid w:val="00620FC0"/>
    <w:rsid w:val="00623DCE"/>
    <w:rsid w:val="00625B8E"/>
    <w:rsid w:val="00625BF8"/>
    <w:rsid w:val="00625E57"/>
    <w:rsid w:val="0062708A"/>
    <w:rsid w:val="00627DAE"/>
    <w:rsid w:val="006316C3"/>
    <w:rsid w:val="00632E44"/>
    <w:rsid w:val="00632EF6"/>
    <w:rsid w:val="00633306"/>
    <w:rsid w:val="006336B0"/>
    <w:rsid w:val="00636C0E"/>
    <w:rsid w:val="00637868"/>
    <w:rsid w:val="00642110"/>
    <w:rsid w:val="00642B3D"/>
    <w:rsid w:val="0064334E"/>
    <w:rsid w:val="00643437"/>
    <w:rsid w:val="00644E87"/>
    <w:rsid w:val="00646451"/>
    <w:rsid w:val="006508A8"/>
    <w:rsid w:val="0065148E"/>
    <w:rsid w:val="00652B4A"/>
    <w:rsid w:val="0065412A"/>
    <w:rsid w:val="00654CBA"/>
    <w:rsid w:val="00655006"/>
    <w:rsid w:val="006570D3"/>
    <w:rsid w:val="00657B76"/>
    <w:rsid w:val="006610E8"/>
    <w:rsid w:val="00662A22"/>
    <w:rsid w:val="00665C23"/>
    <w:rsid w:val="006673BB"/>
    <w:rsid w:val="006676C0"/>
    <w:rsid w:val="00672C1B"/>
    <w:rsid w:val="00673691"/>
    <w:rsid w:val="00674058"/>
    <w:rsid w:val="0067425D"/>
    <w:rsid w:val="006760DC"/>
    <w:rsid w:val="00676700"/>
    <w:rsid w:val="0067677D"/>
    <w:rsid w:val="006769D1"/>
    <w:rsid w:val="006814B5"/>
    <w:rsid w:val="006815D1"/>
    <w:rsid w:val="006816B9"/>
    <w:rsid w:val="0068238A"/>
    <w:rsid w:val="00682AFA"/>
    <w:rsid w:val="00683385"/>
    <w:rsid w:val="006838A8"/>
    <w:rsid w:val="0068521C"/>
    <w:rsid w:val="006868DA"/>
    <w:rsid w:val="00690ABF"/>
    <w:rsid w:val="00693A8E"/>
    <w:rsid w:val="00694E90"/>
    <w:rsid w:val="00695651"/>
    <w:rsid w:val="0069678E"/>
    <w:rsid w:val="006968D3"/>
    <w:rsid w:val="006970F1"/>
    <w:rsid w:val="00697976"/>
    <w:rsid w:val="006A039B"/>
    <w:rsid w:val="006A05BD"/>
    <w:rsid w:val="006A0E1C"/>
    <w:rsid w:val="006A1D0A"/>
    <w:rsid w:val="006A2063"/>
    <w:rsid w:val="006A2DF0"/>
    <w:rsid w:val="006A4BAA"/>
    <w:rsid w:val="006A5DC4"/>
    <w:rsid w:val="006A771D"/>
    <w:rsid w:val="006B06BF"/>
    <w:rsid w:val="006B0AC4"/>
    <w:rsid w:val="006B0FBE"/>
    <w:rsid w:val="006B1312"/>
    <w:rsid w:val="006B1C4A"/>
    <w:rsid w:val="006B2D00"/>
    <w:rsid w:val="006B430B"/>
    <w:rsid w:val="006B554F"/>
    <w:rsid w:val="006B6222"/>
    <w:rsid w:val="006B6416"/>
    <w:rsid w:val="006B6534"/>
    <w:rsid w:val="006B7002"/>
    <w:rsid w:val="006B70C8"/>
    <w:rsid w:val="006B7186"/>
    <w:rsid w:val="006B7C0C"/>
    <w:rsid w:val="006B7C0F"/>
    <w:rsid w:val="006B7CB9"/>
    <w:rsid w:val="006C0B75"/>
    <w:rsid w:val="006C0F89"/>
    <w:rsid w:val="006C18B5"/>
    <w:rsid w:val="006C43E8"/>
    <w:rsid w:val="006C43EC"/>
    <w:rsid w:val="006C48AD"/>
    <w:rsid w:val="006C59A8"/>
    <w:rsid w:val="006C6349"/>
    <w:rsid w:val="006C78D7"/>
    <w:rsid w:val="006C7D24"/>
    <w:rsid w:val="006D0599"/>
    <w:rsid w:val="006D1403"/>
    <w:rsid w:val="006D16B4"/>
    <w:rsid w:val="006D1F96"/>
    <w:rsid w:val="006D29B4"/>
    <w:rsid w:val="006D3416"/>
    <w:rsid w:val="006D37C7"/>
    <w:rsid w:val="006D458C"/>
    <w:rsid w:val="006D4D6F"/>
    <w:rsid w:val="006D6A84"/>
    <w:rsid w:val="006D6B09"/>
    <w:rsid w:val="006D7864"/>
    <w:rsid w:val="006E087C"/>
    <w:rsid w:val="006E0BC3"/>
    <w:rsid w:val="006E0D8F"/>
    <w:rsid w:val="006E239A"/>
    <w:rsid w:val="006E3C9C"/>
    <w:rsid w:val="006E410E"/>
    <w:rsid w:val="006E4196"/>
    <w:rsid w:val="006E46E5"/>
    <w:rsid w:val="006E46E7"/>
    <w:rsid w:val="006E6C79"/>
    <w:rsid w:val="006F1E80"/>
    <w:rsid w:val="006F2399"/>
    <w:rsid w:val="006F365E"/>
    <w:rsid w:val="006F5D9F"/>
    <w:rsid w:val="006F63A2"/>
    <w:rsid w:val="00701467"/>
    <w:rsid w:val="00704CD5"/>
    <w:rsid w:val="0070757A"/>
    <w:rsid w:val="00707F0C"/>
    <w:rsid w:val="0071291F"/>
    <w:rsid w:val="00712EC9"/>
    <w:rsid w:val="007132A8"/>
    <w:rsid w:val="00714A2A"/>
    <w:rsid w:val="00714BA5"/>
    <w:rsid w:val="00714EEC"/>
    <w:rsid w:val="00715122"/>
    <w:rsid w:val="00717693"/>
    <w:rsid w:val="007177ED"/>
    <w:rsid w:val="00720D32"/>
    <w:rsid w:val="00721645"/>
    <w:rsid w:val="007216CB"/>
    <w:rsid w:val="00721FDE"/>
    <w:rsid w:val="00722190"/>
    <w:rsid w:val="0072314B"/>
    <w:rsid w:val="007236DC"/>
    <w:rsid w:val="00723B74"/>
    <w:rsid w:val="00724211"/>
    <w:rsid w:val="00724F63"/>
    <w:rsid w:val="00725903"/>
    <w:rsid w:val="00726700"/>
    <w:rsid w:val="0072785D"/>
    <w:rsid w:val="00727CC3"/>
    <w:rsid w:val="00730A2B"/>
    <w:rsid w:val="00731855"/>
    <w:rsid w:val="00732CBB"/>
    <w:rsid w:val="00733675"/>
    <w:rsid w:val="007358D9"/>
    <w:rsid w:val="007372DD"/>
    <w:rsid w:val="00740D09"/>
    <w:rsid w:val="00741063"/>
    <w:rsid w:val="00741353"/>
    <w:rsid w:val="00741DA5"/>
    <w:rsid w:val="00741E84"/>
    <w:rsid w:val="00744DBE"/>
    <w:rsid w:val="0074715F"/>
    <w:rsid w:val="0075022A"/>
    <w:rsid w:val="00751418"/>
    <w:rsid w:val="00753651"/>
    <w:rsid w:val="00756045"/>
    <w:rsid w:val="007566A0"/>
    <w:rsid w:val="00761692"/>
    <w:rsid w:val="00763395"/>
    <w:rsid w:val="00763D16"/>
    <w:rsid w:val="0076415D"/>
    <w:rsid w:val="00765129"/>
    <w:rsid w:val="00765C8D"/>
    <w:rsid w:val="0076621C"/>
    <w:rsid w:val="00766221"/>
    <w:rsid w:val="00766F00"/>
    <w:rsid w:val="00771DE2"/>
    <w:rsid w:val="00772148"/>
    <w:rsid w:val="00772179"/>
    <w:rsid w:val="007738F2"/>
    <w:rsid w:val="0077409B"/>
    <w:rsid w:val="00776B05"/>
    <w:rsid w:val="00777E7C"/>
    <w:rsid w:val="00780368"/>
    <w:rsid w:val="00780EF9"/>
    <w:rsid w:val="007810A6"/>
    <w:rsid w:val="007810E3"/>
    <w:rsid w:val="00785336"/>
    <w:rsid w:val="0078535C"/>
    <w:rsid w:val="00785EBF"/>
    <w:rsid w:val="0078676F"/>
    <w:rsid w:val="00787716"/>
    <w:rsid w:val="007940FE"/>
    <w:rsid w:val="007949BA"/>
    <w:rsid w:val="00794ED5"/>
    <w:rsid w:val="00796F0B"/>
    <w:rsid w:val="007A0F41"/>
    <w:rsid w:val="007A3759"/>
    <w:rsid w:val="007A463D"/>
    <w:rsid w:val="007A4FEC"/>
    <w:rsid w:val="007A5480"/>
    <w:rsid w:val="007A5BBD"/>
    <w:rsid w:val="007A5EDD"/>
    <w:rsid w:val="007A6577"/>
    <w:rsid w:val="007B01BD"/>
    <w:rsid w:val="007B10F0"/>
    <w:rsid w:val="007B2166"/>
    <w:rsid w:val="007B2B0E"/>
    <w:rsid w:val="007B4210"/>
    <w:rsid w:val="007B462C"/>
    <w:rsid w:val="007B5220"/>
    <w:rsid w:val="007B5287"/>
    <w:rsid w:val="007B5A4F"/>
    <w:rsid w:val="007B7C09"/>
    <w:rsid w:val="007C0FF7"/>
    <w:rsid w:val="007C21C0"/>
    <w:rsid w:val="007C32B7"/>
    <w:rsid w:val="007C3D7C"/>
    <w:rsid w:val="007C4314"/>
    <w:rsid w:val="007D28B3"/>
    <w:rsid w:val="007D2F5A"/>
    <w:rsid w:val="007D30AF"/>
    <w:rsid w:val="007D4297"/>
    <w:rsid w:val="007D46B5"/>
    <w:rsid w:val="007D6CD8"/>
    <w:rsid w:val="007D7A43"/>
    <w:rsid w:val="007D7B6B"/>
    <w:rsid w:val="007E0520"/>
    <w:rsid w:val="007E067E"/>
    <w:rsid w:val="007E0AB1"/>
    <w:rsid w:val="007E21B4"/>
    <w:rsid w:val="007E253B"/>
    <w:rsid w:val="007E2888"/>
    <w:rsid w:val="007E3675"/>
    <w:rsid w:val="007E404A"/>
    <w:rsid w:val="007E4D90"/>
    <w:rsid w:val="007E6618"/>
    <w:rsid w:val="007F020B"/>
    <w:rsid w:val="007F0679"/>
    <w:rsid w:val="007F2BA3"/>
    <w:rsid w:val="007F6760"/>
    <w:rsid w:val="00800455"/>
    <w:rsid w:val="00801295"/>
    <w:rsid w:val="00801983"/>
    <w:rsid w:val="0080328E"/>
    <w:rsid w:val="00805C20"/>
    <w:rsid w:val="008061FE"/>
    <w:rsid w:val="00807C48"/>
    <w:rsid w:val="00810A03"/>
    <w:rsid w:val="00811239"/>
    <w:rsid w:val="008120A1"/>
    <w:rsid w:val="00812B91"/>
    <w:rsid w:val="0081460A"/>
    <w:rsid w:val="008157D1"/>
    <w:rsid w:val="00815B2F"/>
    <w:rsid w:val="00817FBB"/>
    <w:rsid w:val="008201E5"/>
    <w:rsid w:val="0082027E"/>
    <w:rsid w:val="008228F4"/>
    <w:rsid w:val="00822F70"/>
    <w:rsid w:val="0082300A"/>
    <w:rsid w:val="00823B9B"/>
    <w:rsid w:val="00824B99"/>
    <w:rsid w:val="008250F1"/>
    <w:rsid w:val="008268F7"/>
    <w:rsid w:val="00826E0A"/>
    <w:rsid w:val="0083081B"/>
    <w:rsid w:val="008311CA"/>
    <w:rsid w:val="00831321"/>
    <w:rsid w:val="00833371"/>
    <w:rsid w:val="00833F49"/>
    <w:rsid w:val="00834083"/>
    <w:rsid w:val="00834595"/>
    <w:rsid w:val="00840F25"/>
    <w:rsid w:val="00843A0A"/>
    <w:rsid w:val="00843EF6"/>
    <w:rsid w:val="00844178"/>
    <w:rsid w:val="00846121"/>
    <w:rsid w:val="00846A5E"/>
    <w:rsid w:val="0084711E"/>
    <w:rsid w:val="00851A3D"/>
    <w:rsid w:val="008522A2"/>
    <w:rsid w:val="00853C9B"/>
    <w:rsid w:val="00856319"/>
    <w:rsid w:val="0085644E"/>
    <w:rsid w:val="008609FB"/>
    <w:rsid w:val="008646F2"/>
    <w:rsid w:val="008647E2"/>
    <w:rsid w:val="00864FA2"/>
    <w:rsid w:val="0086739E"/>
    <w:rsid w:val="0087079E"/>
    <w:rsid w:val="00872140"/>
    <w:rsid w:val="00872EA2"/>
    <w:rsid w:val="008739E1"/>
    <w:rsid w:val="008754B9"/>
    <w:rsid w:val="00875C71"/>
    <w:rsid w:val="00876969"/>
    <w:rsid w:val="00876D7D"/>
    <w:rsid w:val="0088017D"/>
    <w:rsid w:val="00882177"/>
    <w:rsid w:val="008841EA"/>
    <w:rsid w:val="00885145"/>
    <w:rsid w:val="008854B7"/>
    <w:rsid w:val="0088558D"/>
    <w:rsid w:val="00886184"/>
    <w:rsid w:val="00886BD4"/>
    <w:rsid w:val="00886F2D"/>
    <w:rsid w:val="00890FB2"/>
    <w:rsid w:val="00891C07"/>
    <w:rsid w:val="00892092"/>
    <w:rsid w:val="00892417"/>
    <w:rsid w:val="00893425"/>
    <w:rsid w:val="00894F6F"/>
    <w:rsid w:val="00895305"/>
    <w:rsid w:val="008966B6"/>
    <w:rsid w:val="00896819"/>
    <w:rsid w:val="008A0538"/>
    <w:rsid w:val="008A0EF8"/>
    <w:rsid w:val="008A0F7D"/>
    <w:rsid w:val="008A346B"/>
    <w:rsid w:val="008A45BF"/>
    <w:rsid w:val="008A736A"/>
    <w:rsid w:val="008A7413"/>
    <w:rsid w:val="008B085A"/>
    <w:rsid w:val="008B0A0D"/>
    <w:rsid w:val="008B169E"/>
    <w:rsid w:val="008B3869"/>
    <w:rsid w:val="008B661E"/>
    <w:rsid w:val="008B6FD5"/>
    <w:rsid w:val="008C001C"/>
    <w:rsid w:val="008C01FF"/>
    <w:rsid w:val="008C0B04"/>
    <w:rsid w:val="008C275B"/>
    <w:rsid w:val="008C2E54"/>
    <w:rsid w:val="008C3226"/>
    <w:rsid w:val="008C3D09"/>
    <w:rsid w:val="008C3F0D"/>
    <w:rsid w:val="008C5AB8"/>
    <w:rsid w:val="008C75C3"/>
    <w:rsid w:val="008D0893"/>
    <w:rsid w:val="008D098E"/>
    <w:rsid w:val="008D1484"/>
    <w:rsid w:val="008D180C"/>
    <w:rsid w:val="008D3F32"/>
    <w:rsid w:val="008D44A0"/>
    <w:rsid w:val="008D4AB4"/>
    <w:rsid w:val="008D4E85"/>
    <w:rsid w:val="008D7D3C"/>
    <w:rsid w:val="008E144F"/>
    <w:rsid w:val="008E24AC"/>
    <w:rsid w:val="008E2B92"/>
    <w:rsid w:val="008E2F78"/>
    <w:rsid w:val="008E4C8A"/>
    <w:rsid w:val="008F29C9"/>
    <w:rsid w:val="008F2DFD"/>
    <w:rsid w:val="008F472D"/>
    <w:rsid w:val="008F5983"/>
    <w:rsid w:val="008F721B"/>
    <w:rsid w:val="008F7B49"/>
    <w:rsid w:val="00900A23"/>
    <w:rsid w:val="00901C8C"/>
    <w:rsid w:val="00901F03"/>
    <w:rsid w:val="009042D4"/>
    <w:rsid w:val="0090442E"/>
    <w:rsid w:val="00904F7D"/>
    <w:rsid w:val="0090699C"/>
    <w:rsid w:val="009070C0"/>
    <w:rsid w:val="00914662"/>
    <w:rsid w:val="00915E66"/>
    <w:rsid w:val="009164B9"/>
    <w:rsid w:val="00916C96"/>
    <w:rsid w:val="00917C35"/>
    <w:rsid w:val="00917C44"/>
    <w:rsid w:val="00920158"/>
    <w:rsid w:val="00922D87"/>
    <w:rsid w:val="00923321"/>
    <w:rsid w:val="009247B5"/>
    <w:rsid w:val="00924CEF"/>
    <w:rsid w:val="009257D7"/>
    <w:rsid w:val="00926318"/>
    <w:rsid w:val="009300B9"/>
    <w:rsid w:val="009306DC"/>
    <w:rsid w:val="00932424"/>
    <w:rsid w:val="009341EF"/>
    <w:rsid w:val="009353D8"/>
    <w:rsid w:val="009403F1"/>
    <w:rsid w:val="00940406"/>
    <w:rsid w:val="00940FCE"/>
    <w:rsid w:val="009412E2"/>
    <w:rsid w:val="00942DEE"/>
    <w:rsid w:val="00943497"/>
    <w:rsid w:val="00943B44"/>
    <w:rsid w:val="009443C8"/>
    <w:rsid w:val="00946758"/>
    <w:rsid w:val="00950AC0"/>
    <w:rsid w:val="00950D59"/>
    <w:rsid w:val="00952269"/>
    <w:rsid w:val="0095228F"/>
    <w:rsid w:val="009524A6"/>
    <w:rsid w:val="009529BD"/>
    <w:rsid w:val="00952A05"/>
    <w:rsid w:val="00954802"/>
    <w:rsid w:val="00954BE1"/>
    <w:rsid w:val="00955A2C"/>
    <w:rsid w:val="00955F58"/>
    <w:rsid w:val="009566C9"/>
    <w:rsid w:val="00957CF5"/>
    <w:rsid w:val="00960C8E"/>
    <w:rsid w:val="00960F82"/>
    <w:rsid w:val="00961022"/>
    <w:rsid w:val="009623B3"/>
    <w:rsid w:val="00962F15"/>
    <w:rsid w:val="00963AB8"/>
    <w:rsid w:val="00965EDD"/>
    <w:rsid w:val="00966C16"/>
    <w:rsid w:val="009674ED"/>
    <w:rsid w:val="00970039"/>
    <w:rsid w:val="00970E15"/>
    <w:rsid w:val="00971116"/>
    <w:rsid w:val="00972F9C"/>
    <w:rsid w:val="00974D4E"/>
    <w:rsid w:val="00975514"/>
    <w:rsid w:val="00975734"/>
    <w:rsid w:val="009778DC"/>
    <w:rsid w:val="00977C68"/>
    <w:rsid w:val="009820A4"/>
    <w:rsid w:val="009838AB"/>
    <w:rsid w:val="00985AF7"/>
    <w:rsid w:val="00987557"/>
    <w:rsid w:val="009906EB"/>
    <w:rsid w:val="0099094D"/>
    <w:rsid w:val="00991056"/>
    <w:rsid w:val="00991652"/>
    <w:rsid w:val="00996AC3"/>
    <w:rsid w:val="009A0C57"/>
    <w:rsid w:val="009A3073"/>
    <w:rsid w:val="009A36BC"/>
    <w:rsid w:val="009A3B5E"/>
    <w:rsid w:val="009A5686"/>
    <w:rsid w:val="009A5FEC"/>
    <w:rsid w:val="009B0AD3"/>
    <w:rsid w:val="009B2070"/>
    <w:rsid w:val="009B25F7"/>
    <w:rsid w:val="009B2AD1"/>
    <w:rsid w:val="009C060E"/>
    <w:rsid w:val="009C0E3B"/>
    <w:rsid w:val="009C2CF6"/>
    <w:rsid w:val="009C3CBF"/>
    <w:rsid w:val="009C3D6B"/>
    <w:rsid w:val="009C437A"/>
    <w:rsid w:val="009C44BA"/>
    <w:rsid w:val="009C44E7"/>
    <w:rsid w:val="009C5100"/>
    <w:rsid w:val="009C5378"/>
    <w:rsid w:val="009C5BF7"/>
    <w:rsid w:val="009D0955"/>
    <w:rsid w:val="009D09ED"/>
    <w:rsid w:val="009D17CB"/>
    <w:rsid w:val="009D259C"/>
    <w:rsid w:val="009D28AF"/>
    <w:rsid w:val="009D392F"/>
    <w:rsid w:val="009D438F"/>
    <w:rsid w:val="009D5FCB"/>
    <w:rsid w:val="009D7014"/>
    <w:rsid w:val="009E0576"/>
    <w:rsid w:val="009E0926"/>
    <w:rsid w:val="009E0B50"/>
    <w:rsid w:val="009E0BA5"/>
    <w:rsid w:val="009E2295"/>
    <w:rsid w:val="009E22AD"/>
    <w:rsid w:val="009E3482"/>
    <w:rsid w:val="009E38CF"/>
    <w:rsid w:val="009E48F9"/>
    <w:rsid w:val="009F00C1"/>
    <w:rsid w:val="009F2353"/>
    <w:rsid w:val="009F386D"/>
    <w:rsid w:val="009F4833"/>
    <w:rsid w:val="009F7123"/>
    <w:rsid w:val="009F7EBA"/>
    <w:rsid w:val="00A01B6D"/>
    <w:rsid w:val="00A02452"/>
    <w:rsid w:val="00A03CB4"/>
    <w:rsid w:val="00A041C9"/>
    <w:rsid w:val="00A04445"/>
    <w:rsid w:val="00A04D5C"/>
    <w:rsid w:val="00A06320"/>
    <w:rsid w:val="00A06C4E"/>
    <w:rsid w:val="00A06FF0"/>
    <w:rsid w:val="00A127FB"/>
    <w:rsid w:val="00A134F4"/>
    <w:rsid w:val="00A14C2C"/>
    <w:rsid w:val="00A14F21"/>
    <w:rsid w:val="00A150AA"/>
    <w:rsid w:val="00A15152"/>
    <w:rsid w:val="00A154A5"/>
    <w:rsid w:val="00A15D32"/>
    <w:rsid w:val="00A15F2E"/>
    <w:rsid w:val="00A1640C"/>
    <w:rsid w:val="00A17219"/>
    <w:rsid w:val="00A17B95"/>
    <w:rsid w:val="00A20B3A"/>
    <w:rsid w:val="00A21909"/>
    <w:rsid w:val="00A2317D"/>
    <w:rsid w:val="00A24694"/>
    <w:rsid w:val="00A26787"/>
    <w:rsid w:val="00A26904"/>
    <w:rsid w:val="00A26FBA"/>
    <w:rsid w:val="00A3016E"/>
    <w:rsid w:val="00A31753"/>
    <w:rsid w:val="00A318E3"/>
    <w:rsid w:val="00A32033"/>
    <w:rsid w:val="00A32CBE"/>
    <w:rsid w:val="00A332A3"/>
    <w:rsid w:val="00A33B53"/>
    <w:rsid w:val="00A33B80"/>
    <w:rsid w:val="00A34E1A"/>
    <w:rsid w:val="00A35C1F"/>
    <w:rsid w:val="00A36F17"/>
    <w:rsid w:val="00A410DE"/>
    <w:rsid w:val="00A43271"/>
    <w:rsid w:val="00A435FB"/>
    <w:rsid w:val="00A440D3"/>
    <w:rsid w:val="00A44980"/>
    <w:rsid w:val="00A457E2"/>
    <w:rsid w:val="00A45E21"/>
    <w:rsid w:val="00A468AB"/>
    <w:rsid w:val="00A514E7"/>
    <w:rsid w:val="00A51C4F"/>
    <w:rsid w:val="00A530B7"/>
    <w:rsid w:val="00A53BDC"/>
    <w:rsid w:val="00A5486A"/>
    <w:rsid w:val="00A551EC"/>
    <w:rsid w:val="00A5784C"/>
    <w:rsid w:val="00A57B75"/>
    <w:rsid w:val="00A57C17"/>
    <w:rsid w:val="00A61382"/>
    <w:rsid w:val="00A6219E"/>
    <w:rsid w:val="00A626D9"/>
    <w:rsid w:val="00A62C02"/>
    <w:rsid w:val="00A65650"/>
    <w:rsid w:val="00A67505"/>
    <w:rsid w:val="00A70CC1"/>
    <w:rsid w:val="00A71511"/>
    <w:rsid w:val="00A715BA"/>
    <w:rsid w:val="00A726A3"/>
    <w:rsid w:val="00A73E85"/>
    <w:rsid w:val="00A74744"/>
    <w:rsid w:val="00A74F7E"/>
    <w:rsid w:val="00A758A5"/>
    <w:rsid w:val="00A7715D"/>
    <w:rsid w:val="00A77893"/>
    <w:rsid w:val="00A828A7"/>
    <w:rsid w:val="00A8318D"/>
    <w:rsid w:val="00A8327D"/>
    <w:rsid w:val="00A839A5"/>
    <w:rsid w:val="00A840BA"/>
    <w:rsid w:val="00A845CB"/>
    <w:rsid w:val="00A84E6A"/>
    <w:rsid w:val="00A91658"/>
    <w:rsid w:val="00A9289F"/>
    <w:rsid w:val="00A96AD8"/>
    <w:rsid w:val="00A97476"/>
    <w:rsid w:val="00A97A20"/>
    <w:rsid w:val="00AA2B27"/>
    <w:rsid w:val="00AA3C11"/>
    <w:rsid w:val="00AA4083"/>
    <w:rsid w:val="00AA4589"/>
    <w:rsid w:val="00AA49D9"/>
    <w:rsid w:val="00AA7EE4"/>
    <w:rsid w:val="00AB351C"/>
    <w:rsid w:val="00AB6A11"/>
    <w:rsid w:val="00AB76E2"/>
    <w:rsid w:val="00AB7747"/>
    <w:rsid w:val="00AB7CDD"/>
    <w:rsid w:val="00AC00FE"/>
    <w:rsid w:val="00AC022E"/>
    <w:rsid w:val="00AC1EF2"/>
    <w:rsid w:val="00AC2C5F"/>
    <w:rsid w:val="00AC34A1"/>
    <w:rsid w:val="00AC3D74"/>
    <w:rsid w:val="00AC4234"/>
    <w:rsid w:val="00AC4E4E"/>
    <w:rsid w:val="00AC5CA7"/>
    <w:rsid w:val="00AC6065"/>
    <w:rsid w:val="00AC70DE"/>
    <w:rsid w:val="00AC7D5E"/>
    <w:rsid w:val="00AC7D64"/>
    <w:rsid w:val="00AD03A4"/>
    <w:rsid w:val="00AD06E9"/>
    <w:rsid w:val="00AD0F39"/>
    <w:rsid w:val="00AD251A"/>
    <w:rsid w:val="00AD2AC8"/>
    <w:rsid w:val="00AD5AAF"/>
    <w:rsid w:val="00AE1681"/>
    <w:rsid w:val="00AE1D88"/>
    <w:rsid w:val="00AE3410"/>
    <w:rsid w:val="00AE63BE"/>
    <w:rsid w:val="00AE6DE1"/>
    <w:rsid w:val="00AE7602"/>
    <w:rsid w:val="00AF05F3"/>
    <w:rsid w:val="00AF12F6"/>
    <w:rsid w:val="00AF1366"/>
    <w:rsid w:val="00AF54FC"/>
    <w:rsid w:val="00AF66EA"/>
    <w:rsid w:val="00AF7876"/>
    <w:rsid w:val="00B009E7"/>
    <w:rsid w:val="00B00A43"/>
    <w:rsid w:val="00B018EC"/>
    <w:rsid w:val="00B01AAA"/>
    <w:rsid w:val="00B020F3"/>
    <w:rsid w:val="00B0231B"/>
    <w:rsid w:val="00B03133"/>
    <w:rsid w:val="00B05A42"/>
    <w:rsid w:val="00B05B9F"/>
    <w:rsid w:val="00B06361"/>
    <w:rsid w:val="00B06671"/>
    <w:rsid w:val="00B07468"/>
    <w:rsid w:val="00B106E4"/>
    <w:rsid w:val="00B12B85"/>
    <w:rsid w:val="00B13D01"/>
    <w:rsid w:val="00B157FA"/>
    <w:rsid w:val="00B15A82"/>
    <w:rsid w:val="00B15BAC"/>
    <w:rsid w:val="00B2012D"/>
    <w:rsid w:val="00B21439"/>
    <w:rsid w:val="00B21C10"/>
    <w:rsid w:val="00B21E8C"/>
    <w:rsid w:val="00B2215F"/>
    <w:rsid w:val="00B22CD2"/>
    <w:rsid w:val="00B22E3A"/>
    <w:rsid w:val="00B2496F"/>
    <w:rsid w:val="00B259C9"/>
    <w:rsid w:val="00B277CA"/>
    <w:rsid w:val="00B30E8E"/>
    <w:rsid w:val="00B337DE"/>
    <w:rsid w:val="00B338C9"/>
    <w:rsid w:val="00B3419E"/>
    <w:rsid w:val="00B36451"/>
    <w:rsid w:val="00B36AD5"/>
    <w:rsid w:val="00B41BCA"/>
    <w:rsid w:val="00B420A5"/>
    <w:rsid w:val="00B44BD5"/>
    <w:rsid w:val="00B46022"/>
    <w:rsid w:val="00B4610E"/>
    <w:rsid w:val="00B4631E"/>
    <w:rsid w:val="00B52B05"/>
    <w:rsid w:val="00B52F8B"/>
    <w:rsid w:val="00B5432D"/>
    <w:rsid w:val="00B55037"/>
    <w:rsid w:val="00B55401"/>
    <w:rsid w:val="00B56313"/>
    <w:rsid w:val="00B608E2"/>
    <w:rsid w:val="00B61D6E"/>
    <w:rsid w:val="00B64B5F"/>
    <w:rsid w:val="00B66579"/>
    <w:rsid w:val="00B66728"/>
    <w:rsid w:val="00B66AB0"/>
    <w:rsid w:val="00B70905"/>
    <w:rsid w:val="00B70D42"/>
    <w:rsid w:val="00B71CCF"/>
    <w:rsid w:val="00B71D5A"/>
    <w:rsid w:val="00B72204"/>
    <w:rsid w:val="00B72B23"/>
    <w:rsid w:val="00B736E4"/>
    <w:rsid w:val="00B74118"/>
    <w:rsid w:val="00B756AB"/>
    <w:rsid w:val="00B7581B"/>
    <w:rsid w:val="00B75ECA"/>
    <w:rsid w:val="00B80170"/>
    <w:rsid w:val="00B801C4"/>
    <w:rsid w:val="00B80848"/>
    <w:rsid w:val="00B828E0"/>
    <w:rsid w:val="00B82EFB"/>
    <w:rsid w:val="00B83DC8"/>
    <w:rsid w:val="00B8484C"/>
    <w:rsid w:val="00B84B75"/>
    <w:rsid w:val="00B8564B"/>
    <w:rsid w:val="00B85993"/>
    <w:rsid w:val="00B862E2"/>
    <w:rsid w:val="00B86DEF"/>
    <w:rsid w:val="00B9010D"/>
    <w:rsid w:val="00B910C0"/>
    <w:rsid w:val="00B91CE9"/>
    <w:rsid w:val="00B92143"/>
    <w:rsid w:val="00B92CCE"/>
    <w:rsid w:val="00B9370B"/>
    <w:rsid w:val="00B94BA6"/>
    <w:rsid w:val="00B94D32"/>
    <w:rsid w:val="00B94E30"/>
    <w:rsid w:val="00B952EB"/>
    <w:rsid w:val="00B960B3"/>
    <w:rsid w:val="00B96269"/>
    <w:rsid w:val="00B979DF"/>
    <w:rsid w:val="00BA0368"/>
    <w:rsid w:val="00BA12DB"/>
    <w:rsid w:val="00BA1B6B"/>
    <w:rsid w:val="00BA2757"/>
    <w:rsid w:val="00BA3ED7"/>
    <w:rsid w:val="00BA5377"/>
    <w:rsid w:val="00BA67BA"/>
    <w:rsid w:val="00BA6992"/>
    <w:rsid w:val="00BA7147"/>
    <w:rsid w:val="00BB12CA"/>
    <w:rsid w:val="00BB3304"/>
    <w:rsid w:val="00BB3685"/>
    <w:rsid w:val="00BB6F1D"/>
    <w:rsid w:val="00BB767E"/>
    <w:rsid w:val="00BC0301"/>
    <w:rsid w:val="00BC1935"/>
    <w:rsid w:val="00BC3BF7"/>
    <w:rsid w:val="00BC3D84"/>
    <w:rsid w:val="00BC47A5"/>
    <w:rsid w:val="00BC4FB6"/>
    <w:rsid w:val="00BC78C0"/>
    <w:rsid w:val="00BC7D49"/>
    <w:rsid w:val="00BD085B"/>
    <w:rsid w:val="00BD0882"/>
    <w:rsid w:val="00BD379F"/>
    <w:rsid w:val="00BD39E4"/>
    <w:rsid w:val="00BD4A6C"/>
    <w:rsid w:val="00BD65B5"/>
    <w:rsid w:val="00BD6709"/>
    <w:rsid w:val="00BE05E3"/>
    <w:rsid w:val="00BE064E"/>
    <w:rsid w:val="00BE15FC"/>
    <w:rsid w:val="00BE1768"/>
    <w:rsid w:val="00BE3338"/>
    <w:rsid w:val="00BE3D7D"/>
    <w:rsid w:val="00BE40F7"/>
    <w:rsid w:val="00BE4B94"/>
    <w:rsid w:val="00BE5186"/>
    <w:rsid w:val="00BE7958"/>
    <w:rsid w:val="00BF333D"/>
    <w:rsid w:val="00BF433E"/>
    <w:rsid w:val="00BF5C35"/>
    <w:rsid w:val="00BF6279"/>
    <w:rsid w:val="00BF6B5C"/>
    <w:rsid w:val="00BF75A9"/>
    <w:rsid w:val="00BF7BA8"/>
    <w:rsid w:val="00C01FDA"/>
    <w:rsid w:val="00C02476"/>
    <w:rsid w:val="00C0304C"/>
    <w:rsid w:val="00C046B4"/>
    <w:rsid w:val="00C04D36"/>
    <w:rsid w:val="00C06AA5"/>
    <w:rsid w:val="00C06EAE"/>
    <w:rsid w:val="00C0711C"/>
    <w:rsid w:val="00C07CD7"/>
    <w:rsid w:val="00C10F9B"/>
    <w:rsid w:val="00C11A91"/>
    <w:rsid w:val="00C11C6E"/>
    <w:rsid w:val="00C1256D"/>
    <w:rsid w:val="00C12AB3"/>
    <w:rsid w:val="00C14215"/>
    <w:rsid w:val="00C14258"/>
    <w:rsid w:val="00C1615E"/>
    <w:rsid w:val="00C1643D"/>
    <w:rsid w:val="00C16830"/>
    <w:rsid w:val="00C201CD"/>
    <w:rsid w:val="00C20613"/>
    <w:rsid w:val="00C20FCA"/>
    <w:rsid w:val="00C2153A"/>
    <w:rsid w:val="00C227E3"/>
    <w:rsid w:val="00C23207"/>
    <w:rsid w:val="00C25285"/>
    <w:rsid w:val="00C26C0D"/>
    <w:rsid w:val="00C3061F"/>
    <w:rsid w:val="00C3125B"/>
    <w:rsid w:val="00C31B79"/>
    <w:rsid w:val="00C31B85"/>
    <w:rsid w:val="00C3210C"/>
    <w:rsid w:val="00C3387F"/>
    <w:rsid w:val="00C34AF0"/>
    <w:rsid w:val="00C357B9"/>
    <w:rsid w:val="00C36245"/>
    <w:rsid w:val="00C36D01"/>
    <w:rsid w:val="00C36DC0"/>
    <w:rsid w:val="00C40FEA"/>
    <w:rsid w:val="00C41344"/>
    <w:rsid w:val="00C416EA"/>
    <w:rsid w:val="00C41CB0"/>
    <w:rsid w:val="00C43D79"/>
    <w:rsid w:val="00C44170"/>
    <w:rsid w:val="00C44C60"/>
    <w:rsid w:val="00C46F6F"/>
    <w:rsid w:val="00C472D6"/>
    <w:rsid w:val="00C47C52"/>
    <w:rsid w:val="00C5038F"/>
    <w:rsid w:val="00C5153C"/>
    <w:rsid w:val="00C54B42"/>
    <w:rsid w:val="00C55AE9"/>
    <w:rsid w:val="00C55BED"/>
    <w:rsid w:val="00C560E6"/>
    <w:rsid w:val="00C61EBC"/>
    <w:rsid w:val="00C6228F"/>
    <w:rsid w:val="00C622A8"/>
    <w:rsid w:val="00C623B5"/>
    <w:rsid w:val="00C649CD"/>
    <w:rsid w:val="00C653CD"/>
    <w:rsid w:val="00C66DF7"/>
    <w:rsid w:val="00C6768C"/>
    <w:rsid w:val="00C67734"/>
    <w:rsid w:val="00C70E1A"/>
    <w:rsid w:val="00C7192D"/>
    <w:rsid w:val="00C71F11"/>
    <w:rsid w:val="00C735BB"/>
    <w:rsid w:val="00C73704"/>
    <w:rsid w:val="00C80617"/>
    <w:rsid w:val="00C80DDE"/>
    <w:rsid w:val="00C811FF"/>
    <w:rsid w:val="00C8177E"/>
    <w:rsid w:val="00C833EF"/>
    <w:rsid w:val="00C837D0"/>
    <w:rsid w:val="00C83991"/>
    <w:rsid w:val="00C83C7C"/>
    <w:rsid w:val="00C852BB"/>
    <w:rsid w:val="00C85BD0"/>
    <w:rsid w:val="00C85D33"/>
    <w:rsid w:val="00C879D5"/>
    <w:rsid w:val="00C87C77"/>
    <w:rsid w:val="00C912A1"/>
    <w:rsid w:val="00C933A4"/>
    <w:rsid w:val="00C955F4"/>
    <w:rsid w:val="00C95A8C"/>
    <w:rsid w:val="00CA03EC"/>
    <w:rsid w:val="00CA0C3F"/>
    <w:rsid w:val="00CA20E4"/>
    <w:rsid w:val="00CA2786"/>
    <w:rsid w:val="00CA2A84"/>
    <w:rsid w:val="00CA3268"/>
    <w:rsid w:val="00CA3530"/>
    <w:rsid w:val="00CA6036"/>
    <w:rsid w:val="00CA70C6"/>
    <w:rsid w:val="00CB0659"/>
    <w:rsid w:val="00CB1415"/>
    <w:rsid w:val="00CB23E2"/>
    <w:rsid w:val="00CB2B4F"/>
    <w:rsid w:val="00CB42ED"/>
    <w:rsid w:val="00CB4AE8"/>
    <w:rsid w:val="00CB4C60"/>
    <w:rsid w:val="00CB76C2"/>
    <w:rsid w:val="00CB77A5"/>
    <w:rsid w:val="00CC06BB"/>
    <w:rsid w:val="00CC077A"/>
    <w:rsid w:val="00CC0867"/>
    <w:rsid w:val="00CC1277"/>
    <w:rsid w:val="00CC2049"/>
    <w:rsid w:val="00CC42BD"/>
    <w:rsid w:val="00CC5DE6"/>
    <w:rsid w:val="00CC5F70"/>
    <w:rsid w:val="00CC6314"/>
    <w:rsid w:val="00CC699E"/>
    <w:rsid w:val="00CC793B"/>
    <w:rsid w:val="00CD0E80"/>
    <w:rsid w:val="00CD2483"/>
    <w:rsid w:val="00CD2915"/>
    <w:rsid w:val="00CD2BB5"/>
    <w:rsid w:val="00CD3FA9"/>
    <w:rsid w:val="00CD433F"/>
    <w:rsid w:val="00CD4C74"/>
    <w:rsid w:val="00CD5655"/>
    <w:rsid w:val="00CD59C9"/>
    <w:rsid w:val="00CE002B"/>
    <w:rsid w:val="00CE097E"/>
    <w:rsid w:val="00CE167A"/>
    <w:rsid w:val="00CE1EF0"/>
    <w:rsid w:val="00CE1F1F"/>
    <w:rsid w:val="00CE3D7E"/>
    <w:rsid w:val="00CE58E5"/>
    <w:rsid w:val="00CE678E"/>
    <w:rsid w:val="00CF17DF"/>
    <w:rsid w:val="00CF188D"/>
    <w:rsid w:val="00CF1D97"/>
    <w:rsid w:val="00CF3D00"/>
    <w:rsid w:val="00CF46B5"/>
    <w:rsid w:val="00CF5014"/>
    <w:rsid w:val="00CF5056"/>
    <w:rsid w:val="00CF55FB"/>
    <w:rsid w:val="00CF5E1D"/>
    <w:rsid w:val="00CF6266"/>
    <w:rsid w:val="00D02847"/>
    <w:rsid w:val="00D03AC8"/>
    <w:rsid w:val="00D04040"/>
    <w:rsid w:val="00D041CB"/>
    <w:rsid w:val="00D06C3B"/>
    <w:rsid w:val="00D10DDC"/>
    <w:rsid w:val="00D1176C"/>
    <w:rsid w:val="00D12700"/>
    <w:rsid w:val="00D139E1"/>
    <w:rsid w:val="00D142D6"/>
    <w:rsid w:val="00D1575B"/>
    <w:rsid w:val="00D162B7"/>
    <w:rsid w:val="00D22037"/>
    <w:rsid w:val="00D228FB"/>
    <w:rsid w:val="00D22A31"/>
    <w:rsid w:val="00D22D84"/>
    <w:rsid w:val="00D2351B"/>
    <w:rsid w:val="00D24E3C"/>
    <w:rsid w:val="00D250C8"/>
    <w:rsid w:val="00D269F2"/>
    <w:rsid w:val="00D27FCD"/>
    <w:rsid w:val="00D302C3"/>
    <w:rsid w:val="00D32400"/>
    <w:rsid w:val="00D32A8D"/>
    <w:rsid w:val="00D3454A"/>
    <w:rsid w:val="00D35C26"/>
    <w:rsid w:val="00D37840"/>
    <w:rsid w:val="00D4051A"/>
    <w:rsid w:val="00D40C09"/>
    <w:rsid w:val="00D40FE7"/>
    <w:rsid w:val="00D42A99"/>
    <w:rsid w:val="00D42C58"/>
    <w:rsid w:val="00D42D43"/>
    <w:rsid w:val="00D43F8D"/>
    <w:rsid w:val="00D44F4F"/>
    <w:rsid w:val="00D4672F"/>
    <w:rsid w:val="00D51C4F"/>
    <w:rsid w:val="00D52364"/>
    <w:rsid w:val="00D53811"/>
    <w:rsid w:val="00D53D63"/>
    <w:rsid w:val="00D554A1"/>
    <w:rsid w:val="00D563E3"/>
    <w:rsid w:val="00D57E36"/>
    <w:rsid w:val="00D60F0B"/>
    <w:rsid w:val="00D62678"/>
    <w:rsid w:val="00D62859"/>
    <w:rsid w:val="00D62C41"/>
    <w:rsid w:val="00D62CEA"/>
    <w:rsid w:val="00D63339"/>
    <w:rsid w:val="00D642C7"/>
    <w:rsid w:val="00D644BB"/>
    <w:rsid w:val="00D6450B"/>
    <w:rsid w:val="00D650BB"/>
    <w:rsid w:val="00D7142B"/>
    <w:rsid w:val="00D71474"/>
    <w:rsid w:val="00D71B52"/>
    <w:rsid w:val="00D74CAE"/>
    <w:rsid w:val="00D75638"/>
    <w:rsid w:val="00D75C61"/>
    <w:rsid w:val="00D77377"/>
    <w:rsid w:val="00D7737A"/>
    <w:rsid w:val="00D77B30"/>
    <w:rsid w:val="00D82BB2"/>
    <w:rsid w:val="00D835A3"/>
    <w:rsid w:val="00D84D34"/>
    <w:rsid w:val="00D86802"/>
    <w:rsid w:val="00D90252"/>
    <w:rsid w:val="00D902D5"/>
    <w:rsid w:val="00D90927"/>
    <w:rsid w:val="00D91F74"/>
    <w:rsid w:val="00D933F0"/>
    <w:rsid w:val="00D93B9A"/>
    <w:rsid w:val="00D93E54"/>
    <w:rsid w:val="00D95427"/>
    <w:rsid w:val="00D97A0D"/>
    <w:rsid w:val="00D97FF2"/>
    <w:rsid w:val="00DA038D"/>
    <w:rsid w:val="00DA1AE2"/>
    <w:rsid w:val="00DA3536"/>
    <w:rsid w:val="00DA4307"/>
    <w:rsid w:val="00DA4535"/>
    <w:rsid w:val="00DB1F3B"/>
    <w:rsid w:val="00DB3A78"/>
    <w:rsid w:val="00DB477C"/>
    <w:rsid w:val="00DB5F4C"/>
    <w:rsid w:val="00DB7BF3"/>
    <w:rsid w:val="00DB7C6B"/>
    <w:rsid w:val="00DC04DA"/>
    <w:rsid w:val="00DC0984"/>
    <w:rsid w:val="00DC0AA2"/>
    <w:rsid w:val="00DC0DB1"/>
    <w:rsid w:val="00DC2FCD"/>
    <w:rsid w:val="00DC34DD"/>
    <w:rsid w:val="00DD0D53"/>
    <w:rsid w:val="00DD1D6C"/>
    <w:rsid w:val="00DD2C17"/>
    <w:rsid w:val="00DE1DB0"/>
    <w:rsid w:val="00DE23AB"/>
    <w:rsid w:val="00DE3943"/>
    <w:rsid w:val="00DE3AA7"/>
    <w:rsid w:val="00DE3E55"/>
    <w:rsid w:val="00DE4069"/>
    <w:rsid w:val="00DE418C"/>
    <w:rsid w:val="00DE537A"/>
    <w:rsid w:val="00DE5A33"/>
    <w:rsid w:val="00DE7A4E"/>
    <w:rsid w:val="00DF034B"/>
    <w:rsid w:val="00DF036B"/>
    <w:rsid w:val="00DF17FC"/>
    <w:rsid w:val="00DF1A8E"/>
    <w:rsid w:val="00DF24BB"/>
    <w:rsid w:val="00DF2BD7"/>
    <w:rsid w:val="00DF2CCB"/>
    <w:rsid w:val="00DF37EB"/>
    <w:rsid w:val="00DF388B"/>
    <w:rsid w:val="00DF60EB"/>
    <w:rsid w:val="00DF6D5F"/>
    <w:rsid w:val="00E008B9"/>
    <w:rsid w:val="00E00E25"/>
    <w:rsid w:val="00E00EBC"/>
    <w:rsid w:val="00E04932"/>
    <w:rsid w:val="00E064D7"/>
    <w:rsid w:val="00E07432"/>
    <w:rsid w:val="00E07710"/>
    <w:rsid w:val="00E10755"/>
    <w:rsid w:val="00E107E6"/>
    <w:rsid w:val="00E10EF8"/>
    <w:rsid w:val="00E11761"/>
    <w:rsid w:val="00E13902"/>
    <w:rsid w:val="00E13DE2"/>
    <w:rsid w:val="00E15B89"/>
    <w:rsid w:val="00E15C61"/>
    <w:rsid w:val="00E16158"/>
    <w:rsid w:val="00E17295"/>
    <w:rsid w:val="00E20947"/>
    <w:rsid w:val="00E223E0"/>
    <w:rsid w:val="00E2325F"/>
    <w:rsid w:val="00E2440A"/>
    <w:rsid w:val="00E24CD5"/>
    <w:rsid w:val="00E2560D"/>
    <w:rsid w:val="00E258DA"/>
    <w:rsid w:val="00E25C55"/>
    <w:rsid w:val="00E2707A"/>
    <w:rsid w:val="00E271BE"/>
    <w:rsid w:val="00E31641"/>
    <w:rsid w:val="00E34B0A"/>
    <w:rsid w:val="00E357A4"/>
    <w:rsid w:val="00E35A26"/>
    <w:rsid w:val="00E35D83"/>
    <w:rsid w:val="00E40042"/>
    <w:rsid w:val="00E4117E"/>
    <w:rsid w:val="00E41E98"/>
    <w:rsid w:val="00E43641"/>
    <w:rsid w:val="00E46944"/>
    <w:rsid w:val="00E46B00"/>
    <w:rsid w:val="00E47126"/>
    <w:rsid w:val="00E50CFC"/>
    <w:rsid w:val="00E50DF0"/>
    <w:rsid w:val="00E514D5"/>
    <w:rsid w:val="00E5206F"/>
    <w:rsid w:val="00E528F9"/>
    <w:rsid w:val="00E55339"/>
    <w:rsid w:val="00E55471"/>
    <w:rsid w:val="00E55CBD"/>
    <w:rsid w:val="00E55CDA"/>
    <w:rsid w:val="00E6010E"/>
    <w:rsid w:val="00E65325"/>
    <w:rsid w:val="00E7055D"/>
    <w:rsid w:val="00E709FF"/>
    <w:rsid w:val="00E70D62"/>
    <w:rsid w:val="00E7189D"/>
    <w:rsid w:val="00E71C7C"/>
    <w:rsid w:val="00E74382"/>
    <w:rsid w:val="00E747C7"/>
    <w:rsid w:val="00E77513"/>
    <w:rsid w:val="00E80C2B"/>
    <w:rsid w:val="00E80D68"/>
    <w:rsid w:val="00E81301"/>
    <w:rsid w:val="00E81617"/>
    <w:rsid w:val="00E824DB"/>
    <w:rsid w:val="00E825C1"/>
    <w:rsid w:val="00E83362"/>
    <w:rsid w:val="00E84226"/>
    <w:rsid w:val="00E8469D"/>
    <w:rsid w:val="00E85FC7"/>
    <w:rsid w:val="00E87244"/>
    <w:rsid w:val="00E877D9"/>
    <w:rsid w:val="00E87993"/>
    <w:rsid w:val="00E92062"/>
    <w:rsid w:val="00E92766"/>
    <w:rsid w:val="00E9462D"/>
    <w:rsid w:val="00E94FC1"/>
    <w:rsid w:val="00E9677F"/>
    <w:rsid w:val="00E9796A"/>
    <w:rsid w:val="00EA1E96"/>
    <w:rsid w:val="00EA28FF"/>
    <w:rsid w:val="00EA36FD"/>
    <w:rsid w:val="00EA3D4C"/>
    <w:rsid w:val="00EA4508"/>
    <w:rsid w:val="00EA615F"/>
    <w:rsid w:val="00EA62CE"/>
    <w:rsid w:val="00EA6362"/>
    <w:rsid w:val="00EA7610"/>
    <w:rsid w:val="00EA7E85"/>
    <w:rsid w:val="00EB00C4"/>
    <w:rsid w:val="00EB0E9E"/>
    <w:rsid w:val="00EB11C1"/>
    <w:rsid w:val="00EB199F"/>
    <w:rsid w:val="00EB1AD6"/>
    <w:rsid w:val="00EB3DF2"/>
    <w:rsid w:val="00EB412B"/>
    <w:rsid w:val="00EB41D2"/>
    <w:rsid w:val="00EB6176"/>
    <w:rsid w:val="00EB6DC5"/>
    <w:rsid w:val="00EB78DD"/>
    <w:rsid w:val="00EB7C51"/>
    <w:rsid w:val="00EC11C8"/>
    <w:rsid w:val="00EC13B7"/>
    <w:rsid w:val="00EC46EE"/>
    <w:rsid w:val="00ED2AA7"/>
    <w:rsid w:val="00ED31C3"/>
    <w:rsid w:val="00ED54E6"/>
    <w:rsid w:val="00ED7490"/>
    <w:rsid w:val="00ED776C"/>
    <w:rsid w:val="00ED7A50"/>
    <w:rsid w:val="00EE0324"/>
    <w:rsid w:val="00EE052C"/>
    <w:rsid w:val="00EE0E51"/>
    <w:rsid w:val="00EE1BD4"/>
    <w:rsid w:val="00EE6F6C"/>
    <w:rsid w:val="00EE774E"/>
    <w:rsid w:val="00EE7A91"/>
    <w:rsid w:val="00EF083A"/>
    <w:rsid w:val="00EF3072"/>
    <w:rsid w:val="00EF339B"/>
    <w:rsid w:val="00EF3B20"/>
    <w:rsid w:val="00EF3DC2"/>
    <w:rsid w:val="00EF44EA"/>
    <w:rsid w:val="00EF699A"/>
    <w:rsid w:val="00EF7CB4"/>
    <w:rsid w:val="00EF7D04"/>
    <w:rsid w:val="00F010E7"/>
    <w:rsid w:val="00F01B1A"/>
    <w:rsid w:val="00F0219C"/>
    <w:rsid w:val="00F02908"/>
    <w:rsid w:val="00F03B66"/>
    <w:rsid w:val="00F10B15"/>
    <w:rsid w:val="00F10B7F"/>
    <w:rsid w:val="00F112F3"/>
    <w:rsid w:val="00F131ED"/>
    <w:rsid w:val="00F13633"/>
    <w:rsid w:val="00F138C6"/>
    <w:rsid w:val="00F14832"/>
    <w:rsid w:val="00F17248"/>
    <w:rsid w:val="00F215CE"/>
    <w:rsid w:val="00F216D3"/>
    <w:rsid w:val="00F219B6"/>
    <w:rsid w:val="00F21E3C"/>
    <w:rsid w:val="00F23939"/>
    <w:rsid w:val="00F23B2E"/>
    <w:rsid w:val="00F25E7B"/>
    <w:rsid w:val="00F25F41"/>
    <w:rsid w:val="00F26030"/>
    <w:rsid w:val="00F2624F"/>
    <w:rsid w:val="00F268A7"/>
    <w:rsid w:val="00F3019C"/>
    <w:rsid w:val="00F30B30"/>
    <w:rsid w:val="00F32195"/>
    <w:rsid w:val="00F35269"/>
    <w:rsid w:val="00F35ABA"/>
    <w:rsid w:val="00F37B02"/>
    <w:rsid w:val="00F406ED"/>
    <w:rsid w:val="00F444CB"/>
    <w:rsid w:val="00F460DF"/>
    <w:rsid w:val="00F506A6"/>
    <w:rsid w:val="00F51782"/>
    <w:rsid w:val="00F528A3"/>
    <w:rsid w:val="00F5533D"/>
    <w:rsid w:val="00F560D3"/>
    <w:rsid w:val="00F56755"/>
    <w:rsid w:val="00F6047B"/>
    <w:rsid w:val="00F60823"/>
    <w:rsid w:val="00F61617"/>
    <w:rsid w:val="00F61D1D"/>
    <w:rsid w:val="00F61D88"/>
    <w:rsid w:val="00F645BA"/>
    <w:rsid w:val="00F64810"/>
    <w:rsid w:val="00F649E3"/>
    <w:rsid w:val="00F64D39"/>
    <w:rsid w:val="00F670C5"/>
    <w:rsid w:val="00F674DC"/>
    <w:rsid w:val="00F70E29"/>
    <w:rsid w:val="00F71E39"/>
    <w:rsid w:val="00F74BA1"/>
    <w:rsid w:val="00F76715"/>
    <w:rsid w:val="00F76AE5"/>
    <w:rsid w:val="00F82077"/>
    <w:rsid w:val="00F82480"/>
    <w:rsid w:val="00F83103"/>
    <w:rsid w:val="00F83EA5"/>
    <w:rsid w:val="00F845BD"/>
    <w:rsid w:val="00F84833"/>
    <w:rsid w:val="00F84B29"/>
    <w:rsid w:val="00F84C68"/>
    <w:rsid w:val="00F84C6A"/>
    <w:rsid w:val="00F861B9"/>
    <w:rsid w:val="00F86C4B"/>
    <w:rsid w:val="00F9013A"/>
    <w:rsid w:val="00F91F9E"/>
    <w:rsid w:val="00F921AB"/>
    <w:rsid w:val="00F9253F"/>
    <w:rsid w:val="00F94ACB"/>
    <w:rsid w:val="00F96189"/>
    <w:rsid w:val="00FA173D"/>
    <w:rsid w:val="00FA56D1"/>
    <w:rsid w:val="00FA7B13"/>
    <w:rsid w:val="00FB0490"/>
    <w:rsid w:val="00FB0C7E"/>
    <w:rsid w:val="00FB13E1"/>
    <w:rsid w:val="00FB323F"/>
    <w:rsid w:val="00FB349B"/>
    <w:rsid w:val="00FB3C57"/>
    <w:rsid w:val="00FB4472"/>
    <w:rsid w:val="00FB4966"/>
    <w:rsid w:val="00FB4B80"/>
    <w:rsid w:val="00FB4C2E"/>
    <w:rsid w:val="00FB4FC6"/>
    <w:rsid w:val="00FB5D9B"/>
    <w:rsid w:val="00FB7B91"/>
    <w:rsid w:val="00FC1D2F"/>
    <w:rsid w:val="00FC2CAD"/>
    <w:rsid w:val="00FC387C"/>
    <w:rsid w:val="00FC4141"/>
    <w:rsid w:val="00FC4C0B"/>
    <w:rsid w:val="00FC4F48"/>
    <w:rsid w:val="00FC5967"/>
    <w:rsid w:val="00FC68FD"/>
    <w:rsid w:val="00FD073C"/>
    <w:rsid w:val="00FD4D59"/>
    <w:rsid w:val="00FE03F0"/>
    <w:rsid w:val="00FE0491"/>
    <w:rsid w:val="00FE08E5"/>
    <w:rsid w:val="00FE0C24"/>
    <w:rsid w:val="00FE0E05"/>
    <w:rsid w:val="00FE175F"/>
    <w:rsid w:val="00FE18F4"/>
    <w:rsid w:val="00FE1FEA"/>
    <w:rsid w:val="00FE2373"/>
    <w:rsid w:val="00FE2E4C"/>
    <w:rsid w:val="00FE3185"/>
    <w:rsid w:val="00FE384E"/>
    <w:rsid w:val="00FE6789"/>
    <w:rsid w:val="00FF48B5"/>
    <w:rsid w:val="00FF67F6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C125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character" w:customStyle="1" w:styleId="HeaderChar">
    <w:name w:val="Header Char"/>
    <w:basedOn w:val="DefaultParagraphFont"/>
    <w:link w:val="Header"/>
    <w:uiPriority w:val="99"/>
    <w:rsid w:val="007B462C"/>
    <w:rPr>
      <w:sz w:val="24"/>
      <w:lang w:eastAsia="zh-CN"/>
    </w:rPr>
  </w:style>
  <w:style w:type="paragraph" w:customStyle="1" w:styleId="CharCharCharChar0">
    <w:name w:val="Char Char Char Char"/>
    <w:basedOn w:val="Normal"/>
    <w:rsid w:val="00CF3D00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CharCharChar1">
    <w:name w:val="Char Char Char Char"/>
    <w:basedOn w:val="Normal"/>
    <w:rsid w:val="00C2320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C125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character" w:customStyle="1" w:styleId="HeaderChar">
    <w:name w:val="Header Char"/>
    <w:basedOn w:val="DefaultParagraphFont"/>
    <w:link w:val="Header"/>
    <w:uiPriority w:val="99"/>
    <w:rsid w:val="007B462C"/>
    <w:rPr>
      <w:sz w:val="24"/>
      <w:lang w:eastAsia="zh-CN"/>
    </w:rPr>
  </w:style>
  <w:style w:type="paragraph" w:customStyle="1" w:styleId="CharCharCharChar0">
    <w:name w:val="Char Char Char Char"/>
    <w:basedOn w:val="Normal"/>
    <w:rsid w:val="00CF3D00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CharCharChar1">
    <w:name w:val="Char Char Char Char"/>
    <w:basedOn w:val="Normal"/>
    <w:rsid w:val="00C2320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3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4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087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6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20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96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2557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5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0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9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91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646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2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26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2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941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5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447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41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1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8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66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491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74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0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07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69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4107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88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24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3891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501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31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02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98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3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6327-88F1-4DF1-8E0C-27CBD4F6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5</Pages>
  <Words>11580</Words>
  <Characters>65632</Characters>
  <Application>Microsoft Office Word</Application>
  <DocSecurity>0</DocSecurity>
  <Lines>54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232 Summary Table</vt:lpstr>
    </vt:vector>
  </TitlesOfParts>
  <Company>WIPO</Company>
  <LinksUpToDate>false</LinksUpToDate>
  <CharactersWithSpaces>7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232 Summary Table</dc:title>
  <dc:creator>Carminati</dc:creator>
  <cp:lastModifiedBy>CARMINATI Christine</cp:lastModifiedBy>
  <cp:revision>14</cp:revision>
  <cp:lastPrinted>2014-05-05T11:06:00Z</cp:lastPrinted>
  <dcterms:created xsi:type="dcterms:W3CDTF">2014-05-26T10:31:00Z</dcterms:created>
  <dcterms:modified xsi:type="dcterms:W3CDTF">2014-06-03T10:02:00Z</dcterms:modified>
</cp:coreProperties>
</file>